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9A2" w:rsidRDefault="001829A2" w:rsidP="001829A2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Информация </w:t>
      </w:r>
    </w:p>
    <w:p w:rsidR="001829A2" w:rsidRDefault="001829A2" w:rsidP="001829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нятых в Пышминском городском округе </w:t>
      </w:r>
    </w:p>
    <w:p w:rsidR="001829A2" w:rsidRDefault="001829A2" w:rsidP="001829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х по противодействию коррупции</w:t>
      </w:r>
    </w:p>
    <w:p w:rsidR="001829A2" w:rsidRDefault="001829A2" w:rsidP="001829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квартал 2016 года</w:t>
      </w:r>
    </w:p>
    <w:p w:rsidR="001829A2" w:rsidRDefault="001829A2" w:rsidP="001829A2">
      <w:pPr>
        <w:rPr>
          <w:rFonts w:ascii="Times New Roman" w:hAnsi="Times New Roman"/>
          <w:sz w:val="28"/>
          <w:szCs w:val="28"/>
        </w:rPr>
      </w:pPr>
    </w:p>
    <w:p w:rsidR="001A5269" w:rsidRPr="0097347C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1.</w:t>
      </w:r>
      <w:r w:rsidRPr="0097347C">
        <w:rPr>
          <w:b w:val="0"/>
          <w:color w:val="auto"/>
          <w:sz w:val="28"/>
          <w:szCs w:val="28"/>
        </w:rPr>
        <w:tab/>
        <w:t xml:space="preserve">Выполнение решений </w:t>
      </w:r>
      <w:r w:rsidR="00DD2B68" w:rsidRPr="0097347C">
        <w:rPr>
          <w:b w:val="0"/>
          <w:color w:val="auto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214"/>
        <w:gridCol w:w="4414"/>
        <w:gridCol w:w="5670"/>
        <w:gridCol w:w="2268"/>
      </w:tblGrid>
      <w:tr w:rsidR="00CA6F95" w:rsidRPr="00CA6F95" w:rsidTr="00CA6F95">
        <w:tc>
          <w:tcPr>
            <w:tcW w:w="1710" w:type="dxa"/>
            <w:vAlign w:val="center"/>
          </w:tcPr>
          <w:p w:rsidR="00566520" w:rsidRPr="00CA6F95" w:rsidRDefault="0056652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№ и дата</w:t>
            </w:r>
          </w:p>
          <w:p w:rsidR="00566520" w:rsidRPr="00CA6F95" w:rsidRDefault="0056652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1214" w:type="dxa"/>
            <w:vAlign w:val="center"/>
          </w:tcPr>
          <w:p w:rsidR="00566520" w:rsidRPr="00CA6F95" w:rsidRDefault="0056652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4414" w:type="dxa"/>
            <w:vAlign w:val="center"/>
          </w:tcPr>
          <w:p w:rsidR="00566520" w:rsidRPr="00CA6F95" w:rsidRDefault="0056652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5670" w:type="dxa"/>
            <w:vAlign w:val="center"/>
          </w:tcPr>
          <w:p w:rsidR="00566520" w:rsidRPr="00CA6F95" w:rsidRDefault="0056652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CA6F95" w:rsidRDefault="00566520" w:rsidP="00CA6F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CA6F95" w:rsidRDefault="00566520" w:rsidP="00CA6F9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F95">
              <w:rPr>
                <w:rFonts w:ascii="Times New Roman" w:eastAsiaTheme="minorHAnsi" w:hAnsi="Times New Roman"/>
                <w:sz w:val="16"/>
                <w:szCs w:val="16"/>
              </w:rPr>
              <w:t xml:space="preserve">(мероприятие выполнено в полном объеме, в установленный срок, </w:t>
            </w:r>
            <w:r w:rsidRPr="00CA6F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о частично, не выполнено, причины невыполнения или переноса)</w:t>
            </w:r>
          </w:p>
        </w:tc>
      </w:tr>
      <w:tr w:rsidR="00CA6F95" w:rsidRPr="00CA6F95" w:rsidTr="00CA6F95">
        <w:tc>
          <w:tcPr>
            <w:tcW w:w="1710" w:type="dxa"/>
          </w:tcPr>
          <w:p w:rsidR="00473526" w:rsidRPr="00CA6F95" w:rsidRDefault="0047352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3 от 07.10.2015      (заседание от 22сентября 2015 года)</w:t>
            </w:r>
          </w:p>
        </w:tc>
        <w:tc>
          <w:tcPr>
            <w:tcW w:w="1214" w:type="dxa"/>
          </w:tcPr>
          <w:p w:rsidR="00473526" w:rsidRPr="00CA6F95" w:rsidRDefault="00473526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>13.1</w:t>
            </w:r>
          </w:p>
          <w:p w:rsidR="00473526" w:rsidRPr="00CA6F95" w:rsidRDefault="00473526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473526" w:rsidRPr="00CA6F95" w:rsidRDefault="00473526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473526" w:rsidRPr="00CA6F95" w:rsidRDefault="00473526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473526" w:rsidRPr="00CA6F95" w:rsidRDefault="00473526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473526" w:rsidRPr="00CA6F95" w:rsidRDefault="00473526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473526" w:rsidRPr="00CA6F95" w:rsidRDefault="00473526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473526" w:rsidRPr="00CA6F95" w:rsidRDefault="00473526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>13.1.1.</w:t>
            </w:r>
          </w:p>
          <w:p w:rsidR="00473526" w:rsidRPr="00CA6F95" w:rsidRDefault="00473526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73526" w:rsidRPr="00CA6F95" w:rsidRDefault="00473526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73526" w:rsidRPr="00CA6F95" w:rsidRDefault="00473526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73526" w:rsidRPr="00CA6F95" w:rsidRDefault="00473526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73526" w:rsidRPr="00CA6F95" w:rsidRDefault="00473526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73526" w:rsidRPr="00CA6F95" w:rsidRDefault="00473526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73526" w:rsidRPr="00CA6F95" w:rsidRDefault="00473526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/>
                <w:sz w:val="28"/>
                <w:szCs w:val="28"/>
              </w:rPr>
              <w:t>13.1.2.</w:t>
            </w:r>
          </w:p>
          <w:p w:rsidR="000F4E61" w:rsidRPr="00CA6F95" w:rsidRDefault="000F4E61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F4E61" w:rsidRPr="00CA6F95" w:rsidRDefault="000F4E61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F4E61" w:rsidRPr="00CA6F95" w:rsidRDefault="000F4E61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F4E61" w:rsidRPr="00CA6F95" w:rsidRDefault="000F4E61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F4E61" w:rsidRPr="00CA6F95" w:rsidRDefault="000F4E61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F4E61" w:rsidRPr="00CA6F95" w:rsidRDefault="000F4E61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F4E61" w:rsidRPr="00CA6F95" w:rsidRDefault="000F4E61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F4E61" w:rsidRPr="00CA6F95" w:rsidRDefault="000F4E61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F4E61" w:rsidRPr="00CA6F95" w:rsidRDefault="000F4E61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F4E61" w:rsidRPr="00CA6F95" w:rsidRDefault="000F4E61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F4E61" w:rsidRPr="00CA6F95" w:rsidRDefault="000F4E61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F4E61" w:rsidRPr="00CA6F95" w:rsidRDefault="000F4E61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F4E61" w:rsidRPr="00CA6F95" w:rsidRDefault="000F4E61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F4E61" w:rsidRPr="00CA6F95" w:rsidRDefault="000F4E61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D146F" w:rsidRPr="00CA6F95" w:rsidRDefault="001D146F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D146F" w:rsidRPr="00CA6F95" w:rsidRDefault="001D146F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D146F" w:rsidRPr="00CA6F95" w:rsidRDefault="001D146F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D146F" w:rsidRPr="00CA6F95" w:rsidRDefault="001D146F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D146F" w:rsidRPr="00CA6F95" w:rsidRDefault="001D146F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F4E61" w:rsidRPr="00CA6F95" w:rsidRDefault="000F4E61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4414" w:type="dxa"/>
          </w:tcPr>
          <w:p w:rsidR="00473526" w:rsidRPr="00CA6F95" w:rsidRDefault="00473526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lastRenderedPageBreak/>
              <w:t>Установить в соответствии с частью 4 статьи 19 Федерального закона № 44-ФЗ правила нормирования в сфере закупок товаров, работ, услуг для обеспечения муниципальных нужд, в том числе:</w:t>
            </w:r>
          </w:p>
          <w:p w:rsidR="00473526" w:rsidRPr="00CA6F95" w:rsidRDefault="00473526" w:rsidP="00CA6F9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/>
                <w:sz w:val="28"/>
                <w:szCs w:val="28"/>
              </w:rPr>
              <w:t>Требования к порядку разработки и принятия правовых актов о нормировании в сфере закупок товаров, работ, услуг, содержанию указанных актов и обеспечению их исполнения.</w:t>
            </w:r>
          </w:p>
          <w:p w:rsidR="00473526" w:rsidRPr="00CA6F95" w:rsidRDefault="00473526" w:rsidP="00CA6F9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73526" w:rsidRPr="00CA6F95" w:rsidRDefault="00473526" w:rsidP="00CA6F9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/>
                <w:sz w:val="28"/>
                <w:szCs w:val="28"/>
              </w:rPr>
              <w:t xml:space="preserve">Правила определения требований к </w:t>
            </w:r>
            <w:r w:rsidR="000F4E61" w:rsidRPr="00CA6F95">
              <w:rPr>
                <w:rFonts w:ascii="Times New Roman" w:eastAsiaTheme="minorHAnsi" w:hAnsi="Times New Roman"/>
                <w:sz w:val="28"/>
                <w:szCs w:val="28"/>
              </w:rPr>
              <w:t xml:space="preserve">закупаемым органами местного самоуправления соответствующих муниципальных образований и подведомственных   им бюджетными и казенными </w:t>
            </w:r>
            <w:r w:rsidR="000F4E61" w:rsidRPr="00CA6F9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чреждениями отдельным видам товаров, работ услуг (в том числе предельные цены товаров, работ, услуг) и нормативных затрат на обеспечение функций органов местного самоуправления, включая подведомственные им казенные учреждения.</w:t>
            </w:r>
          </w:p>
          <w:p w:rsidR="000F4E61" w:rsidRPr="00CA6F95" w:rsidRDefault="000F4E61" w:rsidP="00CA6F9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D146F" w:rsidRPr="00CA6F95" w:rsidRDefault="001D146F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1D146F" w:rsidRPr="00CA6F95" w:rsidRDefault="001D146F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1D146F" w:rsidRPr="00CA6F95" w:rsidRDefault="001D146F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1D146F" w:rsidRPr="00CA6F95" w:rsidRDefault="001D146F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0F4E61" w:rsidRPr="00CA6F95" w:rsidRDefault="000F4E61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>Рекомендовать главам муниципальных образований, расположенных на территории Свердловской области, во взаимодействии с органами молодежного самоуправления организовать проведение антикоррупционных мероприятий, содействующих формированию у подростков и молодежи нетерпимости к коррупционным проявлениям, в том числе в Международный день борьбы с коррупцией (09 декабря).</w:t>
            </w:r>
          </w:p>
          <w:p w:rsidR="00473526" w:rsidRPr="00CA6F95" w:rsidRDefault="00473526" w:rsidP="00CA6F9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3526" w:rsidRPr="00CA6F95" w:rsidRDefault="00473526" w:rsidP="00CA6F9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73526" w:rsidRPr="00CA6F95" w:rsidRDefault="00473526" w:rsidP="00CA6F9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73526" w:rsidRPr="00CA6F95" w:rsidRDefault="00473526" w:rsidP="00CA6F9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73526" w:rsidRPr="00CA6F95" w:rsidRDefault="00473526" w:rsidP="00CA6F9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73526" w:rsidRPr="00CA6F95" w:rsidRDefault="00473526" w:rsidP="00CA6F9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73526" w:rsidRPr="00CA6F95" w:rsidRDefault="00473526" w:rsidP="00CA6F9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73526" w:rsidRPr="00CA6F95" w:rsidRDefault="00473526" w:rsidP="00CA6F9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/>
                <w:sz w:val="28"/>
                <w:szCs w:val="28"/>
              </w:rPr>
              <w:t>Постановлением администрации Пышминского городского округа от 17.12.2015 № 735 утверждены требования к порядку разработки и принятия правовых актов о нормировании в сфере закупок товаров, работ, услуг, содержанию указанных актов и обеспечению их исполнения.</w:t>
            </w:r>
          </w:p>
          <w:p w:rsidR="000F4E61" w:rsidRPr="00CA6F95" w:rsidRDefault="000F4E61" w:rsidP="00CA6F9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F4E61" w:rsidRPr="00CA6F95" w:rsidRDefault="001D146F" w:rsidP="00CA6F9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/>
                <w:sz w:val="28"/>
                <w:szCs w:val="28"/>
              </w:rPr>
              <w:t xml:space="preserve">Постановлением администрации Пышминского городского округа от 31.03.2016 № 132 «Об утверждении Правил определения нормативных затрат на обеспечение функций муниципальных органов и подведомственных им казенных </w:t>
            </w:r>
            <w:r w:rsidRPr="00CA6F9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чреждений» и постановлением администрации Пышминского городского округа от 31.03.2016 №133 «Об утверждении Правил определения требований к закупаемым муниципальными органами и подведомственными им казенными учреждениями и бюджетными учреждениями отдельным видам товаров, работ, услуг (в том числе цены товаров, работ, услуг) для обеспечения муниципальных нужд Пышминского городского округа» разработаны правила нормирования.</w:t>
            </w:r>
          </w:p>
          <w:p w:rsidR="000F4E61" w:rsidRPr="00CA6F95" w:rsidRDefault="000F4E61" w:rsidP="00CA6F9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119DA" w:rsidRPr="00CA6F95" w:rsidRDefault="000F4E61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 xml:space="preserve">В рамках исполнения протокола </w:t>
            </w:r>
            <w:r w:rsidRPr="00CA6F95">
              <w:rPr>
                <w:b w:val="0"/>
                <w:color w:val="auto"/>
                <w:sz w:val="28"/>
                <w:szCs w:val="28"/>
              </w:rPr>
              <w:t xml:space="preserve">заседания Совета при Губернаторе Свердловской области по противодействию коррупции от 07.10.2015 № 3, во взаимодействии с  </w:t>
            </w: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>органами молодежного самоуправления</w:t>
            </w:r>
            <w:r w:rsidRPr="00CA6F95">
              <w:rPr>
                <w:b w:val="0"/>
                <w:color w:val="auto"/>
                <w:sz w:val="28"/>
                <w:szCs w:val="28"/>
              </w:rPr>
              <w:t xml:space="preserve"> и отделом ОМВД России по Пышминскому району, на территории Пышминского городского округа </w:t>
            </w: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 xml:space="preserve"> были проведены беседы «Права и обязанности школьника», «На пути к жизненному успеху». В общеобразовательных учреждениях Пышминского городского округа на классных часах было акцентировано внимание на нравственно – правовом аспекте формирования антикоррупционного </w:t>
            </w: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lastRenderedPageBreak/>
              <w:t>поведения. Были проведены   Классный час + диспут «Как разрешить противоречия между желанием и требованием» и «Что я знаю о коррупции»,</w:t>
            </w:r>
            <w:r w:rsidR="006C3901" w:rsidRPr="00CA6F95">
              <w:rPr>
                <w:b w:val="0"/>
                <w:color w:val="auto"/>
                <w:sz w:val="28"/>
                <w:szCs w:val="28"/>
                <w:lang w:eastAsia="en-US"/>
              </w:rPr>
              <w:t xml:space="preserve"> «Защита законных интересов несовершеннолетних от угроз, связанных с коррупцией»</w:t>
            </w:r>
            <w:r w:rsidR="006119DA" w:rsidRPr="00CA6F95">
              <w:rPr>
                <w:b w:val="0"/>
                <w:color w:val="auto"/>
                <w:sz w:val="28"/>
                <w:szCs w:val="28"/>
                <w:lang w:eastAsia="en-US"/>
              </w:rPr>
              <w:t xml:space="preserve">, «Ваши права»,  </w:t>
            </w: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 xml:space="preserve"> на которых обучающиеся познакомились со становлением права как социального института, его исторической обусловленностью, с правовым понятием, представлением о роли права в жизни человека,</w:t>
            </w:r>
            <w:r w:rsidR="007C0183">
              <w:rPr>
                <w:b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="006119DA" w:rsidRPr="00CA6F95">
              <w:rPr>
                <w:b w:val="0"/>
                <w:color w:val="auto"/>
                <w:sz w:val="28"/>
                <w:szCs w:val="28"/>
                <w:lang w:eastAsia="en-US"/>
              </w:rPr>
              <w:t xml:space="preserve">проведены классные часы и книжные выставки </w:t>
            </w:r>
            <w:r w:rsidR="00B10DE4" w:rsidRPr="00CA6F95">
              <w:rPr>
                <w:b w:val="0"/>
                <w:color w:val="auto"/>
                <w:sz w:val="28"/>
                <w:szCs w:val="28"/>
                <w:lang w:eastAsia="en-US"/>
              </w:rPr>
              <w:t xml:space="preserve"> на тему «Права ребенка»,</w:t>
            </w: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 xml:space="preserve"> также проведен конкурс сочинений и конкурс эссе с учениками  10-11 классов по теме  «коррупция»</w:t>
            </w:r>
            <w:r w:rsidR="006119DA" w:rsidRPr="00CA6F95">
              <w:rPr>
                <w:b w:val="0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 xml:space="preserve"> В Международный день борьбы с коррупцией прошли диспуты: «Что такое взятка» и «Закон и ответственность». По данной тематике проведены часы общения: «Коррупция: виды, области обогащения, вред, причины и борьба с коррупцией», «Долг быть честным. Можно ли победить коррупцию», творческий конкурс рисунков «Коррупция глазами детей». </w:t>
            </w:r>
            <w:r w:rsidR="00B10DE4" w:rsidRPr="00CA6F95">
              <w:rPr>
                <w:b w:val="0"/>
                <w:color w:val="auto"/>
                <w:sz w:val="28"/>
                <w:szCs w:val="28"/>
                <w:lang w:eastAsia="en-US"/>
              </w:rPr>
              <w:t xml:space="preserve">В целях формирования антикоррупционного мировоззрения, повышения уровня </w:t>
            </w:r>
            <w:r w:rsidR="00B10DE4" w:rsidRPr="00CA6F95">
              <w:rPr>
                <w:b w:val="0"/>
                <w:color w:val="auto"/>
                <w:sz w:val="28"/>
                <w:szCs w:val="28"/>
                <w:lang w:eastAsia="en-US"/>
              </w:rPr>
              <w:lastRenderedPageBreak/>
              <w:t xml:space="preserve">правосознания и правовой культуры обучающихся проведена «Неделя права» для учащихся 5-11 классов. </w:t>
            </w: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>Проведено анкетирование учащихся и их родителей (1-11 класс). В результате проведенного анкетирования было выявлено, что: «факты коррупции не известны» тем и другим категориям опрошенных (100%).</w:t>
            </w:r>
          </w:p>
          <w:p w:rsidR="00473526" w:rsidRPr="00CA6F95" w:rsidRDefault="0047352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526" w:rsidRPr="00CA6F95" w:rsidRDefault="0047352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3526" w:rsidRPr="00CA6F95" w:rsidRDefault="0047352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3526" w:rsidRPr="00CA6F95" w:rsidRDefault="0047352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3526" w:rsidRPr="00CA6F95" w:rsidRDefault="0047352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3526" w:rsidRPr="00CA6F95" w:rsidRDefault="0047352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3526" w:rsidRPr="00CA6F95" w:rsidRDefault="0047352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3526" w:rsidRPr="00CA6F95" w:rsidRDefault="0047352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3526" w:rsidRPr="00CA6F95" w:rsidRDefault="00473526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мероприятие выполнено в полном объеме</w:t>
            </w:r>
          </w:p>
        </w:tc>
      </w:tr>
      <w:tr w:rsidR="00CA6F95" w:rsidRPr="00CA6F95" w:rsidTr="00CA6F95">
        <w:trPr>
          <w:trHeight w:val="1692"/>
        </w:trPr>
        <w:tc>
          <w:tcPr>
            <w:tcW w:w="1710" w:type="dxa"/>
          </w:tcPr>
          <w:p w:rsidR="005665C5" w:rsidRPr="00CA6F95" w:rsidRDefault="005665C5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lastRenderedPageBreak/>
              <w:t xml:space="preserve">1 от 30.12.2015   </w:t>
            </w:r>
            <w:proofErr w:type="gramStart"/>
            <w:r w:rsidRPr="00CA6F95">
              <w:rPr>
                <w:b w:val="0"/>
                <w:color w:val="auto"/>
                <w:sz w:val="28"/>
                <w:szCs w:val="28"/>
              </w:rPr>
              <w:t xml:space="preserve">   (</w:t>
            </w:r>
            <w:proofErr w:type="gramEnd"/>
            <w:r w:rsidRPr="00CA6F95">
              <w:rPr>
                <w:b w:val="0"/>
                <w:color w:val="auto"/>
                <w:sz w:val="28"/>
                <w:szCs w:val="28"/>
              </w:rPr>
              <w:t>заседание от 23 декабря 2015 года</w:t>
            </w:r>
          </w:p>
        </w:tc>
        <w:tc>
          <w:tcPr>
            <w:tcW w:w="1214" w:type="dxa"/>
          </w:tcPr>
          <w:p w:rsidR="005665C5" w:rsidRPr="00CA6F95" w:rsidRDefault="005665C5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>9.1.</w:t>
            </w:r>
          </w:p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  <w:p w:rsidR="005665C5" w:rsidRPr="00CA6F95" w:rsidRDefault="005665C5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4" w:type="dxa"/>
          </w:tcPr>
          <w:p w:rsidR="00246932" w:rsidRPr="00CA6F95" w:rsidRDefault="005665C5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>Преобразовать комиссии (советы) по противодействию коррупции в соответствующих муниципальных образованиях в комиссии по координации работы по противодействию коррупции в муниципальных образованиях и обеспечить их деятельность в соответствии с планами работы на</w:t>
            </w:r>
          </w:p>
          <w:p w:rsidR="005665C5" w:rsidRPr="00CA6F95" w:rsidRDefault="005665C5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>2016 год</w:t>
            </w:r>
          </w:p>
          <w:p w:rsidR="005665C5" w:rsidRPr="00CA6F95" w:rsidRDefault="005665C5" w:rsidP="00CA6F9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665C5" w:rsidRPr="00CA6F95" w:rsidRDefault="005665C5" w:rsidP="00CA6F9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/>
                <w:sz w:val="28"/>
                <w:szCs w:val="28"/>
              </w:rPr>
              <w:t>Постановлением  администрации</w:t>
            </w:r>
            <w:r w:rsidR="001228A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A6F95">
              <w:rPr>
                <w:rFonts w:ascii="Times New Roman" w:eastAsiaTheme="minorHAnsi" w:hAnsi="Times New Roman"/>
                <w:sz w:val="28"/>
                <w:szCs w:val="28"/>
              </w:rPr>
              <w:t>Пышминского городского округа от 18.01.2016 № 08</w:t>
            </w:r>
            <w:r w:rsidR="001228A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A6F95">
              <w:rPr>
                <w:rFonts w:ascii="Times New Roman" w:eastAsiaTheme="minorHAnsi" w:hAnsi="Times New Roman"/>
                <w:sz w:val="28"/>
                <w:szCs w:val="28"/>
              </w:rPr>
              <w:t>комиссия по противодействию коррупции в Пышминском городском округе преобразована в Комиссию по координации работы по противодействию коррупции в Пышминском городском округе, утвержден ее состав, план работы на 2016 год.</w:t>
            </w:r>
          </w:p>
        </w:tc>
        <w:tc>
          <w:tcPr>
            <w:tcW w:w="2268" w:type="dxa"/>
          </w:tcPr>
          <w:p w:rsidR="005665C5" w:rsidRPr="00CA6F95" w:rsidRDefault="005665C5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A6F95" w:rsidRPr="00CA6F95" w:rsidTr="00CA6F95">
        <w:tc>
          <w:tcPr>
            <w:tcW w:w="1710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 xml:space="preserve">9.2 </w:t>
            </w:r>
          </w:p>
        </w:tc>
        <w:tc>
          <w:tcPr>
            <w:tcW w:w="4414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 xml:space="preserve">Рассмотреть вопрос о необходимости дальнейшей деятельности комиссий по противодействию коррупции, созданных в органах местного самоуправления и муниципальных организациях в соответствии с </w:t>
            </w: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lastRenderedPageBreak/>
              <w:t>подпунктом «а» пункта 8 Национального плана противодействия коррупции на 2014-2015 годы, утвержденного  Указом Президента Российской Федерации от 11 апреля 2014 года № 226, который пунктом 7 Указа Президента Российской Федерации от 15 июля 2015 № 364 «О мерах по совершенствованию организации деятельности в области противодействия коррупции» признан утратившим силу.</w:t>
            </w:r>
          </w:p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lastRenderedPageBreak/>
              <w:t>Комиссии по противодействию коррупции, созданные  в муниципальных организациях и учреждениях Пышминского городского  округа, функционируют на текущую дату, считаем  целесообразным дальнейшую  деятельность этих комиссии  в 2016 году.</w:t>
            </w:r>
          </w:p>
        </w:tc>
        <w:tc>
          <w:tcPr>
            <w:tcW w:w="2268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CA6F95" w:rsidRPr="00CA6F95" w:rsidTr="00CA6F95">
        <w:tc>
          <w:tcPr>
            <w:tcW w:w="1710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 xml:space="preserve">9.3. </w:t>
            </w:r>
          </w:p>
        </w:tc>
        <w:tc>
          <w:tcPr>
            <w:tcW w:w="4414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>Утвердить, в случае истечения срока действия, муниципальные программы (планы мероприятий по противодействию коррупции в муниципальном образовании) на очередной плановый период. Копии указанных правовых актов направить в Департамент административных органов Губернатора Свердловской области.</w:t>
            </w:r>
          </w:p>
        </w:tc>
        <w:tc>
          <w:tcPr>
            <w:tcW w:w="5670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 xml:space="preserve">Постановлением администрации Пышминского городского округа  от 18.01.2016 № 09 утвержден План мероприятий по противодействию коррупции в Пышминском городском округе на 2016- 2017 годы. Копии данного постановления администрации Пышминского городского округа направлены в департамент административных органов Губернатора Свердловской области (исх. от 21.01.2016 № 282). </w:t>
            </w:r>
          </w:p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CA6F95" w:rsidRPr="00CA6F95" w:rsidTr="00CA6F95">
        <w:tc>
          <w:tcPr>
            <w:tcW w:w="1710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>9.4.</w:t>
            </w:r>
          </w:p>
        </w:tc>
        <w:tc>
          <w:tcPr>
            <w:tcW w:w="4414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>Организовать утверждение муниципальными организациями планов мероприятий по противодействию коррупции на очередной плановый период с учетом мероприятий муниципальных антикоррупционных программ (планов мероприятий по противодействию коррупции в муниципальном образовании)</w:t>
            </w:r>
          </w:p>
        </w:tc>
        <w:tc>
          <w:tcPr>
            <w:tcW w:w="5670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>Муниципальными учреждениями и предприятиями утверждены планы мероприятий по противодействию коррупции на 2016 год с учетом Плана мероприятий по противодействию коррупции в Пышминском городском округе на 2016 - 2017 годы.  Разработанные планы представлены в комиссию по координации работы по противодействию коррупции в Пышминском городском округе.</w:t>
            </w:r>
          </w:p>
        </w:tc>
        <w:tc>
          <w:tcPr>
            <w:tcW w:w="2268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CA6F95" w:rsidRPr="00CA6F95" w:rsidTr="00CA6F95">
        <w:tc>
          <w:tcPr>
            <w:tcW w:w="1710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 xml:space="preserve">9.6 </w:t>
            </w:r>
          </w:p>
        </w:tc>
        <w:tc>
          <w:tcPr>
            <w:tcW w:w="4414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 xml:space="preserve">Утвердить перечни функций органов местного самоуправления и муниципальных организаций, при реализации которых наиболее вероятно возникновение коррупции, с уче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от 25.12.2014 № 18-01/10/В - 8980, и включить меры по устранению </w:t>
            </w: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lastRenderedPageBreak/>
              <w:t>коррупционных рисков либо их минимизации в планы мероприятий по противодействию коррупции в соответствующих муниципальных образованиях</w:t>
            </w:r>
          </w:p>
        </w:tc>
        <w:tc>
          <w:tcPr>
            <w:tcW w:w="5670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lastRenderedPageBreak/>
              <w:t xml:space="preserve">Утвержден перечень функций администрации Пышминского городского округа  и муниципальных организаций, при реализации которых наиболее вероятно возникновение коррупции, с уче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от 25.12.2014 № 18-01/10/В - 8980,  меры по устранению коррупционных рисков либо их минимизации включены в План мероприятий по противодействию коррупции в Пышминском городском округе </w:t>
            </w: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lastRenderedPageBreak/>
              <w:t>на 2016- 2017 годы.</w:t>
            </w:r>
          </w:p>
        </w:tc>
        <w:tc>
          <w:tcPr>
            <w:tcW w:w="2268" w:type="dxa"/>
          </w:tcPr>
          <w:p w:rsidR="00246932" w:rsidRPr="00CA6F95" w:rsidRDefault="00246932" w:rsidP="00CA6F95">
            <w:pPr>
              <w:pStyle w:val="decor"/>
              <w:spacing w:before="0" w:beforeAutospacing="0" w:after="0" w:afterAutospacing="0" w:line="276" w:lineRule="auto"/>
              <w:jc w:val="center"/>
              <w:rPr>
                <w:b w:val="0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0653A3" w:rsidRPr="0097347C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ab/>
      </w:r>
      <w:r w:rsidR="00DD2B68" w:rsidRPr="0097347C">
        <w:rPr>
          <w:b w:val="0"/>
          <w:color w:val="auto"/>
          <w:sz w:val="28"/>
          <w:szCs w:val="28"/>
        </w:rPr>
        <w:t>Комиссия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0915"/>
      </w:tblGrid>
      <w:tr w:rsidR="00C82EC8" w:rsidRPr="00CA6F95" w:rsidTr="00CA6F95">
        <w:tc>
          <w:tcPr>
            <w:tcW w:w="4361" w:type="dxa"/>
            <w:vAlign w:val="center"/>
          </w:tcPr>
          <w:p w:rsidR="002B3A17" w:rsidRPr="00CA6F95" w:rsidRDefault="00C82EC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Нормативны</w:t>
            </w:r>
            <w:r w:rsidR="002B3A17" w:rsidRPr="00CA6F95">
              <w:rPr>
                <w:b w:val="0"/>
                <w:color w:val="auto"/>
                <w:sz w:val="24"/>
                <w:szCs w:val="24"/>
              </w:rPr>
              <w:t>е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 w:rsidR="002B3A17" w:rsidRPr="00CA6F95">
              <w:rPr>
                <w:b w:val="0"/>
                <w:color w:val="auto"/>
                <w:sz w:val="24"/>
                <w:szCs w:val="24"/>
              </w:rPr>
              <w:t>ые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2B3A17" w:rsidRPr="00CA6F95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2B3A17" w:rsidRPr="00CA6F95" w:rsidRDefault="002B3A1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C82EC8" w:rsidRPr="00CA6F95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D44EB" w:rsidRPr="00CA6F95" w:rsidRDefault="002B3A1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C82EC8" w:rsidRPr="00CA6F95" w:rsidRDefault="00C82EC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A6F95">
              <w:rPr>
                <w:b w:val="0"/>
                <w:color w:val="auto"/>
                <w:sz w:val="16"/>
                <w:szCs w:val="16"/>
              </w:rPr>
              <w:t>(</w:t>
            </w:r>
            <w:r w:rsidR="002B3A17" w:rsidRPr="00CA6F95">
              <w:rPr>
                <w:b w:val="0"/>
                <w:color w:val="auto"/>
                <w:sz w:val="16"/>
                <w:szCs w:val="16"/>
              </w:rPr>
              <w:t xml:space="preserve">вид, </w:t>
            </w:r>
            <w:r w:rsidRPr="00CA6F95">
              <w:rPr>
                <w:b w:val="0"/>
                <w:color w:val="auto"/>
                <w:sz w:val="16"/>
                <w:szCs w:val="16"/>
              </w:rPr>
              <w:t>дата</w:t>
            </w:r>
            <w:r w:rsidR="001E0F58" w:rsidRPr="00CA6F95"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="002B3A17" w:rsidRPr="00CA6F95">
              <w:rPr>
                <w:b w:val="0"/>
                <w:color w:val="auto"/>
                <w:sz w:val="16"/>
                <w:szCs w:val="16"/>
              </w:rPr>
              <w:t xml:space="preserve"> номер </w:t>
            </w:r>
            <w:r w:rsidR="001E0F58" w:rsidRPr="00CA6F95">
              <w:rPr>
                <w:b w:val="0"/>
                <w:color w:val="auto"/>
                <w:sz w:val="16"/>
                <w:szCs w:val="16"/>
              </w:rPr>
              <w:t xml:space="preserve">регистрации, </w:t>
            </w:r>
            <w:r w:rsidR="002B3A17" w:rsidRPr="00CA6F95">
              <w:rPr>
                <w:b w:val="0"/>
                <w:color w:val="auto"/>
                <w:sz w:val="16"/>
                <w:szCs w:val="16"/>
              </w:rPr>
              <w:t>наименование</w:t>
            </w:r>
            <w:r w:rsidRPr="00CA6F95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0915" w:type="dxa"/>
            <w:vAlign w:val="center"/>
          </w:tcPr>
          <w:p w:rsidR="00C82EC8" w:rsidRPr="00CA6F95" w:rsidRDefault="00C82EC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ерсональный состав (</w:t>
            </w:r>
            <w:r w:rsidR="00855531" w:rsidRPr="00CA6F95">
              <w:rPr>
                <w:b w:val="0"/>
                <w:color w:val="auto"/>
                <w:sz w:val="24"/>
                <w:szCs w:val="24"/>
              </w:rPr>
              <w:t>должность</w:t>
            </w:r>
            <w:r w:rsidRPr="00CA6F95">
              <w:rPr>
                <w:b w:val="0"/>
                <w:color w:val="auto"/>
                <w:sz w:val="24"/>
                <w:szCs w:val="24"/>
              </w:rPr>
              <w:t>, Ф.И.О.)</w:t>
            </w:r>
          </w:p>
        </w:tc>
      </w:tr>
      <w:tr w:rsidR="00C82EC8" w:rsidRPr="00CA6F95" w:rsidTr="00CA6F95">
        <w:tc>
          <w:tcPr>
            <w:tcW w:w="4361" w:type="dxa"/>
            <w:vAlign w:val="center"/>
          </w:tcPr>
          <w:p w:rsidR="00B3337D" w:rsidRPr="00CA6F95" w:rsidRDefault="00B3337D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8"/>
                <w:szCs w:val="28"/>
                <w:lang w:eastAsia="en-US"/>
              </w:rPr>
              <w:t>Постановление администрации Пышминского городского округа  от 18.01.2016 «О преобразовании комиссии по противодействию коррупции в Пышминском городском округе в комиссию по координации работы по противодействию коррупции  в Пышминском городском округе и об утверждении состава комиссии  по координации работы по противодействию коррупции в Пышминском городском округе».</w:t>
            </w:r>
          </w:p>
        </w:tc>
        <w:tc>
          <w:tcPr>
            <w:tcW w:w="10915" w:type="dxa"/>
            <w:vAlign w:val="center"/>
          </w:tcPr>
          <w:p w:rsidR="00B3337D" w:rsidRPr="00CA6F95" w:rsidRDefault="00B3337D" w:rsidP="00CA6F95">
            <w:pPr>
              <w:spacing w:line="276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t>Соколов В.В.</w:t>
            </w:r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tab/>
              <w:t>- глава Пышминского городского округа, председатель комиссии; Кузеванова А.В.- заместитель главы администрации Пышминского городского округа по организации управления, заместитель председателя комиссии;</w:t>
            </w:r>
          </w:p>
          <w:p w:rsidR="00B3337D" w:rsidRPr="00CA6F95" w:rsidRDefault="00B3337D" w:rsidP="00CA6F95">
            <w:pPr>
              <w:spacing w:line="276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t>Пульникова Н.А.</w:t>
            </w:r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tab/>
              <w:t>- ведущий специалист по юридическим вопросам  организационно-правового отдела администрации Пышминского городского округа, секретарь комиссии.</w:t>
            </w:r>
          </w:p>
          <w:p w:rsidR="00B3337D" w:rsidRPr="00CA6F95" w:rsidRDefault="00B3337D" w:rsidP="00CA6F95">
            <w:pPr>
              <w:spacing w:line="276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t>Члены комиссии:</w:t>
            </w:r>
          </w:p>
          <w:p w:rsidR="00B3337D" w:rsidRPr="00CA6F95" w:rsidRDefault="00B3337D" w:rsidP="00CA6F95">
            <w:pPr>
              <w:spacing w:line="276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t>Фоминых С.С. – заместитель главы администрации по социальным вопросам;</w:t>
            </w:r>
          </w:p>
          <w:p w:rsidR="00B3337D" w:rsidRPr="00CA6F95" w:rsidRDefault="00B3337D" w:rsidP="00CA6F95">
            <w:pPr>
              <w:spacing w:line="276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t>Обоскалов А.А.- заместитель главы администрации по ЖКХ;</w:t>
            </w:r>
          </w:p>
          <w:p w:rsidR="00B3337D" w:rsidRPr="00CA6F95" w:rsidRDefault="00B3337D" w:rsidP="00CA6F95">
            <w:pPr>
              <w:spacing w:line="276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t>Дедюхина С.Г. – начальник комитета по управлению муниципальным имуществом администрации Пышминского городского округа;</w:t>
            </w:r>
          </w:p>
          <w:p w:rsidR="00B3337D" w:rsidRPr="00CA6F95" w:rsidRDefault="00B3337D" w:rsidP="00CA6F95">
            <w:pPr>
              <w:spacing w:line="276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t>Рахимова Л.Г.- начальник Финансового управления администрации Пышминского городского округа;</w:t>
            </w:r>
          </w:p>
          <w:p w:rsidR="00B3337D" w:rsidRPr="00CA6F95" w:rsidRDefault="00B3337D" w:rsidP="00CA6F95">
            <w:pPr>
              <w:spacing w:line="276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Никонов С.А.- начальник  ОМВД России по Пышминскому району (по согласованию); </w:t>
            </w:r>
          </w:p>
          <w:p w:rsidR="00B3337D" w:rsidRPr="00CA6F95" w:rsidRDefault="00B3337D" w:rsidP="00CA6F95">
            <w:pPr>
              <w:spacing w:line="276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t>Виноградова И.А.- редактор газеты «Пышминские вести»;</w:t>
            </w:r>
          </w:p>
          <w:p w:rsidR="00B3337D" w:rsidRPr="00CA6F95" w:rsidRDefault="00B3337D" w:rsidP="00CA6F95">
            <w:pPr>
              <w:spacing w:line="276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proofErr w:type="spellStart"/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t>Клещев</w:t>
            </w:r>
            <w:proofErr w:type="spellEnd"/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В.С.- председатель Думы Пышминского городского округа (по согласованию);</w:t>
            </w:r>
          </w:p>
          <w:p w:rsidR="00B3337D" w:rsidRPr="00CA6F95" w:rsidRDefault="00B3337D" w:rsidP="00CA6F95">
            <w:pPr>
              <w:spacing w:line="276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епеляев В.И.- председатель Счетной палаты  Пышминского городского округа (по согласованию); </w:t>
            </w:r>
          </w:p>
          <w:p w:rsidR="00B3337D" w:rsidRPr="00CA6F95" w:rsidRDefault="00B3337D" w:rsidP="00CA6F95">
            <w:pPr>
              <w:spacing w:line="276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Коптеев Г. А.- председатель районного Совета ветеранов войны, труда, боевых </w:t>
            </w:r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действий, государственной службы, пенсионеров   (по согласованию);</w:t>
            </w:r>
          </w:p>
          <w:p w:rsidR="00C82EC8" w:rsidRPr="00CA6F95" w:rsidRDefault="00B3337D" w:rsidP="00EF238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 xml:space="preserve">Емченко И.Н.- </w:t>
            </w:r>
            <w:r w:rsidR="00EF238D">
              <w:rPr>
                <w:b w:val="0"/>
                <w:color w:val="auto"/>
                <w:sz w:val="28"/>
                <w:szCs w:val="28"/>
              </w:rPr>
              <w:t xml:space="preserve">заместитель </w:t>
            </w:r>
            <w:r w:rsidRPr="00CA6F95">
              <w:rPr>
                <w:b w:val="0"/>
                <w:color w:val="auto"/>
                <w:sz w:val="28"/>
                <w:szCs w:val="28"/>
              </w:rPr>
              <w:t>председател</w:t>
            </w:r>
            <w:r w:rsidR="001228AE">
              <w:rPr>
                <w:b w:val="0"/>
                <w:color w:val="auto"/>
                <w:sz w:val="28"/>
                <w:szCs w:val="28"/>
              </w:rPr>
              <w:t xml:space="preserve">я </w:t>
            </w:r>
            <w:r w:rsidRPr="00CA6F95">
              <w:rPr>
                <w:b w:val="0"/>
                <w:color w:val="auto"/>
                <w:sz w:val="28"/>
                <w:szCs w:val="28"/>
              </w:rPr>
              <w:t>Общественной палаты Пышминского городского округа (по согласованию).</w:t>
            </w:r>
          </w:p>
        </w:tc>
      </w:tr>
    </w:tbl>
    <w:p w:rsidR="007E0D0B" w:rsidRPr="00C82EC8" w:rsidRDefault="00C82EC8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C82EC8">
        <w:rPr>
          <w:b w:val="0"/>
          <w:color w:val="auto"/>
          <w:sz w:val="28"/>
          <w:szCs w:val="28"/>
        </w:rPr>
        <w:lastRenderedPageBreak/>
        <w:t>2.1.</w:t>
      </w:r>
      <w:r w:rsidR="00584A8B">
        <w:rPr>
          <w:b w:val="0"/>
          <w:color w:val="auto"/>
          <w:sz w:val="28"/>
          <w:szCs w:val="28"/>
        </w:rPr>
        <w:tab/>
      </w:r>
      <w:r w:rsidRPr="00C82EC8">
        <w:rPr>
          <w:b w:val="0"/>
          <w:color w:val="auto"/>
          <w:sz w:val="28"/>
          <w:szCs w:val="28"/>
        </w:rPr>
        <w:t>Решения Комисси</w:t>
      </w:r>
      <w:r w:rsidR="00584A8B">
        <w:rPr>
          <w:b w:val="0"/>
          <w:color w:val="auto"/>
          <w:sz w:val="28"/>
          <w:szCs w:val="28"/>
        </w:rPr>
        <w:t>и</w:t>
      </w:r>
      <w:r w:rsidRPr="00C82EC8">
        <w:rPr>
          <w:b w:val="0"/>
          <w:color w:val="auto"/>
          <w:sz w:val="28"/>
          <w:szCs w:val="28"/>
        </w:rPr>
        <w:t xml:space="preserve">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387"/>
        <w:gridCol w:w="5670"/>
        <w:gridCol w:w="2268"/>
      </w:tblGrid>
      <w:tr w:rsidR="00CA6F95" w:rsidRPr="00CA6F95" w:rsidTr="00CA6F95">
        <w:tc>
          <w:tcPr>
            <w:tcW w:w="1951" w:type="dxa"/>
            <w:vAlign w:val="center"/>
          </w:tcPr>
          <w:p w:rsidR="00566520" w:rsidRPr="00CA6F95" w:rsidRDefault="0056652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 xml:space="preserve">№ пункта, </w:t>
            </w:r>
          </w:p>
          <w:p w:rsidR="00566520" w:rsidRPr="00CA6F95" w:rsidRDefault="0056652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дата и номер регистрации</w:t>
            </w:r>
            <w:r w:rsidR="00C94B91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855531" w:rsidRPr="00CA6F95">
              <w:rPr>
                <w:b w:val="0"/>
                <w:color w:val="auto"/>
                <w:sz w:val="28"/>
                <w:szCs w:val="28"/>
              </w:rPr>
              <w:t>протокола</w:t>
            </w:r>
          </w:p>
        </w:tc>
        <w:tc>
          <w:tcPr>
            <w:tcW w:w="5387" w:type="dxa"/>
            <w:vAlign w:val="center"/>
          </w:tcPr>
          <w:p w:rsidR="00566520" w:rsidRPr="00CA6F95" w:rsidRDefault="0056652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5670" w:type="dxa"/>
            <w:vAlign w:val="center"/>
          </w:tcPr>
          <w:p w:rsidR="00566520" w:rsidRPr="00CA6F95" w:rsidRDefault="0056652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CA6F95" w:rsidRDefault="00566520" w:rsidP="00CA6F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6F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од</w:t>
            </w:r>
          </w:p>
          <w:p w:rsidR="00566520" w:rsidRPr="00CA6F95" w:rsidRDefault="00566520" w:rsidP="00CA6F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6F95">
              <w:rPr>
                <w:rFonts w:ascii="Times New Roman" w:eastAsiaTheme="minorHAnsi" w:hAnsi="Times New Roman"/>
                <w:sz w:val="28"/>
                <w:szCs w:val="28"/>
              </w:rPr>
              <w:t xml:space="preserve">(мероприятие выполнено в полном объеме, в установленный срок, </w:t>
            </w:r>
            <w:r w:rsidRPr="00CA6F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о частично, не выполнено, причины невыполнения или переноса)</w:t>
            </w:r>
          </w:p>
        </w:tc>
      </w:tr>
      <w:tr w:rsidR="00CA6F95" w:rsidRPr="00CA6F95" w:rsidTr="00CA6F95">
        <w:tc>
          <w:tcPr>
            <w:tcW w:w="1951" w:type="dxa"/>
            <w:vAlign w:val="center"/>
          </w:tcPr>
          <w:p w:rsidR="00712A94" w:rsidRPr="00CA6F95" w:rsidRDefault="00F43402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Протокол №1 от 02.02.2016 г.</w:t>
            </w:r>
          </w:p>
          <w:p w:rsidR="00F43402" w:rsidRPr="00CA6F95" w:rsidRDefault="00F43402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п.1.</w:t>
            </w:r>
          </w:p>
        </w:tc>
        <w:tc>
          <w:tcPr>
            <w:tcW w:w="5387" w:type="dxa"/>
            <w:vAlign w:val="center"/>
          </w:tcPr>
          <w:p w:rsidR="00712A94" w:rsidRPr="00CA6F95" w:rsidRDefault="00F43402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1. Руководителям муниципальных предприятий и организаций представить секретарю комиссии утвержденные планы мероприятий по противодействию коррупции на 2016 год с учетом Плана мероприятий по противодействию коррупции в Пышминском городском округе на 2016-2017 годы.</w:t>
            </w:r>
          </w:p>
          <w:p w:rsidR="00F43402" w:rsidRPr="00CA6F95" w:rsidRDefault="00F43402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Срок до 10.02.2016г</w:t>
            </w:r>
          </w:p>
          <w:p w:rsidR="00A91EED" w:rsidRPr="00CA6F95" w:rsidRDefault="00A91EED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A91EED" w:rsidRPr="00CA6F95" w:rsidRDefault="00A91EED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A91EED" w:rsidRPr="00CA6F95" w:rsidRDefault="00A91EED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 xml:space="preserve">2. Секретарю комиссии во взаимодействии с ТВ «Пышминские вести «проработать вопрос о размещении социальной рекламы  с информацией о номерах «телефона </w:t>
            </w:r>
            <w:r w:rsidRPr="00CA6F95">
              <w:rPr>
                <w:b w:val="0"/>
                <w:color w:val="auto"/>
                <w:sz w:val="28"/>
                <w:szCs w:val="28"/>
              </w:rPr>
              <w:lastRenderedPageBreak/>
              <w:t>доверия» о фактах коррупционных проявлений администрации Пышминского городского округа, Счетной палаты и Думы Пышминского городского округа, прокуратуры Пышминского района, ОМВД в выпусках районного телевидения.</w:t>
            </w:r>
          </w:p>
          <w:p w:rsidR="00A91EED" w:rsidRPr="00CA6F95" w:rsidRDefault="00A91EED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Срок до 01.04.2016 г</w:t>
            </w:r>
          </w:p>
          <w:p w:rsidR="00A91EED" w:rsidRPr="00CA6F95" w:rsidRDefault="00A91EED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A91EED" w:rsidRPr="00CA6F95" w:rsidRDefault="00A91EED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3. Рекомендовать муниципальным учреждениям и предприятиям освещать информацию о проведенных мероприятиях по направлению противодействия коррупции через СМИ.</w:t>
            </w:r>
          </w:p>
          <w:p w:rsidR="00A91EED" w:rsidRPr="00CA6F95" w:rsidRDefault="00A91EED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A91EED" w:rsidRPr="00CA6F95" w:rsidRDefault="00A91EED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70A9B" w:rsidRPr="00CA6F95" w:rsidRDefault="00270A9B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12A94" w:rsidRPr="00CA6F95" w:rsidRDefault="00F43402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lastRenderedPageBreak/>
              <w:t>Руководителями  муниципальных предприятий и организаций утверждены планы мероприятий по противодействию коррупции на 2016 год.    Утвержденные планы мероприятий по противодействию коррупции на 2016 год представ</w:t>
            </w:r>
            <w:r w:rsidR="00270A9B" w:rsidRPr="00CA6F95">
              <w:rPr>
                <w:b w:val="0"/>
                <w:color w:val="auto"/>
                <w:sz w:val="28"/>
                <w:szCs w:val="28"/>
              </w:rPr>
              <w:t xml:space="preserve">лены </w:t>
            </w:r>
            <w:r w:rsidRPr="00CA6F95">
              <w:rPr>
                <w:b w:val="0"/>
                <w:color w:val="auto"/>
                <w:sz w:val="28"/>
                <w:szCs w:val="28"/>
              </w:rPr>
              <w:t xml:space="preserve"> секретарю комиссии </w:t>
            </w:r>
            <w:r w:rsidR="00270A9B" w:rsidRPr="00CA6F95">
              <w:rPr>
                <w:b w:val="0"/>
                <w:color w:val="auto"/>
                <w:sz w:val="28"/>
                <w:szCs w:val="28"/>
              </w:rPr>
              <w:t>по координации работы по противодействию коррупции в Пышминском городском округе.</w:t>
            </w:r>
          </w:p>
          <w:p w:rsidR="00270A9B" w:rsidRPr="00CA6F95" w:rsidRDefault="00270A9B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70A9B" w:rsidRPr="00CA6F95" w:rsidRDefault="00270A9B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70A9B" w:rsidRPr="00CA6F95" w:rsidRDefault="00A91EED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 xml:space="preserve">Социальная реклама с информацией о номерах «телефона доверия» о фактах коррупционных проявлений администрации Пышминского городского округа, Счетной </w:t>
            </w:r>
            <w:r w:rsidRPr="00CA6F95">
              <w:rPr>
                <w:b w:val="0"/>
                <w:color w:val="auto"/>
                <w:sz w:val="28"/>
                <w:szCs w:val="28"/>
              </w:rPr>
              <w:lastRenderedPageBreak/>
              <w:t>палаты и Думы Пышминского городского округа, прокуратуры Пышминского района, ОМВД неоднократно была размещена в выпусках районного телевидения (эфир от 17.02.2016 г,  от 24.02.2016г и др.)</w:t>
            </w:r>
          </w:p>
          <w:p w:rsidR="00270A9B" w:rsidRPr="00CA6F95" w:rsidRDefault="00270A9B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70A9B" w:rsidRPr="00CA6F95" w:rsidRDefault="00270A9B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5B277D" w:rsidRPr="00CA6F95" w:rsidRDefault="005B277D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BB09A1" w:rsidRPr="00CA6F95" w:rsidRDefault="00BB09A1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A91EED" w:rsidRPr="00CA6F95" w:rsidRDefault="00A91EED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Руководителям муниципальных учреждений и предприятий рекомендовано освещать информацию о проведенных мероприятиях по направлению противодействия коррупции через СМИ.</w:t>
            </w:r>
          </w:p>
          <w:p w:rsidR="00270A9B" w:rsidRPr="00CA6F95" w:rsidRDefault="00270A9B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70A9B" w:rsidRPr="00CA6F95" w:rsidRDefault="00270A9B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70A9B" w:rsidRPr="00CA6F95" w:rsidRDefault="00270A9B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70A9B" w:rsidRPr="00CA6F95" w:rsidRDefault="00270A9B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70A9B" w:rsidRPr="00CA6F95" w:rsidRDefault="00270A9B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2A94" w:rsidRPr="00CA6F95" w:rsidRDefault="00270A9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lastRenderedPageBreak/>
              <w:t>Мероприяти</w:t>
            </w:r>
            <w:r w:rsidR="005B277D" w:rsidRPr="00CA6F95">
              <w:rPr>
                <w:b w:val="0"/>
                <w:color w:val="auto"/>
                <w:sz w:val="28"/>
                <w:szCs w:val="28"/>
              </w:rPr>
              <w:t>е</w:t>
            </w:r>
            <w:r w:rsidRPr="00CA6F95">
              <w:rPr>
                <w:b w:val="0"/>
                <w:color w:val="auto"/>
                <w:sz w:val="28"/>
                <w:szCs w:val="28"/>
              </w:rPr>
              <w:t xml:space="preserve"> выполнен</w:t>
            </w:r>
            <w:r w:rsidR="00BB09A1" w:rsidRPr="00CA6F95">
              <w:rPr>
                <w:b w:val="0"/>
                <w:color w:val="auto"/>
                <w:sz w:val="28"/>
                <w:szCs w:val="28"/>
              </w:rPr>
              <w:t>о</w:t>
            </w:r>
            <w:r w:rsidRPr="00CA6F95">
              <w:rPr>
                <w:b w:val="0"/>
                <w:color w:val="auto"/>
                <w:sz w:val="28"/>
                <w:szCs w:val="28"/>
              </w:rPr>
              <w:t xml:space="preserve"> в установленный срок</w:t>
            </w:r>
          </w:p>
          <w:p w:rsidR="00A91EED" w:rsidRPr="00CA6F95" w:rsidRDefault="00A91EE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91EED" w:rsidRPr="00CA6F95" w:rsidRDefault="00A91EE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91EED" w:rsidRPr="00CA6F95" w:rsidRDefault="00A91EE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91EED" w:rsidRPr="00CA6F95" w:rsidRDefault="00A91EE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91EED" w:rsidRPr="00CA6F95" w:rsidRDefault="00A91EE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91EED" w:rsidRPr="00CA6F95" w:rsidRDefault="00A91EE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B09A1" w:rsidRPr="00CA6F95" w:rsidRDefault="00BB09A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91EED" w:rsidRPr="00CA6F95" w:rsidRDefault="00A91EE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Мероприяти</w:t>
            </w:r>
            <w:r w:rsidR="005B277D" w:rsidRPr="00CA6F95">
              <w:rPr>
                <w:b w:val="0"/>
                <w:color w:val="auto"/>
                <w:sz w:val="28"/>
                <w:szCs w:val="28"/>
              </w:rPr>
              <w:t xml:space="preserve">е </w:t>
            </w:r>
            <w:r w:rsidRPr="00CA6F95">
              <w:rPr>
                <w:b w:val="0"/>
                <w:color w:val="auto"/>
                <w:sz w:val="28"/>
                <w:szCs w:val="28"/>
              </w:rPr>
              <w:t>выполнен</w:t>
            </w:r>
            <w:r w:rsidR="00BB09A1" w:rsidRPr="00CA6F95">
              <w:rPr>
                <w:b w:val="0"/>
                <w:color w:val="auto"/>
                <w:sz w:val="28"/>
                <w:szCs w:val="28"/>
              </w:rPr>
              <w:t>о</w:t>
            </w:r>
            <w:r w:rsidRPr="00CA6F95">
              <w:rPr>
                <w:b w:val="0"/>
                <w:color w:val="auto"/>
                <w:sz w:val="28"/>
                <w:szCs w:val="28"/>
              </w:rPr>
              <w:t xml:space="preserve"> в установленный срок</w:t>
            </w:r>
          </w:p>
          <w:p w:rsidR="005B277D" w:rsidRPr="00CA6F95" w:rsidRDefault="005B277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5B277D" w:rsidRPr="00CA6F95" w:rsidRDefault="005B277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5B277D" w:rsidRPr="00CA6F95" w:rsidRDefault="005B277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5B277D" w:rsidRPr="00CA6F95" w:rsidRDefault="005B277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5B277D" w:rsidRPr="00CA6F95" w:rsidRDefault="005B277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5B277D" w:rsidRPr="00CA6F95" w:rsidRDefault="005B277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5B277D" w:rsidRPr="00CA6F95" w:rsidRDefault="005B277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B09A1" w:rsidRPr="00CA6F95" w:rsidRDefault="00BB09A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B09A1" w:rsidRPr="00CA6F95" w:rsidRDefault="00BB09A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5B277D" w:rsidRPr="00CA6F95" w:rsidRDefault="005B277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Мероприятие выполнен</w:t>
            </w:r>
            <w:r w:rsidR="00BB09A1" w:rsidRPr="00CA6F95">
              <w:rPr>
                <w:b w:val="0"/>
                <w:color w:val="auto"/>
                <w:sz w:val="28"/>
                <w:szCs w:val="28"/>
              </w:rPr>
              <w:t>о</w:t>
            </w:r>
            <w:r w:rsidRPr="00CA6F95">
              <w:rPr>
                <w:b w:val="0"/>
                <w:color w:val="auto"/>
                <w:sz w:val="28"/>
                <w:szCs w:val="28"/>
              </w:rPr>
              <w:t xml:space="preserve"> в установленный срок</w:t>
            </w:r>
          </w:p>
        </w:tc>
      </w:tr>
    </w:tbl>
    <w:p w:rsidR="003B5B66" w:rsidRPr="003B5B66" w:rsidRDefault="003B5B66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3B5B66">
        <w:rPr>
          <w:b w:val="0"/>
          <w:color w:val="auto"/>
          <w:sz w:val="28"/>
          <w:szCs w:val="28"/>
        </w:rPr>
        <w:lastRenderedPageBreak/>
        <w:t>2.2.</w:t>
      </w:r>
      <w:r w:rsidRPr="003B5B66">
        <w:rPr>
          <w:b w:val="0"/>
          <w:color w:val="auto"/>
          <w:sz w:val="28"/>
          <w:szCs w:val="28"/>
        </w:rPr>
        <w:tab/>
        <w:t>Комиссии по противодействию коррупции, созданны</w:t>
      </w:r>
      <w:r w:rsidR="0024605B">
        <w:rPr>
          <w:b w:val="0"/>
          <w:color w:val="auto"/>
          <w:sz w:val="28"/>
          <w:szCs w:val="28"/>
        </w:rPr>
        <w:t>е</w:t>
      </w:r>
      <w:r w:rsidRPr="003B5B66">
        <w:rPr>
          <w:b w:val="0"/>
          <w:color w:val="auto"/>
          <w:sz w:val="28"/>
          <w:szCs w:val="28"/>
        </w:rPr>
        <w:t xml:space="preserve"> в органах местного самоуправления, муниципальных учреждениях и предприятиях муниципального образования, расположенного на территории Свердловской обла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  <w:gridCol w:w="2410"/>
        <w:gridCol w:w="3118"/>
        <w:gridCol w:w="2552"/>
      </w:tblGrid>
      <w:tr w:rsidR="00CA6F95" w:rsidRPr="00CA6F95" w:rsidTr="00CA6F95">
        <w:tc>
          <w:tcPr>
            <w:tcW w:w="3227" w:type="dxa"/>
            <w:vAlign w:val="center"/>
          </w:tcPr>
          <w:p w:rsidR="003B5B66" w:rsidRPr="00CA6F95" w:rsidRDefault="003B5B6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969" w:type="dxa"/>
            <w:vAlign w:val="center"/>
          </w:tcPr>
          <w:p w:rsidR="003B5B66" w:rsidRPr="00CA6F95" w:rsidRDefault="003B5B6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Распорядительны</w:t>
            </w:r>
            <w:r w:rsidR="001E0F58" w:rsidRPr="00CA6F95">
              <w:rPr>
                <w:b w:val="0"/>
                <w:color w:val="auto"/>
                <w:sz w:val="24"/>
                <w:szCs w:val="24"/>
              </w:rPr>
              <w:t>е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1E0F58" w:rsidRPr="00CA6F95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Pr="00CA6F95" w:rsidRDefault="003B5B6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1E0F58" w:rsidRPr="00CA6F95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Pr="00CA6F95" w:rsidRDefault="001E0F5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3B5B66" w:rsidRPr="00CA6F95" w:rsidRDefault="001E0F5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A6F95">
              <w:rPr>
                <w:b w:val="0"/>
                <w:color w:val="auto"/>
                <w:sz w:val="16"/>
                <w:szCs w:val="16"/>
              </w:rPr>
              <w:t>(вид, дата и номер регистрации, наименование)</w:t>
            </w:r>
          </w:p>
        </w:tc>
        <w:tc>
          <w:tcPr>
            <w:tcW w:w="2410" w:type="dxa"/>
            <w:vAlign w:val="center"/>
          </w:tcPr>
          <w:p w:rsidR="003B5B66" w:rsidRPr="00CA6F95" w:rsidRDefault="0056652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ФИО, телефон </w:t>
            </w:r>
            <w:r w:rsidR="00855531" w:rsidRPr="00CA6F95">
              <w:rPr>
                <w:b w:val="0"/>
                <w:color w:val="auto"/>
                <w:sz w:val="24"/>
                <w:szCs w:val="24"/>
              </w:rPr>
              <w:t xml:space="preserve">председателя </w:t>
            </w:r>
            <w:r w:rsidR="003B5B66" w:rsidRPr="00CA6F95">
              <w:rPr>
                <w:b w:val="0"/>
                <w:color w:val="auto"/>
                <w:sz w:val="24"/>
                <w:szCs w:val="24"/>
              </w:rPr>
              <w:t>Комиссии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/ количество членов комиссии </w:t>
            </w:r>
          </w:p>
        </w:tc>
        <w:tc>
          <w:tcPr>
            <w:tcW w:w="3118" w:type="dxa"/>
            <w:vAlign w:val="center"/>
          </w:tcPr>
          <w:p w:rsidR="003B5B66" w:rsidRPr="00CA6F95" w:rsidRDefault="003B5B6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Дата утверждения </w:t>
            </w:r>
          </w:p>
          <w:p w:rsidR="003B5B66" w:rsidRPr="00CA6F95" w:rsidRDefault="003B5B6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лана работы Комиссии</w:t>
            </w:r>
          </w:p>
          <w:p w:rsidR="009750AA" w:rsidRPr="00CA6F95" w:rsidRDefault="003B5B6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на </w:t>
            </w:r>
            <w:r w:rsidR="009750AA" w:rsidRPr="00CA6F95">
              <w:rPr>
                <w:b w:val="0"/>
                <w:color w:val="auto"/>
                <w:sz w:val="24"/>
                <w:szCs w:val="24"/>
              </w:rPr>
              <w:t>текущий год</w:t>
            </w:r>
          </w:p>
          <w:p w:rsidR="003B5B66" w:rsidRPr="00CA6F95" w:rsidRDefault="001E0F5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A6F95">
              <w:rPr>
                <w:b w:val="0"/>
                <w:color w:val="auto"/>
                <w:sz w:val="16"/>
                <w:szCs w:val="16"/>
              </w:rPr>
              <w:t>(вид, дата и номер регистрации, наименование)</w:t>
            </w:r>
          </w:p>
        </w:tc>
        <w:tc>
          <w:tcPr>
            <w:tcW w:w="2552" w:type="dxa"/>
            <w:vAlign w:val="center"/>
          </w:tcPr>
          <w:p w:rsidR="003B5B66" w:rsidRPr="00CA6F95" w:rsidRDefault="0024605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Количество заседаний Комиссии в </w:t>
            </w:r>
            <w:r w:rsidR="009750AA" w:rsidRPr="00CA6F95">
              <w:rPr>
                <w:b w:val="0"/>
                <w:color w:val="auto"/>
                <w:sz w:val="24"/>
                <w:szCs w:val="24"/>
              </w:rPr>
              <w:t xml:space="preserve">текущем </w:t>
            </w:r>
            <w:r w:rsidRPr="00CA6F95">
              <w:rPr>
                <w:b w:val="0"/>
                <w:color w:val="auto"/>
                <w:sz w:val="24"/>
                <w:szCs w:val="24"/>
              </w:rPr>
              <w:t>году</w:t>
            </w:r>
          </w:p>
        </w:tc>
      </w:tr>
      <w:tr w:rsidR="00CA6F95" w:rsidRPr="00CA6F95" w:rsidTr="00CA6F95">
        <w:tc>
          <w:tcPr>
            <w:tcW w:w="3227" w:type="dxa"/>
            <w:vAlign w:val="center"/>
          </w:tcPr>
          <w:p w:rsidR="005B277D" w:rsidRDefault="005B277D" w:rsidP="00CA6F95">
            <w:pPr>
              <w:pStyle w:val="ac"/>
              <w:ind w:left="0"/>
            </w:pPr>
            <w:r w:rsidRPr="00CA6F95">
              <w:rPr>
                <w:b/>
              </w:rPr>
              <w:t xml:space="preserve">1. </w:t>
            </w:r>
            <w:r w:rsidRPr="00356963">
              <w:t>МБОУ ПГО "Пышминская средняя общеобразовательная школа";</w:t>
            </w:r>
          </w:p>
          <w:p w:rsidR="009733D9" w:rsidRDefault="009733D9" w:rsidP="00CA6F95">
            <w:pPr>
              <w:pStyle w:val="ac"/>
              <w:ind w:left="0"/>
            </w:pPr>
          </w:p>
          <w:p w:rsidR="008C77CD" w:rsidRPr="00356963" w:rsidRDefault="008C77CD" w:rsidP="00CA6F95">
            <w:pPr>
              <w:pStyle w:val="ac"/>
              <w:ind w:left="0"/>
            </w:pPr>
            <w:r>
              <w:t xml:space="preserve">2. </w:t>
            </w:r>
            <w:r w:rsidRPr="00356963">
              <w:t xml:space="preserve">МБОУ ПГО "Ощепковская средняя </w:t>
            </w:r>
            <w:r w:rsidRPr="00356963">
              <w:lastRenderedPageBreak/>
              <w:t>общеобразовательная школа";</w:t>
            </w:r>
          </w:p>
          <w:p w:rsidR="009733D9" w:rsidRDefault="009733D9" w:rsidP="00CA6F95">
            <w:pPr>
              <w:pStyle w:val="ac"/>
              <w:ind w:left="0"/>
            </w:pPr>
          </w:p>
          <w:p w:rsidR="008C77CD" w:rsidRDefault="008C77CD" w:rsidP="00CA6F95">
            <w:pPr>
              <w:pStyle w:val="ac"/>
              <w:ind w:left="0"/>
            </w:pPr>
            <w:r>
              <w:t xml:space="preserve">3. </w:t>
            </w:r>
            <w:r w:rsidRPr="008C77CD">
              <w:t>МБОУ ПГО "Четкаринская средняя общеобразовательная школа"</w:t>
            </w:r>
          </w:p>
          <w:p w:rsidR="00D5694A" w:rsidRDefault="00D5694A" w:rsidP="00CA6F95">
            <w:pPr>
              <w:pStyle w:val="ac"/>
              <w:ind w:left="0"/>
            </w:pPr>
          </w:p>
          <w:p w:rsidR="00D5694A" w:rsidRDefault="00D5694A" w:rsidP="00CA6F95">
            <w:pPr>
              <w:pStyle w:val="ac"/>
              <w:ind w:left="0"/>
            </w:pPr>
          </w:p>
          <w:p w:rsidR="008C77CD" w:rsidRDefault="008C77CD" w:rsidP="00CA6F95">
            <w:pPr>
              <w:pStyle w:val="ac"/>
              <w:ind w:left="0"/>
            </w:pPr>
            <w:r>
              <w:t xml:space="preserve">4. </w:t>
            </w:r>
            <w:r w:rsidRPr="008C77CD">
              <w:t>МБОУ ПГО "Черемышская средняя общеобразовательная школа"</w:t>
            </w:r>
          </w:p>
          <w:p w:rsidR="008C77CD" w:rsidRDefault="008C77CD" w:rsidP="00CA6F95">
            <w:pPr>
              <w:pStyle w:val="ac"/>
              <w:ind w:left="0"/>
            </w:pPr>
            <w:r>
              <w:t xml:space="preserve">5. </w:t>
            </w:r>
            <w:r w:rsidRPr="008C77CD">
              <w:t>МБОУ ПГО "Печеркинская средняя общеобразовательная школа"</w:t>
            </w:r>
          </w:p>
          <w:p w:rsidR="008C77CD" w:rsidRDefault="008C77CD" w:rsidP="00CA6F95">
            <w:pPr>
              <w:pStyle w:val="ac"/>
              <w:ind w:left="0"/>
            </w:pPr>
            <w:r>
              <w:t xml:space="preserve">6. </w:t>
            </w:r>
            <w:r w:rsidRPr="008C77CD">
              <w:t>МБОУ ПГО "Боровлянская средняя общеобразовательная школа"</w:t>
            </w:r>
          </w:p>
          <w:p w:rsidR="008C77CD" w:rsidRDefault="008C77CD" w:rsidP="00CA6F95">
            <w:pPr>
              <w:pStyle w:val="ac"/>
              <w:ind w:left="0"/>
            </w:pPr>
            <w:r>
              <w:t xml:space="preserve">7. </w:t>
            </w:r>
            <w:r w:rsidRPr="008C77CD">
              <w:t>МБОУ ПГО "Трифоновская средняя общеобразовательная школа"</w:t>
            </w:r>
          </w:p>
          <w:p w:rsidR="008C77CD" w:rsidRDefault="008C77CD" w:rsidP="00CA6F95">
            <w:pPr>
              <w:pStyle w:val="ac"/>
              <w:ind w:left="0"/>
            </w:pPr>
            <w:r>
              <w:t xml:space="preserve">8. </w:t>
            </w:r>
            <w:r w:rsidRPr="008C77CD">
              <w:t>МБОУ ПГО "Первомайская основная общеобразовательная школа"</w:t>
            </w:r>
          </w:p>
          <w:p w:rsidR="008C77CD" w:rsidRDefault="008C77CD" w:rsidP="00CA6F95">
            <w:pPr>
              <w:pStyle w:val="ac"/>
              <w:ind w:left="0"/>
            </w:pPr>
            <w:r>
              <w:t xml:space="preserve">9. </w:t>
            </w:r>
            <w:r w:rsidRPr="008C77CD">
              <w:t>МБОО ПГО "Тимохинская начальная общеобразовательная школа"</w:t>
            </w:r>
          </w:p>
          <w:p w:rsidR="00C45970" w:rsidRDefault="00C45970" w:rsidP="00CA6F95">
            <w:pPr>
              <w:pStyle w:val="ac"/>
              <w:ind w:left="0"/>
            </w:pPr>
            <w:r>
              <w:t xml:space="preserve">10. </w:t>
            </w:r>
            <w:r w:rsidRPr="00C45970">
              <w:t>МБОО ПГО "Пульниковская начальная общеобразовательная школа"</w:t>
            </w:r>
          </w:p>
          <w:p w:rsidR="00C45970" w:rsidRDefault="00C45970" w:rsidP="00CA6F95">
            <w:pPr>
              <w:pStyle w:val="ac"/>
              <w:ind w:left="0"/>
            </w:pPr>
            <w:r>
              <w:lastRenderedPageBreak/>
              <w:t xml:space="preserve">11. </w:t>
            </w:r>
            <w:r w:rsidRPr="00C45970">
              <w:t>МБОО ПГО "Талицкая начальная общеобразовательная школа"</w:t>
            </w:r>
          </w:p>
          <w:p w:rsidR="00C45970" w:rsidRDefault="00C45970" w:rsidP="00CA6F95">
            <w:pPr>
              <w:pStyle w:val="ac"/>
              <w:ind w:left="0"/>
            </w:pPr>
            <w:r>
              <w:t xml:space="preserve">12. </w:t>
            </w:r>
            <w:r w:rsidRPr="00C45970">
              <w:t>МБОО ПГО "Тупицынская начальная общеобразовательная школа"</w:t>
            </w:r>
          </w:p>
          <w:p w:rsidR="00C45970" w:rsidRDefault="00C45970" w:rsidP="00CA6F95">
            <w:pPr>
              <w:pStyle w:val="ac"/>
              <w:ind w:left="0"/>
            </w:pPr>
            <w:r>
              <w:t xml:space="preserve">13. </w:t>
            </w:r>
            <w:r w:rsidRPr="00C45970">
              <w:t>МБДОУ ПГО «Пышминский детский сад №5»</w:t>
            </w:r>
          </w:p>
          <w:p w:rsidR="00C45970" w:rsidRDefault="00C45970" w:rsidP="00CA6F95">
            <w:pPr>
              <w:pStyle w:val="ac"/>
              <w:ind w:left="0"/>
            </w:pPr>
            <w:r>
              <w:t xml:space="preserve">14. </w:t>
            </w:r>
            <w:r w:rsidRPr="00C45970">
              <w:t>МБДОУ ПГО "Чернышовский детский сад"</w:t>
            </w:r>
          </w:p>
          <w:p w:rsidR="00C45970" w:rsidRDefault="00C45970" w:rsidP="00CA6F95">
            <w:pPr>
              <w:pStyle w:val="ac"/>
              <w:ind w:left="0"/>
            </w:pPr>
            <w:r>
              <w:t xml:space="preserve">15. </w:t>
            </w:r>
            <w:r w:rsidR="006069F8" w:rsidRPr="006069F8">
              <w:t>МБДОУ ПГО "Пышминский детский сад №3"</w:t>
            </w:r>
          </w:p>
          <w:p w:rsidR="006069F8" w:rsidRDefault="006069F8" w:rsidP="00CA6F95">
            <w:pPr>
              <w:pStyle w:val="ac"/>
              <w:ind w:left="0"/>
            </w:pPr>
            <w:r>
              <w:t xml:space="preserve">16. </w:t>
            </w:r>
            <w:r w:rsidRPr="006069F8">
              <w:t>МБДОУ ПГО "Пышминский детский сад №6"</w:t>
            </w:r>
          </w:p>
          <w:p w:rsidR="006069F8" w:rsidRDefault="006069F8" w:rsidP="00CA6F95">
            <w:pPr>
              <w:pStyle w:val="ac"/>
              <w:ind w:left="0"/>
            </w:pPr>
            <w:r>
              <w:t xml:space="preserve">17. </w:t>
            </w:r>
            <w:r w:rsidRPr="006069F8">
              <w:t>МБДОУ ПГО "Пыш</w:t>
            </w:r>
            <w:r>
              <w:t>м</w:t>
            </w:r>
            <w:r w:rsidRPr="006069F8">
              <w:t>инский детский сад №7"</w:t>
            </w:r>
          </w:p>
          <w:p w:rsidR="006069F8" w:rsidRDefault="006069F8" w:rsidP="00CA6F95">
            <w:pPr>
              <w:pStyle w:val="ac"/>
              <w:ind w:left="0"/>
            </w:pPr>
            <w:r>
              <w:t xml:space="preserve">18. </w:t>
            </w:r>
            <w:r w:rsidRPr="006069F8">
              <w:t>МБДОУ ПГО "Родинский детский сад"</w:t>
            </w:r>
          </w:p>
          <w:p w:rsidR="00D5694A" w:rsidRDefault="00D5694A" w:rsidP="00CA6F95">
            <w:pPr>
              <w:pStyle w:val="ac"/>
              <w:ind w:left="0"/>
            </w:pPr>
          </w:p>
          <w:p w:rsidR="006069F8" w:rsidRDefault="006069F8" w:rsidP="00CA6F95">
            <w:pPr>
              <w:pStyle w:val="ac"/>
              <w:ind w:left="0"/>
            </w:pPr>
            <w:r>
              <w:t xml:space="preserve">19. </w:t>
            </w:r>
            <w:r w:rsidRPr="006069F8">
              <w:t>МБДОУ ПГО "Черемышский детский сад"</w:t>
            </w:r>
          </w:p>
          <w:p w:rsidR="00D5694A" w:rsidRDefault="00D5694A" w:rsidP="00CA6F95">
            <w:pPr>
              <w:pStyle w:val="ac"/>
              <w:ind w:left="0"/>
            </w:pPr>
          </w:p>
          <w:p w:rsidR="006069F8" w:rsidRDefault="006069F8" w:rsidP="00CA6F95">
            <w:pPr>
              <w:pStyle w:val="ac"/>
              <w:ind w:left="0"/>
            </w:pPr>
            <w:r>
              <w:t xml:space="preserve">20. </w:t>
            </w:r>
            <w:r w:rsidRPr="006069F8">
              <w:t>МБДОУ ПГО "Первомайский детский сад</w:t>
            </w:r>
            <w:r>
              <w:t>»</w:t>
            </w:r>
          </w:p>
          <w:p w:rsidR="00D5694A" w:rsidRDefault="00D5694A" w:rsidP="00CA6F95">
            <w:pPr>
              <w:pStyle w:val="ac"/>
              <w:ind w:left="0"/>
            </w:pPr>
          </w:p>
          <w:p w:rsidR="006069F8" w:rsidRDefault="006069F8" w:rsidP="00CA6F95">
            <w:pPr>
              <w:pStyle w:val="ac"/>
              <w:ind w:left="0"/>
            </w:pPr>
            <w:r>
              <w:t xml:space="preserve">21. </w:t>
            </w:r>
            <w:r w:rsidRPr="006069F8">
              <w:t>МБДОУ ПГО "Боровлянский детский сад"</w:t>
            </w:r>
          </w:p>
          <w:p w:rsidR="00D5694A" w:rsidRDefault="00D5694A" w:rsidP="00CA6F95">
            <w:pPr>
              <w:pStyle w:val="ac"/>
              <w:ind w:left="0"/>
            </w:pPr>
          </w:p>
          <w:p w:rsidR="006069F8" w:rsidRDefault="006069F8" w:rsidP="00CA6F95">
            <w:pPr>
              <w:pStyle w:val="ac"/>
              <w:ind w:left="0"/>
            </w:pPr>
            <w:r>
              <w:t xml:space="preserve">22. </w:t>
            </w:r>
            <w:r w:rsidRPr="006069F8">
              <w:t>МБДОУ ПГО "Трифоновский детский сад"</w:t>
            </w:r>
          </w:p>
          <w:p w:rsidR="009E473F" w:rsidRDefault="009E473F" w:rsidP="00CA6F95">
            <w:pPr>
              <w:pStyle w:val="ac"/>
              <w:ind w:left="0"/>
            </w:pPr>
          </w:p>
          <w:p w:rsidR="009E473F" w:rsidRDefault="006069F8" w:rsidP="00CA6F95">
            <w:pPr>
              <w:pStyle w:val="ac"/>
              <w:ind w:left="0"/>
            </w:pPr>
            <w:r>
              <w:t xml:space="preserve">23. </w:t>
            </w:r>
            <w:r w:rsidRPr="006069F8">
              <w:t xml:space="preserve">МБДОУ ПГО </w:t>
            </w:r>
          </w:p>
          <w:p w:rsidR="006069F8" w:rsidRDefault="006069F8" w:rsidP="00CA6F95">
            <w:pPr>
              <w:pStyle w:val="ac"/>
              <w:ind w:left="0"/>
            </w:pPr>
            <w:r w:rsidRPr="006069F8">
              <w:t>"Печеркинский детский сад"</w:t>
            </w:r>
          </w:p>
          <w:p w:rsidR="006069F8" w:rsidRDefault="006069F8" w:rsidP="00CA6F95">
            <w:pPr>
              <w:pStyle w:val="ac"/>
              <w:ind w:left="0"/>
            </w:pPr>
            <w:r>
              <w:t xml:space="preserve">24. </w:t>
            </w:r>
            <w:r w:rsidRPr="006069F8">
              <w:t>МБДОУ ПГО "Чупинский детский сад"</w:t>
            </w:r>
          </w:p>
          <w:p w:rsidR="006069F8" w:rsidRDefault="006069F8" w:rsidP="00CA6F95">
            <w:pPr>
              <w:pStyle w:val="ac"/>
              <w:ind w:left="0"/>
            </w:pPr>
            <w:r>
              <w:t xml:space="preserve">25. </w:t>
            </w:r>
            <w:r w:rsidRPr="006069F8">
              <w:t>МБУ ДО ПГО «Пышминская спортивная школа»</w:t>
            </w:r>
          </w:p>
          <w:p w:rsidR="006069F8" w:rsidRDefault="006069F8" w:rsidP="00CA6F95">
            <w:pPr>
              <w:pStyle w:val="ac"/>
              <w:ind w:left="0"/>
            </w:pPr>
            <w:r>
              <w:t xml:space="preserve">26. </w:t>
            </w:r>
            <w:r w:rsidRPr="006069F8">
              <w:t>МБУ ДО ПГО "Пышминская школа искусств"</w:t>
            </w:r>
          </w:p>
          <w:p w:rsidR="006069F8" w:rsidRDefault="006069F8" w:rsidP="00CA6F95">
            <w:pPr>
              <w:pStyle w:val="ac"/>
              <w:ind w:left="0"/>
            </w:pPr>
            <w:r>
              <w:t xml:space="preserve">27. </w:t>
            </w:r>
            <w:r w:rsidRPr="006069F8">
              <w:t>МБУ ДО ПГО «Пышминский центр дополнительного образования»</w:t>
            </w:r>
          </w:p>
          <w:p w:rsidR="006069F8" w:rsidRDefault="006069F8" w:rsidP="00CA6F95">
            <w:pPr>
              <w:pStyle w:val="ac"/>
              <w:ind w:left="0"/>
            </w:pPr>
            <w:r>
              <w:t xml:space="preserve">28. </w:t>
            </w:r>
            <w:r w:rsidRPr="006069F8">
              <w:t>МКУ ПГО "Библиотечно-информационный центр"</w:t>
            </w:r>
          </w:p>
          <w:p w:rsidR="006069F8" w:rsidRDefault="006069F8" w:rsidP="00CA6F95">
            <w:pPr>
              <w:pStyle w:val="ac"/>
              <w:ind w:left="0"/>
            </w:pPr>
            <w:r>
              <w:t xml:space="preserve">29. </w:t>
            </w:r>
            <w:r w:rsidRPr="006069F8">
              <w:t>МБУ ПГО "Центр культуры и досуга"</w:t>
            </w:r>
          </w:p>
          <w:p w:rsidR="006069F8" w:rsidRDefault="006069F8" w:rsidP="00CA6F95">
            <w:pPr>
              <w:pStyle w:val="ac"/>
              <w:ind w:left="0"/>
            </w:pPr>
            <w:r>
              <w:t xml:space="preserve">30. </w:t>
            </w:r>
            <w:r w:rsidRPr="006069F8">
              <w:t>МБУ ПГО "Центр физической культуры, спорта и молодежной политики"</w:t>
            </w:r>
          </w:p>
          <w:p w:rsidR="006069F8" w:rsidRDefault="006069F8" w:rsidP="00CA6F95">
            <w:pPr>
              <w:pStyle w:val="ac"/>
              <w:ind w:left="0"/>
            </w:pPr>
            <w:r>
              <w:t xml:space="preserve">31. </w:t>
            </w:r>
            <w:r w:rsidRPr="006069F8">
              <w:t>МКУ ПГО "Хозяйственно-эксплуатационная служба"</w:t>
            </w:r>
          </w:p>
          <w:p w:rsidR="009733D9" w:rsidRDefault="006069F8" w:rsidP="00CA6F95">
            <w:pPr>
              <w:pStyle w:val="ac"/>
              <w:ind w:left="0"/>
            </w:pPr>
            <w:r>
              <w:t xml:space="preserve">32. </w:t>
            </w:r>
            <w:r w:rsidR="009733D9">
              <w:t>МАУ «Редакция газеты «Пышминские вести"</w:t>
            </w:r>
          </w:p>
          <w:p w:rsidR="009733D9" w:rsidRDefault="009733D9" w:rsidP="00CA6F95">
            <w:pPr>
              <w:pStyle w:val="ac"/>
              <w:ind w:left="0"/>
            </w:pPr>
            <w:r>
              <w:t xml:space="preserve">33. </w:t>
            </w:r>
            <w:r w:rsidRPr="009733D9">
              <w:t>МКУ ПГО "Центр компенсаций и субсидий за жилищно-коммунальные услуги"</w:t>
            </w:r>
            <w:r>
              <w:t>.</w:t>
            </w:r>
          </w:p>
          <w:p w:rsidR="009733D9" w:rsidRDefault="009733D9" w:rsidP="00CA6F95">
            <w:pPr>
              <w:pStyle w:val="ac"/>
              <w:ind w:left="0"/>
            </w:pPr>
            <w:r>
              <w:t xml:space="preserve">34. </w:t>
            </w:r>
            <w:r w:rsidRPr="009733D9">
              <w:t>МУП «Водоканалсервис»</w:t>
            </w:r>
          </w:p>
          <w:p w:rsidR="009733D9" w:rsidRDefault="009733D9" w:rsidP="00CA6F95">
            <w:pPr>
              <w:pStyle w:val="ac"/>
              <w:ind w:left="0"/>
            </w:pPr>
            <w:r>
              <w:t xml:space="preserve">35. </w:t>
            </w:r>
            <w:r w:rsidRPr="009733D9">
              <w:t>МУП ЖКХ «Трифоновское»</w:t>
            </w:r>
          </w:p>
          <w:p w:rsidR="009733D9" w:rsidRDefault="009733D9" w:rsidP="00CA6F95">
            <w:pPr>
              <w:pStyle w:val="ac"/>
              <w:ind w:left="0"/>
            </w:pPr>
            <w:r>
              <w:t xml:space="preserve">36. </w:t>
            </w:r>
            <w:r w:rsidRPr="009733D9">
              <w:t xml:space="preserve">МУП ЖКХ </w:t>
            </w:r>
            <w:r w:rsidRPr="009733D9">
              <w:lastRenderedPageBreak/>
              <w:t>«Черемышское»</w:t>
            </w:r>
          </w:p>
          <w:p w:rsidR="006069F8" w:rsidRDefault="009733D9" w:rsidP="00CA6F95">
            <w:pPr>
              <w:pStyle w:val="ac"/>
              <w:ind w:left="0"/>
            </w:pPr>
            <w:r>
              <w:t xml:space="preserve">37. </w:t>
            </w:r>
            <w:r w:rsidRPr="009733D9">
              <w:t>МУП «Аварийно-восстановительная служба»</w:t>
            </w:r>
          </w:p>
          <w:p w:rsidR="009733D9" w:rsidRDefault="009733D9" w:rsidP="00CA6F95">
            <w:pPr>
              <w:pStyle w:val="ac"/>
              <w:ind w:left="0"/>
            </w:pPr>
            <w:r>
              <w:t xml:space="preserve">38. </w:t>
            </w:r>
            <w:r w:rsidRPr="009733D9">
              <w:t>МУП «Центральная районная аптека №126»</w:t>
            </w:r>
          </w:p>
          <w:p w:rsidR="001620E6" w:rsidRDefault="001620E6" w:rsidP="00CA6F95">
            <w:pPr>
              <w:pStyle w:val="ac"/>
              <w:ind w:left="0"/>
            </w:pPr>
          </w:p>
          <w:p w:rsidR="001620E6" w:rsidRDefault="001620E6" w:rsidP="00CA6F95">
            <w:pPr>
              <w:pStyle w:val="ac"/>
              <w:ind w:left="0"/>
            </w:pPr>
          </w:p>
          <w:p w:rsidR="009733D9" w:rsidRDefault="009733D9" w:rsidP="00CA6F95">
            <w:pPr>
              <w:pStyle w:val="ac"/>
              <w:ind w:left="0"/>
            </w:pPr>
            <w:r>
              <w:t xml:space="preserve">39. </w:t>
            </w:r>
            <w:r w:rsidRPr="009733D9">
              <w:t>МУП "Пышминское АТП"</w:t>
            </w:r>
          </w:p>
          <w:p w:rsidR="009733D9" w:rsidRDefault="009733D9" w:rsidP="00CA6F95">
            <w:pPr>
              <w:pStyle w:val="ac"/>
              <w:ind w:left="0"/>
            </w:pPr>
            <w:r>
              <w:t xml:space="preserve">40. </w:t>
            </w:r>
            <w:r w:rsidRPr="009733D9">
              <w:t>МУП ПГО "Управляющая компания Служба заказчика"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3969" w:type="dxa"/>
            <w:vAlign w:val="center"/>
          </w:tcPr>
          <w:p w:rsidR="00F935A4" w:rsidRPr="00CA6F95" w:rsidRDefault="005B277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Приказ № 148/3 от 2</w:t>
            </w:r>
            <w:r w:rsidR="00D5694A" w:rsidRPr="00CA6F95">
              <w:rPr>
                <w:b w:val="0"/>
                <w:color w:val="auto"/>
                <w:sz w:val="24"/>
                <w:szCs w:val="24"/>
              </w:rPr>
              <w:t>3</w:t>
            </w:r>
            <w:r w:rsidRPr="00CA6F95">
              <w:rPr>
                <w:b w:val="0"/>
                <w:color w:val="auto"/>
                <w:sz w:val="24"/>
                <w:szCs w:val="24"/>
              </w:rPr>
              <w:t>.10.2014</w:t>
            </w:r>
          </w:p>
          <w:p w:rsidR="00F935A4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Изменений нет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148/3 от 22.10.2014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Изменений нет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от 16.10.2014 № 85;</w:t>
            </w:r>
          </w:p>
          <w:p w:rsidR="00F935A4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71 от 15.09.2015 «О работе комиссии по противодействию коррупции в 2015-2016 учебном году»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от 19.09.2014 № 50/4-ОД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об изменении состава комиссии от 25.01.2016 № 3/4 -ОД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106/5 от 22.10.2014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Изменений нет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17/1 от 21.01.2016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12/5 от 29.09.2015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80 от 27.10.2014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Изменений нет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12 от 18.02.2016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Изменений нет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15/15 от 01.09.2015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Изменений нет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Приказ № 10 от 24.10.2014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Изменений нет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1/5 от 11.01.2016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Изменений нет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37 от 21. 10.2014;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22а от 01.06.2015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31 от 17.10.2015;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44 от 24.08.2015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1/1 от 15.01.2016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147 от 17.10.2014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53.2от 27.10.2014;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7 от 25.01.2016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38 от 29.10.2014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70 от 20.10.2014;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4/2 от 01.02.2016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61 от 24.10.2014;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59 от 23.10.2015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55/2  от 24.10.2014;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14 от 01.02.2016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473F" w:rsidRPr="00CA6F95" w:rsidRDefault="009E473F" w:rsidP="00CA6F95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Приказ № 05/ОД от 02.02.2016</w:t>
            </w:r>
          </w:p>
          <w:p w:rsidR="009E473F" w:rsidRPr="00CA6F95" w:rsidRDefault="009E473F" w:rsidP="00CA6F95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6 от 22.10.2014</w:t>
            </w:r>
          </w:p>
          <w:p w:rsidR="00F935A4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30 от 22.10.2014</w:t>
            </w: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88/2 от 07.09.2015</w:t>
            </w:r>
          </w:p>
          <w:p w:rsidR="00F935A4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80 от 27.10.2014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27-о от 10.08.2015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49 от 23.10.2014;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6/8 от 29.01.2016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B6AA0" w:rsidRPr="0002653E" w:rsidRDefault="004B6AA0" w:rsidP="004B6A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</w:t>
            </w:r>
            <w:r>
              <w:rPr>
                <w:b w:val="0"/>
                <w:color w:val="auto"/>
                <w:sz w:val="24"/>
                <w:szCs w:val="24"/>
              </w:rPr>
              <w:t xml:space="preserve"> № 65</w:t>
            </w:r>
            <w:r w:rsidRPr="004B6AA0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от </w:t>
            </w:r>
            <w:r w:rsidRPr="004B6AA0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21.10.</w:t>
            </w:r>
            <w:r w:rsidRPr="004B6AA0">
              <w:rPr>
                <w:b w:val="0"/>
                <w:color w:val="auto"/>
                <w:sz w:val="24"/>
                <w:szCs w:val="24"/>
              </w:rPr>
              <w:t>201</w:t>
            </w: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848AC" w:rsidRPr="0002653E" w:rsidRDefault="000848AC" w:rsidP="000848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</w:t>
            </w:r>
            <w:r>
              <w:rPr>
                <w:b w:val="0"/>
                <w:color w:val="auto"/>
                <w:sz w:val="24"/>
                <w:szCs w:val="24"/>
              </w:rPr>
              <w:t xml:space="preserve"> № 42</w:t>
            </w:r>
            <w:r w:rsidRPr="00627228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от </w:t>
            </w:r>
            <w:r w:rsidRPr="00627228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21.10.</w:t>
            </w:r>
            <w:r w:rsidRPr="00627228">
              <w:rPr>
                <w:b w:val="0"/>
                <w:color w:val="auto"/>
                <w:sz w:val="24"/>
                <w:szCs w:val="24"/>
              </w:rPr>
              <w:t>201</w:t>
            </w: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02653E" w:rsidRDefault="0002653E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</w:t>
            </w:r>
            <w:r>
              <w:rPr>
                <w:b w:val="0"/>
                <w:color w:val="auto"/>
                <w:sz w:val="24"/>
                <w:szCs w:val="24"/>
              </w:rPr>
              <w:t xml:space="preserve"> № 16</w:t>
            </w:r>
            <w:r w:rsidRPr="004B6AA0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от </w:t>
            </w:r>
            <w:r w:rsidRPr="004B6AA0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13.0</w:t>
            </w:r>
            <w:r w:rsidRPr="004B6AA0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  <w:r w:rsidRPr="004B6AA0">
              <w:rPr>
                <w:b w:val="0"/>
                <w:color w:val="auto"/>
                <w:sz w:val="24"/>
                <w:szCs w:val="24"/>
              </w:rPr>
              <w:t>201</w:t>
            </w: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7210" w:rsidRDefault="00337210" w:rsidP="006704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7041A" w:rsidRPr="00CA6F95" w:rsidRDefault="0067041A" w:rsidP="006704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№ </w:t>
            </w:r>
            <w:r>
              <w:rPr>
                <w:b w:val="0"/>
                <w:color w:val="auto"/>
                <w:sz w:val="24"/>
                <w:szCs w:val="24"/>
              </w:rPr>
              <w:t>77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 от </w:t>
            </w:r>
            <w:r>
              <w:rPr>
                <w:b w:val="0"/>
                <w:color w:val="auto"/>
                <w:sz w:val="24"/>
                <w:szCs w:val="24"/>
              </w:rPr>
              <w:t>17</w:t>
            </w:r>
            <w:r w:rsidRPr="00CA6F95">
              <w:rPr>
                <w:b w:val="0"/>
                <w:color w:val="auto"/>
                <w:sz w:val="24"/>
                <w:szCs w:val="24"/>
              </w:rPr>
              <w:t>.0</w:t>
            </w:r>
            <w:r>
              <w:rPr>
                <w:b w:val="0"/>
                <w:color w:val="auto"/>
                <w:sz w:val="24"/>
                <w:szCs w:val="24"/>
              </w:rPr>
              <w:t>9</w:t>
            </w:r>
            <w:r w:rsidRPr="00CA6F95">
              <w:rPr>
                <w:b w:val="0"/>
                <w:color w:val="auto"/>
                <w:sz w:val="24"/>
                <w:szCs w:val="24"/>
              </w:rPr>
              <w:t>.201</w:t>
            </w: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7041A" w:rsidRPr="00CA6F95" w:rsidRDefault="0067041A" w:rsidP="006704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6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от </w:t>
            </w:r>
            <w:r>
              <w:rPr>
                <w:b w:val="0"/>
                <w:color w:val="auto"/>
                <w:sz w:val="24"/>
                <w:szCs w:val="24"/>
              </w:rPr>
              <w:t>1504</w:t>
            </w:r>
            <w:r w:rsidRPr="00CA6F95">
              <w:rPr>
                <w:b w:val="0"/>
                <w:color w:val="auto"/>
                <w:sz w:val="24"/>
                <w:szCs w:val="24"/>
              </w:rPr>
              <w:t>.201</w:t>
            </w: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Default="0050373C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</w:t>
            </w:r>
            <w:r w:rsidR="0067041A">
              <w:rPr>
                <w:b w:val="0"/>
                <w:color w:val="auto"/>
                <w:sz w:val="24"/>
                <w:szCs w:val="24"/>
              </w:rPr>
              <w:t xml:space="preserve"> № 156/1-</w:t>
            </w:r>
            <w:proofErr w:type="spellStart"/>
            <w:r w:rsidR="0067041A">
              <w:rPr>
                <w:b w:val="0"/>
                <w:color w:val="auto"/>
                <w:sz w:val="24"/>
                <w:szCs w:val="24"/>
                <w:lang w:val="en-US"/>
              </w:rPr>
              <w:t>nn</w:t>
            </w:r>
            <w:proofErr w:type="spellEnd"/>
            <w:r w:rsidR="0067041A" w:rsidRPr="00627228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67041A">
              <w:rPr>
                <w:b w:val="0"/>
                <w:color w:val="auto"/>
                <w:sz w:val="24"/>
                <w:szCs w:val="24"/>
              </w:rPr>
              <w:t xml:space="preserve">от </w:t>
            </w:r>
            <w:r w:rsidR="0067041A" w:rsidRPr="00627228">
              <w:rPr>
                <w:b w:val="0"/>
                <w:color w:val="auto"/>
                <w:sz w:val="24"/>
                <w:szCs w:val="24"/>
              </w:rPr>
              <w:t xml:space="preserve"> 08</w:t>
            </w:r>
            <w:r w:rsidR="0067041A">
              <w:rPr>
                <w:b w:val="0"/>
                <w:color w:val="auto"/>
                <w:sz w:val="24"/>
                <w:szCs w:val="24"/>
              </w:rPr>
              <w:t>.</w:t>
            </w:r>
            <w:r w:rsidR="0067041A" w:rsidRPr="00627228">
              <w:rPr>
                <w:b w:val="0"/>
                <w:color w:val="auto"/>
                <w:sz w:val="24"/>
                <w:szCs w:val="24"/>
              </w:rPr>
              <w:t>12</w:t>
            </w:r>
            <w:r w:rsidR="0067041A">
              <w:rPr>
                <w:b w:val="0"/>
                <w:color w:val="auto"/>
                <w:sz w:val="24"/>
                <w:szCs w:val="24"/>
              </w:rPr>
              <w:t>.</w:t>
            </w:r>
            <w:r w:rsidR="0067041A" w:rsidRPr="00627228">
              <w:rPr>
                <w:b w:val="0"/>
                <w:color w:val="auto"/>
                <w:sz w:val="24"/>
                <w:szCs w:val="24"/>
              </w:rPr>
              <w:t>2014</w:t>
            </w:r>
          </w:p>
          <w:p w:rsidR="0002653E" w:rsidRPr="0002653E" w:rsidRDefault="0002653E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 xml:space="preserve">Приказ </w:t>
            </w:r>
            <w:r>
              <w:rPr>
                <w:b w:val="0"/>
                <w:color w:val="auto"/>
                <w:sz w:val="24"/>
                <w:szCs w:val="24"/>
              </w:rPr>
              <w:t xml:space="preserve"> № 31-</w:t>
            </w:r>
            <w:proofErr w:type="spellStart"/>
            <w:r>
              <w:rPr>
                <w:b w:val="0"/>
                <w:color w:val="auto"/>
                <w:sz w:val="24"/>
                <w:szCs w:val="24"/>
                <w:lang w:val="en-US"/>
              </w:rPr>
              <w:t>nn</w:t>
            </w:r>
            <w:proofErr w:type="spellEnd"/>
            <w:r w:rsidRPr="00CA7324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от </w:t>
            </w:r>
            <w:r w:rsidRPr="00CA7324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15.03.</w:t>
            </w:r>
            <w:r w:rsidRPr="00CA7324">
              <w:rPr>
                <w:b w:val="0"/>
                <w:color w:val="auto"/>
                <w:sz w:val="24"/>
                <w:szCs w:val="24"/>
              </w:rPr>
              <w:t>201</w:t>
            </w: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A7324" w:rsidRPr="0002653E" w:rsidRDefault="00CA7324" w:rsidP="00CA732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</w:t>
            </w:r>
            <w:r>
              <w:rPr>
                <w:b w:val="0"/>
                <w:color w:val="auto"/>
                <w:sz w:val="24"/>
                <w:szCs w:val="24"/>
              </w:rPr>
              <w:t xml:space="preserve"> № 65/1</w:t>
            </w:r>
            <w:r w:rsidRPr="00CA7324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от </w:t>
            </w:r>
            <w:r w:rsidRPr="00CA7324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31.12.</w:t>
            </w:r>
            <w:r w:rsidRPr="00CA7324">
              <w:rPr>
                <w:b w:val="0"/>
                <w:color w:val="auto"/>
                <w:sz w:val="24"/>
                <w:szCs w:val="24"/>
              </w:rPr>
              <w:t>201</w:t>
            </w: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620E6" w:rsidRPr="0002653E" w:rsidRDefault="001620E6" w:rsidP="001620E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</w:t>
            </w:r>
            <w:r>
              <w:rPr>
                <w:b w:val="0"/>
                <w:color w:val="auto"/>
                <w:sz w:val="24"/>
                <w:szCs w:val="24"/>
              </w:rPr>
              <w:t xml:space="preserve"> № 18</w:t>
            </w:r>
            <w:r w:rsidRPr="00627228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от </w:t>
            </w:r>
            <w:r w:rsidRPr="00627228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04.03.</w:t>
            </w:r>
            <w:r w:rsidRPr="00627228">
              <w:rPr>
                <w:b w:val="0"/>
                <w:color w:val="auto"/>
                <w:sz w:val="24"/>
                <w:szCs w:val="24"/>
              </w:rPr>
              <w:t>201</w:t>
            </w: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620E6" w:rsidRDefault="001620E6" w:rsidP="0033721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7210" w:rsidRPr="0002653E" w:rsidRDefault="00337210" w:rsidP="0033721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</w:t>
            </w:r>
            <w:r>
              <w:rPr>
                <w:b w:val="0"/>
                <w:color w:val="auto"/>
                <w:sz w:val="24"/>
                <w:szCs w:val="24"/>
              </w:rPr>
              <w:t xml:space="preserve"> № 1/2</w:t>
            </w:r>
            <w:r w:rsidRPr="00627228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от </w:t>
            </w:r>
            <w:r w:rsidRPr="00627228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12.01.</w:t>
            </w:r>
            <w:r w:rsidRPr="00627228">
              <w:rPr>
                <w:b w:val="0"/>
                <w:color w:val="auto"/>
                <w:sz w:val="24"/>
                <w:szCs w:val="24"/>
              </w:rPr>
              <w:t>201</w:t>
            </w: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F935A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5A4" w:rsidRPr="00CA6F95" w:rsidRDefault="00264808" w:rsidP="00264808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="00B36012" w:rsidRPr="00CA6F95">
              <w:rPr>
                <w:b w:val="0"/>
                <w:color w:val="auto"/>
                <w:sz w:val="24"/>
                <w:szCs w:val="24"/>
              </w:rPr>
              <w:t>Приказ № 33/10 от 01.</w:t>
            </w:r>
            <w:r>
              <w:rPr>
                <w:b w:val="0"/>
                <w:color w:val="auto"/>
                <w:sz w:val="24"/>
                <w:szCs w:val="24"/>
              </w:rPr>
              <w:t>0</w:t>
            </w:r>
            <w:r w:rsidR="00B36012" w:rsidRPr="00CA6F95">
              <w:rPr>
                <w:b w:val="0"/>
                <w:color w:val="auto"/>
                <w:sz w:val="24"/>
                <w:szCs w:val="24"/>
              </w:rPr>
              <w:t xml:space="preserve">9.2014 </w:t>
            </w:r>
          </w:p>
          <w:p w:rsidR="00264808" w:rsidRDefault="0026480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64808" w:rsidRDefault="0026480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B277D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212 от 16.10.2014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27 от 29.01.2016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B277D" w:rsidRPr="00CA6F95" w:rsidRDefault="005B277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5B66" w:rsidRPr="00CA6F95" w:rsidRDefault="008C77C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 xml:space="preserve">Председатель комиссии: </w:t>
            </w:r>
            <w:proofErr w:type="spellStart"/>
            <w:r w:rsidRPr="00CA6F95">
              <w:rPr>
                <w:b w:val="0"/>
                <w:color w:val="auto"/>
                <w:sz w:val="24"/>
                <w:szCs w:val="24"/>
              </w:rPr>
              <w:t>Гудимова</w:t>
            </w:r>
            <w:proofErr w:type="spellEnd"/>
            <w:r w:rsidRPr="00CA6F95">
              <w:rPr>
                <w:b w:val="0"/>
                <w:color w:val="auto"/>
                <w:sz w:val="24"/>
                <w:szCs w:val="24"/>
              </w:rPr>
              <w:t xml:space="preserve"> М.В. </w:t>
            </w:r>
            <w:r w:rsidR="00D5694A" w:rsidRPr="00CA6F95">
              <w:rPr>
                <w:b w:val="0"/>
                <w:color w:val="auto"/>
                <w:sz w:val="24"/>
                <w:szCs w:val="24"/>
              </w:rPr>
              <w:t>(34372) 2-19-05</w:t>
            </w:r>
            <w:r w:rsidRPr="00CA6F95">
              <w:rPr>
                <w:b w:val="0"/>
                <w:color w:val="auto"/>
                <w:sz w:val="24"/>
                <w:szCs w:val="24"/>
              </w:rPr>
              <w:t>/</w:t>
            </w:r>
            <w:r w:rsidR="00D5694A" w:rsidRPr="00CA6F95"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8C77CD" w:rsidRPr="00CA6F95" w:rsidRDefault="008C77C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C77CD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Селезнева О.Б.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89826360985/6 ч</w:t>
            </w:r>
          </w:p>
          <w:p w:rsidR="001D146F" w:rsidRPr="00CA6F95" w:rsidRDefault="001D146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D146F" w:rsidRPr="00CA6F95" w:rsidRDefault="001D146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D146F" w:rsidRPr="00CA6F95" w:rsidRDefault="001D146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D146F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Шпак И.В. 89506473610/5</w:t>
            </w:r>
          </w:p>
          <w:p w:rsidR="001D146F" w:rsidRPr="00CA6F95" w:rsidRDefault="001D146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D146F" w:rsidRPr="00CA6F95" w:rsidRDefault="001D146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C77CD" w:rsidRPr="00CA6F95" w:rsidRDefault="008C77C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733D9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Данилова Н.И.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(34372)4-74-55/ 3</w:t>
            </w:r>
          </w:p>
          <w:p w:rsidR="009733D9" w:rsidRPr="00CA6F95" w:rsidRDefault="009733D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733D9" w:rsidRPr="00CA6F95" w:rsidRDefault="009733D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CA6F95">
              <w:rPr>
                <w:b w:val="0"/>
                <w:color w:val="auto"/>
                <w:sz w:val="24"/>
                <w:szCs w:val="24"/>
              </w:rPr>
              <w:t>Печеркина</w:t>
            </w:r>
            <w:proofErr w:type="spellEnd"/>
            <w:r w:rsidRPr="00CA6F95">
              <w:rPr>
                <w:b w:val="0"/>
                <w:color w:val="auto"/>
                <w:sz w:val="24"/>
                <w:szCs w:val="24"/>
              </w:rPr>
              <w:t xml:space="preserve"> И.В.</w:t>
            </w:r>
          </w:p>
          <w:p w:rsidR="009733D9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 2-37-53/6</w:t>
            </w:r>
          </w:p>
          <w:p w:rsidR="009733D9" w:rsidRPr="00CA6F95" w:rsidRDefault="009733D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733D9" w:rsidRPr="00CA6F95" w:rsidRDefault="009733D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733D9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Косарева Н.В.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(34372)4-47-19/ 5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733D9" w:rsidRPr="00CA6F95" w:rsidRDefault="009733D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733D9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Молокитина Т.В. 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95030526234/3</w:t>
            </w:r>
          </w:p>
          <w:p w:rsidR="009733D9" w:rsidRPr="00CA6F95" w:rsidRDefault="009733D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733D9" w:rsidRPr="00CA6F95" w:rsidRDefault="009733D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733D9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Карелина Н.Я. 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9041770565/5</w:t>
            </w:r>
          </w:p>
          <w:p w:rsidR="009733D9" w:rsidRPr="00CA6F95" w:rsidRDefault="009733D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733D9" w:rsidRPr="00CA6F95" w:rsidRDefault="009733D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733D9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CA6F95">
              <w:rPr>
                <w:b w:val="0"/>
                <w:color w:val="auto"/>
                <w:sz w:val="24"/>
                <w:szCs w:val="24"/>
              </w:rPr>
              <w:t>Сибаева</w:t>
            </w:r>
            <w:proofErr w:type="spellEnd"/>
            <w:r w:rsidRPr="00CA6F95">
              <w:rPr>
                <w:b w:val="0"/>
                <w:color w:val="auto"/>
                <w:sz w:val="24"/>
                <w:szCs w:val="24"/>
              </w:rPr>
              <w:t xml:space="preserve"> С.М.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(34372)4-55-24/ 2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733D9" w:rsidRPr="00CA6F95" w:rsidRDefault="009733D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C77CD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Мухина Н.Л.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(34372)5-63-67/ 4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Чуркина И.С.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(34372)4-32222/ 6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CA6F95">
              <w:rPr>
                <w:b w:val="0"/>
                <w:color w:val="auto"/>
                <w:sz w:val="24"/>
                <w:szCs w:val="24"/>
              </w:rPr>
              <w:t>Сабирова</w:t>
            </w:r>
            <w:proofErr w:type="spellEnd"/>
            <w:r w:rsidRPr="00CA6F95">
              <w:rPr>
                <w:b w:val="0"/>
                <w:color w:val="auto"/>
                <w:sz w:val="24"/>
                <w:szCs w:val="24"/>
              </w:rPr>
              <w:t xml:space="preserve"> С.А. 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(34372)4-57-22/ 4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CA6F95">
              <w:rPr>
                <w:b w:val="0"/>
                <w:color w:val="auto"/>
                <w:sz w:val="24"/>
                <w:szCs w:val="24"/>
              </w:rPr>
              <w:t>Сартакова</w:t>
            </w:r>
            <w:proofErr w:type="spellEnd"/>
            <w:r w:rsidRPr="00CA6F95">
              <w:rPr>
                <w:b w:val="0"/>
                <w:color w:val="auto"/>
                <w:sz w:val="24"/>
                <w:szCs w:val="24"/>
              </w:rPr>
              <w:t xml:space="preserve"> С.А.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(34372)2-18-67/ 5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вдокимова А.В.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9193709632/5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Тягунова Е.А.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(34372)2-55-53/ 5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Шутова А.Л.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9024467971/5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CA6F95">
              <w:rPr>
                <w:b w:val="0"/>
                <w:color w:val="auto"/>
                <w:sz w:val="24"/>
                <w:szCs w:val="24"/>
              </w:rPr>
              <w:t>Пиденко</w:t>
            </w:r>
            <w:proofErr w:type="spellEnd"/>
            <w:r w:rsidRPr="00CA6F95">
              <w:rPr>
                <w:b w:val="0"/>
                <w:color w:val="auto"/>
                <w:sz w:val="24"/>
                <w:szCs w:val="24"/>
              </w:rPr>
              <w:t xml:space="preserve"> Е.Е.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(34372)2-12-62/ 5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CA6F95">
              <w:rPr>
                <w:b w:val="0"/>
                <w:color w:val="auto"/>
                <w:sz w:val="24"/>
                <w:szCs w:val="24"/>
              </w:rPr>
              <w:t>Розендаль</w:t>
            </w:r>
            <w:proofErr w:type="spellEnd"/>
            <w:r w:rsidRPr="00CA6F95">
              <w:rPr>
                <w:b w:val="0"/>
                <w:color w:val="auto"/>
                <w:sz w:val="24"/>
                <w:szCs w:val="24"/>
              </w:rPr>
              <w:t xml:space="preserve"> Т.С.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9527338683/5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Смагина С.В.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9527320785/3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CA6F95">
              <w:rPr>
                <w:b w:val="0"/>
                <w:color w:val="auto"/>
                <w:sz w:val="24"/>
                <w:szCs w:val="24"/>
              </w:rPr>
              <w:t>Халджиева</w:t>
            </w:r>
            <w:proofErr w:type="spellEnd"/>
            <w:r w:rsidRPr="00CA6F95">
              <w:rPr>
                <w:b w:val="0"/>
                <w:color w:val="auto"/>
                <w:sz w:val="24"/>
                <w:szCs w:val="24"/>
              </w:rPr>
              <w:t xml:space="preserve"> Т.Г.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9506531618/5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Турыгина Н.А.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9521314569/4</w:t>
            </w: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Медведева Т.Н.</w:t>
            </w:r>
          </w:p>
          <w:p w:rsidR="009E473F" w:rsidRPr="00CA6F95" w:rsidRDefault="009E473F" w:rsidP="009E473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6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4372)2-34-83/ 2</w:t>
            </w: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CA6F95">
              <w:rPr>
                <w:b w:val="0"/>
                <w:color w:val="auto"/>
                <w:sz w:val="24"/>
                <w:szCs w:val="24"/>
              </w:rPr>
              <w:t>Великанова</w:t>
            </w:r>
            <w:proofErr w:type="spellEnd"/>
            <w:r w:rsidRPr="00CA6F95">
              <w:rPr>
                <w:b w:val="0"/>
                <w:color w:val="auto"/>
                <w:sz w:val="24"/>
                <w:szCs w:val="24"/>
              </w:rPr>
              <w:t xml:space="preserve"> Э.П.</w:t>
            </w: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9086350477/5</w:t>
            </w: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Шепелева Е.В.</w:t>
            </w: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9221054461/4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Карелина Н.Я.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9041770565/5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иноградов А.В.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(34372)2-51-07/ 3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Бардина М.П.</w:t>
            </w:r>
          </w:p>
          <w:p w:rsidR="003C7B77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(34372)2-12-94/6</w:t>
            </w:r>
          </w:p>
          <w:p w:rsidR="007C0183" w:rsidRDefault="007C0183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C0183" w:rsidRDefault="007C0183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B6AA0" w:rsidRDefault="004B6AA0" w:rsidP="00026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ьянкова А.И.</w:t>
            </w:r>
          </w:p>
          <w:p w:rsidR="0002653E" w:rsidRDefault="0002653E" w:rsidP="00026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34372) 2-</w:t>
            </w:r>
            <w:r w:rsidR="004B6AA0">
              <w:rPr>
                <w:b w:val="0"/>
                <w:color w:val="auto"/>
                <w:sz w:val="24"/>
                <w:szCs w:val="24"/>
              </w:rPr>
              <w:t>14</w:t>
            </w:r>
            <w:r>
              <w:rPr>
                <w:b w:val="0"/>
                <w:color w:val="auto"/>
                <w:sz w:val="24"/>
                <w:szCs w:val="24"/>
              </w:rPr>
              <w:t>-</w:t>
            </w:r>
            <w:r w:rsidR="004B6AA0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  <w:p w:rsidR="007C0183" w:rsidRDefault="007C0183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C0183" w:rsidRDefault="007C0183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C0183" w:rsidRDefault="007C0183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C0183" w:rsidRDefault="000848AC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Каращенко</w:t>
            </w:r>
            <w:proofErr w:type="spellEnd"/>
          </w:p>
          <w:p w:rsidR="000848AC" w:rsidRDefault="000848AC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34372) 2-12-35</w:t>
            </w:r>
          </w:p>
          <w:p w:rsidR="007C0183" w:rsidRDefault="007C0183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C0183" w:rsidRDefault="007C0183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C0183" w:rsidRDefault="0002653E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уворова Н.С.</w:t>
            </w:r>
          </w:p>
          <w:p w:rsidR="0002653E" w:rsidRDefault="0002653E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34372) 2-19-07</w:t>
            </w:r>
          </w:p>
          <w:p w:rsidR="00337210" w:rsidRDefault="0033721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C0183" w:rsidRDefault="006704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варова И.И.</w:t>
            </w:r>
          </w:p>
          <w:p w:rsidR="0002653E" w:rsidRDefault="0002653E" w:rsidP="00026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34372) 2-11-04</w:t>
            </w:r>
          </w:p>
          <w:p w:rsidR="007C0183" w:rsidRDefault="007C0183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Клеще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И.А.</w:t>
            </w:r>
          </w:p>
          <w:p w:rsidR="004B6AA0" w:rsidRPr="00CA6F95" w:rsidRDefault="004B6AA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34372) 2-11-83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Default="006704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Чистяков В.В.</w:t>
            </w:r>
          </w:p>
          <w:p w:rsidR="0067041A" w:rsidRPr="00CA6F95" w:rsidRDefault="006704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34372) 2-48-47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Default="00CA732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чкин В.А.</w:t>
            </w:r>
          </w:p>
          <w:p w:rsidR="00CA7324" w:rsidRPr="00CA6F95" w:rsidRDefault="00CA732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34372) 2-15-53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Default="001620E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Хвостова И.С.</w:t>
            </w:r>
          </w:p>
          <w:p w:rsidR="001620E6" w:rsidRPr="00CA6F95" w:rsidRDefault="001620E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34372) 2-19-71</w:t>
            </w:r>
          </w:p>
          <w:p w:rsidR="001620E6" w:rsidRDefault="001620E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Default="0033721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жаников В.Б.</w:t>
            </w:r>
          </w:p>
          <w:p w:rsidR="00337210" w:rsidRDefault="0033721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34372)2-18-48</w:t>
            </w:r>
          </w:p>
          <w:p w:rsidR="00337210" w:rsidRPr="00CA6F95" w:rsidRDefault="0033721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Default="0026480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Аклее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Н.А.</w:t>
            </w:r>
          </w:p>
          <w:p w:rsidR="00264808" w:rsidRPr="00CA6F95" w:rsidRDefault="0026480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34372)2-56-38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Сушинских Т.А./3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5B66" w:rsidRPr="00CA6F95" w:rsidRDefault="003B5B6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№ 4/3 от 14.01.2016 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№ 10/4 от 29.01.2016 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71 от 15.09.2015 «О работе комиссии по противодействию коррупции в 2015-2016 учебном году»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т 25.01.2016 № 3/4 –ОД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от 27.01.2016 № 7/4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№ 17/1 от 21.01.2016 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№ 12/5 от 29.09.2015 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№ 15 от 04.02.2016 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№ 12/1 от 18.02.2016 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№ 16/1 от 01.09.2015 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 xml:space="preserve">Приказ № 5/2 от 05.11.2015 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№ 1/6 от 11.01.2016 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128 от 31.12.2015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№ 44/3 от 24.08.2015 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№1/1 от 15.01.2016 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№91 от 30.12.2015 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40.4 от 01.09.2015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45/1 от 19.08.2015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38 от 29.10.2014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60 от 23.10.2015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14 от 01.02.2016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05/ОД от 02.02.2016</w:t>
            </w: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8/1 от 01.02.2016</w:t>
            </w: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101 от 30.12.2015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15 от 04.02.2016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27-о от 10.08.2015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6/9 от 29.01.2016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B6AA0" w:rsidRPr="0002653E" w:rsidRDefault="004B6AA0" w:rsidP="004B6A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</w:t>
            </w:r>
            <w:r>
              <w:rPr>
                <w:b w:val="0"/>
                <w:color w:val="auto"/>
                <w:sz w:val="24"/>
                <w:szCs w:val="24"/>
              </w:rPr>
              <w:t xml:space="preserve"> № 4</w:t>
            </w:r>
            <w:r w:rsidRPr="004B6AA0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от </w:t>
            </w:r>
            <w:r w:rsidRPr="004B6AA0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05.02.</w:t>
            </w:r>
            <w:r w:rsidRPr="004B6AA0">
              <w:rPr>
                <w:b w:val="0"/>
                <w:color w:val="auto"/>
                <w:sz w:val="24"/>
                <w:szCs w:val="24"/>
              </w:rPr>
              <w:t>201</w:t>
            </w: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848AC" w:rsidRPr="0002653E" w:rsidRDefault="000848AC" w:rsidP="000848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</w:t>
            </w:r>
            <w:r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="00337210">
              <w:rPr>
                <w:b w:val="0"/>
                <w:color w:val="auto"/>
                <w:sz w:val="24"/>
                <w:szCs w:val="24"/>
              </w:rPr>
              <w:t xml:space="preserve">4а </w:t>
            </w:r>
            <w:r w:rsidRPr="00337210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от </w:t>
            </w:r>
            <w:r w:rsidRPr="00337210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337210">
              <w:rPr>
                <w:b w:val="0"/>
                <w:color w:val="auto"/>
                <w:sz w:val="24"/>
                <w:szCs w:val="24"/>
              </w:rPr>
              <w:t>9</w:t>
            </w:r>
            <w:r>
              <w:rPr>
                <w:b w:val="0"/>
                <w:color w:val="auto"/>
                <w:sz w:val="24"/>
                <w:szCs w:val="24"/>
              </w:rPr>
              <w:t>.0</w:t>
            </w:r>
            <w:r w:rsidR="00337210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  <w:r w:rsidRPr="00337210">
              <w:rPr>
                <w:b w:val="0"/>
                <w:color w:val="auto"/>
                <w:sz w:val="24"/>
                <w:szCs w:val="24"/>
              </w:rPr>
              <w:t>201</w:t>
            </w: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26480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-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B6AA0" w:rsidRPr="0002653E" w:rsidRDefault="004B6AA0" w:rsidP="004B6A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</w:t>
            </w:r>
            <w:r>
              <w:rPr>
                <w:b w:val="0"/>
                <w:color w:val="auto"/>
                <w:sz w:val="24"/>
                <w:szCs w:val="24"/>
              </w:rPr>
              <w:t xml:space="preserve"> № 26</w:t>
            </w:r>
            <w:r w:rsidRPr="004B6AA0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от </w:t>
            </w:r>
            <w:r w:rsidRPr="004B6AA0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28.12.</w:t>
            </w:r>
            <w:r w:rsidRPr="004B6AA0">
              <w:rPr>
                <w:b w:val="0"/>
                <w:color w:val="auto"/>
                <w:sz w:val="24"/>
                <w:szCs w:val="24"/>
              </w:rPr>
              <w:t>201</w:t>
            </w: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B6AA0" w:rsidRDefault="004B6AA0" w:rsidP="004B6A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B6AA0" w:rsidRDefault="004B6AA0" w:rsidP="004B6A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B6AA0" w:rsidRDefault="004B6AA0" w:rsidP="004B6A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B6AA0" w:rsidRPr="0002653E" w:rsidRDefault="004B6AA0" w:rsidP="004B6A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</w:t>
            </w:r>
            <w:r>
              <w:rPr>
                <w:b w:val="0"/>
                <w:color w:val="auto"/>
                <w:sz w:val="24"/>
                <w:szCs w:val="24"/>
              </w:rPr>
              <w:t xml:space="preserve"> № 31-</w:t>
            </w:r>
            <w:proofErr w:type="spellStart"/>
            <w:r>
              <w:rPr>
                <w:b w:val="0"/>
                <w:color w:val="auto"/>
                <w:sz w:val="24"/>
                <w:szCs w:val="24"/>
                <w:lang w:val="en-US"/>
              </w:rPr>
              <w:t>nn</w:t>
            </w:r>
            <w:proofErr w:type="spellEnd"/>
            <w:r w:rsidRPr="004B6AA0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от </w:t>
            </w:r>
            <w:r w:rsidRPr="004B6AA0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15.03.</w:t>
            </w:r>
            <w:r w:rsidRPr="004B6AA0">
              <w:rPr>
                <w:b w:val="0"/>
                <w:color w:val="auto"/>
                <w:sz w:val="24"/>
                <w:szCs w:val="24"/>
              </w:rPr>
              <w:t>201</w:t>
            </w: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7210" w:rsidRPr="0002653E" w:rsidRDefault="00337210" w:rsidP="0033721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</w:t>
            </w:r>
            <w:r>
              <w:rPr>
                <w:b w:val="0"/>
                <w:color w:val="auto"/>
                <w:sz w:val="24"/>
                <w:szCs w:val="24"/>
              </w:rPr>
              <w:t xml:space="preserve"> № 65 </w:t>
            </w:r>
            <w:r w:rsidRPr="001620E6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от </w:t>
            </w:r>
            <w:r w:rsidRPr="001620E6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31.12.</w:t>
            </w:r>
            <w:r w:rsidRPr="001620E6">
              <w:rPr>
                <w:b w:val="0"/>
                <w:color w:val="auto"/>
                <w:sz w:val="24"/>
                <w:szCs w:val="24"/>
              </w:rPr>
              <w:t>201</w:t>
            </w: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620E6" w:rsidRPr="0002653E" w:rsidRDefault="001620E6" w:rsidP="001620E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</w:t>
            </w:r>
            <w:r>
              <w:rPr>
                <w:b w:val="0"/>
                <w:color w:val="auto"/>
                <w:sz w:val="24"/>
                <w:szCs w:val="24"/>
              </w:rPr>
              <w:t xml:space="preserve"> № 15</w:t>
            </w:r>
            <w:r w:rsidRPr="001620E6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от </w:t>
            </w:r>
            <w:r w:rsidRPr="001620E6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29.01.</w:t>
            </w:r>
            <w:r w:rsidRPr="001620E6">
              <w:rPr>
                <w:b w:val="0"/>
                <w:color w:val="auto"/>
                <w:sz w:val="24"/>
                <w:szCs w:val="24"/>
              </w:rPr>
              <w:t>201</w:t>
            </w: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620E6" w:rsidRDefault="001620E6" w:rsidP="0033721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37210" w:rsidRPr="0002653E" w:rsidRDefault="00337210" w:rsidP="0033721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</w:t>
            </w:r>
            <w:r>
              <w:rPr>
                <w:b w:val="0"/>
                <w:color w:val="auto"/>
                <w:sz w:val="24"/>
                <w:szCs w:val="24"/>
              </w:rPr>
              <w:t xml:space="preserve"> № 1/4  от </w:t>
            </w:r>
            <w:r w:rsidRPr="00337210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12.01.</w:t>
            </w:r>
            <w:r w:rsidRPr="00337210">
              <w:rPr>
                <w:b w:val="0"/>
                <w:color w:val="auto"/>
                <w:sz w:val="24"/>
                <w:szCs w:val="24"/>
              </w:rPr>
              <w:t>201</w:t>
            </w: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  <w:p w:rsidR="000848AC" w:rsidRDefault="000848AC" w:rsidP="00CA732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C1443" w:rsidRPr="00CA6F95" w:rsidRDefault="000C1443" w:rsidP="000C144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иказ № </w:t>
            </w:r>
            <w:r>
              <w:rPr>
                <w:b w:val="0"/>
                <w:color w:val="auto"/>
                <w:sz w:val="24"/>
                <w:szCs w:val="24"/>
              </w:rPr>
              <w:t>07.1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 от 1</w:t>
            </w:r>
            <w:r>
              <w:rPr>
                <w:b w:val="0"/>
                <w:color w:val="auto"/>
                <w:sz w:val="24"/>
                <w:szCs w:val="24"/>
              </w:rPr>
              <w:t>0</w:t>
            </w:r>
            <w:r w:rsidRPr="00CA6F95">
              <w:rPr>
                <w:b w:val="0"/>
                <w:color w:val="auto"/>
                <w:sz w:val="24"/>
                <w:szCs w:val="24"/>
              </w:rPr>
              <w:t>.0</w:t>
            </w: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Pr="00CA6F95">
              <w:rPr>
                <w:b w:val="0"/>
                <w:color w:val="auto"/>
                <w:sz w:val="24"/>
                <w:szCs w:val="24"/>
              </w:rPr>
              <w:t>.2016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иказ № 14/1 от 18.01.2016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B66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1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694A" w:rsidRPr="00CA6F95" w:rsidRDefault="00D5694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473F" w:rsidRPr="00CA6F95" w:rsidRDefault="009E473F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3721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3721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3721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CA732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CA732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02653E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CA732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1620E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264808" w:rsidRDefault="0026480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64808" w:rsidRDefault="0026480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3721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0C1443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C7B77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0</w:t>
            </w:r>
          </w:p>
          <w:p w:rsidR="003C7B77" w:rsidRPr="00CA6F95" w:rsidRDefault="003C7B7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7E0D0B" w:rsidRPr="0097347C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3.</w:t>
      </w:r>
      <w:r w:rsidRPr="0097347C">
        <w:rPr>
          <w:b w:val="0"/>
          <w:color w:val="auto"/>
          <w:sz w:val="28"/>
          <w:szCs w:val="28"/>
        </w:rPr>
        <w:tab/>
        <w:t>Организация планирования мероприят</w:t>
      </w:r>
      <w:r w:rsidR="00DD2B68" w:rsidRPr="0097347C">
        <w:rPr>
          <w:b w:val="0"/>
          <w:color w:val="auto"/>
          <w:sz w:val="28"/>
          <w:szCs w:val="28"/>
        </w:rPr>
        <w:t>ий по противодействию коррупци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3402"/>
        <w:gridCol w:w="3402"/>
      </w:tblGrid>
      <w:tr w:rsidR="00CA6F95" w:rsidRPr="00CA6F95" w:rsidTr="00CA6F95">
        <w:tc>
          <w:tcPr>
            <w:tcW w:w="4503" w:type="dxa"/>
            <w:vAlign w:val="center"/>
          </w:tcPr>
          <w:p w:rsidR="001E0F58" w:rsidRPr="00CA6F95" w:rsidRDefault="001E0F5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Наличие плана по противодействию коррупции (название)</w:t>
            </w:r>
          </w:p>
        </w:tc>
        <w:tc>
          <w:tcPr>
            <w:tcW w:w="3969" w:type="dxa"/>
            <w:vAlign w:val="center"/>
          </w:tcPr>
          <w:p w:rsidR="001E0F58" w:rsidRPr="00CA6F95" w:rsidRDefault="001E0F5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Нормативные правовые акты</w:t>
            </w:r>
          </w:p>
          <w:p w:rsidR="001E0F58" w:rsidRPr="00CA6F95" w:rsidRDefault="001E0F5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об утверждении плана,</w:t>
            </w:r>
          </w:p>
          <w:p w:rsidR="001E0F58" w:rsidRPr="00CA6F95" w:rsidRDefault="001E0F5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 xml:space="preserve">о внесении в него изменений </w:t>
            </w:r>
          </w:p>
          <w:p w:rsidR="001E0F58" w:rsidRPr="00CA6F95" w:rsidRDefault="001E0F5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(вид, дата и номер регистрации, наименование)</w:t>
            </w:r>
          </w:p>
        </w:tc>
        <w:tc>
          <w:tcPr>
            <w:tcW w:w="3402" w:type="dxa"/>
            <w:vAlign w:val="center"/>
          </w:tcPr>
          <w:p w:rsidR="001E0F58" w:rsidRPr="00CA6F95" w:rsidRDefault="001E0F5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Количество</w:t>
            </w:r>
          </w:p>
          <w:p w:rsidR="001E0F58" w:rsidRPr="00CA6F95" w:rsidRDefault="001E0F5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 xml:space="preserve">запланированных мероприятий на текущий год </w:t>
            </w:r>
          </w:p>
        </w:tc>
        <w:tc>
          <w:tcPr>
            <w:tcW w:w="3402" w:type="dxa"/>
            <w:vAlign w:val="center"/>
          </w:tcPr>
          <w:p w:rsidR="001E0F58" w:rsidRPr="00CA6F95" w:rsidRDefault="001E0F5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Количество</w:t>
            </w:r>
            <w:r w:rsidR="00F2600B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CA6F95">
              <w:rPr>
                <w:b w:val="0"/>
                <w:color w:val="auto"/>
                <w:sz w:val="28"/>
                <w:szCs w:val="28"/>
              </w:rPr>
              <w:t>выполненных</w:t>
            </w:r>
            <w:r w:rsidR="00F2600B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CA6F95">
              <w:rPr>
                <w:b w:val="0"/>
                <w:color w:val="auto"/>
                <w:sz w:val="28"/>
                <w:szCs w:val="28"/>
              </w:rPr>
              <w:t>мероприятий за отчетный период (нарастающим итогом)</w:t>
            </w:r>
          </w:p>
        </w:tc>
      </w:tr>
      <w:tr w:rsidR="00CA6F95" w:rsidRPr="00CA6F95" w:rsidTr="00CA6F95">
        <w:tc>
          <w:tcPr>
            <w:tcW w:w="4503" w:type="dxa"/>
          </w:tcPr>
          <w:p w:rsidR="001E0F58" w:rsidRPr="00CA6F95" w:rsidRDefault="00CF77A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План мероприятий по противодействию коррупции в Пышминском городском округе  на 2016- 2017 годы</w:t>
            </w:r>
          </w:p>
        </w:tc>
        <w:tc>
          <w:tcPr>
            <w:tcW w:w="3969" w:type="dxa"/>
          </w:tcPr>
          <w:p w:rsidR="001E0F58" w:rsidRPr="00CA6F95" w:rsidRDefault="00CF77A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Постановление администрации Пышминского городского округа  от 18.01.2016 № 09</w:t>
            </w:r>
          </w:p>
        </w:tc>
        <w:tc>
          <w:tcPr>
            <w:tcW w:w="3402" w:type="dxa"/>
          </w:tcPr>
          <w:p w:rsidR="001E0F58" w:rsidRPr="00CA6F95" w:rsidRDefault="00CF77A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78</w:t>
            </w:r>
          </w:p>
        </w:tc>
        <w:tc>
          <w:tcPr>
            <w:tcW w:w="3402" w:type="dxa"/>
          </w:tcPr>
          <w:p w:rsidR="001E0F58" w:rsidRPr="00CA6F95" w:rsidRDefault="00CF77A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В соответствии с утвержденными сроками</w:t>
            </w:r>
          </w:p>
        </w:tc>
      </w:tr>
    </w:tbl>
    <w:p w:rsidR="005447D6" w:rsidRPr="005447D6" w:rsidRDefault="00584A8B" w:rsidP="005447D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1.</w:t>
      </w:r>
      <w:r w:rsidRPr="005447D6">
        <w:rPr>
          <w:b w:val="0"/>
          <w:color w:val="auto"/>
          <w:sz w:val="28"/>
          <w:szCs w:val="28"/>
        </w:rPr>
        <w:tab/>
      </w:r>
      <w:r w:rsidR="005447D6" w:rsidRPr="005447D6">
        <w:rPr>
          <w:b w:val="0"/>
          <w:color w:val="auto"/>
          <w:sz w:val="28"/>
          <w:szCs w:val="28"/>
        </w:rPr>
        <w:t xml:space="preserve">Целевые показатели </w:t>
      </w:r>
      <w:r w:rsidR="00BE57D0" w:rsidRPr="00BE57D0">
        <w:rPr>
          <w:b w:val="0"/>
          <w:color w:val="auto"/>
          <w:sz w:val="28"/>
          <w:szCs w:val="28"/>
        </w:rPr>
        <w:t xml:space="preserve">(индикаторы) </w:t>
      </w:r>
      <w:r w:rsidR="005447D6" w:rsidRPr="005447D6">
        <w:rPr>
          <w:b w:val="0"/>
          <w:color w:val="auto"/>
          <w:sz w:val="28"/>
          <w:szCs w:val="28"/>
        </w:rPr>
        <w:t xml:space="preserve">эффективности реализации плана </w:t>
      </w:r>
      <w:r w:rsidR="005447D6">
        <w:rPr>
          <w:b w:val="0"/>
          <w:color w:val="auto"/>
          <w:sz w:val="28"/>
          <w:szCs w:val="28"/>
        </w:rPr>
        <w:t xml:space="preserve">работы </w:t>
      </w:r>
      <w:r w:rsidR="005447D6" w:rsidRPr="005447D6">
        <w:rPr>
          <w:b w:val="0"/>
          <w:color w:val="auto"/>
          <w:sz w:val="28"/>
          <w:szCs w:val="28"/>
        </w:rPr>
        <w:t>по противодействию коррупции в муниципальном образовании, расположенном на территории Свердловской области</w:t>
      </w:r>
      <w:r w:rsidR="00650807">
        <w:rPr>
          <w:b w:val="0"/>
          <w:color w:val="auto"/>
          <w:sz w:val="28"/>
          <w:szCs w:val="28"/>
        </w:rPr>
        <w:t>,</w:t>
      </w:r>
      <w:r w:rsidR="005447D6" w:rsidRPr="005447D6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28"/>
        <w:gridCol w:w="1560"/>
        <w:gridCol w:w="3118"/>
        <w:gridCol w:w="3686"/>
      </w:tblGrid>
      <w:tr w:rsidR="005A04C9" w:rsidRPr="00CA6F95" w:rsidTr="005A04C9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CA6F95" w:rsidRDefault="005A04C9" w:rsidP="0058564F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№ п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CA6F95" w:rsidRDefault="005A04C9" w:rsidP="0058564F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Наименование целевых показателей</w:t>
            </w:r>
            <w:r w:rsidR="00BE57D0" w:rsidRPr="00CA6F95">
              <w:rPr>
                <w:rFonts w:eastAsiaTheme="minorHAnsi"/>
                <w:sz w:val="24"/>
                <w:szCs w:val="24"/>
              </w:rPr>
              <w:t xml:space="preserve"> 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CA6F95" w:rsidRDefault="005A04C9" w:rsidP="0058564F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CA6F95" w:rsidRDefault="005A04C9" w:rsidP="0058564F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Значение целевого показателя эффективности реализации плана работы по противодействию коррупции</w:t>
            </w:r>
          </w:p>
        </w:tc>
      </w:tr>
      <w:tr w:rsidR="005A04C9" w:rsidRPr="00CA6F95" w:rsidTr="005A04C9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CA6F95" w:rsidRDefault="005A04C9" w:rsidP="0058564F">
            <w:pPr>
              <w:pStyle w:val="ConsPlusNormal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CA6F95" w:rsidRDefault="005A04C9" w:rsidP="0058564F">
            <w:pPr>
              <w:pStyle w:val="ConsPlusNormal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CA6F95" w:rsidRDefault="005A04C9" w:rsidP="0058564F">
            <w:pPr>
              <w:pStyle w:val="ConsPlusNormal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CA6F95" w:rsidRDefault="005A04C9" w:rsidP="0058564F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планируемые целевые показатели на текущи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CA6F95" w:rsidRDefault="005A04C9" w:rsidP="0058564F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 xml:space="preserve">Достигнутые значения целевых </w:t>
            </w:r>
            <w:proofErr w:type="spellStart"/>
            <w:r w:rsidRPr="00CA6F95">
              <w:rPr>
                <w:rFonts w:eastAsiaTheme="minorHAnsi"/>
                <w:sz w:val="24"/>
                <w:szCs w:val="24"/>
              </w:rPr>
              <w:t>показателей</w:t>
            </w:r>
            <w:r w:rsidR="00BE57D0" w:rsidRPr="00CA6F95">
              <w:rPr>
                <w:rFonts w:eastAsiaTheme="minorHAnsi"/>
                <w:sz w:val="24"/>
                <w:szCs w:val="24"/>
              </w:rPr>
              <w:t>по</w:t>
            </w:r>
            <w:proofErr w:type="spellEnd"/>
            <w:r w:rsidR="00BE57D0" w:rsidRPr="00CA6F95">
              <w:rPr>
                <w:rFonts w:eastAsiaTheme="minorHAnsi"/>
                <w:sz w:val="24"/>
                <w:szCs w:val="24"/>
              </w:rPr>
              <w:t xml:space="preserve"> итогам </w:t>
            </w:r>
            <w:r w:rsidRPr="00CA6F95">
              <w:rPr>
                <w:rFonts w:eastAsiaTheme="minorHAnsi"/>
                <w:sz w:val="24"/>
                <w:szCs w:val="24"/>
              </w:rPr>
              <w:t>год</w:t>
            </w:r>
            <w:r w:rsidR="00BE57D0" w:rsidRPr="00CA6F95">
              <w:rPr>
                <w:rFonts w:eastAsiaTheme="minorHAnsi"/>
                <w:sz w:val="24"/>
                <w:szCs w:val="24"/>
              </w:rPr>
              <w:t>а</w:t>
            </w:r>
          </w:p>
        </w:tc>
      </w:tr>
      <w:tr w:rsidR="005A04C9" w:rsidRPr="00CA6F9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CA6F95" w:rsidRDefault="005A04C9" w:rsidP="0058564F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CA6F95" w:rsidRDefault="0052367B" w:rsidP="0058564F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CA6F95" w:rsidRDefault="0052367B" w:rsidP="0058564F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CA6F95" w:rsidRDefault="0052367B" w:rsidP="0058564F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-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CA6F95" w:rsidRDefault="0052367B" w:rsidP="0058564F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--</w:t>
            </w:r>
          </w:p>
        </w:tc>
      </w:tr>
    </w:tbl>
    <w:p w:rsidR="00150FE8" w:rsidRPr="00C82EC8" w:rsidRDefault="005447D6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2.</w:t>
      </w:r>
      <w:r w:rsidRPr="005447D6"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 xml:space="preserve">Отчет о выполнении </w:t>
      </w:r>
      <w:r w:rsidR="001E0F58" w:rsidRPr="005447D6">
        <w:rPr>
          <w:b w:val="0"/>
          <w:color w:val="auto"/>
          <w:sz w:val="28"/>
          <w:szCs w:val="28"/>
        </w:rPr>
        <w:t>м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EF238D" w:rsidRPr="00EF238D">
        <w:rPr>
          <w:b w:val="0"/>
          <w:color w:val="auto"/>
          <w:sz w:val="28"/>
          <w:szCs w:val="28"/>
        </w:rPr>
        <w:t xml:space="preserve"> </w:t>
      </w:r>
      <w:r w:rsidR="006B7930" w:rsidRPr="005447D6">
        <w:rPr>
          <w:b w:val="0"/>
          <w:color w:val="auto"/>
          <w:sz w:val="28"/>
          <w:szCs w:val="28"/>
        </w:rPr>
        <w:t xml:space="preserve">плана по противодействию коррупции </w:t>
      </w:r>
      <w:r w:rsidR="00150FE8" w:rsidRPr="005447D6">
        <w:rPr>
          <w:b w:val="0"/>
          <w:color w:val="auto"/>
          <w:sz w:val="28"/>
          <w:szCs w:val="28"/>
        </w:rPr>
        <w:t xml:space="preserve">в муниципальном образовании, расположенном на </w:t>
      </w:r>
      <w:r w:rsidR="00150FE8" w:rsidRPr="00C82EC8">
        <w:rPr>
          <w:b w:val="0"/>
          <w:color w:val="auto"/>
          <w:sz w:val="28"/>
          <w:szCs w:val="28"/>
        </w:rPr>
        <w:t>территории Свердловской области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701"/>
        <w:gridCol w:w="5387"/>
        <w:gridCol w:w="2268"/>
      </w:tblGrid>
      <w:tr w:rsidR="00CA6F95" w:rsidRPr="00CA6F95" w:rsidTr="006B3FCF">
        <w:tc>
          <w:tcPr>
            <w:tcW w:w="1242" w:type="dxa"/>
            <w:vAlign w:val="center"/>
          </w:tcPr>
          <w:p w:rsidR="00712A94" w:rsidRPr="00CA6F95" w:rsidRDefault="00712A9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6" w:type="dxa"/>
            <w:vAlign w:val="center"/>
          </w:tcPr>
          <w:p w:rsidR="00712A94" w:rsidRPr="00CA6F95" w:rsidRDefault="00712A9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712A94" w:rsidRPr="00CA6F95" w:rsidRDefault="00712A9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712A94" w:rsidRPr="00CA6F95" w:rsidRDefault="00712A9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712A94" w:rsidRPr="00CA6F95" w:rsidRDefault="00712A94" w:rsidP="00CA6F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</w:t>
            </w:r>
          </w:p>
          <w:p w:rsidR="00712A94" w:rsidRPr="00CA6F95" w:rsidRDefault="00712A94" w:rsidP="00CA6F9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F95">
              <w:rPr>
                <w:rFonts w:ascii="Times New Roman" w:eastAsiaTheme="minorHAnsi" w:hAnsi="Times New Roman"/>
                <w:sz w:val="16"/>
                <w:szCs w:val="16"/>
              </w:rPr>
              <w:t xml:space="preserve">(мероприятие выполнено в полном объеме, в установленный срок, </w:t>
            </w:r>
            <w:r w:rsidRPr="00CA6F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 w:rsidR="001E0F58" w:rsidRPr="00CA6F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CA6F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CA6F95" w:rsidRPr="00CA6F95" w:rsidTr="006B3FCF">
        <w:tc>
          <w:tcPr>
            <w:tcW w:w="1242" w:type="dxa"/>
            <w:vAlign w:val="center"/>
          </w:tcPr>
          <w:p w:rsidR="002228A0" w:rsidRPr="00CA6F95" w:rsidRDefault="002228A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2228A0" w:rsidRPr="00CA6F95" w:rsidRDefault="002228A0" w:rsidP="0060411A">
            <w:pPr>
              <w:pStyle w:val="decor"/>
              <w:spacing w:before="24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Анализ действующих муниципальных правовых актов о противодействии коррупции в целях приведения его в соответствие 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2228A0" w:rsidRPr="00CA6F95" w:rsidRDefault="002228A0" w:rsidP="00F2600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В течении 3 месяцев со дня изменения федерального законодательства </w:t>
            </w:r>
            <w:r w:rsidR="00F2600B">
              <w:rPr>
                <w:b w:val="0"/>
                <w:color w:val="auto"/>
                <w:sz w:val="24"/>
                <w:szCs w:val="24"/>
              </w:rPr>
              <w:t xml:space="preserve">и 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Свердловской области </w:t>
            </w:r>
          </w:p>
        </w:tc>
        <w:tc>
          <w:tcPr>
            <w:tcW w:w="5387" w:type="dxa"/>
            <w:vAlign w:val="center"/>
          </w:tcPr>
          <w:p w:rsidR="002228A0" w:rsidRPr="0060411A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0411A">
              <w:rPr>
                <w:b w:val="0"/>
                <w:color w:val="auto"/>
                <w:sz w:val="24"/>
                <w:szCs w:val="24"/>
              </w:rPr>
              <w:t>Администрацией Пышминского городского округа  осуществляется анализ изменений в  федеральном и областном законодательстве о противодействии коррупции.</w:t>
            </w:r>
          </w:p>
        </w:tc>
        <w:tc>
          <w:tcPr>
            <w:tcW w:w="2268" w:type="dxa"/>
            <w:vAlign w:val="center"/>
          </w:tcPr>
          <w:p w:rsidR="002228A0" w:rsidRPr="00CA6F95" w:rsidRDefault="003F4E15" w:rsidP="00CA6F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 в установленные сроки</w:t>
            </w:r>
          </w:p>
        </w:tc>
      </w:tr>
      <w:tr w:rsidR="00CA6F95" w:rsidRPr="00CA6F95" w:rsidTr="006B3FCF">
        <w:tc>
          <w:tcPr>
            <w:tcW w:w="1242" w:type="dxa"/>
          </w:tcPr>
          <w:p w:rsidR="005447D6" w:rsidRPr="00CA6F95" w:rsidRDefault="002228A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447D6" w:rsidRPr="00CA6F95" w:rsidRDefault="002228A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Разработка проекта постановления администрации Пышминского городского округа об организационных мерах по установлению персональной ответственности за антикоррупционную работу</w:t>
            </w:r>
          </w:p>
        </w:tc>
        <w:tc>
          <w:tcPr>
            <w:tcW w:w="1701" w:type="dxa"/>
          </w:tcPr>
          <w:p w:rsidR="005447D6" w:rsidRPr="00CA6F95" w:rsidRDefault="002228A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 01.03.2016</w:t>
            </w:r>
          </w:p>
        </w:tc>
        <w:tc>
          <w:tcPr>
            <w:tcW w:w="5387" w:type="dxa"/>
          </w:tcPr>
          <w:p w:rsidR="005447D6" w:rsidRPr="00CA6F95" w:rsidRDefault="005447D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7D6" w:rsidRPr="00CA6F95" w:rsidRDefault="005447D6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F2024" w:rsidRPr="00CA6F95" w:rsidTr="006B3FCF">
        <w:tc>
          <w:tcPr>
            <w:tcW w:w="15134" w:type="dxa"/>
            <w:gridSpan w:val="5"/>
          </w:tcPr>
          <w:p w:rsidR="00BF2024" w:rsidRPr="00CA6F95" w:rsidRDefault="00BF202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2. ПОВЫШЕНИЕ РЕЗУЛЬТАТИВНОСТИ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оведение внутренней антикоррупционной экспертизы муниципальных правовых актов Пышминского городского округа и проектов муниципальных нормативных правовых актов Пышминского городского округа</w:t>
            </w: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60411A" w:rsidRPr="00117EF8" w:rsidRDefault="0060411A" w:rsidP="0060411A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117EF8">
              <w:rPr>
                <w:b w:val="0"/>
                <w:color w:val="auto"/>
                <w:sz w:val="24"/>
                <w:szCs w:val="24"/>
              </w:rPr>
              <w:t xml:space="preserve">Внутренняя антикоррупционная экспертиза проведена в отношении  </w:t>
            </w: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Pr="00117EF8">
              <w:rPr>
                <w:b w:val="0"/>
                <w:color w:val="auto"/>
                <w:sz w:val="24"/>
                <w:szCs w:val="24"/>
              </w:rPr>
              <w:t xml:space="preserve"> МНПА, </w:t>
            </w:r>
            <w:r>
              <w:rPr>
                <w:b w:val="0"/>
                <w:color w:val="auto"/>
                <w:sz w:val="24"/>
                <w:szCs w:val="24"/>
              </w:rPr>
              <w:t>18</w:t>
            </w:r>
            <w:r w:rsidRPr="00117EF8">
              <w:rPr>
                <w:b w:val="0"/>
                <w:color w:val="auto"/>
                <w:sz w:val="24"/>
                <w:szCs w:val="24"/>
              </w:rPr>
              <w:t xml:space="preserve"> проектов МНПА.</w:t>
            </w:r>
          </w:p>
        </w:tc>
        <w:tc>
          <w:tcPr>
            <w:tcW w:w="2268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Ведение учета поступивших в органы местного самоуправления Пышминского городского округа заключений о результатах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, проведенной прокуратурой Пышминского района и Главным управлением Министерства юстиции Российской Федерации по Свердловской области </w:t>
            </w: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месячно, до 10 числа месяца, следующего за отчетным периодом</w:t>
            </w:r>
          </w:p>
        </w:tc>
        <w:tc>
          <w:tcPr>
            <w:tcW w:w="5387" w:type="dxa"/>
          </w:tcPr>
          <w:p w:rsidR="0060411A" w:rsidRPr="00CA6F95" w:rsidRDefault="0060411A" w:rsidP="00F2600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Ежемесячно проводится мониторинг </w:t>
            </w:r>
            <w:r w:rsidRPr="00CA6F95">
              <w:rPr>
                <w:b w:val="0"/>
                <w:color w:val="auto"/>
                <w:sz w:val="24"/>
                <w:szCs w:val="24"/>
              </w:rPr>
              <w:t>поступивших в органы местного самоуправления Пышминского городского округа заключений о результатах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</w:t>
            </w:r>
            <w:r w:rsidR="00F2600B">
              <w:rPr>
                <w:b w:val="0"/>
                <w:color w:val="auto"/>
                <w:sz w:val="24"/>
                <w:szCs w:val="24"/>
              </w:rPr>
              <w:t>.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Мониторинг размещения проектов нормативных правовых актов Пышминского городского округа на официальном сайте Пышминского городского округа в сети интернет в целях обеспечения возможности проведения независимыми экспертами антикоррупционной экспертизы</w:t>
            </w: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недельно, в течение 2016-2017 годов</w:t>
            </w:r>
          </w:p>
        </w:tc>
        <w:tc>
          <w:tcPr>
            <w:tcW w:w="5387" w:type="dxa"/>
          </w:tcPr>
          <w:p w:rsidR="0060411A" w:rsidRPr="0060411A" w:rsidRDefault="0060411A" w:rsidP="00F2600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0411A">
              <w:rPr>
                <w:b w:val="0"/>
                <w:color w:val="auto"/>
                <w:sz w:val="24"/>
                <w:szCs w:val="24"/>
              </w:rPr>
              <w:t>Мониторинг ведется</w:t>
            </w:r>
            <w:r w:rsidR="00F2600B">
              <w:rPr>
                <w:b w:val="0"/>
                <w:color w:val="auto"/>
                <w:sz w:val="24"/>
                <w:szCs w:val="24"/>
              </w:rPr>
              <w:t>.</w:t>
            </w:r>
            <w:r w:rsidRPr="0060411A">
              <w:rPr>
                <w:b w:val="0"/>
                <w:color w:val="auto"/>
                <w:sz w:val="24"/>
                <w:szCs w:val="24"/>
              </w:rPr>
              <w:t xml:space="preserve"> Информация заслушивается на заседаниях комиссии по </w:t>
            </w:r>
            <w:r w:rsidR="00F2600B">
              <w:rPr>
                <w:b w:val="0"/>
                <w:color w:val="auto"/>
                <w:sz w:val="24"/>
                <w:szCs w:val="24"/>
              </w:rPr>
              <w:t xml:space="preserve">координации работы по </w:t>
            </w:r>
            <w:r w:rsidRPr="0060411A">
              <w:rPr>
                <w:b w:val="0"/>
                <w:color w:val="auto"/>
                <w:sz w:val="24"/>
                <w:szCs w:val="24"/>
              </w:rPr>
              <w:t>противодействию коррупции</w:t>
            </w:r>
            <w:r w:rsidR="00CE4884">
              <w:rPr>
                <w:b w:val="0"/>
                <w:color w:val="auto"/>
                <w:sz w:val="24"/>
                <w:szCs w:val="24"/>
              </w:rPr>
              <w:t xml:space="preserve"> в Пышминском городском округе</w:t>
            </w:r>
            <w:r w:rsidRPr="0060411A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Обобщение результатов независимой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 </w:t>
            </w: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квартально, до 5 числа месяца следующег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A6F95">
              <w:rPr>
                <w:b w:val="0"/>
                <w:color w:val="auto"/>
                <w:sz w:val="24"/>
                <w:szCs w:val="24"/>
              </w:rPr>
              <w:t>за отчетным кварталом</w:t>
            </w:r>
          </w:p>
        </w:tc>
        <w:tc>
          <w:tcPr>
            <w:tcW w:w="5387" w:type="dxa"/>
          </w:tcPr>
          <w:p w:rsidR="0060411A" w:rsidRPr="00CA6F95" w:rsidRDefault="00F2600B" w:rsidP="00CE48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0411A">
              <w:rPr>
                <w:b w:val="0"/>
                <w:color w:val="auto"/>
                <w:sz w:val="24"/>
                <w:szCs w:val="24"/>
              </w:rPr>
              <w:t xml:space="preserve">Информация заслушивается на заседаниях комиссии по </w:t>
            </w:r>
            <w:r>
              <w:rPr>
                <w:b w:val="0"/>
                <w:color w:val="auto"/>
                <w:sz w:val="24"/>
                <w:szCs w:val="24"/>
              </w:rPr>
              <w:t xml:space="preserve">координации работы по </w:t>
            </w:r>
            <w:r w:rsidRPr="0060411A">
              <w:rPr>
                <w:b w:val="0"/>
                <w:color w:val="auto"/>
                <w:sz w:val="24"/>
                <w:szCs w:val="24"/>
              </w:rPr>
              <w:t>противодействию коррупции</w:t>
            </w:r>
            <w:r w:rsidR="00CE4884">
              <w:rPr>
                <w:b w:val="0"/>
                <w:color w:val="auto"/>
                <w:sz w:val="24"/>
                <w:szCs w:val="24"/>
              </w:rPr>
              <w:t xml:space="preserve"> в Пышминском городском округе</w:t>
            </w:r>
            <w:r w:rsidR="00CE4884" w:rsidRPr="0060411A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60411A" w:rsidRPr="00CA6F95" w:rsidTr="006B3FCF">
        <w:tc>
          <w:tcPr>
            <w:tcW w:w="15134" w:type="dxa"/>
            <w:gridSpan w:val="5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3.СОВЕРШЕНСТВОВАНИЕ РАБОТЫ ПО ПРОФИЛАКТИКЕ КОРРУПЦИОННЫХ И ИНЫХ ПРАВОНАРУШЕНИЙ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 Пышминского городского округа, обеспечение контроля своевременности </w:t>
            </w: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представления указанных сведений</w:t>
            </w: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Ежегодно, до 01 апреля</w:t>
            </w:r>
          </w:p>
        </w:tc>
        <w:tc>
          <w:tcPr>
            <w:tcW w:w="5387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Справки предоставлены главой Пышминского городского округа и председателем Думы Пышминского городского округа </w:t>
            </w:r>
          </w:p>
        </w:tc>
        <w:tc>
          <w:tcPr>
            <w:tcW w:w="2268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 установленные срок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 муниципальными служащими Пышминского городского округа обеспечение контроля своевременности представления укачанных сведений.</w:t>
            </w: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Ежегодно, до 30 апреля </w:t>
            </w:r>
          </w:p>
        </w:tc>
        <w:tc>
          <w:tcPr>
            <w:tcW w:w="5387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рганизация представления сведений о доходах,  об имуществе и обязательствах имущественного характера руководителями муниципальных учреждений Пышминского городского округа,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A6F95">
              <w:rPr>
                <w:b w:val="0"/>
                <w:color w:val="auto"/>
                <w:sz w:val="24"/>
                <w:szCs w:val="24"/>
              </w:rPr>
              <w:t>обеспечение контроля своевременности представления указанных сведений</w:t>
            </w: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годно, до 30 апреля</w:t>
            </w:r>
          </w:p>
        </w:tc>
        <w:tc>
          <w:tcPr>
            <w:tcW w:w="5387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0</w:t>
            </w:r>
          </w:p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липами, замещающими муниципальные должности Пышминского городского  округа</w:t>
            </w: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60411A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Запланировано на 2 квартал</w:t>
            </w:r>
          </w:p>
        </w:tc>
        <w:tc>
          <w:tcPr>
            <w:tcW w:w="2268" w:type="dxa"/>
          </w:tcPr>
          <w:p w:rsidR="0060411A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60411A" w:rsidRPr="00CA6F95" w:rsidRDefault="0060411A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A6F95">
              <w:rPr>
                <w:b w:val="0"/>
                <w:color w:val="auto"/>
                <w:sz w:val="24"/>
                <w:szCs w:val="24"/>
              </w:rPr>
              <w:t>учреждений Пышминского городского округа и гражданами, претендующими на замещение должностей руководителей муниципальных учреждений Пышминского городского округа</w:t>
            </w:r>
          </w:p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11A" w:rsidRPr="00CA6F95" w:rsidRDefault="00F2600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0411A" w:rsidRPr="00CA6F95" w:rsidRDefault="0060411A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оведение проверок достоверности и </w:t>
            </w: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полноты сведений о доходах, об имуществе и обязательствах имущественного характера, представляемых муниципальными служащими Пышминского городского округа и гражданами, претендующими на замещение должностей муниципальной службы Пышминского городского округа</w:t>
            </w: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387" w:type="dxa"/>
          </w:tcPr>
          <w:p w:rsidR="0060411A" w:rsidRPr="00CA6F95" w:rsidRDefault="00CE4884" w:rsidP="00CE488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Не проводилось, в виду отсутствия  </w:t>
            </w: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претендующих на замещение должностей муниципальной службы Пышминского городского округа</w:t>
            </w:r>
          </w:p>
        </w:tc>
        <w:tc>
          <w:tcPr>
            <w:tcW w:w="2268" w:type="dxa"/>
          </w:tcPr>
          <w:p w:rsidR="0060411A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 xml:space="preserve">Выполняется в </w:t>
            </w: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6" w:type="dxa"/>
          </w:tcPr>
          <w:p w:rsidR="0060411A" w:rsidRPr="00CA6F95" w:rsidRDefault="0060411A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оведение проверок соблюдения муниципальными служащим и Пышминского городского округа запретов, ограничений и требований к должностному (служебному)поведению</w:t>
            </w:r>
          </w:p>
          <w:p w:rsidR="0060411A" w:rsidRPr="00CA6F95" w:rsidRDefault="0060411A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60411A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Запланировано на 2 квартал</w:t>
            </w:r>
          </w:p>
        </w:tc>
        <w:tc>
          <w:tcPr>
            <w:tcW w:w="2268" w:type="dxa"/>
          </w:tcPr>
          <w:p w:rsidR="0060411A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60411A" w:rsidRPr="00CA6F95" w:rsidRDefault="0060411A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рганизация необходимых мероприятий по осуществлению контроля за соответствием расходов лиц, замещающих муниципальные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A6F95">
              <w:rPr>
                <w:b w:val="0"/>
                <w:color w:val="auto"/>
                <w:sz w:val="24"/>
                <w:szCs w:val="24"/>
              </w:rPr>
              <w:t>должности Пышминского городского округа, муниципальных служащих Пышминского городского округа, расходов их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      </w: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60411A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Запланировано на 2 квартал</w:t>
            </w:r>
          </w:p>
        </w:tc>
        <w:tc>
          <w:tcPr>
            <w:tcW w:w="2268" w:type="dxa"/>
          </w:tcPr>
          <w:p w:rsidR="0060411A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60411A" w:rsidRPr="00CA6F95" w:rsidRDefault="0060411A" w:rsidP="00DF038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6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иторинг составов комиссий по соблюдению требований к служебному поведению и урегулированию конфликта интересов в органах местного самоуправления Пышминского городского округа</w:t>
            </w:r>
          </w:p>
          <w:p w:rsidR="0060411A" w:rsidRPr="00CA6F95" w:rsidRDefault="0060411A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60411A" w:rsidRPr="00CA6F95" w:rsidRDefault="0060411A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оведение проверок соблюдения законодательства о муниципальной </w:t>
            </w: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службе и противодействии коррупции в органах местного самоуправления Пышминского городского округа</w:t>
            </w:r>
          </w:p>
          <w:p w:rsidR="0060411A" w:rsidRPr="00CA6F95" w:rsidRDefault="0060411A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387" w:type="dxa"/>
          </w:tcPr>
          <w:p w:rsidR="0060411A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Запланировано на 2 квартал</w:t>
            </w:r>
          </w:p>
        </w:tc>
        <w:tc>
          <w:tcPr>
            <w:tcW w:w="2268" w:type="dxa"/>
          </w:tcPr>
          <w:p w:rsidR="0060411A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Выполняется в установленные </w:t>
            </w: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срок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</w:tcPr>
          <w:p w:rsidR="0060411A" w:rsidRPr="00CA6F95" w:rsidRDefault="0060411A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оведение проверок соблюдения</w:t>
            </w:r>
            <w:r w:rsidR="0045305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A6F95">
              <w:rPr>
                <w:b w:val="0"/>
                <w:color w:val="auto"/>
                <w:sz w:val="24"/>
                <w:szCs w:val="24"/>
              </w:rPr>
              <w:t>законодательства о противодействии коррупции в</w:t>
            </w:r>
            <w:r w:rsidR="0045305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A6F95">
              <w:rPr>
                <w:b w:val="0"/>
                <w:color w:val="auto"/>
                <w:sz w:val="24"/>
                <w:szCs w:val="24"/>
              </w:rPr>
              <w:t>муниципальных предприятиях и учреждениях</w:t>
            </w:r>
          </w:p>
          <w:p w:rsidR="0060411A" w:rsidRPr="00CA6F95" w:rsidRDefault="0060411A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В соответствии с утвержденным графиком </w:t>
            </w:r>
          </w:p>
        </w:tc>
        <w:tc>
          <w:tcPr>
            <w:tcW w:w="5387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60411A" w:rsidRPr="00CA6F95" w:rsidRDefault="0060411A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'Анализ и актуализация перечней должностей,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A6F95">
              <w:rPr>
                <w:b w:val="0"/>
                <w:color w:val="auto"/>
                <w:sz w:val="24"/>
                <w:szCs w:val="24"/>
              </w:rPr>
              <w:t>замещение которых налагает обязанность представлять сведения о доходах, расходах, об  имуществе и обязательствах имущественного  характера</w:t>
            </w:r>
          </w:p>
          <w:p w:rsidR="0060411A" w:rsidRPr="00CA6F95" w:rsidRDefault="0060411A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остановлением администрации Пышминского городского округа от 06.07.2015 № 398 утвержден реестр должностей муниципальной службы в администрации Пышминского городского округа, замещение которых свя</w:t>
            </w:r>
            <w:r>
              <w:rPr>
                <w:b w:val="0"/>
                <w:color w:val="auto"/>
                <w:sz w:val="24"/>
                <w:szCs w:val="24"/>
              </w:rPr>
              <w:t>зано с коррупционными рисками.(</w:t>
            </w:r>
            <w:r w:rsidRPr="00CA6F95">
              <w:rPr>
                <w:b w:val="0"/>
                <w:color w:val="auto"/>
                <w:sz w:val="24"/>
                <w:szCs w:val="24"/>
              </w:rPr>
              <w:t>46 должностей)</w:t>
            </w:r>
          </w:p>
        </w:tc>
        <w:tc>
          <w:tcPr>
            <w:tcW w:w="2268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60411A" w:rsidRPr="00CA6F95" w:rsidRDefault="00627228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</w:t>
            </w:r>
            <w:r w:rsidR="0060411A" w:rsidRPr="00CA6F95">
              <w:rPr>
                <w:b w:val="0"/>
                <w:color w:val="auto"/>
                <w:sz w:val="24"/>
                <w:szCs w:val="24"/>
              </w:rPr>
              <w:t>ведение мониторинга деятельности комиссий по соблюдению требований к служебному поведению и урегулированию конфликтов</w:t>
            </w:r>
            <w:r w:rsidR="0060411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60411A" w:rsidRPr="00CA6F95">
              <w:rPr>
                <w:b w:val="0"/>
                <w:color w:val="auto"/>
                <w:sz w:val="24"/>
                <w:szCs w:val="24"/>
              </w:rPr>
              <w:t>интересов в органах местного самоуправления Пышминского городского округа</w:t>
            </w:r>
          </w:p>
          <w:p w:rsidR="0060411A" w:rsidRPr="00CA6F95" w:rsidRDefault="0060411A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квартально, до 01 числа месяца, следующего за отчетным периодом</w:t>
            </w:r>
          </w:p>
        </w:tc>
        <w:tc>
          <w:tcPr>
            <w:tcW w:w="5387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60411A" w:rsidRPr="00CA6F95" w:rsidRDefault="0060411A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явление случаев возникновения конфликта интересов у лиц, замещающих должности муниципальной службы Пышминского городского округа</w:t>
            </w: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60411A" w:rsidRPr="00CA6F95" w:rsidRDefault="0060411A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беспечение персональной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A6F95">
              <w:rPr>
                <w:b w:val="0"/>
                <w:color w:val="auto"/>
                <w:sz w:val="24"/>
                <w:szCs w:val="24"/>
              </w:rPr>
              <w:t>ответственности  руководи</w:t>
            </w:r>
            <w:r>
              <w:rPr>
                <w:b w:val="0"/>
                <w:color w:val="auto"/>
                <w:sz w:val="24"/>
                <w:szCs w:val="24"/>
              </w:rPr>
              <w:t>телей структурных подразделений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 администрации Пышминского городского округа, руководителей муниципальных учреждений за</w:t>
            </w:r>
            <w:r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состояние антикоррупционной р</w:t>
            </w:r>
            <w:r>
              <w:rPr>
                <w:b w:val="0"/>
                <w:color w:val="auto"/>
                <w:sz w:val="24"/>
                <w:szCs w:val="24"/>
              </w:rPr>
              <w:t xml:space="preserve">аботы </w:t>
            </w:r>
            <w:r w:rsidRPr="00CA6F95">
              <w:rPr>
                <w:b w:val="0"/>
                <w:color w:val="auto"/>
                <w:sz w:val="24"/>
                <w:szCs w:val="24"/>
              </w:rPr>
              <w:t>возглавляемых ими подразделениях,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A6F95">
              <w:rPr>
                <w:b w:val="0"/>
                <w:color w:val="auto"/>
                <w:sz w:val="24"/>
                <w:szCs w:val="24"/>
              </w:rPr>
              <w:t>учреждениях</w:t>
            </w: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До 01.03.2016</w:t>
            </w:r>
          </w:p>
        </w:tc>
        <w:tc>
          <w:tcPr>
            <w:tcW w:w="5387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0411A" w:rsidRPr="00CA6F95" w:rsidTr="006B3FCF">
        <w:tc>
          <w:tcPr>
            <w:tcW w:w="15134" w:type="dxa"/>
            <w:gridSpan w:val="5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4. ПОВЫШЕНИЕ КАЧЕСТВА ПРО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60411A" w:rsidRPr="00CA6F95" w:rsidRDefault="0060411A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рганизация обучения лиц, в должностные обязанности которых входит участие в  противодействии коррупции, с учетом  потребности в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A6F95">
              <w:rPr>
                <w:b w:val="0"/>
                <w:color w:val="auto"/>
                <w:sz w:val="24"/>
                <w:szCs w:val="24"/>
              </w:rPr>
              <w:t>обучении по антикоррупционной тематике</w:t>
            </w: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60411A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Запланировано в течение 2016 года    (1 муниципальный служащий)</w:t>
            </w:r>
          </w:p>
        </w:tc>
        <w:tc>
          <w:tcPr>
            <w:tcW w:w="2268" w:type="dxa"/>
          </w:tcPr>
          <w:p w:rsidR="0060411A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60411A" w:rsidRPr="00CA6F95" w:rsidTr="006B3FCF">
        <w:tc>
          <w:tcPr>
            <w:tcW w:w="1242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60411A" w:rsidRPr="00CA6F95" w:rsidRDefault="0060411A" w:rsidP="0049773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6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повышения квалификации муниципальных служащих, сотрудник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ых учреждений, занимающихся размещением заказов на поставки товаров, выполнение работ, оказание услуг для муниципальных нужд</w:t>
            </w:r>
          </w:p>
          <w:p w:rsidR="0060411A" w:rsidRPr="00CA6F95" w:rsidRDefault="0060411A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11A" w:rsidRPr="00CA6F95" w:rsidRDefault="0060411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60411A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Запланировано в течение 2016 года    (1 муниципальный служащий)</w:t>
            </w:r>
          </w:p>
        </w:tc>
        <w:tc>
          <w:tcPr>
            <w:tcW w:w="2268" w:type="dxa"/>
          </w:tcPr>
          <w:p w:rsidR="0060411A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оведение учебы муниципальных служащих Пышминского городского округа по вопросам противодействия коррупции и профилактики коррупционных правонарушений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CE4884" w:rsidRPr="00CA6F95" w:rsidRDefault="00CE4884" w:rsidP="006272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Запланировано на 3 квартал 2016 года 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CE4884" w:rsidRPr="00CA6F95" w:rsidRDefault="00CE4884" w:rsidP="0038239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6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ежегодного семинара по вопросам противодействия коррупции, с участием прокуратуры Пышминского района, ОМВД России по Пышминскому району, Общественной палаты Пышминского  городского округа</w:t>
            </w:r>
          </w:p>
          <w:p w:rsidR="00CE4884" w:rsidRPr="00CA6F95" w:rsidRDefault="00CE4884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годно,</w:t>
            </w:r>
          </w:p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F2600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планировано на 4 квартал 2016 года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оведение учебы с руководителями муниципальных предприятий, учреждений с разъяснением практики применения антикоррупционного законодательства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планировано на 2 квартал 2016 года</w:t>
            </w:r>
          </w:p>
        </w:tc>
      </w:tr>
      <w:tr w:rsidR="00CE4884" w:rsidRPr="00CA6F95" w:rsidTr="006B3FCF">
        <w:tc>
          <w:tcPr>
            <w:tcW w:w="15134" w:type="dxa"/>
            <w:gridSpan w:val="5"/>
          </w:tcPr>
          <w:p w:rsidR="00CE4884" w:rsidRPr="00CA6F95" w:rsidRDefault="00CE4884" w:rsidP="00CA6F95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5. СОВЕРШЕНСТВОВАНИЕ СИСТЕМЫ УЧЕТА МУНИЦИПАЛЬНОГО ИМУЩЕСТВА И ОЦЕНКИЭФФЕКТИВНОСТИ ЕГО ИСПОЛЬЗОВАНИЯ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Анализ реализации </w:t>
            </w:r>
            <w:proofErr w:type="gramStart"/>
            <w:r w:rsidRPr="00CA6F95">
              <w:rPr>
                <w:b w:val="0"/>
                <w:color w:val="auto"/>
                <w:sz w:val="24"/>
                <w:szCs w:val="24"/>
              </w:rPr>
              <w:t>мер</w:t>
            </w:r>
            <w:proofErr w:type="gramEnd"/>
            <w:r w:rsidRPr="00CA6F95">
              <w:rPr>
                <w:b w:val="0"/>
                <w:color w:val="auto"/>
                <w:sz w:val="24"/>
                <w:szCs w:val="24"/>
              </w:rPr>
              <w:t xml:space="preserve"> но совершенствованию учета муниципального имущества Пышминског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городского округа, подготовка информационно-аналитической справки о результатах реализации принимаемых мер 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387" w:type="dxa"/>
          </w:tcPr>
          <w:p w:rsidR="00CE4884" w:rsidRPr="00371C3D" w:rsidRDefault="00CE4884" w:rsidP="000C144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3D">
              <w:rPr>
                <w:rFonts w:ascii="Times New Roman" w:hAnsi="Times New Roman"/>
                <w:sz w:val="24"/>
                <w:szCs w:val="24"/>
              </w:rPr>
              <w:t>Реестр муниципального имущества Пышминского городского округа ведется Комитетом в соответствие с требованиями Положения о порядке ведения реестра муниципального имущества ПГО, утвержденного решением Думы ПГО от 08.02.2006 № 93.</w:t>
            </w:r>
          </w:p>
          <w:p w:rsidR="00CE4884" w:rsidRPr="00371C3D" w:rsidRDefault="00CE4884" w:rsidP="000C1443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C3D">
              <w:rPr>
                <w:rFonts w:ascii="Times New Roman" w:hAnsi="Times New Roman"/>
                <w:sz w:val="24"/>
                <w:szCs w:val="24"/>
              </w:rPr>
              <w:t>Учет имущества осуществляется посредством программного обеспечение «Управление муниципальным имуществом». В базу данных программного обеспечения занесены все объекты, находящиеся в хозяйственном ведении муниципальных унитарных предприятий и оперативном управлении муниципальных учреждений,  и объекты имущества казны по состоянию на 01.01.2015 года. В соответствие с прогнозным планом (программой) приватизации муниципального имущества Пышминского городского округа в 1 квартале 2016 года были Опубликованы в газете «Пышминские вести» и размещены на сайтах в сети «Интернет» информационные сообщения о проведении аукционов по продаже 2 объектов: здания гаража и земельного участка по адресу с. Пульниково, ул. Первомайская, 83; здания пункта искусственного осеменения и земельного участка по адресу р.п.Пышма, ул. Гагарина, 7а. Заявок на участие в аукционах не поступило, поэтому аукционы признаны несостоявшимися.</w:t>
            </w:r>
          </w:p>
          <w:p w:rsidR="00CE4884" w:rsidRPr="00371C3D" w:rsidRDefault="00CE4884" w:rsidP="000C144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3D">
              <w:rPr>
                <w:rFonts w:ascii="Times New Roman" w:hAnsi="Times New Roman"/>
                <w:sz w:val="24"/>
                <w:szCs w:val="24"/>
              </w:rPr>
              <w:t>Подготовлены и направлены арендаторам муниципального имущества предложения о выкупе арендуемого ими муниципального имущества, а также проекты договоров купли-прода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1C3D">
              <w:rPr>
                <w:sz w:val="24"/>
                <w:szCs w:val="24"/>
              </w:rPr>
              <w:t xml:space="preserve"> </w:t>
            </w:r>
            <w:r w:rsidRPr="00371C3D">
              <w:rPr>
                <w:rFonts w:ascii="Times New Roman" w:hAnsi="Times New Roman"/>
                <w:sz w:val="24"/>
                <w:szCs w:val="24"/>
              </w:rPr>
              <w:t xml:space="preserve">В 1 квартале 2016 года был объявлен открытый аукцион на право заключения договоров аренды в отношении 5 земельных </w:t>
            </w:r>
            <w:r w:rsidRPr="00371C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ков.  Аукцион признан не состоявшимися  по причине поступления по одной заявке по каждому  лоту. В результате заключены 5 договоров аренды земельных участков с единственными заявителями по начальной цене предметов аукциона.      </w:t>
            </w:r>
          </w:p>
          <w:p w:rsidR="00CE4884" w:rsidRPr="00371C3D" w:rsidRDefault="00CE4884" w:rsidP="000C1443">
            <w:pPr>
              <w:pStyle w:val="ad"/>
              <w:spacing w:after="0"/>
              <w:ind w:firstLine="708"/>
              <w:jc w:val="both"/>
            </w:pPr>
            <w:r w:rsidRPr="00371C3D">
              <w:t xml:space="preserve">В 1 квартале 2016 года проведены подготовительные мероприятия для заключения 3 договоров аренды муниципального имущества. </w:t>
            </w:r>
          </w:p>
          <w:p w:rsidR="00CE4884" w:rsidRPr="00371C3D" w:rsidRDefault="00CE4884" w:rsidP="000C1443">
            <w:pPr>
              <w:pStyle w:val="ad"/>
              <w:spacing w:after="0"/>
              <w:ind w:firstLine="708"/>
              <w:jc w:val="both"/>
            </w:pPr>
            <w:r w:rsidRPr="00371C3D">
              <w:t>Комитетом организованы и проведены торги в форме аукциона на право заключения договора аренды муниципального имущества Пышминского городского округа:</w:t>
            </w:r>
          </w:p>
          <w:p w:rsidR="00CE4884" w:rsidRPr="00371C3D" w:rsidRDefault="00CE4884" w:rsidP="000C1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3D">
              <w:rPr>
                <w:rFonts w:ascii="Times New Roman" w:hAnsi="Times New Roman"/>
                <w:sz w:val="24"/>
                <w:szCs w:val="24"/>
                <w:u w:val="single"/>
              </w:rPr>
              <w:t>лот №1</w:t>
            </w:r>
            <w:r w:rsidRPr="00371C3D">
              <w:rPr>
                <w:rFonts w:ascii="Times New Roman" w:hAnsi="Times New Roman"/>
                <w:sz w:val="24"/>
                <w:szCs w:val="24"/>
              </w:rPr>
              <w:t>: нежилое помещение (номера на поэтажном плане 29-35), расположенное по адресу: Свердловская область, р.п. Пышма, ул. 1 Мая, д. 76;</w:t>
            </w:r>
          </w:p>
          <w:p w:rsidR="00CE4884" w:rsidRPr="00371C3D" w:rsidRDefault="00CE4884" w:rsidP="000C1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3D">
              <w:rPr>
                <w:rFonts w:ascii="Times New Roman" w:hAnsi="Times New Roman"/>
                <w:sz w:val="24"/>
                <w:szCs w:val="24"/>
              </w:rPr>
              <w:t>целевое назначение имущества: под офис,</w:t>
            </w:r>
          </w:p>
          <w:p w:rsidR="00CE4884" w:rsidRPr="00371C3D" w:rsidRDefault="00CE4884" w:rsidP="000C14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C3D">
              <w:rPr>
                <w:rFonts w:ascii="Times New Roman" w:hAnsi="Times New Roman"/>
                <w:sz w:val="24"/>
                <w:szCs w:val="24"/>
              </w:rPr>
              <w:t>срок действия договора аренды:</w:t>
            </w:r>
            <w:r w:rsidRPr="00371C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1C3D">
              <w:rPr>
                <w:rFonts w:ascii="Times New Roman" w:hAnsi="Times New Roman"/>
                <w:sz w:val="24"/>
                <w:szCs w:val="24"/>
              </w:rPr>
              <w:t>5 (пять) лет;</w:t>
            </w:r>
          </w:p>
          <w:p w:rsidR="00CE4884" w:rsidRPr="00371C3D" w:rsidRDefault="00CE4884" w:rsidP="000C1443">
            <w:pPr>
              <w:rPr>
                <w:rFonts w:ascii="Times New Roman" w:hAnsi="Times New Roman"/>
                <w:sz w:val="24"/>
                <w:szCs w:val="24"/>
              </w:rPr>
            </w:pPr>
            <w:r w:rsidRPr="00371C3D">
              <w:rPr>
                <w:rFonts w:ascii="Times New Roman" w:hAnsi="Times New Roman"/>
                <w:sz w:val="24"/>
                <w:szCs w:val="24"/>
                <w:u w:val="single"/>
              </w:rPr>
              <w:t>лот №2</w:t>
            </w:r>
            <w:r w:rsidRPr="00371C3D">
              <w:rPr>
                <w:rFonts w:ascii="Times New Roman" w:hAnsi="Times New Roman"/>
                <w:sz w:val="24"/>
                <w:szCs w:val="24"/>
              </w:rPr>
              <w:t>: нежилое помещение (номера на поэтажном плане 1-4), расположенное по адресу: Свердловская область, Пышминский район, с. Печеркино, ул. Победы, д. 2;</w:t>
            </w:r>
          </w:p>
          <w:p w:rsidR="00CE4884" w:rsidRPr="00371C3D" w:rsidRDefault="00CE4884" w:rsidP="000C1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3D">
              <w:rPr>
                <w:rFonts w:ascii="Times New Roman" w:hAnsi="Times New Roman"/>
                <w:sz w:val="24"/>
                <w:szCs w:val="24"/>
              </w:rPr>
              <w:t>целевое назначение имущества: для предоставления персональных услуг, продажа похоронных принадлежностей,</w:t>
            </w:r>
          </w:p>
          <w:p w:rsidR="00CE4884" w:rsidRPr="00371C3D" w:rsidRDefault="00CE4884" w:rsidP="000C14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C3D">
              <w:rPr>
                <w:rFonts w:ascii="Times New Roman" w:hAnsi="Times New Roman"/>
                <w:sz w:val="24"/>
                <w:szCs w:val="24"/>
              </w:rPr>
              <w:t>срок действия договора аренды:</w:t>
            </w:r>
            <w:r w:rsidRPr="00371C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1C3D">
              <w:rPr>
                <w:rFonts w:ascii="Times New Roman" w:hAnsi="Times New Roman"/>
                <w:sz w:val="24"/>
                <w:szCs w:val="24"/>
              </w:rPr>
              <w:t>5 (пять) лет.</w:t>
            </w:r>
          </w:p>
          <w:p w:rsidR="00CE4884" w:rsidRPr="00371C3D" w:rsidRDefault="00CE4884" w:rsidP="000C1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3D">
              <w:rPr>
                <w:rFonts w:ascii="Times New Roman" w:hAnsi="Times New Roman"/>
                <w:sz w:val="24"/>
                <w:szCs w:val="24"/>
              </w:rPr>
              <w:t>Администрацией Пышминского городского округа было принято решение об отказе от проведения аукциона в отношении лота №1 (постановление администрации Пышминского городского округа от 14.03.2016 №105 «Об отказе от проведения аукциона на право заключения договора аренды муниципального имущества Пышминского городского округа»).</w:t>
            </w:r>
          </w:p>
          <w:p w:rsidR="00CE4884" w:rsidRPr="00371C3D" w:rsidRDefault="00CE4884" w:rsidP="000C1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3D">
              <w:rPr>
                <w:rFonts w:ascii="Times New Roman" w:hAnsi="Times New Roman"/>
                <w:sz w:val="24"/>
                <w:szCs w:val="24"/>
              </w:rPr>
              <w:t xml:space="preserve">На участие в аукционе по лоту №2 была подана одна заявка от индивидуального </w:t>
            </w:r>
            <w:r w:rsidRPr="00371C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нимателя Чистяковой Н.В. Индивидуальный предприниматель Чистякова Н.В. решением комиссии была допущена к участию в аукционе по лоту №2 и признана участником аукциона по лоту №2. Аукцион в отношении лота №2 признан несостоявшимся. Договор аренды заключен с единственным участником аукциона. </w:t>
            </w:r>
          </w:p>
          <w:p w:rsidR="00CE4884" w:rsidRPr="00371C3D" w:rsidRDefault="00CE4884" w:rsidP="000C1443">
            <w:pPr>
              <w:shd w:val="clear" w:color="auto" w:fill="FFFFFF"/>
              <w:spacing w:before="7"/>
              <w:ind w:right="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3D">
              <w:rPr>
                <w:rFonts w:ascii="Times New Roman" w:hAnsi="Times New Roman"/>
                <w:sz w:val="24"/>
                <w:szCs w:val="24"/>
              </w:rPr>
              <w:t>В конце 2015 года проведена работа по организации и проведению открытого конкурса по отбору управляющей организации для управления многоквартирным домом (19 лотов). В январе 2016 года (26.01.2016 г.) заключено 19 договоров управления многоквартирным домом  с Муниципальным унитарным Предприятием Пышминского городского округа «Управляющая компания Служба заказчика».</w:t>
            </w:r>
          </w:p>
          <w:p w:rsidR="00CE4884" w:rsidRPr="00371C3D" w:rsidRDefault="00CE4884" w:rsidP="000C1443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884" w:rsidRPr="00371C3D" w:rsidRDefault="00CE4884" w:rsidP="000C1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3D">
              <w:rPr>
                <w:rFonts w:ascii="Times New Roman" w:hAnsi="Times New Roman"/>
                <w:sz w:val="24"/>
                <w:szCs w:val="24"/>
              </w:rPr>
              <w:t>В 1 квартале 2016 года сотрудниками Комитета  подготовлено и направлено на рассмотрение в Думу Пышминского городского округа 2 проекта Решения Думы ПГО</w:t>
            </w:r>
          </w:p>
          <w:p w:rsidR="00CE4884" w:rsidRPr="00371C3D" w:rsidRDefault="00CE4884" w:rsidP="000C1443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3D">
              <w:rPr>
                <w:rFonts w:ascii="Times New Roman" w:hAnsi="Times New Roman"/>
                <w:sz w:val="24"/>
                <w:szCs w:val="24"/>
              </w:rPr>
              <w:t>Комитетом подготовлены  106 постановление и распоряжение администрации ПГО по управлению муниципальным имуществом, по предоставлению земельных участков в аренду, в собственность за плату, об уточнении характеристик земельных участков, о прекращении права на земельные участки, о присвоении (изменении) почтовых адресов.</w:t>
            </w:r>
          </w:p>
          <w:p w:rsidR="00CE4884" w:rsidRPr="00371C3D" w:rsidRDefault="00CE4884" w:rsidP="000C1443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3D">
              <w:rPr>
                <w:rFonts w:ascii="Times New Roman" w:hAnsi="Times New Roman"/>
                <w:sz w:val="24"/>
                <w:szCs w:val="24"/>
              </w:rPr>
              <w:t>Подготовлено и заключено 32</w:t>
            </w:r>
            <w:r w:rsidRPr="00371C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1C3D">
              <w:rPr>
                <w:rFonts w:ascii="Times New Roman" w:hAnsi="Times New Roman"/>
                <w:sz w:val="24"/>
                <w:szCs w:val="24"/>
              </w:rPr>
              <w:t>договора купли-продажи, аренды, передачи имущества в безвозмездное пользование.</w:t>
            </w:r>
          </w:p>
          <w:p w:rsidR="00CE4884" w:rsidRPr="00371C3D" w:rsidRDefault="00CE4884" w:rsidP="000C1443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3D">
              <w:rPr>
                <w:rFonts w:ascii="Times New Roman" w:hAnsi="Times New Roman"/>
                <w:sz w:val="24"/>
                <w:szCs w:val="24"/>
              </w:rPr>
              <w:t>Выдано справок, выписок из реестра муниципального имущества 261.</w:t>
            </w:r>
          </w:p>
          <w:p w:rsidR="00CE4884" w:rsidRPr="00CA6F95" w:rsidRDefault="00CE4884" w:rsidP="00CE4884">
            <w:pPr>
              <w:jc w:val="both"/>
              <w:rPr>
                <w:b/>
                <w:sz w:val="24"/>
                <w:szCs w:val="24"/>
              </w:rPr>
            </w:pPr>
            <w:r w:rsidRPr="00371C3D">
              <w:rPr>
                <w:rFonts w:ascii="Times New Roman" w:hAnsi="Times New Roman"/>
                <w:sz w:val="24"/>
                <w:szCs w:val="24"/>
              </w:rPr>
              <w:t xml:space="preserve">        В 1 квартале 2016 года разработаны 5 проектов постановлений администрации ПГО о </w:t>
            </w:r>
            <w:r w:rsidRPr="00371C3D">
              <w:rPr>
                <w:rFonts w:ascii="Times New Roman" w:hAnsi="Times New Roman"/>
                <w:sz w:val="24"/>
                <w:szCs w:val="24"/>
              </w:rPr>
              <w:lastRenderedPageBreak/>
              <w:t>внесении изменений в административные регламенты предоставления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Выполняется в установленные сроки 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оведение проверок использова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A6F95">
              <w:rPr>
                <w:b w:val="0"/>
                <w:color w:val="auto"/>
                <w:sz w:val="24"/>
                <w:szCs w:val="24"/>
              </w:rPr>
              <w:t>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387" w:type="dxa"/>
          </w:tcPr>
          <w:p w:rsidR="00CE4884" w:rsidRPr="000C1443" w:rsidRDefault="00CE4884" w:rsidP="005262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C1443">
              <w:rPr>
                <w:b w:val="0"/>
                <w:color w:val="auto"/>
                <w:sz w:val="24"/>
                <w:szCs w:val="24"/>
              </w:rPr>
              <w:t>Постановлением администрации Пышминского городского округа от 31.12.2015 №783 «О проведении в 2016 году контрольных мероприятий по сохранности, техническому состоянию и использованию по назначению муниципального имущества Пышминского городского округа, закрепленного за муниципальными унитарными предприятиями на праве хозяйственного ведения и безвозмездного пользования и исполнения пользователями муниципального имущества своих договорных обязательств» утверждены графики проведения контрольных мероприятий на 2016 год. Согласно графикам контрольные мероприятия запланированы на 2,3,4 кварталы 2016 года.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существление контроля за соблюдением установленного порядка управления и распоряжения имуществом, находящимся в муниципальной собственности Пышминского городского округа, подготовка информации о результатах проведенных контрольных мероприятий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соответствии с планом работы Счетной палатой проведено 1 контрольное мероприятие в МБУДО ПГО «Пышминский центр дополнительного образования». В рамках данного мероприятия была проведена проверка соблюдения учреждением установленного порядка управления и распоряжения муниципальным имуществом.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CE4884" w:rsidRPr="00CA6F95" w:rsidRDefault="00CE4884" w:rsidP="00C10C5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оведе</w:t>
            </w:r>
            <w:r>
              <w:rPr>
                <w:b w:val="0"/>
                <w:color w:val="auto"/>
                <w:sz w:val="24"/>
                <w:szCs w:val="24"/>
              </w:rPr>
              <w:t xml:space="preserve">ние 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 контрольных мероп</w:t>
            </w:r>
            <w:r>
              <w:rPr>
                <w:b w:val="0"/>
                <w:color w:val="auto"/>
                <w:sz w:val="24"/>
                <w:szCs w:val="24"/>
              </w:rPr>
              <w:t xml:space="preserve">риятий в </w:t>
            </w:r>
            <w:r w:rsidRPr="00CA6F95">
              <w:rPr>
                <w:b w:val="0"/>
                <w:color w:val="auto"/>
                <w:sz w:val="24"/>
                <w:szCs w:val="24"/>
              </w:rPr>
              <w:t>финансово-бюджетной сфере, подготовка информационно-аналитической справки 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A6F95">
              <w:rPr>
                <w:b w:val="0"/>
                <w:color w:val="auto"/>
                <w:sz w:val="24"/>
                <w:szCs w:val="24"/>
              </w:rPr>
              <w:t>результатах контрольных мероприятий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5387" w:type="dxa"/>
          </w:tcPr>
          <w:p w:rsidR="00CE4884" w:rsidRPr="00CA6F95" w:rsidRDefault="00CE4884" w:rsidP="00F330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рамках контроля в финансово – бюджетной сфере, в соответствии  с Планом проведения проверок, за 3 месяца 2016 года, финансовым управлением администрации Пышминского городского округа проведены 1 плановая проверка в отношении МБУ ПГО ДО « Пышминская спортивная школа» и 1 внеплановая проверка в отношении МУП «Пышминское АТП» </w:t>
            </w:r>
          </w:p>
        </w:tc>
        <w:tc>
          <w:tcPr>
            <w:tcW w:w="2268" w:type="dxa"/>
          </w:tcPr>
          <w:p w:rsidR="00CE4884" w:rsidRPr="00CA6F95" w:rsidRDefault="00CE4884" w:rsidP="006B3FC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ходе проверки МУП «Пышминское АТП» нарушений бюджетного законодательства не выявлено. Результаты проверок доведены до сведения главного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распорядителя бюджетных средств, главы Пышминского городского округа 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оведен</w:t>
            </w:r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Pr="00CA6F95">
              <w:rPr>
                <w:b w:val="0"/>
                <w:color w:val="auto"/>
                <w:sz w:val="24"/>
                <w:szCs w:val="24"/>
              </w:rPr>
              <w:t>е обучающих семинаров по профилактике коррупционных проявлений при расходовании бюджет-</w:t>
            </w:r>
            <w:proofErr w:type="spellStart"/>
            <w:r w:rsidRPr="00CA6F95">
              <w:rPr>
                <w:b w:val="0"/>
                <w:color w:val="auto"/>
                <w:sz w:val="24"/>
                <w:szCs w:val="24"/>
              </w:rPr>
              <w:t>ных</w:t>
            </w:r>
            <w:proofErr w:type="spellEnd"/>
            <w:r w:rsidRPr="00CA6F95">
              <w:rPr>
                <w:b w:val="0"/>
                <w:color w:val="auto"/>
                <w:sz w:val="24"/>
                <w:szCs w:val="24"/>
              </w:rPr>
              <w:t xml:space="preserve"> средств и 'практическом применению норм </w:t>
            </w:r>
            <w:proofErr w:type="gramStart"/>
            <w:r w:rsidRPr="00CA6F95">
              <w:rPr>
                <w:b w:val="0"/>
                <w:color w:val="auto"/>
                <w:sz w:val="24"/>
                <w:szCs w:val="24"/>
              </w:rPr>
              <w:t>бюджетного  законодательства</w:t>
            </w:r>
            <w:proofErr w:type="gramEnd"/>
            <w:r w:rsidRPr="00CA6F95">
              <w:rPr>
                <w:b w:val="0"/>
                <w:color w:val="auto"/>
                <w:sz w:val="24"/>
                <w:szCs w:val="24"/>
              </w:rPr>
              <w:t xml:space="preserve"> Российской 'Федерации с руководителями  и главными бухгалтерами муниципальных учреждений</w:t>
            </w:r>
          </w:p>
          <w:p w:rsidR="00CE4884" w:rsidRPr="00CA6F95" w:rsidRDefault="00CE4884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Ежегодно, до </w:t>
            </w:r>
            <w:r>
              <w:rPr>
                <w:b w:val="0"/>
                <w:color w:val="auto"/>
                <w:sz w:val="24"/>
                <w:szCs w:val="24"/>
              </w:rPr>
              <w:t>01 сентября</w:t>
            </w:r>
          </w:p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5134" w:type="dxa"/>
            <w:gridSpan w:val="5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7. СОВЕРШЕНСТВОВАНИЕ УСЛОВИЙ, ПРОЦЕДУР И МЕХАНИЗМОВ МУНИЦИПАЛЬНЫХ ЗАКУПОК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существление контроля в сфере закупок для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A6F95">
              <w:rPr>
                <w:b w:val="0"/>
                <w:color w:val="auto"/>
                <w:sz w:val="24"/>
                <w:szCs w:val="24"/>
              </w:rPr>
              <w:t>обеспечения муниципальных нужд Пышминского городского округа, подготовка информационно-</w:t>
            </w:r>
            <w:proofErr w:type="spellStart"/>
            <w:r w:rsidRPr="00CA6F95">
              <w:rPr>
                <w:b w:val="0"/>
                <w:color w:val="auto"/>
                <w:sz w:val="24"/>
                <w:szCs w:val="24"/>
              </w:rPr>
              <w:t>аналитичес</w:t>
            </w:r>
            <w:proofErr w:type="spellEnd"/>
            <w:r w:rsidRPr="00CA6F95">
              <w:rPr>
                <w:b w:val="0"/>
                <w:color w:val="auto"/>
                <w:sz w:val="24"/>
                <w:szCs w:val="24"/>
              </w:rPr>
              <w:t>- кой справки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5387" w:type="dxa"/>
          </w:tcPr>
          <w:p w:rsidR="00CE4884" w:rsidRPr="00CA6F95" w:rsidRDefault="00CE4884" w:rsidP="000461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рамках контроля в сфере закупок, в соответствии с Планом проведения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проверок ,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за 1 квартал 2016 года финансовым управлением администрации Пышминского городского округа  проведена 1 плановая проверка в отношении МБОУ ПГО «Четкаринская СОШ».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Анализ результатов реализации мер по совершенствованию условий, процедур и механизмов муниципальных закупок, подготовка информационно-аналитической справки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квартально, в срок до 5 числа месяца, следующего за отчетным периодом</w:t>
            </w:r>
          </w:p>
        </w:tc>
        <w:tc>
          <w:tcPr>
            <w:tcW w:w="5387" w:type="dxa"/>
          </w:tcPr>
          <w:p w:rsidR="00CE4884" w:rsidRDefault="00CE4884" w:rsidP="000461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целях </w:t>
            </w:r>
            <w:r w:rsidRPr="00CA6F95">
              <w:rPr>
                <w:b w:val="0"/>
                <w:color w:val="auto"/>
                <w:sz w:val="24"/>
                <w:szCs w:val="24"/>
              </w:rPr>
              <w:t>совершенствова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 условий, процедур и механизмов муниципальных закупок</w:t>
            </w:r>
            <w:r>
              <w:rPr>
                <w:b w:val="0"/>
                <w:color w:val="auto"/>
                <w:sz w:val="24"/>
                <w:szCs w:val="24"/>
              </w:rPr>
              <w:t xml:space="preserve"> финансовое управление на регулярной основе реализует комплекс мер по профилактике и противодействию коррупционных проявлений в сфере бюджетной политики посредством: </w:t>
            </w:r>
          </w:p>
          <w:p w:rsidR="00CE4884" w:rsidRDefault="00CE4884" w:rsidP="000461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проведение финансового контроля за деятельностью муниципальных бюджетных и казенных учреждений Пышминского городского округа, </w:t>
            </w:r>
          </w:p>
          <w:p w:rsidR="00CE4884" w:rsidRPr="00CA6F95" w:rsidRDefault="00CE4884" w:rsidP="000461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проведения контроля в сфере закупок для обеспечения муниципальных нужд Пышминского городского округа.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5134" w:type="dxa"/>
            <w:gridSpan w:val="5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8. ВНЕДРКЕНИЕ В ДЕЯТЕЛЬНОСТЬ ОРГАНОВ МЕСТНОГО САМОУПРАВЛКЕНИЯ ПЫШМИНСКОГО ГОРОДСКОГО ОКРУГА </w:t>
            </w: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 xml:space="preserve">ИНОВАЦИОННЫХ </w:t>
            </w:r>
            <w:proofErr w:type="gramStart"/>
            <w:r w:rsidRPr="00CA6F95">
              <w:rPr>
                <w:b w:val="0"/>
                <w:color w:val="auto"/>
                <w:sz w:val="24"/>
                <w:szCs w:val="24"/>
              </w:rPr>
              <w:t>ТЕХНОЛОГИЙ ,</w:t>
            </w:r>
            <w:proofErr w:type="gramEnd"/>
            <w:r w:rsidRPr="00CA6F95">
              <w:rPr>
                <w:b w:val="0"/>
                <w:color w:val="auto"/>
                <w:sz w:val="24"/>
                <w:szCs w:val="24"/>
              </w:rPr>
              <w:t xml:space="preserve"> ПОВЫШАЮЩИХ ОБЪЕКТИВНОСТЬ И ОБЕСПЕЧИВАЮЩИХ ПРОЗРАЧНОСТЬ ПРИ ПРИНЯТИИ НОРМАТИВНЫХ ПРАВОВЫХ АКТОВ И УПРАВЛЕНЧЕСКИХ РЕШЕНИЙ, А ТАКЖЕ ОБЕСПЕЧИВАЮЩИХ МЕЖВЕДОМСТВЕННОЕ ЭЛЕКТРОННОЕ ВЗАИМОДЕЙСТВИЕ И ВЗАИМОДЕЙСТВИЕ С ГРАЖДАНАМИ И ОРГАНИЗАЦИЯМИ В РАМКАХ ОКАЗАНИЯ МУНИЦИПАЛЬНЫХ УСЛУГ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36" w:type="dxa"/>
          </w:tcPr>
          <w:p w:rsidR="00CE4884" w:rsidRPr="00CA6F95" w:rsidRDefault="00CE4884" w:rsidP="000461F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Размещение на официальном сайте Пышминского городского округа в сети Интернет проектов  муниципальных нормативных правовых актов  Пышминского городского округа для обеспечения возможности их общественного обсуждения </w:t>
            </w:r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 проведения независимой антикоррупционной экспертизы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о мере разработки проектов муниципальных нормативных правовых актов</w:t>
            </w:r>
          </w:p>
        </w:tc>
        <w:tc>
          <w:tcPr>
            <w:tcW w:w="5387" w:type="dxa"/>
          </w:tcPr>
          <w:p w:rsidR="00CE4884" w:rsidRPr="00CA6F95" w:rsidRDefault="00CE4884" w:rsidP="001320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се  </w:t>
            </w:r>
            <w:r w:rsidRPr="00CA6F95">
              <w:rPr>
                <w:b w:val="0"/>
                <w:color w:val="auto"/>
                <w:sz w:val="24"/>
                <w:szCs w:val="24"/>
              </w:rPr>
              <w:t>прое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  муниципальных нормативных правовых актов  Пышминского городского округа для обеспечения возможности их общественного обсуждения </w:t>
            </w:r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 проведения независимой антикоррупционной экспертизы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змещены на официальном сайте Пышминского городского округа.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Реализация мероприятий  подпрограммы «Информационное общество» муниципальной программы  «Развитие Пышминского городского округа на 2014-2018 годы», подготовка информационно-аналитической справки 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A6F95">
              <w:rPr>
                <w:b w:val="0"/>
                <w:color w:val="auto"/>
                <w:sz w:val="24"/>
                <w:szCs w:val="24"/>
              </w:rPr>
              <w:t>результатах реализации мероприятии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5134" w:type="dxa"/>
            <w:gridSpan w:val="5"/>
          </w:tcPr>
          <w:p w:rsidR="00CE4884" w:rsidRPr="00CA6F95" w:rsidRDefault="00CE4884" w:rsidP="00CA6F95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9. УСТРАНЕНИЕ НЕОБОСНОВАННЫХ ЗАПРЕТОВ И ОГРАНИЧЕНИЙ В ОБЛАСТИ ЭКОНОМИЧЕСКОЙ ДЕЯТЕЛЬНОСТИ, ПОВЫШЕНИЕ ДОСТУПНОСТИ И КАЧЕСТВА ПРЕДОСТАВЛЕНИЯ МУНИЦИПАЛЬНЫХ УСЛУГ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Совершенствование деятельности в сфере  осуществления муниципального контроля</w:t>
            </w:r>
          </w:p>
        </w:tc>
        <w:tc>
          <w:tcPr>
            <w:tcW w:w="1701" w:type="dxa"/>
          </w:tcPr>
          <w:p w:rsidR="00CE4884" w:rsidRPr="00CA6F95" w:rsidRDefault="00CE4884" w:rsidP="000F42A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6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годно</w:t>
            </w:r>
          </w:p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CE4884" w:rsidRPr="00CA6F95" w:rsidRDefault="00CE4884" w:rsidP="000F42A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доклада о результатах муниципального контроля в Пышминском городском округе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годно до 10 февраля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CE4884" w:rsidRPr="00CA6F95" w:rsidRDefault="00CE4884" w:rsidP="000F42A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6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оценки регулирующего воздействия нормативных правовых актов в </w:t>
            </w:r>
            <w:proofErr w:type="gramStart"/>
            <w:r w:rsidRPr="00CA6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ышминском  городском</w:t>
            </w:r>
            <w:proofErr w:type="gramEnd"/>
            <w:r w:rsidRPr="00CA6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круге с целью выявления в них положении, приводящих к избыточным административным и другим ограничениям в деятельности предпринимателей, а также к необоснованным расходам как для </w:t>
            </w:r>
            <w:r w:rsidRPr="00CA6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изнеса, так и для бюджетной системы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CE4884" w:rsidRPr="00CA6F95" w:rsidRDefault="00CE4884" w:rsidP="000F42A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6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CA6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зультат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иторинга</w:t>
            </w:r>
            <w:proofErr w:type="gramEnd"/>
            <w:r w:rsidRPr="00CA6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чества предоставления муниципальных услуг в Пышминском городском округе, подготовка предложений по повышению  качества их предоставления</w:t>
            </w:r>
          </w:p>
          <w:p w:rsidR="00CE4884" w:rsidRPr="00CA6F95" w:rsidRDefault="00CE4884" w:rsidP="000F42A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387" w:type="dxa"/>
          </w:tcPr>
          <w:p w:rsidR="00CE4884" w:rsidRPr="00CA6F95" w:rsidRDefault="00CE4884" w:rsidP="001320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320AD">
              <w:rPr>
                <w:b w:val="0"/>
                <w:color w:val="auto"/>
                <w:sz w:val="24"/>
                <w:szCs w:val="24"/>
              </w:rPr>
              <w:t xml:space="preserve">Мониторинг </w:t>
            </w:r>
            <w:r w:rsidRPr="001320AD">
              <w:rPr>
                <w:b w:val="0"/>
                <w:bCs w:val="0"/>
                <w:color w:val="auto"/>
                <w:sz w:val="24"/>
                <w:szCs w:val="24"/>
              </w:rPr>
              <w:t>качества предоставления муниципальных услуг в Пышминском городском округе</w:t>
            </w:r>
            <w:r w:rsidRPr="001320AD">
              <w:rPr>
                <w:b w:val="0"/>
                <w:color w:val="auto"/>
                <w:sz w:val="24"/>
                <w:szCs w:val="24"/>
              </w:rPr>
              <w:t xml:space="preserve"> проводится ежеквартально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36" w:lineRule="exact"/>
              <w:ind w:left="10"/>
              <w:rPr>
                <w:rFonts w:ascii="Times New Roman" w:eastAsiaTheme="minorHAnsi" w:hAnsi="Times New Roman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8"/>
                <w:sz w:val="26"/>
                <w:szCs w:val="26"/>
              </w:rPr>
              <w:t xml:space="preserve">Мониторинг обращений граждан и организаций о </w:t>
            </w:r>
            <w:r w:rsidRPr="00CA6F95">
              <w:rPr>
                <w:rFonts w:ascii="Times New Roman" w:eastAsia="Times New Roman" w:hAnsi="Times New Roman"/>
                <w:color w:val="000000"/>
                <w:spacing w:val="6"/>
                <w:sz w:val="26"/>
                <w:szCs w:val="26"/>
              </w:rPr>
              <w:t>фактах коррупции</w:t>
            </w:r>
          </w:p>
          <w:p w:rsidR="00CE4884" w:rsidRPr="00CA6F95" w:rsidRDefault="00CE4884" w:rsidP="002A4C8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6F95">
              <w:rPr>
                <w:rFonts w:asciiTheme="minorHAnsi" w:eastAsiaTheme="minorHAnsi" w:hAnsiTheme="minorHAnsi" w:cstheme="minorBidi"/>
              </w:rPr>
              <w:br w:type="column"/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кущем квартале заявлений и обращений граждан  о фактах коррупции не поступало.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22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Анализ обращений о фактах коррупции или </w:t>
            </w:r>
            <w:r w:rsidRPr="00CA6F95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коррупционных проявлений по их содержанию, отраслевой и территориальной принадлежности, </w:t>
            </w:r>
            <w:r w:rsidRPr="00CA6F95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результатам рассмотрения</w:t>
            </w:r>
          </w:p>
          <w:p w:rsidR="00CE4884" w:rsidRPr="00CA6F95" w:rsidRDefault="00CE4884" w:rsidP="000F42A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E4884" w:rsidRPr="00CA6F95" w:rsidRDefault="00CE4884" w:rsidP="00CA6F95">
            <w:pPr>
              <w:shd w:val="clear" w:color="auto" w:fill="FFFFFF"/>
              <w:spacing w:before="34" w:line="322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ежеквартально, до 10 числа </w:t>
            </w:r>
            <w:r w:rsidRPr="00CA6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яца, следующего за отчетным периодом</w:t>
            </w:r>
          </w:p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4884" w:rsidRPr="0060411A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0411A">
              <w:rPr>
                <w:b w:val="0"/>
                <w:color w:val="auto"/>
                <w:sz w:val="24"/>
                <w:szCs w:val="24"/>
              </w:rPr>
              <w:t>Анализ проводится ежеквартально. Информация заслушивается на заседании комиссии  по противодействию коррупции.</w:t>
            </w:r>
          </w:p>
        </w:tc>
        <w:tc>
          <w:tcPr>
            <w:tcW w:w="2268" w:type="dxa"/>
          </w:tcPr>
          <w:p w:rsidR="00CE4884" w:rsidRPr="0060411A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22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Анализ результатов рассмотрения обращений о </w:t>
            </w:r>
            <w:r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ф</w:t>
            </w:r>
            <w:r w:rsidRPr="00CA6F95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актах коррупции или коррупционных проявлениях, переданных на рассмотрение в органы внутренних дел и органы прокуратуры</w:t>
            </w:r>
          </w:p>
          <w:p w:rsidR="00CE4884" w:rsidRPr="00CA6F95" w:rsidRDefault="00CE4884" w:rsidP="000F42A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t xml:space="preserve">ежеквартального 10 числа </w:t>
            </w:r>
            <w:r w:rsidRPr="00CA6F95">
              <w:rPr>
                <w:b w:val="0"/>
                <w:color w:val="000000"/>
                <w:sz w:val="24"/>
                <w:szCs w:val="24"/>
              </w:rPr>
              <w:t>месяца, следующего за отчетным периодом</w:t>
            </w:r>
          </w:p>
        </w:tc>
        <w:tc>
          <w:tcPr>
            <w:tcW w:w="5387" w:type="dxa"/>
          </w:tcPr>
          <w:p w:rsidR="00CE4884" w:rsidRPr="00CA6F95" w:rsidRDefault="00CE4884" w:rsidP="00732A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бращений </w:t>
            </w:r>
            <w:r w:rsidRPr="00732A25">
              <w:rPr>
                <w:b w:val="0"/>
                <w:color w:val="000000"/>
                <w:spacing w:val="5"/>
                <w:sz w:val="24"/>
                <w:szCs w:val="24"/>
              </w:rPr>
              <w:t xml:space="preserve">о </w:t>
            </w:r>
            <w:r w:rsidRPr="00732A25">
              <w:rPr>
                <w:b w:val="0"/>
                <w:color w:val="000000"/>
                <w:spacing w:val="7"/>
                <w:sz w:val="24"/>
                <w:szCs w:val="24"/>
              </w:rPr>
              <w:t xml:space="preserve">фактах коррупции или коррупционных </w:t>
            </w:r>
            <w:proofErr w:type="gramStart"/>
            <w:r w:rsidRPr="00732A25">
              <w:rPr>
                <w:b w:val="0"/>
                <w:color w:val="000000"/>
                <w:spacing w:val="7"/>
                <w:sz w:val="24"/>
                <w:szCs w:val="24"/>
              </w:rPr>
              <w:t xml:space="preserve">проявлениях, </w:t>
            </w:r>
            <w:r>
              <w:rPr>
                <w:b w:val="0"/>
                <w:color w:val="000000"/>
                <w:spacing w:val="7"/>
                <w:sz w:val="24"/>
                <w:szCs w:val="24"/>
              </w:rPr>
              <w:t xml:space="preserve"> </w:t>
            </w:r>
            <w:r w:rsidRPr="00732A25">
              <w:rPr>
                <w:b w:val="0"/>
                <w:color w:val="000000"/>
                <w:spacing w:val="7"/>
                <w:sz w:val="24"/>
                <w:szCs w:val="24"/>
              </w:rPr>
              <w:t>переданных</w:t>
            </w:r>
            <w:proofErr w:type="gramEnd"/>
            <w:r w:rsidRPr="00732A25">
              <w:rPr>
                <w:b w:val="0"/>
                <w:color w:val="000000"/>
                <w:spacing w:val="7"/>
                <w:sz w:val="24"/>
                <w:szCs w:val="24"/>
              </w:rPr>
              <w:t xml:space="preserve"> на рассмотрение в органы внутренних дел и органы прокуратуры</w:t>
            </w:r>
            <w:r w:rsidRPr="00732A25">
              <w:rPr>
                <w:b w:val="0"/>
                <w:color w:val="auto"/>
                <w:sz w:val="24"/>
                <w:szCs w:val="24"/>
              </w:rPr>
              <w:t xml:space="preserve"> не </w:t>
            </w:r>
            <w:r>
              <w:rPr>
                <w:b w:val="0"/>
                <w:color w:val="auto"/>
                <w:sz w:val="24"/>
                <w:szCs w:val="24"/>
              </w:rPr>
              <w:t xml:space="preserve">поступало. 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22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Развитие механизмов досудебного обжалования </w:t>
            </w: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решений и действий органов местного </w:t>
            </w: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самоуправления Пышминского городского </w:t>
            </w:r>
            <w:r w:rsidRPr="00CA6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руга, их должностных лиц, муниципальных </w:t>
            </w:r>
            <w:r w:rsidRPr="00CA6F9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лужащих</w:t>
            </w:r>
          </w:p>
          <w:p w:rsidR="00CE4884" w:rsidRPr="00CA6F95" w:rsidRDefault="00CE4884" w:rsidP="000F42A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26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Организация работы «телефонов доверия» </w:t>
            </w: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(«горячих линий»), позволяющих гражданам и </w:t>
            </w:r>
            <w:r w:rsidRPr="00CA6F9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представителям организаций  </w:t>
            </w:r>
            <w:r w:rsidRPr="00CA6F9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 xml:space="preserve">сообщать об известных им фактах коррупции в органах  </w:t>
            </w:r>
            <w:r w:rsidRPr="00CA6F9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местного самоуправления Пышминского </w:t>
            </w: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городского округа и подведомственных им </w:t>
            </w:r>
            <w:r w:rsidRPr="00CA6F9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учреждениях, анализ обращений и результатов их </w:t>
            </w: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ассмотрения</w:t>
            </w:r>
          </w:p>
          <w:p w:rsidR="00CE4884" w:rsidRPr="00CA6F95" w:rsidRDefault="00CE4884" w:rsidP="000F42A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387" w:type="dxa"/>
          </w:tcPr>
          <w:p w:rsidR="00CE4884" w:rsidRPr="00732A25" w:rsidRDefault="00CE4884" w:rsidP="0060411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A25">
              <w:rPr>
                <w:b w:val="0"/>
                <w:color w:val="auto"/>
                <w:sz w:val="24"/>
                <w:szCs w:val="24"/>
              </w:rPr>
              <w:t>Распоряжением администрации Пышминского городского округа от 03.12.2014 № 1492 организовано проведение «телефона доверия»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before="19" w:line="322" w:lineRule="exact"/>
              <w:ind w:left="14" w:right="4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Мониторинг соблюдения периодичности  размещения информации о рассмотрении </w:t>
            </w: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обращений граждан на официальном сайте </w:t>
            </w: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ышминского городского округа в сети </w:t>
            </w: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нтернет</w:t>
            </w:r>
          </w:p>
          <w:p w:rsidR="00CE4884" w:rsidRPr="00CA6F95" w:rsidRDefault="00CE4884" w:rsidP="00CA6F95">
            <w:pPr>
              <w:shd w:val="clear" w:color="auto" w:fill="FFFFFF"/>
              <w:tabs>
                <w:tab w:val="left" w:pos="2880"/>
              </w:tabs>
              <w:spacing w:line="326" w:lineRule="exact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CE4884" w:rsidRPr="001042EA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42EA">
              <w:rPr>
                <w:b w:val="0"/>
                <w:color w:val="auto"/>
                <w:sz w:val="24"/>
                <w:szCs w:val="24"/>
              </w:rPr>
              <w:t xml:space="preserve">Мониторинг ведется, Информация заслушивается на заседаниях комиссии </w:t>
            </w:r>
            <w:r>
              <w:rPr>
                <w:b w:val="0"/>
                <w:color w:val="auto"/>
                <w:sz w:val="24"/>
                <w:szCs w:val="24"/>
              </w:rPr>
              <w:t xml:space="preserve">по координации работы </w:t>
            </w:r>
            <w:r w:rsidRPr="001042EA">
              <w:rPr>
                <w:b w:val="0"/>
                <w:color w:val="auto"/>
                <w:sz w:val="24"/>
                <w:szCs w:val="24"/>
              </w:rPr>
              <w:t>по противодействию коррупции</w:t>
            </w:r>
            <w:r w:rsidRPr="001042E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5134" w:type="dxa"/>
            <w:gridSpan w:val="5"/>
          </w:tcPr>
          <w:p w:rsidR="00CE4884" w:rsidRPr="00CA6F95" w:rsidRDefault="00CE4884" w:rsidP="00CA6F95">
            <w:pPr>
              <w:shd w:val="clear" w:color="auto" w:fill="FFFFFF"/>
              <w:ind w:left="202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11.  ОБЕСПЕЧЕНИЕ ОТКРЫТОСТИ ДЕЯТЕЛЬНОСТИ ОРГАНОВ МЕСТНОГО САМОУПРАВЛЕНИЯ </w:t>
            </w:r>
            <w:r w:rsidRPr="00CA6F9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ПЫШМИНСКОГО ГОРОДСКОГО ОКРУГА, ОБЕСПЕЧЕНИЕ ПРАВА ГРАЖДАНКА ДОСТУП К ИНФОРМАЦИИ О </w:t>
            </w: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ЕЯТЕЛЬНОСТИ ОРГАНОВ МЕСТНОГО САМОУПРАВЛЕНИЯ В СФЕРЕ ПРОТИВОДЕЙСТВИЯ КОРРУПЦИ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before="19" w:line="322" w:lineRule="exact"/>
              <w:ind w:left="14" w:right="480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нформирование граждан о работе Комиссии по </w:t>
            </w:r>
            <w:r w:rsidRPr="00CA6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ции работы по противодействию коррупции в Пышминском городском округе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о мере проведения заседаний</w:t>
            </w:r>
          </w:p>
        </w:tc>
        <w:tc>
          <w:tcPr>
            <w:tcW w:w="5387" w:type="dxa"/>
          </w:tcPr>
          <w:p w:rsidR="00CE4884" w:rsidRPr="006262E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262E5">
              <w:rPr>
                <w:b w:val="0"/>
                <w:color w:val="auto"/>
                <w:sz w:val="24"/>
                <w:szCs w:val="24"/>
              </w:rPr>
              <w:t>В газете «Пышминские вести» размещается информация о  проводимых заседаниях комиссии</w:t>
            </w:r>
            <w:r>
              <w:rPr>
                <w:b w:val="0"/>
                <w:color w:val="auto"/>
                <w:sz w:val="24"/>
                <w:szCs w:val="24"/>
              </w:rPr>
              <w:t xml:space="preserve"> по координации работы </w:t>
            </w:r>
            <w:r w:rsidRPr="006262E5">
              <w:rPr>
                <w:b w:val="0"/>
                <w:color w:val="auto"/>
                <w:sz w:val="24"/>
                <w:szCs w:val="24"/>
              </w:rPr>
              <w:t xml:space="preserve"> по противодействию коррупции, рассматриваемых вопросах, принятых решениях.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before="14" w:line="326" w:lineRule="exact"/>
              <w:ind w:firstLine="10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Информирование граждан о работе комиссий по </w:t>
            </w:r>
            <w:r w:rsidRPr="00CA6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блюдению требований к служебному </w:t>
            </w: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оведению и урегулированию конфликта </w:t>
            </w:r>
            <w:r w:rsidRPr="00CA6F9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интересов</w:t>
            </w:r>
          </w:p>
          <w:p w:rsidR="00CE4884" w:rsidRPr="00CA6F95" w:rsidRDefault="00CE4884" w:rsidP="00CA6F95">
            <w:pPr>
              <w:shd w:val="clear" w:color="auto" w:fill="FFFFFF"/>
              <w:spacing w:before="19" w:line="322" w:lineRule="exact"/>
              <w:ind w:left="14" w:right="480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о мере проведения заседаний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pacing w:val="-5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ротоколы заседания комиссии </w:t>
            </w:r>
            <w:r w:rsidRPr="00CA6F95">
              <w:rPr>
                <w:b w:val="0"/>
                <w:color w:val="000000"/>
                <w:spacing w:val="-3"/>
                <w:sz w:val="24"/>
                <w:szCs w:val="24"/>
              </w:rPr>
              <w:t xml:space="preserve">по </w:t>
            </w:r>
            <w:r w:rsidRPr="00CA6F95">
              <w:rPr>
                <w:b w:val="0"/>
                <w:color w:val="000000"/>
                <w:sz w:val="24"/>
                <w:szCs w:val="24"/>
              </w:rPr>
              <w:t xml:space="preserve">соблюдению требований к служебному </w:t>
            </w:r>
            <w:r w:rsidRPr="00CA6F95">
              <w:rPr>
                <w:b w:val="0"/>
                <w:color w:val="000000"/>
                <w:spacing w:val="-1"/>
                <w:sz w:val="24"/>
                <w:szCs w:val="24"/>
              </w:rPr>
              <w:t xml:space="preserve">поведению и урегулированию конфликта </w:t>
            </w:r>
            <w:r w:rsidRPr="00CA6F95">
              <w:rPr>
                <w:b w:val="0"/>
                <w:color w:val="000000"/>
                <w:spacing w:val="-5"/>
                <w:sz w:val="24"/>
                <w:szCs w:val="24"/>
              </w:rPr>
              <w:t xml:space="preserve">интересов размещены на сайте </w:t>
            </w:r>
            <w:hyperlink r:id="rId8" w:history="1">
              <w:r w:rsidRPr="00732A25">
                <w:rPr>
                  <w:rStyle w:val="ab"/>
                  <w:b w:val="0"/>
                  <w:sz w:val="24"/>
                  <w:szCs w:val="24"/>
                  <w:lang w:val="en-US"/>
                </w:rPr>
                <w:t>www</w:t>
              </w:r>
              <w:r w:rsidRPr="00732A25">
                <w:rPr>
                  <w:rStyle w:val="ab"/>
                  <w:b w:val="0"/>
                  <w:sz w:val="24"/>
                  <w:szCs w:val="24"/>
                </w:rPr>
                <w:t>.</w:t>
              </w:r>
              <w:proofErr w:type="spellStart"/>
              <w:r w:rsidRPr="00732A25">
                <w:rPr>
                  <w:rStyle w:val="ab"/>
                  <w:b w:val="0"/>
                  <w:sz w:val="24"/>
                  <w:szCs w:val="24"/>
                </w:rPr>
                <w:t>пышминский</w:t>
              </w:r>
              <w:proofErr w:type="spellEnd"/>
            </w:hyperlink>
            <w:r w:rsidRPr="00732A25">
              <w:rPr>
                <w:b w:val="0"/>
                <w:color w:val="auto"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732A25">
              <w:rPr>
                <w:b w:val="0"/>
                <w:color w:val="auto"/>
                <w:sz w:val="24"/>
                <w:szCs w:val="24"/>
                <w:u w:val="single"/>
              </w:rPr>
              <w:t>го.рф</w:t>
            </w:r>
            <w:proofErr w:type="spellEnd"/>
            <w:r w:rsidRPr="00CA6F95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-5"/>
                <w:sz w:val="24"/>
                <w:szCs w:val="24"/>
              </w:rPr>
            </w:pPr>
          </w:p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before="19" w:line="326" w:lineRule="exact"/>
              <w:ind w:firstLine="7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Theme="minorHAnsi" w:hAnsi="Times New Roman"/>
                <w:color w:val="000000"/>
                <w:spacing w:val="-8"/>
                <w:sz w:val="24"/>
                <w:szCs w:val="24"/>
              </w:rPr>
              <w:t xml:space="preserve">Информирование граждан о </w:t>
            </w:r>
            <w:r w:rsidRPr="00CA6F95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результатах </w:t>
            </w:r>
            <w:r w:rsidRPr="00CA6F9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 реализации мер по противодействию коррупции</w:t>
            </w:r>
          </w:p>
          <w:p w:rsidR="00CE4884" w:rsidRPr="00CA6F95" w:rsidRDefault="00CE4884" w:rsidP="00CA6F95">
            <w:pPr>
              <w:shd w:val="clear" w:color="auto" w:fill="FFFFFF"/>
              <w:spacing w:before="19" w:line="322" w:lineRule="exact"/>
              <w:ind w:left="14" w:right="480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CA6F95">
              <w:rPr>
                <w:rFonts w:asciiTheme="minorHAnsi" w:eastAsiaTheme="minorHAnsi" w:hAnsiTheme="minorHAnsi" w:cstheme="minorBidi"/>
              </w:rPr>
              <w:br w:type="column"/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t xml:space="preserve">ежеквартального 10 числа </w:t>
            </w:r>
            <w:r w:rsidRPr="00CA6F95">
              <w:rPr>
                <w:b w:val="0"/>
                <w:color w:val="000000"/>
                <w:sz w:val="24"/>
                <w:szCs w:val="24"/>
              </w:rPr>
              <w:t>месяца, следующего за отчетным периодом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49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before="10" w:line="331" w:lineRule="exact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Размещение на официальном сайте Пышминского </w:t>
            </w:r>
            <w:r w:rsidRPr="00CA6F9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городского округа основных результатов </w:t>
            </w: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социологических опросов исследования </w:t>
            </w: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состояния коррупции в Пышминском городском </w:t>
            </w:r>
            <w:r w:rsidRPr="00CA6F95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округе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CE4884" w:rsidRPr="00CA6F95" w:rsidRDefault="00CE4884" w:rsidP="00F2600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3767">
              <w:rPr>
                <w:b w:val="0"/>
                <w:color w:val="auto"/>
                <w:sz w:val="24"/>
                <w:szCs w:val="24"/>
              </w:rPr>
              <w:t xml:space="preserve">Социологические </w:t>
            </w:r>
            <w:r w:rsidR="001228AE">
              <w:rPr>
                <w:b w:val="0"/>
                <w:color w:val="auto"/>
                <w:sz w:val="24"/>
                <w:szCs w:val="24"/>
              </w:rPr>
              <w:t xml:space="preserve">опросы </w:t>
            </w:r>
            <w:proofErr w:type="gramStart"/>
            <w:r w:rsidR="001228AE">
              <w:rPr>
                <w:b w:val="0"/>
                <w:color w:val="auto"/>
                <w:sz w:val="24"/>
                <w:szCs w:val="24"/>
              </w:rPr>
              <w:t>проводятся  2</w:t>
            </w:r>
            <w:proofErr w:type="gramEnd"/>
            <w:r w:rsidR="001228AE">
              <w:rPr>
                <w:b w:val="0"/>
                <w:color w:val="auto"/>
                <w:sz w:val="24"/>
                <w:szCs w:val="24"/>
              </w:rPr>
              <w:t xml:space="preserve"> раза в год</w:t>
            </w:r>
            <w:r w:rsidRPr="00423767">
              <w:rPr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  <w:lang w:eastAsia="en-US"/>
              </w:rPr>
              <w:t xml:space="preserve">Результаты опросов размещены на официальном сайте Пышминского городского округа. 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Размещение на официальном  сайте </w:t>
            </w:r>
            <w:r w:rsidRPr="00CA6F95">
              <w:rPr>
                <w:rFonts w:ascii="Times New Roman" w:eastAsiaTheme="minorHAnsi" w:hAnsi="Times New Roman"/>
                <w:color w:val="000000"/>
                <w:spacing w:val="-5"/>
                <w:sz w:val="24"/>
                <w:szCs w:val="24"/>
              </w:rPr>
              <w:t xml:space="preserve">Пышминского </w:t>
            </w:r>
            <w:r w:rsidRPr="00CA6F9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городского округа сведений о </w:t>
            </w: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доходах, расходах, об имуществе и </w:t>
            </w:r>
            <w:r w:rsidRPr="00CA6F9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обязательствах имущественного характера, </w:t>
            </w: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редставленных лицами, замещающими </w:t>
            </w:r>
            <w:r w:rsidRPr="00CA6F9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муниципальные должности Пышминского </w:t>
            </w:r>
            <w:r w:rsidRPr="00CA6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одского округа, муниципальными служащими </w:t>
            </w: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ышминского городского округа, в соответствии с требованиями законодательства Российской </w:t>
            </w: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едерации</w:t>
            </w:r>
            <w:r w:rsidRPr="00CA6F95">
              <w:rPr>
                <w:rFonts w:ascii="Times New Roman" w:eastAsiaTheme="minorHAnsi" w:hAnsi="Times New Roman"/>
                <w:sz w:val="24"/>
                <w:szCs w:val="24"/>
              </w:rPr>
              <w:br w:type="column"/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ведения размещаются на официальном сайте Пышминского городского округа.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Запланировано на 2 квартал 2016 года    (до 15.05.2016)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Поддержание подраздела по противодействию </w:t>
            </w: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коррупции на официальном сайте Пышминского </w:t>
            </w:r>
            <w:r w:rsidRPr="00CA6F9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городского округа в сечи Интернет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</w:t>
            </w:r>
            <w:r w:rsidRPr="00CA6F9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Свердловской области по вопросам </w:t>
            </w:r>
            <w:r w:rsidRPr="00CA6F9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CE4884" w:rsidRPr="006262E5" w:rsidRDefault="00CE4884" w:rsidP="006262E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262E5">
              <w:rPr>
                <w:b w:val="0"/>
                <w:color w:val="auto"/>
                <w:sz w:val="24"/>
                <w:szCs w:val="24"/>
              </w:rPr>
              <w:t xml:space="preserve">Раздел </w:t>
            </w: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6262E5">
              <w:rPr>
                <w:b w:val="0"/>
                <w:color w:val="auto"/>
                <w:sz w:val="24"/>
                <w:szCs w:val="24"/>
              </w:rPr>
              <w:t>оддерживается в актуальном состоянии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A6F9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6262E5">
              <w:rPr>
                <w:b w:val="0"/>
                <w:color w:val="000000"/>
                <w:spacing w:val="-2"/>
                <w:sz w:val="24"/>
                <w:szCs w:val="24"/>
              </w:rPr>
              <w:t xml:space="preserve">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</w:t>
            </w:r>
            <w:r w:rsidRPr="006262E5">
              <w:rPr>
                <w:b w:val="0"/>
                <w:color w:val="000000"/>
                <w:spacing w:val="-5"/>
                <w:sz w:val="24"/>
                <w:szCs w:val="24"/>
              </w:rPr>
              <w:t xml:space="preserve"> Свердловской области по вопросам </w:t>
            </w:r>
            <w:r w:rsidRPr="006262E5">
              <w:rPr>
                <w:b w:val="0"/>
                <w:color w:val="000000"/>
                <w:spacing w:val="-3"/>
                <w:sz w:val="24"/>
                <w:szCs w:val="24"/>
              </w:rPr>
              <w:t>противодействия коррупции</w:t>
            </w:r>
            <w:r>
              <w:rPr>
                <w:b w:val="0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ind w:firstLine="77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Мониторинг наличия в муниципальных средствах </w:t>
            </w:r>
            <w:r w:rsidRPr="00CA6F9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массовой информации публикаций и телесюжетов по вопросам </w:t>
            </w:r>
            <w:r w:rsidRPr="00CA6F9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ротиводействия </w:t>
            </w:r>
            <w:r w:rsidRPr="00CA6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упции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lastRenderedPageBreak/>
              <w:t xml:space="preserve">ежеквартального 10 числа </w:t>
            </w:r>
            <w:r w:rsidRPr="00CA6F95">
              <w:rPr>
                <w:b w:val="0"/>
                <w:color w:val="000000"/>
                <w:sz w:val="24"/>
                <w:szCs w:val="24"/>
              </w:rPr>
              <w:t xml:space="preserve">месяца,  </w:t>
            </w:r>
            <w:r w:rsidRPr="00CA6F95">
              <w:rPr>
                <w:b w:val="0"/>
                <w:color w:val="000000"/>
                <w:sz w:val="24"/>
                <w:szCs w:val="24"/>
              </w:rPr>
              <w:lastRenderedPageBreak/>
              <w:t>следующего за отчетным периодом</w:t>
            </w:r>
          </w:p>
        </w:tc>
        <w:tc>
          <w:tcPr>
            <w:tcW w:w="5387" w:type="dxa"/>
          </w:tcPr>
          <w:p w:rsidR="00CE4884" w:rsidRPr="00CA6F95" w:rsidRDefault="00CE4884" w:rsidP="00F2600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Мониторинг проводится. Результаты заслушиваются на заседании комиссии по координации работы по противодействию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коррупции. 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5134" w:type="dxa"/>
            <w:gridSpan w:val="5"/>
          </w:tcPr>
          <w:p w:rsidR="00CE4884" w:rsidRPr="00CA6F95" w:rsidRDefault="00CE4884" w:rsidP="00CA6F95">
            <w:pPr>
              <w:shd w:val="clear" w:color="auto" w:fill="FFFFFF"/>
              <w:spacing w:line="317" w:lineRule="exact"/>
              <w:ind w:left="1714" w:hanging="1704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CA6F95">
              <w:rPr>
                <w:rFonts w:ascii="Times New Roman" w:eastAsiaTheme="minorHAnsi" w:hAnsi="Times New Roman"/>
                <w:sz w:val="24"/>
                <w:szCs w:val="24"/>
              </w:rPr>
              <w:t xml:space="preserve">12. </w:t>
            </w:r>
            <w:r w:rsidRPr="00CA6F9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ФОРМИРОВАНИИ И ОБЩЕСТВЕ НЕТЕРПИМОСТИ К КОРРУПЦИОННОМУ ПОВЕДЕНИЮ, ПРАВОВОЕ </w:t>
            </w:r>
            <w:proofErr w:type="gramStart"/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РОСВЕЩЕНИЕ  НАСЕЛЕНИЯ</w:t>
            </w:r>
            <w:proofErr w:type="gramEnd"/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ind w:firstLine="7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Распространение видеороликов социальной рекламы антикоррупционной направленности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t>1 раз в квартал</w:t>
            </w:r>
          </w:p>
        </w:tc>
        <w:tc>
          <w:tcPr>
            <w:tcW w:w="5387" w:type="dxa"/>
          </w:tcPr>
          <w:p w:rsidR="00CE4884" w:rsidRPr="00CA6F95" w:rsidRDefault="00CE4884" w:rsidP="00A02F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1 квартале 2016 года видеоролики социальной рекламе антикоррупционной направленности были показаны в СМИ «Пышминские известия». 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26" w:lineRule="exact"/>
              <w:ind w:left="8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Включение антикоррупционной  рекламы в </w:t>
            </w:r>
            <w:r w:rsidRPr="00CA6F9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нформационные бюллетени администрации </w:t>
            </w:r>
            <w:r w:rsidRPr="00CA6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ышминского  городского округа</w:t>
            </w:r>
          </w:p>
          <w:p w:rsidR="00CE4884" w:rsidRPr="00CA6F95" w:rsidRDefault="00CE4884" w:rsidP="00CA6F95">
            <w:pPr>
              <w:shd w:val="clear" w:color="auto" w:fill="FFFFFF"/>
              <w:ind w:firstLine="77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22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Разработка, тиражирование и  распространение </w:t>
            </w:r>
            <w:r w:rsidRPr="00CA6F9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листовок антикоррупционной направленности</w:t>
            </w:r>
          </w:p>
          <w:p w:rsidR="00CE4884" w:rsidRPr="00CA6F95" w:rsidRDefault="00CE4884" w:rsidP="00CA6F95">
            <w:pPr>
              <w:shd w:val="clear" w:color="auto" w:fill="FFFFFF"/>
              <w:spacing w:line="326" w:lineRule="exact"/>
              <w:ind w:left="82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CE4884" w:rsidRPr="00CA6F95" w:rsidRDefault="00CE4884" w:rsidP="00A02F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зработаны и распространены листовки антикоррупционной направленности в муниципальных учреждениях и предприятиях. 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разъяснительной работы среди </w:t>
            </w:r>
            <w:r w:rsidRPr="00CA6F9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граждан о регламентации порядка </w:t>
            </w:r>
          </w:p>
          <w:p w:rsidR="00CE4884" w:rsidRPr="00CA6F95" w:rsidRDefault="00CE4884" w:rsidP="00CA6F95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 w:rsidRPr="00CA6F95">
              <w:rPr>
                <w:rFonts w:ascii="Times New Roman" w:eastAsiaTheme="minorHAnsi" w:hAnsi="Times New Roman"/>
                <w:sz w:val="24"/>
                <w:szCs w:val="24"/>
              </w:rPr>
              <w:br w:type="column"/>
            </w: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организацию в соответствующем органе местного </w:t>
            </w:r>
            <w:r w:rsidRPr="00CA6F9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самоуправления, муниципальном учреждении работы по противодействию коррупции, и </w:t>
            </w: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номеров «телефонов доверия» («горячих линий») </w:t>
            </w:r>
            <w:r w:rsidRPr="00CA6F9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для сообщения о фактах коррупции в данном </w:t>
            </w: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ргане (учреждении)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CE4884" w:rsidRPr="00CA6F95" w:rsidRDefault="00CE4884" w:rsidP="006262E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26" w:lineRule="exact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t>ежегодно, до 9 декабря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Организация проведения органами местного самоуправления консультирования граждан о законодательстве Российской </w:t>
            </w:r>
            <w:r w:rsidRPr="00CA6F9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Федерации, регулирующем вопросы противодействия коррупции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lastRenderedPageBreak/>
              <w:t>ежегодно, до 9 декабря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оведение «</w:t>
            </w:r>
            <w:r w:rsidRPr="00CA6F9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ямых линий» с гражданами по вопросам антикоррупционного просвещения, отнесенным к сфере деятельности органов местного самоуправления Пышминского городского округа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</w:tcPr>
          <w:p w:rsidR="00CE4884" w:rsidRPr="00996D32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96D32">
              <w:rPr>
                <w:b w:val="0"/>
                <w:color w:val="auto"/>
                <w:sz w:val="24"/>
                <w:szCs w:val="24"/>
              </w:rPr>
              <w:t xml:space="preserve">При проведении «прямых линий» обращений по </w:t>
            </w:r>
            <w:r w:rsidRPr="00996D32">
              <w:rPr>
                <w:b w:val="0"/>
                <w:color w:val="000000"/>
                <w:spacing w:val="3"/>
                <w:sz w:val="24"/>
                <w:szCs w:val="24"/>
              </w:rPr>
              <w:t>вопросам антикоррупционного просвещения, отнесенным к сфере деятельности органов местного самоуправления Пышминского городского округа</w:t>
            </w:r>
            <w:r w:rsidRPr="00996D32">
              <w:rPr>
                <w:b w:val="0"/>
                <w:color w:val="auto"/>
                <w:sz w:val="24"/>
                <w:szCs w:val="24"/>
              </w:rPr>
              <w:t xml:space="preserve"> не поступало.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22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Theme="minorHAnsi" w:hAnsi="Times New Roman"/>
                <w:sz w:val="24"/>
                <w:szCs w:val="24"/>
              </w:rPr>
              <w:t xml:space="preserve">Наличие на информационных стендах контактных данных лиц, ответственных за </w:t>
            </w: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организацию в соответствующем органе местного </w:t>
            </w:r>
            <w:r w:rsidRPr="00CA6F9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самоуправления, муниципальном учреждении работы по противодействию коррупции, и </w:t>
            </w: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номеров «телефонов доверия» («горячих линий») </w:t>
            </w:r>
            <w:r w:rsidRPr="00CA6F9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для сообщения о фактах коррупции в данном </w:t>
            </w: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ргане (учреждении)</w:t>
            </w:r>
          </w:p>
          <w:p w:rsidR="00CE4884" w:rsidRPr="00CA6F95" w:rsidRDefault="00CE4884" w:rsidP="00CA6F95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информационных стендах расположена контактная  информация о лицах, ответственных за организацию работы по противодействию коррупции, номера «телефонов доверия».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26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Информирование населения Пышминского </w:t>
            </w:r>
            <w:r w:rsidRPr="00CA6F9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городского округа по вопросам </w:t>
            </w:r>
            <w:proofErr w:type="spellStart"/>
            <w:r w:rsidRPr="00CA6F9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жилищно</w:t>
            </w:r>
            <w:proofErr w:type="spellEnd"/>
            <w:r w:rsidRPr="00CA6F9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-</w:t>
            </w: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CE4884" w:rsidRPr="00732A2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Информирование население по вопросам жилищно- коммунального хозяйства проводится путем размещения информации на официальном сайте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Пышминского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городского округа </w:t>
            </w:r>
            <w:hyperlink r:id="rId9" w:history="1">
              <w:r w:rsidRPr="00732A25">
                <w:rPr>
                  <w:rStyle w:val="ab"/>
                  <w:b w:val="0"/>
                  <w:sz w:val="24"/>
                  <w:szCs w:val="24"/>
                  <w:lang w:val="en-US"/>
                </w:rPr>
                <w:t>www</w:t>
              </w:r>
              <w:r w:rsidRPr="00732A25">
                <w:rPr>
                  <w:rStyle w:val="ab"/>
                  <w:b w:val="0"/>
                  <w:sz w:val="24"/>
                  <w:szCs w:val="24"/>
                </w:rPr>
                <w:t>.</w:t>
              </w:r>
              <w:proofErr w:type="spellStart"/>
              <w:r w:rsidRPr="00732A25">
                <w:rPr>
                  <w:rStyle w:val="ab"/>
                  <w:b w:val="0"/>
                  <w:sz w:val="24"/>
                  <w:szCs w:val="24"/>
                </w:rPr>
                <w:t>пышминский</w:t>
              </w:r>
              <w:proofErr w:type="spellEnd"/>
            </w:hyperlink>
            <w:r w:rsidRPr="00732A25">
              <w:rPr>
                <w:b w:val="0"/>
                <w:color w:val="auto"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732A25">
              <w:rPr>
                <w:b w:val="0"/>
                <w:color w:val="auto"/>
                <w:sz w:val="24"/>
                <w:szCs w:val="24"/>
                <w:u w:val="single"/>
              </w:rPr>
              <w:t>го.рф</w:t>
            </w:r>
            <w:proofErr w:type="spellEnd"/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22" w:lineRule="exact"/>
              <w:ind w:left="72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Привлечение институтов гражданского общества </w:t>
            </w:r>
            <w:r w:rsidRPr="00CA6F9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к обеспечению контроля за выполнением планов </w:t>
            </w:r>
            <w:proofErr w:type="gramStart"/>
            <w:r w:rsidRPr="00CA6F9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мероприятий</w:t>
            </w:r>
            <w:proofErr w:type="gramEnd"/>
            <w:r w:rsidRPr="00CA6F9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но противодействию коррупции в органах местного самоуправления Пышминского </w:t>
            </w:r>
            <w:r w:rsidRPr="00CA6F9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едставители общественности входят в состав комиссии по координации работы по противодействию коррупции в Пышминском городском округе. 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36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еспечение деятельности общественных </w:t>
            </w: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оветов</w:t>
            </w:r>
          </w:p>
          <w:p w:rsidR="00CE4884" w:rsidRPr="00CA6F95" w:rsidRDefault="00CE4884" w:rsidP="00CA6F95">
            <w:pPr>
              <w:shd w:val="clear" w:color="auto" w:fill="FFFFFF"/>
              <w:spacing w:line="322" w:lineRule="exact"/>
              <w:ind w:left="72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м администрации Пышминского городского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округа  от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23.03.2015 № 153 «О создании Общественного Совета  по вопросам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жилищно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- коммунального хозяйства в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ышминском городском округе» утверждено Положение об Общественного Совете по вопросам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жилищно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- коммунального хозяйства в Пышминском городском округе. Указанное постановление размещено на официальном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сайте 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Пышминского</w:t>
            </w:r>
            <w:proofErr w:type="spellEnd"/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родского округа </w:t>
            </w:r>
            <w:hyperlink r:id="rId10" w:history="1">
              <w:r w:rsidRPr="00732A25">
                <w:rPr>
                  <w:rStyle w:val="ab"/>
                  <w:b w:val="0"/>
                  <w:sz w:val="24"/>
                  <w:szCs w:val="24"/>
                  <w:lang w:val="en-US"/>
                </w:rPr>
                <w:t>www</w:t>
              </w:r>
              <w:r w:rsidRPr="00732A25">
                <w:rPr>
                  <w:rStyle w:val="ab"/>
                  <w:b w:val="0"/>
                  <w:sz w:val="24"/>
                  <w:szCs w:val="24"/>
                </w:rPr>
                <w:t>.</w:t>
              </w:r>
              <w:proofErr w:type="spellStart"/>
              <w:r w:rsidRPr="00732A25">
                <w:rPr>
                  <w:rStyle w:val="ab"/>
                  <w:b w:val="0"/>
                  <w:sz w:val="24"/>
                  <w:szCs w:val="24"/>
                </w:rPr>
                <w:t>пышминский</w:t>
              </w:r>
              <w:proofErr w:type="spellEnd"/>
            </w:hyperlink>
            <w:r w:rsidRPr="00732A25">
              <w:rPr>
                <w:b w:val="0"/>
                <w:color w:val="auto"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732A25">
              <w:rPr>
                <w:b w:val="0"/>
                <w:color w:val="auto"/>
                <w:sz w:val="24"/>
                <w:szCs w:val="24"/>
                <w:u w:val="single"/>
              </w:rPr>
              <w:t>го.рф</w:t>
            </w:r>
            <w:proofErr w:type="spellEnd"/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before="14" w:line="331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Рассмотрение на совместных заседаниях комиссии по координации работы по </w:t>
            </w:r>
            <w:r w:rsidRPr="00CA6F9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противодействию коррупции, Общественной палаты Пышминского городского округа, общественных советов вопросов исполнения </w:t>
            </w:r>
            <w:r w:rsidRPr="00CA6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а </w:t>
            </w:r>
            <w:proofErr w:type="gramStart"/>
            <w:r w:rsidRPr="00CA6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й</w:t>
            </w:r>
            <w:proofErr w:type="gramEnd"/>
            <w:r w:rsidRPr="00CA6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о противодействию </w:t>
            </w:r>
            <w:r w:rsidRPr="00CA6F95">
              <w:rPr>
                <w:rFonts w:ascii="Times New Roman" w:eastAsia="Times New Roman" w:hAnsi="Times New Roman"/>
                <w:color w:val="000000"/>
                <w:spacing w:val="-14"/>
                <w:sz w:val="24"/>
                <w:szCs w:val="24"/>
              </w:rPr>
              <w:t>коррупции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t>ежегодно, 2 раза в год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before="19" w:line="326" w:lineRule="exact"/>
              <w:ind w:left="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Проведение круглых столов, семинаров, совещаний с участием общественных </w:t>
            </w:r>
            <w:proofErr w:type="gramStart"/>
            <w:r w:rsidRPr="00CA6F9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бъединений</w:t>
            </w:r>
            <w:proofErr w:type="gramEnd"/>
            <w:r w:rsidRPr="00CA6F9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но вопросам противодействия</w:t>
            </w:r>
          </w:p>
          <w:p w:rsidR="00CE4884" w:rsidRPr="00CA6F95" w:rsidRDefault="00CE4884" w:rsidP="00CA6F95">
            <w:pPr>
              <w:shd w:val="clear" w:color="auto" w:fill="FFFFFF"/>
              <w:spacing w:before="5" w:line="326" w:lineRule="exact"/>
              <w:ind w:left="2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коррупции</w:t>
            </w:r>
          </w:p>
          <w:p w:rsidR="00CE4884" w:rsidRPr="00CA6F95" w:rsidRDefault="00CE4884" w:rsidP="00CA6F95">
            <w:pPr>
              <w:shd w:val="clear" w:color="auto" w:fill="FFFFFF"/>
              <w:spacing w:before="14" w:line="331" w:lineRule="exact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-3"/>
                <w:sz w:val="24"/>
                <w:szCs w:val="24"/>
              </w:rPr>
              <w:t>ежегодно, до 30 декабря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before="14" w:line="336" w:lineRule="exact"/>
              <w:ind w:left="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Подготовка доклада «Об участии институтов </w:t>
            </w: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гражданского общества в противодействии </w:t>
            </w:r>
            <w:r w:rsidRPr="00CA6F9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коррупции»</w:t>
            </w:r>
          </w:p>
          <w:p w:rsidR="00CE4884" w:rsidRPr="00CA6F95" w:rsidRDefault="00CE4884" w:rsidP="00CA6F95">
            <w:pPr>
              <w:shd w:val="clear" w:color="auto" w:fill="FFFFFF"/>
              <w:spacing w:before="14" w:line="331" w:lineRule="exact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-3"/>
                <w:sz w:val="24"/>
                <w:szCs w:val="24"/>
              </w:rPr>
              <w:t>ежегодно, до 30 декабря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before="19" w:line="312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Проведение информационной кампании по </w:t>
            </w:r>
            <w:r w:rsidRPr="00CA6F9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разъяснению организациям,  расположенным на </w:t>
            </w:r>
            <w:r w:rsidRPr="00CA6F9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территории Пышминского городского округа, их </w:t>
            </w:r>
            <w:r w:rsidRPr="00CA6F9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обязанности принимать меры по </w:t>
            </w:r>
            <w:r w:rsidRPr="00CA6F95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предупреждению коррупции</w:t>
            </w:r>
          </w:p>
          <w:p w:rsidR="00CE4884" w:rsidRPr="00CA6F95" w:rsidRDefault="00CE4884" w:rsidP="00CA6F95">
            <w:pPr>
              <w:shd w:val="clear" w:color="auto" w:fill="FFFFFF"/>
              <w:spacing w:before="34" w:line="317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4884" w:rsidRPr="00CA6F95" w:rsidRDefault="00CE4884" w:rsidP="00CA6F95">
            <w:pPr>
              <w:shd w:val="clear" w:color="auto" w:fill="FFFFFF"/>
              <w:spacing w:before="14" w:line="331" w:lineRule="exact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-3"/>
                <w:sz w:val="24"/>
                <w:szCs w:val="24"/>
              </w:rPr>
              <w:t>ежегодно, до 30 декабря</w:t>
            </w:r>
          </w:p>
        </w:tc>
        <w:tc>
          <w:tcPr>
            <w:tcW w:w="5387" w:type="dxa"/>
          </w:tcPr>
          <w:p w:rsidR="00CE4884" w:rsidRDefault="00CE4884" w:rsidP="00626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азете «Пышминские вести» и на сайте администрации Пышминского городского округа размещается информация о ходе реализац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тики. Так, в частности,  в газете «Пышминские вести» размещается информация о  проводимых заседаниях комиссии </w:t>
            </w:r>
            <w:r w:rsidR="00627228">
              <w:rPr>
                <w:rFonts w:ascii="Times New Roman" w:hAnsi="Times New Roman"/>
                <w:sz w:val="24"/>
                <w:szCs w:val="24"/>
              </w:rPr>
              <w:t xml:space="preserve">по координации работы  </w:t>
            </w:r>
            <w:r>
              <w:rPr>
                <w:rFonts w:ascii="Times New Roman" w:hAnsi="Times New Roman"/>
                <w:sz w:val="24"/>
                <w:szCs w:val="24"/>
              </w:rPr>
              <w:t>по противодействию коррупции, рассматриваемых вопросах, принятых решениях. В первом квартале 2016 года размещены 3 информационных материала.</w:t>
            </w:r>
          </w:p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5134" w:type="dxa"/>
            <w:gridSpan w:val="5"/>
          </w:tcPr>
          <w:p w:rsidR="00CE4884" w:rsidRPr="00CA6F95" w:rsidRDefault="00CE4884" w:rsidP="00CA6F95">
            <w:pPr>
              <w:shd w:val="clear" w:color="auto" w:fill="FFFFFF"/>
              <w:ind w:left="141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Pr="00CA6F9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</w:t>
            </w:r>
            <w:r w:rsidRPr="00CA6F95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МОНИТОРИНГ СОСТОЯНИЯ И ЭФФЕКТИВНОСТИ ПРОТИВОДЕЙСТВИЯ КОРРУПЦИИ В</w:t>
            </w:r>
          </w:p>
          <w:p w:rsidR="00CE4884" w:rsidRPr="00CA6F95" w:rsidRDefault="00CE4884" w:rsidP="00CA6F95">
            <w:pPr>
              <w:shd w:val="clear" w:color="auto" w:fill="FFFFFF"/>
              <w:spacing w:after="197"/>
              <w:ind w:left="374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CA6F95">
              <w:rPr>
                <w:rFonts w:ascii="Times New Roman" w:eastAsiaTheme="minorHAnsi" w:hAnsi="Times New Roman"/>
                <w:color w:val="000000"/>
                <w:spacing w:val="-6"/>
                <w:sz w:val="24"/>
                <w:szCs w:val="24"/>
              </w:rPr>
              <w:t>(</w:t>
            </w:r>
            <w:r w:rsidRPr="00CA6F9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НТИКОРРУПЦИОННЫЙ МОНИТОРИНГ)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before="14" w:line="322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Мониторинг состояния и эффективности </w:t>
            </w:r>
            <w:r w:rsidRPr="00CA6F9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отиводействия коррупции в Пышминском городском округе в соответствии с </w:t>
            </w:r>
            <w:r w:rsidRPr="00CA6F9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постановлением администрации Пышминского </w:t>
            </w: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городского округа от </w:t>
            </w:r>
            <w:r w:rsidRPr="00CA6F95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14.1</w:t>
            </w:r>
            <w:r w:rsidRPr="00CA6F95">
              <w:rPr>
                <w:rFonts w:ascii="Times New Roman" w:eastAsia="Times New Roman" w:hAnsi="Times New Roman"/>
                <w:color w:val="000000"/>
                <w:spacing w:val="13"/>
                <w:sz w:val="24"/>
                <w:szCs w:val="24"/>
              </w:rPr>
              <w:t>1.2012</w:t>
            </w: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№ 737 «О </w:t>
            </w: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мониторинге состояния и эффективности </w:t>
            </w:r>
            <w:r w:rsidRPr="00CA6F9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противодействия коррупции (антикоррупционном </w:t>
            </w: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мониторинге) в </w:t>
            </w:r>
            <w:proofErr w:type="spellStart"/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ышминском</w:t>
            </w:r>
            <w:proofErr w:type="spellEnd"/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городском округе»</w:t>
            </w:r>
            <w:r w:rsidRPr="00CA6F9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анализ результатов мониторинга, подготовка </w:t>
            </w: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нформационно-аналитической справки,</w:t>
            </w:r>
          </w:p>
          <w:p w:rsidR="00CE4884" w:rsidRPr="00CA6F95" w:rsidRDefault="00CE4884" w:rsidP="00CA6F95">
            <w:pPr>
              <w:shd w:val="clear" w:color="auto" w:fill="FFFFFF"/>
              <w:spacing w:line="322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заслушивание на заседании комиссии по</w:t>
            </w:r>
          </w:p>
          <w:p w:rsidR="00CE4884" w:rsidRPr="00CA6F95" w:rsidRDefault="00CE4884" w:rsidP="00CA6F95">
            <w:pPr>
              <w:shd w:val="clear" w:color="auto" w:fill="FFFFFF"/>
              <w:spacing w:before="14" w:line="331" w:lineRule="exact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оординации работы по противодействию коррупции в Пышминском городском округе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shd w:val="clear" w:color="auto" w:fill="FFFFFF"/>
              <w:spacing w:before="19" w:line="326" w:lineRule="exact"/>
              <w:ind w:left="4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ежеквартально, до 5 числа </w:t>
            </w:r>
            <w:r w:rsidRPr="00CA6F9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месяца, следующего за отчетным периодом</w:t>
            </w:r>
          </w:p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before="14" w:line="331" w:lineRule="exact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результатов антикоррупционной </w:t>
            </w: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экспертизы нормативных правовых актов </w:t>
            </w:r>
            <w:r w:rsidRPr="00CA6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ышминского городского округа и проектов </w:t>
            </w: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нормативных правовых актов Пышминского </w:t>
            </w:r>
            <w:r w:rsidRPr="00CA6F9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shd w:val="clear" w:color="auto" w:fill="FFFFFF"/>
              <w:spacing w:before="19" w:line="326" w:lineRule="exact"/>
              <w:ind w:left="4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ежеквартально, до 5 числа </w:t>
            </w:r>
            <w:r w:rsidRPr="00CA6F9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месяца, следующего за отчетным периодом</w:t>
            </w:r>
          </w:p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before="10" w:line="326" w:lineRule="exact"/>
              <w:ind w:firstLine="72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Подготовка сводной информационно-аналитической справки о результатах </w:t>
            </w:r>
            <w:r w:rsidRPr="00CA6F9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мониторинга состояния и эффективности </w:t>
            </w:r>
            <w:r w:rsidRPr="00CA6F9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противодействия </w:t>
            </w:r>
            <w:r w:rsidRPr="00CA6F9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 xml:space="preserve">коррупции в Пышминском </w:t>
            </w:r>
            <w:r w:rsidRPr="00CA6F9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ородском округе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shd w:val="clear" w:color="auto" w:fill="FFFFFF"/>
              <w:spacing w:before="34" w:line="322" w:lineRule="exact"/>
              <w:ind w:left="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lastRenderedPageBreak/>
              <w:t>Ежеквартального,  до  10 числа</w:t>
            </w:r>
          </w:p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3"/>
                <w:sz w:val="24"/>
                <w:szCs w:val="24"/>
              </w:rPr>
              <w:t xml:space="preserve">месяца, </w:t>
            </w:r>
            <w:r w:rsidRPr="00CA6F95">
              <w:rPr>
                <w:b w:val="0"/>
                <w:color w:val="000000"/>
                <w:spacing w:val="4"/>
                <w:sz w:val="24"/>
                <w:szCs w:val="24"/>
              </w:rPr>
              <w:lastRenderedPageBreak/>
              <w:t>следующего за отчетным периодом</w:t>
            </w: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before="10" w:line="326" w:lineRule="exact"/>
              <w:ind w:left="86" w:hanging="86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Подготовка и направление отчетов по </w:t>
            </w:r>
            <w:r w:rsidRPr="00CA6F9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установленным формам о реализации </w:t>
            </w: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мероприятий в сфере противодействия коррупции </w:t>
            </w: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 органы государственной власти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t>В установленные сроки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26" w:lineRule="exact"/>
              <w:ind w:left="67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Проведение  социологического опроса уровня </w:t>
            </w: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восприятия коррупции в Пышминском городском </w:t>
            </w: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круге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планировано на 2 и 4 кварталы 2016 года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22" w:lineRule="exact"/>
              <w:ind w:left="7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рганизация рассмотрения па учебе</w:t>
            </w:r>
          </w:p>
          <w:p w:rsidR="00CE4884" w:rsidRPr="00CA6F95" w:rsidRDefault="00CE4884" w:rsidP="00CA6F95">
            <w:pPr>
              <w:shd w:val="clear" w:color="auto" w:fill="FFFFFF"/>
              <w:spacing w:line="322" w:lineRule="exact"/>
              <w:ind w:left="82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муниципальных служащих  не реже одного раза в  квартал вопросов правоприменительной практики </w:t>
            </w:r>
            <w:r w:rsidRPr="00CA6F95">
              <w:rPr>
                <w:rFonts w:ascii="Times New Roman" w:eastAsia="Times New Roman" w:hAnsi="Times New Roman"/>
                <w:color w:val="000000"/>
                <w:spacing w:val="21"/>
                <w:sz w:val="24"/>
                <w:szCs w:val="24"/>
              </w:rPr>
              <w:t xml:space="preserve"> по </w:t>
            </w: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результатам вступивших в законную силу </w:t>
            </w:r>
            <w:r w:rsidRPr="00CA6F9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CA6F9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решений судов, арбитражных судов о признании </w:t>
            </w: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недействительными ненормативных правовых </w:t>
            </w:r>
            <w:r w:rsidRPr="00CA6F9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актов, незаконными решений и действий </w:t>
            </w:r>
            <w:r w:rsidRPr="00CA6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бездействия) государственных органов </w:t>
            </w:r>
            <w:r w:rsidRPr="00CA6F9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Свердловской области, государственных организаций (учреждений), органов местного </w:t>
            </w:r>
            <w:r w:rsidRPr="00CA6F9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самоуправления, муниципальных учреждений и </w:t>
            </w:r>
            <w:r w:rsidRPr="00CA6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х должностных лиц в целях выработки и   принятия мер по предупреждению и  устранению причин выявленных нарушений</w:t>
            </w:r>
            <w:r w:rsidRPr="00CA6F95">
              <w:rPr>
                <w:rFonts w:ascii="Times New Roman" w:eastAsiaTheme="minorHAnsi" w:hAnsi="Times New Roman"/>
                <w:sz w:val="24"/>
                <w:szCs w:val="24"/>
              </w:rPr>
              <w:br w:type="column"/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5134" w:type="dxa"/>
            <w:gridSpan w:val="5"/>
          </w:tcPr>
          <w:p w:rsidR="00CE4884" w:rsidRPr="00CA6F95" w:rsidRDefault="00CE4884" w:rsidP="00CA6F95">
            <w:pPr>
              <w:shd w:val="clear" w:color="auto" w:fill="FFFFFF"/>
              <w:spacing w:after="182"/>
              <w:ind w:left="123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15   ОРГАНИЗАЦИОННОЕ ОБЕСПЕЧЕНИЕ  ДЕЯТЕЛЬНОСТИ ПО  ПРОТИВОДЕЙСТВИЮ КОРРУПЦИ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line="331" w:lineRule="exact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Обеспечение заседаний Комиссии по </w:t>
            </w: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координации работы по противодействию </w:t>
            </w: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оррупции в Пышминском городском округе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lastRenderedPageBreak/>
              <w:t xml:space="preserve">по отдельному </w:t>
            </w: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5387" w:type="dxa"/>
          </w:tcPr>
          <w:p w:rsidR="00CE4884" w:rsidRPr="00C94B91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94B91">
              <w:rPr>
                <w:b w:val="0"/>
                <w:color w:val="auto"/>
                <w:sz w:val="24"/>
                <w:szCs w:val="24"/>
              </w:rPr>
              <w:lastRenderedPageBreak/>
              <w:t xml:space="preserve">В 1 квартале 2016 года проведено 1 заседание комиссии по координации работы по </w:t>
            </w:r>
            <w:r w:rsidRPr="00C94B91">
              <w:rPr>
                <w:b w:val="0"/>
                <w:color w:val="auto"/>
                <w:sz w:val="24"/>
                <w:szCs w:val="24"/>
              </w:rPr>
              <w:lastRenderedPageBreak/>
              <w:t>противодействию коррупции в Пышминском городском округе (Протокол №1 от 02.02.2016)</w:t>
            </w: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Выполняется в установленные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75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before="38" w:line="326" w:lineRule="exact"/>
              <w:ind w:firstLine="72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Обеспечение деятельности комиссий по </w:t>
            </w: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соблюдению требований к служебному </w:t>
            </w:r>
            <w:r w:rsidRPr="00CA6F9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поведению муниципальных служащих и </w:t>
            </w:r>
            <w:r w:rsidRPr="00CA6F9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урегулированию конфликта интересов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6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ind w:left="1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Обеспечение ротации состава комиссий по соблюдению требований к служебному </w:t>
            </w: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оведению и урегулированию конфликта</w:t>
            </w:r>
          </w:p>
          <w:p w:rsidR="00CE4884" w:rsidRPr="00CA6F95" w:rsidRDefault="00CE4884" w:rsidP="00CA6F95">
            <w:pPr>
              <w:shd w:val="clear" w:color="auto" w:fill="FFFFFF"/>
              <w:spacing w:line="336" w:lineRule="exact"/>
              <w:ind w:left="106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интересов </w:t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ежегодно, до </w:t>
            </w:r>
            <w:r w:rsidRPr="00CA6F95">
              <w:rPr>
                <w:rFonts w:ascii="Times New Roman" w:eastAsia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25 </w:t>
            </w:r>
            <w:r w:rsidRPr="00CA6F9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екабря</w:t>
            </w:r>
          </w:p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5134" w:type="dxa"/>
            <w:gridSpan w:val="5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000000"/>
                <w:spacing w:val="-4"/>
                <w:sz w:val="24"/>
                <w:szCs w:val="24"/>
              </w:rPr>
              <w:t xml:space="preserve">16.  ПОВЫШЕНИЕ ЭФФЕКТИВНОСТИ ДЕЯТЕЛЬНОСТИ ОРГАНОВ МЕСТНОГО САМОУПРАВЛЕНИЯ </w:t>
            </w:r>
            <w:r w:rsidRPr="00CA6F95">
              <w:rPr>
                <w:b w:val="0"/>
                <w:color w:val="000000"/>
                <w:spacing w:val="-2"/>
                <w:sz w:val="24"/>
                <w:szCs w:val="24"/>
              </w:rPr>
              <w:t>ПЫШМИНСКОГО ГОРОДСКОГО ОКРУГА ПО ПРОТИВОДЕЙСТВИЮ КОРРУПЦИ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before="24" w:line="326" w:lineRule="exact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Анализ реализации Плана мероприятий по </w:t>
            </w:r>
            <w:r w:rsidRPr="00CA6F9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противодействию коррупции в Пышминском </w:t>
            </w:r>
            <w:r w:rsidRPr="00CA6F9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ородском округе на 2016-2017 годы</w:t>
            </w:r>
            <w:r w:rsidRPr="00CA6F95">
              <w:rPr>
                <w:rFonts w:asciiTheme="minorHAnsi" w:eastAsiaTheme="minorHAnsi" w:hAnsiTheme="minorHAnsi" w:cstheme="minorBidi"/>
              </w:rPr>
              <w:br w:type="column"/>
            </w:r>
          </w:p>
        </w:tc>
        <w:tc>
          <w:tcPr>
            <w:tcW w:w="1701" w:type="dxa"/>
          </w:tcPr>
          <w:p w:rsidR="00CE4884" w:rsidRPr="00CA6F95" w:rsidRDefault="00CE4884" w:rsidP="00CA6F9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  <w:tr w:rsidR="00CE4884" w:rsidRPr="00CA6F95" w:rsidTr="006B3FCF">
        <w:tc>
          <w:tcPr>
            <w:tcW w:w="1242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:rsidR="00CE4884" w:rsidRPr="00CA6F95" w:rsidRDefault="00CE4884" w:rsidP="00CA6F95">
            <w:pPr>
              <w:shd w:val="clear" w:color="auto" w:fill="FFFFFF"/>
              <w:spacing w:before="77" w:line="322" w:lineRule="exact"/>
              <w:ind w:left="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одготовка сводного отчета о реализации Плана </w:t>
            </w:r>
            <w:r w:rsidRPr="00CA6F9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мероприятий по противодействию коррупции в </w:t>
            </w:r>
            <w:r w:rsidRPr="00CA6F9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Пышминском городском округе на 2016-2017 </w:t>
            </w:r>
            <w:r w:rsidRPr="00CA6F9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оды</w:t>
            </w:r>
          </w:p>
          <w:p w:rsidR="00CE4884" w:rsidRPr="00CA6F95" w:rsidRDefault="00CE4884" w:rsidP="00CA6F95">
            <w:pPr>
              <w:shd w:val="clear" w:color="auto" w:fill="FFFFFF"/>
              <w:ind w:left="14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884" w:rsidRPr="00CA6F95" w:rsidRDefault="00CE4884" w:rsidP="00CA6F95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ежегодно, до </w:t>
            </w:r>
            <w:r w:rsidRPr="00CA6F95">
              <w:rPr>
                <w:rFonts w:ascii="Times New Roman" w:eastAsia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30  </w:t>
            </w:r>
            <w:r w:rsidRPr="00CA6F9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екабря</w:t>
            </w:r>
          </w:p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884" w:rsidRPr="00CA6F95" w:rsidRDefault="00CE488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 в установленные сроки</w:t>
            </w:r>
          </w:p>
        </w:tc>
      </w:tr>
    </w:tbl>
    <w:p w:rsidR="009751FA" w:rsidRPr="0097347C" w:rsidRDefault="009751FA" w:rsidP="0050373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4.</w:t>
      </w:r>
      <w:r w:rsidRPr="0097347C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2268"/>
        <w:gridCol w:w="2126"/>
        <w:gridCol w:w="2693"/>
        <w:gridCol w:w="2127"/>
        <w:gridCol w:w="1701"/>
      </w:tblGrid>
      <w:tr w:rsidR="00CA6F95" w:rsidRPr="00CA6F95" w:rsidTr="00CA6F95">
        <w:tc>
          <w:tcPr>
            <w:tcW w:w="2660" w:type="dxa"/>
            <w:vAlign w:val="center"/>
          </w:tcPr>
          <w:p w:rsidR="00362990" w:rsidRPr="00CA6F95" w:rsidRDefault="0036299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Наименование программы по профилактике коррупции</w:t>
            </w:r>
          </w:p>
        </w:tc>
        <w:tc>
          <w:tcPr>
            <w:tcW w:w="1701" w:type="dxa"/>
            <w:vAlign w:val="center"/>
          </w:tcPr>
          <w:p w:rsidR="00362990" w:rsidRPr="00CA6F95" w:rsidRDefault="0036299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ид, номер, дата и наименование правового акта, которым утверждена программа</w:t>
            </w:r>
          </w:p>
        </w:tc>
        <w:tc>
          <w:tcPr>
            <w:tcW w:w="2268" w:type="dxa"/>
          </w:tcPr>
          <w:p w:rsidR="00362990" w:rsidRPr="00CA6F95" w:rsidRDefault="00362990" w:rsidP="00CA6F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Theme="minorHAnsi" w:hAnsi="Times New Roman"/>
                <w:sz w:val="24"/>
                <w:szCs w:val="24"/>
              </w:rPr>
              <w:t>Вид, номер, дата и наименование пра</w:t>
            </w:r>
            <w:r w:rsidR="00BE57D0" w:rsidRPr="00CA6F95">
              <w:rPr>
                <w:rFonts w:ascii="Times New Roman" w:eastAsiaTheme="minorHAnsi" w:hAnsi="Times New Roman"/>
                <w:sz w:val="24"/>
                <w:szCs w:val="24"/>
              </w:rPr>
              <w:t xml:space="preserve">вового акта, которым утвержден </w:t>
            </w:r>
            <w:r w:rsidRPr="00CA6F95">
              <w:rPr>
                <w:rFonts w:ascii="Times New Roman" w:eastAsiaTheme="minorHAnsi" w:hAnsi="Times New Roman"/>
                <w:sz w:val="24"/>
                <w:szCs w:val="24"/>
              </w:rPr>
              <w:t>бюджет муниципального образования</w:t>
            </w:r>
            <w:r w:rsidR="00BE57D0" w:rsidRPr="00CA6F95">
              <w:rPr>
                <w:rFonts w:ascii="Times New Roman" w:eastAsiaTheme="minorHAnsi" w:hAnsi="Times New Roman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2126" w:type="dxa"/>
            <w:vAlign w:val="center"/>
          </w:tcPr>
          <w:p w:rsidR="00362990" w:rsidRPr="00CA6F95" w:rsidRDefault="0036299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Сумма, заложенная в бюджет муниципального образования на выполнение программы на текущий год</w:t>
            </w:r>
          </w:p>
        </w:tc>
        <w:tc>
          <w:tcPr>
            <w:tcW w:w="2693" w:type="dxa"/>
          </w:tcPr>
          <w:p w:rsidR="00362990" w:rsidRPr="00CA6F95" w:rsidRDefault="0036299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Сумма средств, израсходованных из бюджета муниципального образования на выполнение программы в текущем году (нарастающим итогом)</w:t>
            </w:r>
          </w:p>
        </w:tc>
        <w:tc>
          <w:tcPr>
            <w:tcW w:w="2127" w:type="dxa"/>
            <w:vAlign w:val="center"/>
          </w:tcPr>
          <w:p w:rsidR="00362990" w:rsidRPr="00CA6F95" w:rsidRDefault="0036299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CA6F95" w:rsidRDefault="0036299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запланированных мероприятий на текущий год</w:t>
            </w:r>
          </w:p>
        </w:tc>
        <w:tc>
          <w:tcPr>
            <w:tcW w:w="1701" w:type="dxa"/>
            <w:vAlign w:val="center"/>
          </w:tcPr>
          <w:p w:rsidR="00362990" w:rsidRPr="00CA6F95" w:rsidRDefault="0036299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CA6F95" w:rsidRDefault="0036299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полненных</w:t>
            </w:r>
          </w:p>
          <w:p w:rsidR="00362990" w:rsidRPr="00CA6F95" w:rsidRDefault="0036299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мероприятий в текущем году (</w:t>
            </w:r>
            <w:r w:rsidRPr="00CA6F95">
              <w:rPr>
                <w:b w:val="0"/>
                <w:color w:val="auto"/>
              </w:rPr>
              <w:t>нарастающим итогом</w:t>
            </w:r>
            <w:r w:rsidRPr="00CA6F95"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CA6F95" w:rsidRPr="00CA6F95" w:rsidTr="00CA6F95">
        <w:tc>
          <w:tcPr>
            <w:tcW w:w="2660" w:type="dxa"/>
          </w:tcPr>
          <w:p w:rsidR="00DD44EB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--</w:t>
            </w:r>
          </w:p>
        </w:tc>
        <w:tc>
          <w:tcPr>
            <w:tcW w:w="1701" w:type="dxa"/>
          </w:tcPr>
          <w:p w:rsidR="00DD44EB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--</w:t>
            </w:r>
          </w:p>
        </w:tc>
        <w:tc>
          <w:tcPr>
            <w:tcW w:w="2268" w:type="dxa"/>
          </w:tcPr>
          <w:p w:rsidR="00DD44EB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--</w:t>
            </w:r>
          </w:p>
        </w:tc>
        <w:tc>
          <w:tcPr>
            <w:tcW w:w="2126" w:type="dxa"/>
          </w:tcPr>
          <w:p w:rsidR="00DD44EB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--</w:t>
            </w:r>
          </w:p>
        </w:tc>
        <w:tc>
          <w:tcPr>
            <w:tcW w:w="2693" w:type="dxa"/>
          </w:tcPr>
          <w:p w:rsidR="00DD44EB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--</w:t>
            </w:r>
          </w:p>
        </w:tc>
        <w:tc>
          <w:tcPr>
            <w:tcW w:w="2127" w:type="dxa"/>
          </w:tcPr>
          <w:p w:rsidR="00DD44EB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--</w:t>
            </w:r>
          </w:p>
        </w:tc>
        <w:tc>
          <w:tcPr>
            <w:tcW w:w="1701" w:type="dxa"/>
          </w:tcPr>
          <w:p w:rsidR="00DD44EB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8"/>
                <w:szCs w:val="28"/>
              </w:rPr>
              <w:t>--</w:t>
            </w:r>
          </w:p>
        </w:tc>
      </w:tr>
    </w:tbl>
    <w:p w:rsidR="00362990" w:rsidRPr="00362990" w:rsidRDefault="00803C8C" w:rsidP="00362990">
      <w:pPr>
        <w:pStyle w:val="ConsPlusNormal"/>
      </w:pPr>
      <w:r w:rsidRPr="00362990">
        <w:lastRenderedPageBreak/>
        <w:t>4.1.</w:t>
      </w:r>
      <w:r w:rsidRPr="00362990">
        <w:tab/>
      </w:r>
      <w:r w:rsidR="00362990" w:rsidRPr="00362990">
        <w:t>Целевые показатели реализации муниципальной программы</w:t>
      </w:r>
      <w:r w:rsidR="009C66EE">
        <w:t xml:space="preserve"> </w:t>
      </w:r>
      <w:r w:rsidR="005447D6" w:rsidRPr="00803C8C">
        <w:t>по профилактике коррупции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754"/>
        <w:gridCol w:w="1417"/>
        <w:gridCol w:w="2977"/>
        <w:gridCol w:w="3544"/>
      </w:tblGrid>
      <w:tr w:rsidR="00A730EB" w:rsidRPr="00CA6F95" w:rsidTr="00BE57D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CA6F95" w:rsidRDefault="00A730EB" w:rsidP="00A730EB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№ п/п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CA6F95" w:rsidRDefault="00BE57D0" w:rsidP="00A730EB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CA6F95" w:rsidRDefault="00A730EB" w:rsidP="00A730EB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CA6F95" w:rsidRDefault="00A730EB" w:rsidP="00BE57D0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</w:tr>
      <w:tr w:rsidR="00BE57D0" w:rsidRPr="00CA6F95" w:rsidTr="0058564F">
        <w:trPr>
          <w:trHeight w:val="4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CA6F95" w:rsidRDefault="00BE57D0" w:rsidP="00A730EB">
            <w:pPr>
              <w:pStyle w:val="ConsPlusNormal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CA6F95" w:rsidRDefault="00BE57D0" w:rsidP="00A730EB">
            <w:pPr>
              <w:pStyle w:val="ConsPlusNormal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CA6F95" w:rsidRDefault="00BE57D0" w:rsidP="00A730EB">
            <w:pPr>
              <w:pStyle w:val="ConsPlusNormal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CA6F95" w:rsidRDefault="00BE57D0" w:rsidP="00A730EB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планируемые целевые показатели на теку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CA6F95" w:rsidRDefault="00BE57D0" w:rsidP="00631435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Достигнутые значения целевых показателей по итогам года</w:t>
            </w:r>
          </w:p>
        </w:tc>
      </w:tr>
      <w:tr w:rsidR="00A730EB" w:rsidRPr="00CA6F95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CA6F95" w:rsidRDefault="0052367B" w:rsidP="00A730EB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CA6F95" w:rsidRDefault="0052367B" w:rsidP="00A730EB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CA6F95" w:rsidRDefault="0052367B" w:rsidP="00A730EB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CA6F95" w:rsidRDefault="0052367B" w:rsidP="00A730EB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-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CA6F95" w:rsidRDefault="0052367B" w:rsidP="00A730EB">
            <w:pPr>
              <w:pStyle w:val="ConsPlusNormal"/>
              <w:jc w:val="center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----</w:t>
            </w:r>
          </w:p>
        </w:tc>
      </w:tr>
    </w:tbl>
    <w:p w:rsidR="00803C8C" w:rsidRDefault="00362990" w:rsidP="00BE57D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2.</w:t>
      </w:r>
      <w:r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>Отчет о выполнении м</w:t>
      </w:r>
      <w:r w:rsidR="00803C8C">
        <w:rPr>
          <w:b w:val="0"/>
          <w:color w:val="auto"/>
          <w:sz w:val="28"/>
          <w:szCs w:val="28"/>
        </w:rPr>
        <w:t>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803C8C">
        <w:rPr>
          <w:b w:val="0"/>
          <w:color w:val="auto"/>
          <w:sz w:val="28"/>
          <w:szCs w:val="28"/>
        </w:rPr>
        <w:t xml:space="preserve"> программы</w:t>
      </w:r>
      <w:r w:rsidR="00803C8C" w:rsidRPr="00D163F7">
        <w:rPr>
          <w:b w:val="0"/>
          <w:color w:val="auto"/>
          <w:sz w:val="28"/>
          <w:szCs w:val="28"/>
        </w:rPr>
        <w:t xml:space="preserve"> по</w:t>
      </w:r>
      <w:r w:rsidR="00803C8C">
        <w:rPr>
          <w:b w:val="0"/>
          <w:color w:val="auto"/>
          <w:sz w:val="28"/>
          <w:szCs w:val="28"/>
        </w:rPr>
        <w:t xml:space="preserve"> профилактике </w:t>
      </w:r>
      <w:r w:rsidR="00803C8C" w:rsidRPr="00D163F7">
        <w:rPr>
          <w:b w:val="0"/>
          <w:color w:val="auto"/>
          <w:sz w:val="28"/>
          <w:szCs w:val="28"/>
        </w:rPr>
        <w:t>коррупции</w:t>
      </w:r>
      <w:r w:rsidR="00CE4884">
        <w:rPr>
          <w:b w:val="0"/>
          <w:color w:val="auto"/>
          <w:sz w:val="28"/>
          <w:szCs w:val="28"/>
        </w:rPr>
        <w:t xml:space="preserve">   в</w:t>
      </w:r>
      <w:r w:rsidR="00803C8C" w:rsidRPr="00C82EC8">
        <w:rPr>
          <w:b w:val="0"/>
          <w:color w:val="auto"/>
          <w:sz w:val="28"/>
          <w:szCs w:val="28"/>
        </w:rPr>
        <w:t> муниципальном образовании, расположенном на территории Свердловской области</w:t>
      </w:r>
      <w:r w:rsidR="00A4039A">
        <w:rPr>
          <w:b w:val="0"/>
          <w:color w:val="auto"/>
          <w:sz w:val="28"/>
          <w:szCs w:val="28"/>
        </w:rPr>
        <w:t>,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2126"/>
        <w:gridCol w:w="3544"/>
        <w:gridCol w:w="2268"/>
      </w:tblGrid>
      <w:tr w:rsidR="00CA6F95" w:rsidRPr="00CA6F95" w:rsidTr="00CA6F95">
        <w:tc>
          <w:tcPr>
            <w:tcW w:w="1384" w:type="dxa"/>
            <w:vAlign w:val="center"/>
          </w:tcPr>
          <w:p w:rsidR="001E0F58" w:rsidRPr="00CA6F95" w:rsidRDefault="001E0F5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№ пункта программы</w:t>
            </w:r>
          </w:p>
        </w:tc>
        <w:tc>
          <w:tcPr>
            <w:tcW w:w="3402" w:type="dxa"/>
            <w:vAlign w:val="center"/>
          </w:tcPr>
          <w:p w:rsidR="001E0F58" w:rsidRPr="00CA6F95" w:rsidRDefault="00A4039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Мероприятие</w:t>
            </w:r>
            <w:r w:rsidR="00CE488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E0F58" w:rsidRPr="00CA6F95">
              <w:rPr>
                <w:b w:val="0"/>
                <w:color w:val="auto"/>
                <w:sz w:val="24"/>
                <w:szCs w:val="24"/>
              </w:rPr>
              <w:t>по выполнению муниципальной программы на текущий год</w:t>
            </w:r>
          </w:p>
        </w:tc>
        <w:tc>
          <w:tcPr>
            <w:tcW w:w="2552" w:type="dxa"/>
            <w:vAlign w:val="center"/>
          </w:tcPr>
          <w:p w:rsidR="001E0F58" w:rsidRPr="00CA6F95" w:rsidRDefault="001E0F5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A6F95">
              <w:rPr>
                <w:b w:val="0"/>
                <w:color w:val="auto"/>
                <w:sz w:val="20"/>
                <w:szCs w:val="20"/>
              </w:rPr>
              <w:t>Объем средств</w:t>
            </w:r>
            <w:r w:rsidR="008573F7" w:rsidRPr="00CA6F95">
              <w:rPr>
                <w:b w:val="0"/>
                <w:color w:val="auto"/>
                <w:sz w:val="20"/>
                <w:szCs w:val="20"/>
              </w:rPr>
              <w:t>,</w:t>
            </w:r>
            <w:r w:rsidRPr="00CA6F95">
              <w:rPr>
                <w:b w:val="0"/>
                <w:color w:val="auto"/>
                <w:sz w:val="20"/>
                <w:szCs w:val="20"/>
              </w:rPr>
              <w:t xml:space="preserve"> запланированных на выполнение мероприятия в текущем году</w:t>
            </w:r>
          </w:p>
        </w:tc>
        <w:tc>
          <w:tcPr>
            <w:tcW w:w="2126" w:type="dxa"/>
            <w:vAlign w:val="center"/>
          </w:tcPr>
          <w:p w:rsidR="001E0F58" w:rsidRPr="00CA6F95" w:rsidRDefault="001E0F5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A6F95">
              <w:rPr>
                <w:b w:val="0"/>
                <w:color w:val="auto"/>
                <w:sz w:val="20"/>
                <w:szCs w:val="20"/>
              </w:rPr>
              <w:t>Сумма средств, израсходованных на выполнение мероприятия</w:t>
            </w:r>
          </w:p>
        </w:tc>
        <w:tc>
          <w:tcPr>
            <w:tcW w:w="3544" w:type="dxa"/>
            <w:vAlign w:val="center"/>
          </w:tcPr>
          <w:p w:rsidR="001E0F58" w:rsidRPr="00CA6F95" w:rsidRDefault="001E0F5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1E0F58" w:rsidRPr="00CA6F95" w:rsidRDefault="001E0F58" w:rsidP="00CA6F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</w:t>
            </w:r>
          </w:p>
          <w:p w:rsidR="001E0F58" w:rsidRPr="00CA6F95" w:rsidRDefault="001E0F58" w:rsidP="00CA6F9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F95">
              <w:rPr>
                <w:rFonts w:ascii="Times New Roman" w:eastAsiaTheme="minorHAnsi" w:hAnsi="Times New Roman"/>
                <w:sz w:val="16"/>
                <w:szCs w:val="16"/>
              </w:rPr>
              <w:t xml:space="preserve">(мероприятие выполнено в полном объеме, в установленный срок, </w:t>
            </w:r>
            <w:r w:rsidRPr="00CA6F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о частично, не выполнено, причины невыполнения или переноса)</w:t>
            </w:r>
          </w:p>
        </w:tc>
      </w:tr>
      <w:tr w:rsidR="00CA6F95" w:rsidRPr="00CA6F95" w:rsidTr="00CA6F95">
        <w:tc>
          <w:tcPr>
            <w:tcW w:w="1384" w:type="dxa"/>
          </w:tcPr>
          <w:p w:rsidR="001E7184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3402" w:type="dxa"/>
          </w:tcPr>
          <w:p w:rsidR="001E7184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-</w:t>
            </w:r>
          </w:p>
        </w:tc>
        <w:tc>
          <w:tcPr>
            <w:tcW w:w="2552" w:type="dxa"/>
          </w:tcPr>
          <w:p w:rsidR="001E7184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1E7184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-</w:t>
            </w:r>
          </w:p>
        </w:tc>
        <w:tc>
          <w:tcPr>
            <w:tcW w:w="3544" w:type="dxa"/>
          </w:tcPr>
          <w:p w:rsidR="001E7184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-</w:t>
            </w:r>
          </w:p>
        </w:tc>
        <w:tc>
          <w:tcPr>
            <w:tcW w:w="2268" w:type="dxa"/>
          </w:tcPr>
          <w:p w:rsidR="001E7184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-</w:t>
            </w:r>
          </w:p>
        </w:tc>
      </w:tr>
    </w:tbl>
    <w:p w:rsidR="00923FB5" w:rsidRDefault="00923FB5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27A01" w:rsidRPr="0097347C" w:rsidRDefault="00527A01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5.</w:t>
      </w:r>
      <w:r w:rsidRPr="0097347C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W w:w="1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1953"/>
        <w:gridCol w:w="2278"/>
        <w:gridCol w:w="1718"/>
        <w:gridCol w:w="3149"/>
        <w:gridCol w:w="2051"/>
        <w:gridCol w:w="1882"/>
      </w:tblGrid>
      <w:tr w:rsidR="00CA6F95" w:rsidRPr="00CA6F95" w:rsidTr="00CA6F95">
        <w:tc>
          <w:tcPr>
            <w:tcW w:w="2527" w:type="dxa"/>
            <w:vAlign w:val="center"/>
          </w:tcPr>
          <w:p w:rsidR="00527A01" w:rsidRPr="00CA6F95" w:rsidRDefault="00527A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1949" w:type="dxa"/>
            <w:vAlign w:val="center"/>
          </w:tcPr>
          <w:p w:rsidR="00527A01" w:rsidRPr="00CA6F95" w:rsidRDefault="00527A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295" w:type="dxa"/>
            <w:vAlign w:val="center"/>
          </w:tcPr>
          <w:p w:rsidR="00527A01" w:rsidRPr="00CA6F95" w:rsidRDefault="00527A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закреплении обязанностей (наименование, </w:t>
            </w:r>
            <w:r w:rsidR="000846FF" w:rsidRPr="00CA6F95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="000846FF" w:rsidRPr="00CA6F95">
              <w:rPr>
                <w:b w:val="0"/>
                <w:color w:val="auto"/>
                <w:sz w:val="24"/>
                <w:szCs w:val="24"/>
              </w:rPr>
              <w:t>регистрации,</w:t>
            </w:r>
            <w:r w:rsidRPr="00CA6F95">
              <w:rPr>
                <w:b w:val="0"/>
                <w:color w:val="auto"/>
                <w:sz w:val="24"/>
                <w:szCs w:val="24"/>
              </w:rPr>
              <w:t>номер</w:t>
            </w:r>
            <w:proofErr w:type="spellEnd"/>
            <w:proofErr w:type="gramEnd"/>
            <w:r w:rsidRPr="00CA6F95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527A01" w:rsidRPr="00CA6F95" w:rsidRDefault="00527A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2527" w:type="dxa"/>
            <w:vAlign w:val="center"/>
          </w:tcPr>
          <w:p w:rsidR="00527A01" w:rsidRPr="00CA6F95" w:rsidRDefault="00527A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527A01" w:rsidRPr="00CA6F95" w:rsidRDefault="00527A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эл. </w:t>
            </w:r>
            <w:r w:rsidR="00AF1211" w:rsidRPr="00CA6F95">
              <w:rPr>
                <w:b w:val="0"/>
                <w:color w:val="auto"/>
                <w:sz w:val="24"/>
                <w:szCs w:val="24"/>
              </w:rPr>
              <w:t>П</w:t>
            </w:r>
            <w:r w:rsidRPr="00CA6F95">
              <w:rPr>
                <w:b w:val="0"/>
                <w:color w:val="auto"/>
                <w:sz w:val="24"/>
                <w:szCs w:val="24"/>
              </w:rPr>
              <w:t>очты</w:t>
            </w:r>
          </w:p>
        </w:tc>
        <w:tc>
          <w:tcPr>
            <w:tcW w:w="2123" w:type="dxa"/>
            <w:vAlign w:val="center"/>
          </w:tcPr>
          <w:p w:rsidR="00527A01" w:rsidRPr="00CA6F95" w:rsidRDefault="00527A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Дата (период) прохождения обучения </w:t>
            </w:r>
            <w:proofErr w:type="spellStart"/>
            <w:r w:rsidRPr="00CA6F95">
              <w:rPr>
                <w:b w:val="0"/>
                <w:color w:val="auto"/>
                <w:sz w:val="24"/>
                <w:szCs w:val="24"/>
              </w:rPr>
              <w:t>попрограмме</w:t>
            </w:r>
            <w:proofErr w:type="spellEnd"/>
            <w:r w:rsidRPr="00CA6F95">
              <w:rPr>
                <w:b w:val="0"/>
                <w:color w:val="auto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1959" w:type="dxa"/>
            <w:vAlign w:val="center"/>
          </w:tcPr>
          <w:p w:rsidR="00527A01" w:rsidRPr="00CA6F95" w:rsidRDefault="00527A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тветственный руководитель</w:t>
            </w:r>
          </w:p>
        </w:tc>
      </w:tr>
      <w:tr w:rsidR="00CA6F95" w:rsidRPr="00CA6F95" w:rsidTr="00CA6F95">
        <w:tc>
          <w:tcPr>
            <w:tcW w:w="2527" w:type="dxa"/>
          </w:tcPr>
          <w:p w:rsidR="005B138D" w:rsidRPr="00CA6F95" w:rsidRDefault="00011DA0" w:rsidP="00CA6F9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Кузеванова Алена Владимировна, </w:t>
            </w:r>
          </w:p>
          <w:p w:rsidR="005B138D" w:rsidRPr="00CA6F95" w:rsidRDefault="005B138D" w:rsidP="00CA6F9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5B138D" w:rsidRPr="00CA6F95" w:rsidRDefault="005B138D" w:rsidP="00CA6F9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5B138D" w:rsidRPr="00CA6F95" w:rsidRDefault="005B138D" w:rsidP="00CA6F9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5B138D" w:rsidRPr="00CA6F95" w:rsidRDefault="005B138D" w:rsidP="00CA6F9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5B138D" w:rsidRPr="00CA6F95" w:rsidRDefault="005B138D" w:rsidP="00CA6F9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011DA0" w:rsidRPr="00CA6F95" w:rsidRDefault="00011DA0" w:rsidP="00CA6F9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одкорытова </w:t>
            </w:r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 xml:space="preserve">Любовь Геннадьевна, </w:t>
            </w:r>
          </w:p>
          <w:p w:rsidR="005B138D" w:rsidRPr="00CA6F95" w:rsidRDefault="005B138D" w:rsidP="00CA6F9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5B138D" w:rsidRPr="00CA6F95" w:rsidRDefault="005B138D" w:rsidP="00CA6F9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5B138D" w:rsidRPr="00CA6F95" w:rsidRDefault="005B138D" w:rsidP="00CA6F9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011DA0" w:rsidRPr="00CA6F95" w:rsidRDefault="00011DA0" w:rsidP="00CA6F95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CA6F9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ульникова Наталья Александровна,   </w:t>
            </w:r>
          </w:p>
          <w:p w:rsidR="00527A01" w:rsidRPr="00CA6F95" w:rsidRDefault="00527A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49" w:type="dxa"/>
          </w:tcPr>
          <w:p w:rsidR="005B138D" w:rsidRPr="00CA6F95" w:rsidRDefault="00011DA0" w:rsidP="00CA6F95">
            <w:pPr>
              <w:pStyle w:val="deco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заместитель главы администрации  Пышминского городского округа по организации управления</w:t>
            </w: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заведующая общим отделом администрации </w:t>
            </w: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Пышминского городского округа</w:t>
            </w: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27A01" w:rsidRPr="00CA6F95" w:rsidRDefault="005B138D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едущий специалист по юридическим вопросам организационно- правового отдела администрации Пышминского городского округа</w:t>
            </w:r>
          </w:p>
        </w:tc>
        <w:tc>
          <w:tcPr>
            <w:tcW w:w="2295" w:type="dxa"/>
          </w:tcPr>
          <w:p w:rsidR="001E4DD7" w:rsidRPr="00CA6F95" w:rsidRDefault="001E4DD7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E4DD7" w:rsidRPr="00CA6F95" w:rsidRDefault="001E4DD7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E4DD7" w:rsidRPr="00CA6F95" w:rsidRDefault="001E4DD7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E4DD7" w:rsidRPr="00CA6F95" w:rsidRDefault="001E4DD7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E4DD7" w:rsidRPr="00CA6F95" w:rsidRDefault="001E4DD7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E4DD7" w:rsidRPr="00CA6F95" w:rsidRDefault="001E4DD7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Распоряжение администрации Пышминского городского округа от 04.02.2016  № 125 «О назначении </w:t>
            </w: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 xml:space="preserve">должностных лиц, ответственных за работу по профилактике коррупционных и иных правонарушений». </w:t>
            </w:r>
          </w:p>
          <w:p w:rsidR="00527A01" w:rsidRPr="00CA6F95" w:rsidRDefault="00527A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38D" w:rsidRPr="00CA6F95" w:rsidRDefault="00011DA0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(34372) 2-15-07</w:t>
            </w: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(34372) 2-15-07</w:t>
            </w: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527A01" w:rsidRPr="00CA6F95" w:rsidRDefault="005B138D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(34372) 2-12-81,</w:t>
            </w:r>
          </w:p>
        </w:tc>
        <w:tc>
          <w:tcPr>
            <w:tcW w:w="2527" w:type="dxa"/>
          </w:tcPr>
          <w:p w:rsidR="005B138D" w:rsidRPr="001228AE" w:rsidRDefault="00EF238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  <w:u w:val="single"/>
              </w:rPr>
            </w:pPr>
            <w:r w:rsidRPr="00EF238D">
              <w:rPr>
                <w:b w:val="0"/>
                <w:color w:val="auto"/>
                <w:sz w:val="28"/>
                <w:szCs w:val="28"/>
                <w:u w:val="single"/>
                <w:lang w:val="en-US"/>
              </w:rPr>
              <w:lastRenderedPageBreak/>
              <w:t>a</w:t>
            </w:r>
            <w:r w:rsidRPr="001228AE">
              <w:rPr>
                <w:b w:val="0"/>
                <w:color w:val="auto"/>
                <w:sz w:val="28"/>
                <w:szCs w:val="28"/>
                <w:u w:val="single"/>
              </w:rPr>
              <w:t>.</w:t>
            </w:r>
            <w:proofErr w:type="spellStart"/>
            <w:r w:rsidRPr="00EF238D">
              <w:rPr>
                <w:b w:val="0"/>
                <w:color w:val="auto"/>
                <w:sz w:val="28"/>
                <w:szCs w:val="28"/>
                <w:u w:val="single"/>
                <w:lang w:val="en-US"/>
              </w:rPr>
              <w:t>kuzevanova</w:t>
            </w:r>
            <w:proofErr w:type="spellEnd"/>
            <w:r w:rsidRPr="001228AE">
              <w:rPr>
                <w:b w:val="0"/>
                <w:color w:val="auto"/>
                <w:sz w:val="28"/>
                <w:szCs w:val="28"/>
                <w:u w:val="single"/>
              </w:rPr>
              <w:t xml:space="preserve">@ </w:t>
            </w:r>
            <w:r w:rsidRPr="00EF238D">
              <w:rPr>
                <w:b w:val="0"/>
                <w:color w:val="auto"/>
                <w:sz w:val="28"/>
                <w:szCs w:val="28"/>
                <w:u w:val="single"/>
                <w:lang w:val="en-US"/>
              </w:rPr>
              <w:t>list</w:t>
            </w:r>
            <w:r w:rsidRPr="001228AE">
              <w:rPr>
                <w:b w:val="0"/>
                <w:color w:val="auto"/>
                <w:sz w:val="28"/>
                <w:szCs w:val="28"/>
                <w:u w:val="single"/>
              </w:rPr>
              <w:t>.</w:t>
            </w:r>
            <w:proofErr w:type="spellStart"/>
            <w:r w:rsidRPr="00EF238D">
              <w:rPr>
                <w:b w:val="0"/>
                <w:color w:val="auto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  <w:p w:rsidR="005B138D" w:rsidRPr="00EF238D" w:rsidRDefault="005B138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  <w:p w:rsidR="005B138D" w:rsidRPr="00CA6F95" w:rsidRDefault="00854E5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hyperlink r:id="rId11" w:history="1">
              <w:r w:rsidR="005B138D" w:rsidRPr="00CA6F95">
                <w:rPr>
                  <w:rStyle w:val="ab"/>
                  <w:b w:val="0"/>
                  <w:color w:val="auto"/>
                  <w:sz w:val="28"/>
                  <w:szCs w:val="28"/>
                  <w:lang w:val="en-US"/>
                </w:rPr>
                <w:t>pishma</w:t>
              </w:r>
              <w:r w:rsidR="005B138D" w:rsidRPr="00CA6F95">
                <w:rPr>
                  <w:rStyle w:val="ab"/>
                  <w:b w:val="0"/>
                  <w:color w:val="auto"/>
                  <w:sz w:val="28"/>
                  <w:szCs w:val="28"/>
                </w:rPr>
                <w:t>@</w:t>
              </w:r>
              <w:r w:rsidR="005B138D" w:rsidRPr="00CA6F95">
                <w:rPr>
                  <w:rStyle w:val="ab"/>
                  <w:b w:val="0"/>
                  <w:color w:val="auto"/>
                  <w:sz w:val="28"/>
                  <w:szCs w:val="28"/>
                  <w:lang w:val="en-US"/>
                </w:rPr>
                <w:t>rambler</w:t>
              </w:r>
              <w:r w:rsidR="005B138D" w:rsidRPr="00CA6F95">
                <w:rPr>
                  <w:rStyle w:val="ab"/>
                  <w:b w:val="0"/>
                  <w:color w:val="auto"/>
                  <w:sz w:val="28"/>
                  <w:szCs w:val="28"/>
                </w:rPr>
                <w:t>.</w:t>
              </w:r>
              <w:r w:rsidR="005B138D" w:rsidRPr="00CA6F95">
                <w:rPr>
                  <w:rStyle w:val="ab"/>
                  <w:b w:val="0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5B138D" w:rsidRPr="00CA6F95" w:rsidRDefault="005B138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5B138D" w:rsidRPr="00EF238D" w:rsidRDefault="00854E5B" w:rsidP="00EF238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hyperlink r:id="rId12" w:history="1">
              <w:r w:rsidR="00EF238D" w:rsidRPr="00EF238D">
                <w:rPr>
                  <w:rStyle w:val="ab"/>
                  <w:b w:val="0"/>
                  <w:color w:val="auto"/>
                  <w:sz w:val="28"/>
                  <w:szCs w:val="28"/>
                  <w:lang w:val="en-US"/>
                </w:rPr>
                <w:t>pulnikova.nataly@mail.ru</w:t>
              </w:r>
            </w:hyperlink>
          </w:p>
        </w:tc>
        <w:tc>
          <w:tcPr>
            <w:tcW w:w="2123" w:type="dxa"/>
          </w:tcPr>
          <w:p w:rsidR="00527A01" w:rsidRPr="00CA6F95" w:rsidRDefault="00527A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59" w:type="dxa"/>
          </w:tcPr>
          <w:p w:rsidR="00527A01" w:rsidRPr="00CA6F95" w:rsidRDefault="00527A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140EB" w:rsidRPr="00014A1D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014A1D">
        <w:rPr>
          <w:b w:val="0"/>
          <w:color w:val="auto"/>
          <w:sz w:val="28"/>
          <w:szCs w:val="28"/>
        </w:rPr>
        <w:t>6.</w:t>
      </w:r>
      <w:r w:rsidRPr="00014A1D">
        <w:rPr>
          <w:b w:val="0"/>
          <w:color w:val="auto"/>
          <w:sz w:val="28"/>
          <w:szCs w:val="28"/>
        </w:rPr>
        <w:tab/>
      </w:r>
      <w:proofErr w:type="spellStart"/>
      <w:r w:rsidRPr="00014A1D">
        <w:rPr>
          <w:b w:val="0"/>
          <w:color w:val="auto"/>
          <w:sz w:val="28"/>
          <w:szCs w:val="28"/>
        </w:rPr>
        <w:t>Организация</w:t>
      </w:r>
      <w:r w:rsidR="00014A1D" w:rsidRPr="00014A1D">
        <w:rPr>
          <w:b w:val="0"/>
          <w:color w:val="auto"/>
          <w:sz w:val="28"/>
          <w:szCs w:val="28"/>
        </w:rPr>
        <w:t>социологического</w:t>
      </w:r>
      <w:proofErr w:type="spellEnd"/>
      <w:r w:rsidR="00014A1D" w:rsidRPr="00014A1D">
        <w:rPr>
          <w:b w:val="0"/>
          <w:color w:val="auto"/>
          <w:sz w:val="28"/>
          <w:szCs w:val="28"/>
        </w:rPr>
        <w:t xml:space="preserve">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3118"/>
        <w:gridCol w:w="2126"/>
        <w:gridCol w:w="2694"/>
        <w:gridCol w:w="2268"/>
      </w:tblGrid>
      <w:tr w:rsidR="00CA6F95" w:rsidRPr="00CA6F95" w:rsidTr="00CA6F95">
        <w:tc>
          <w:tcPr>
            <w:tcW w:w="3369" w:type="dxa"/>
            <w:vMerge w:val="restart"/>
            <w:vAlign w:val="center"/>
          </w:tcPr>
          <w:p w:rsidR="00A51585" w:rsidRPr="00CA6F95" w:rsidRDefault="00A51585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A51585" w:rsidRPr="00CA6F95" w:rsidRDefault="00A51585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A51585" w:rsidRPr="00CA6F95" w:rsidRDefault="00A51585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A51585" w:rsidRPr="00CA6F95" w:rsidRDefault="00A51585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A51585" w:rsidRPr="00CA6F95" w:rsidRDefault="00014A1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16"/>
                <w:szCs w:val="16"/>
              </w:rPr>
              <w:t>(вид, дата и номер регистрации, наименование)</w:t>
            </w:r>
          </w:p>
        </w:tc>
        <w:tc>
          <w:tcPr>
            <w:tcW w:w="1701" w:type="dxa"/>
            <w:vMerge w:val="restart"/>
            <w:vAlign w:val="center"/>
          </w:tcPr>
          <w:p w:rsidR="00A51585" w:rsidRPr="00CA6F95" w:rsidRDefault="00A51585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CA6F95" w:rsidRDefault="00A51585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5244" w:type="dxa"/>
            <w:gridSpan w:val="2"/>
            <w:vAlign w:val="center"/>
          </w:tcPr>
          <w:p w:rsidR="00A51585" w:rsidRPr="00CA6F95" w:rsidRDefault="00A51585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CA6F95">
              <w:rPr>
                <w:b w:val="0"/>
                <w:color w:val="auto"/>
                <w:sz w:val="24"/>
                <w:szCs w:val="24"/>
              </w:rPr>
              <w:t>и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694" w:type="dxa"/>
            <w:vMerge w:val="restart"/>
            <w:vAlign w:val="center"/>
          </w:tcPr>
          <w:p w:rsidR="00A51585" w:rsidRPr="00CA6F95" w:rsidRDefault="00A51585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 каком органе (подразделении</w:t>
            </w:r>
            <w:r w:rsidR="00A4039A" w:rsidRPr="00CA6F95">
              <w:rPr>
                <w:b w:val="0"/>
                <w:color w:val="auto"/>
                <w:sz w:val="24"/>
                <w:szCs w:val="24"/>
              </w:rPr>
              <w:t>)</w:t>
            </w:r>
            <w:r w:rsidRPr="00CA6F95">
              <w:rPr>
                <w:b w:val="0"/>
                <w:color w:val="auto"/>
                <w:sz w:val="24"/>
                <w:szCs w:val="24"/>
              </w:rPr>
              <w:t>,</w:t>
            </w:r>
            <w:r w:rsidR="00A4039A" w:rsidRPr="00CA6F95">
              <w:rPr>
                <w:b w:val="0"/>
                <w:color w:val="auto"/>
                <w:sz w:val="24"/>
                <w:szCs w:val="24"/>
              </w:rPr>
              <w:t xml:space="preserve"> каким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 должностным лицом сис</w:t>
            </w:r>
            <w:r w:rsidR="0040157F" w:rsidRPr="00CA6F95">
              <w:rPr>
                <w:b w:val="0"/>
                <w:color w:val="auto"/>
                <w:sz w:val="24"/>
                <w:szCs w:val="24"/>
              </w:rPr>
              <w:t>тематизируются получ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A51585" w:rsidRPr="00CA6F95" w:rsidRDefault="00A51585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CA6F95" w:rsidRDefault="00A51585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CA6F95" w:rsidRPr="00CA6F95" w:rsidTr="00CA6F95">
        <w:tc>
          <w:tcPr>
            <w:tcW w:w="3369" w:type="dxa"/>
            <w:vMerge/>
          </w:tcPr>
          <w:p w:rsidR="00A51585" w:rsidRPr="00CA6F95" w:rsidRDefault="00A51585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585" w:rsidRPr="00CA6F95" w:rsidRDefault="00A51585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51585" w:rsidRPr="00CA6F95" w:rsidRDefault="00014A1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2126" w:type="dxa"/>
            <w:vAlign w:val="center"/>
          </w:tcPr>
          <w:p w:rsidR="00A51585" w:rsidRPr="00CA6F95" w:rsidRDefault="00A51585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694" w:type="dxa"/>
            <w:vMerge/>
          </w:tcPr>
          <w:p w:rsidR="00A51585" w:rsidRPr="00CA6F95" w:rsidRDefault="00A51585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1585" w:rsidRPr="00CA6F95" w:rsidRDefault="00A51585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A6F95" w:rsidRPr="00CA6F95" w:rsidTr="00CA6F95">
        <w:tc>
          <w:tcPr>
            <w:tcW w:w="3369" w:type="dxa"/>
          </w:tcPr>
          <w:p w:rsidR="00A51585" w:rsidRPr="00CA6F95" w:rsidRDefault="001E4DD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Не проводился</w:t>
            </w:r>
          </w:p>
        </w:tc>
        <w:tc>
          <w:tcPr>
            <w:tcW w:w="1701" w:type="dxa"/>
          </w:tcPr>
          <w:p w:rsidR="00A51585" w:rsidRPr="00CA6F95" w:rsidRDefault="001E4DD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3118" w:type="dxa"/>
          </w:tcPr>
          <w:p w:rsidR="00A51585" w:rsidRPr="00CA6F95" w:rsidRDefault="001E4DD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A51585" w:rsidRPr="00CA6F95" w:rsidRDefault="001E4DD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694" w:type="dxa"/>
          </w:tcPr>
          <w:p w:rsidR="00A51585" w:rsidRPr="00CA6F95" w:rsidRDefault="001E4DD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A51585" w:rsidRPr="00CA6F95" w:rsidRDefault="001E4DD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51585" w:rsidRPr="0097347C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7.</w:t>
      </w:r>
      <w:r w:rsidRPr="0097347C">
        <w:rPr>
          <w:b w:val="0"/>
          <w:color w:val="auto"/>
          <w:sz w:val="28"/>
          <w:szCs w:val="28"/>
        </w:rPr>
        <w:tab/>
      </w:r>
      <w:r w:rsidR="00BE57D0" w:rsidRPr="0097347C">
        <w:rPr>
          <w:b w:val="0"/>
          <w:color w:val="auto"/>
          <w:sz w:val="28"/>
          <w:szCs w:val="28"/>
        </w:rPr>
        <w:t xml:space="preserve">Формирование </w:t>
      </w:r>
      <w:r w:rsidRPr="0097347C">
        <w:rPr>
          <w:b w:val="0"/>
          <w:color w:val="auto"/>
          <w:sz w:val="28"/>
          <w:szCs w:val="28"/>
        </w:rPr>
        <w:t>нормативной базы муниципальн</w:t>
      </w:r>
      <w:r w:rsidR="00F667A3" w:rsidRPr="0097347C">
        <w:rPr>
          <w:b w:val="0"/>
          <w:color w:val="auto"/>
          <w:sz w:val="28"/>
          <w:szCs w:val="28"/>
        </w:rPr>
        <w:t>ого образования</w:t>
      </w:r>
      <w:r w:rsidRPr="0097347C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27"/>
        <w:gridCol w:w="3686"/>
        <w:gridCol w:w="3931"/>
      </w:tblGrid>
      <w:tr w:rsidR="00CA6F95" w:rsidRPr="00CA6F95" w:rsidTr="00CA6F95">
        <w:tc>
          <w:tcPr>
            <w:tcW w:w="594" w:type="dxa"/>
            <w:vAlign w:val="center"/>
          </w:tcPr>
          <w:p w:rsidR="00BE57D0" w:rsidRPr="00CA6F95" w:rsidRDefault="00BE57D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E57D0" w:rsidRPr="00CA6F95" w:rsidRDefault="00BE57D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027" w:type="dxa"/>
            <w:vAlign w:val="center"/>
          </w:tcPr>
          <w:p w:rsidR="00BE57D0" w:rsidRPr="00CA6F95" w:rsidRDefault="00BE57D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Наименование</w:t>
            </w:r>
            <w:r w:rsidR="00EF238D"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97347C" w:rsidRPr="00CA6F95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686" w:type="dxa"/>
            <w:vAlign w:val="center"/>
          </w:tcPr>
          <w:p w:rsidR="00BE57D0" w:rsidRPr="00CA6F95" w:rsidRDefault="0097347C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CA6F95">
              <w:rPr>
                <w:b w:val="0"/>
                <w:color w:val="auto"/>
                <w:sz w:val="24"/>
                <w:szCs w:val="24"/>
              </w:rPr>
              <w:t>и</w:t>
            </w:r>
            <w:r w:rsidR="00EF238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039A" w:rsidRPr="00CA6F95">
              <w:rPr>
                <w:b w:val="0"/>
                <w:color w:val="auto"/>
                <w:sz w:val="24"/>
                <w:szCs w:val="24"/>
              </w:rPr>
              <w:t>номер</w:t>
            </w:r>
            <w:r w:rsidR="00EF238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A6F95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931" w:type="dxa"/>
            <w:vAlign w:val="center"/>
          </w:tcPr>
          <w:p w:rsidR="00BE57D0" w:rsidRPr="00CA6F95" w:rsidRDefault="00A4039A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CA6F95">
              <w:rPr>
                <w:b w:val="0"/>
                <w:color w:val="auto"/>
                <w:sz w:val="24"/>
                <w:szCs w:val="24"/>
              </w:rPr>
              <w:t>и номер регистрации нормативного правового акта о</w:t>
            </w:r>
            <w:r w:rsidRPr="00CA6F95">
              <w:rPr>
                <w:b w:val="0"/>
                <w:color w:val="auto"/>
                <w:sz w:val="24"/>
                <w:szCs w:val="24"/>
              </w:rPr>
              <w:t> </w:t>
            </w:r>
            <w:r w:rsidR="00BE57D0" w:rsidRPr="00CA6F95">
              <w:rPr>
                <w:b w:val="0"/>
                <w:color w:val="auto"/>
                <w:sz w:val="24"/>
                <w:szCs w:val="24"/>
              </w:rPr>
              <w:t>внесении изменений</w:t>
            </w:r>
          </w:p>
        </w:tc>
      </w:tr>
      <w:tr w:rsidR="00CA6F95" w:rsidRPr="00CA6F95" w:rsidTr="00CA6F95">
        <w:tc>
          <w:tcPr>
            <w:tcW w:w="594" w:type="dxa"/>
          </w:tcPr>
          <w:p w:rsidR="00BE57D0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.</w:t>
            </w: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2.</w:t>
            </w: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3.</w:t>
            </w:r>
          </w:p>
          <w:p w:rsidR="005F58B4" w:rsidRPr="00CA6F95" w:rsidRDefault="005F58B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F58B4" w:rsidRPr="00CA6F95" w:rsidRDefault="005F58B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F58B4" w:rsidRPr="00CA6F95" w:rsidRDefault="005F58B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4.</w:t>
            </w: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C3901" w:rsidRPr="00CA6F95" w:rsidRDefault="006C39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C3901" w:rsidRPr="00CA6F95" w:rsidRDefault="006C39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C3901" w:rsidRPr="00CA6F95" w:rsidRDefault="006C39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7027" w:type="dxa"/>
          </w:tcPr>
          <w:p w:rsidR="00BE57D0" w:rsidRPr="00CA6F95" w:rsidRDefault="0094744B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 xml:space="preserve">О преобразовании комиссии по противодействию коррупции в Пышминском городском округе в комиссию по координации работы по противодействию коррупции в Пышминском городском округе и об утверждении состава комиссии по координации работы по противодействию коррупции в </w:t>
            </w: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Пышминском городском округе;</w:t>
            </w: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б утверждении Плана мероприятий по противодействию коррупции в Пышминском городском округе на 2016-2017 годы;</w:t>
            </w: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б утверждении Положения о комиссии по координации работы по противодействию коррупции в Пышминском городском округе;</w:t>
            </w:r>
          </w:p>
          <w:p w:rsidR="0094744B" w:rsidRPr="00CA6F95" w:rsidRDefault="005F58B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б утверждении перечня муниципальных учреждений и предприятий, созданных для выполнения задач, поставленных перед органами местного самоуправления Пышминского городского округа;</w:t>
            </w:r>
          </w:p>
          <w:p w:rsidR="006C3901" w:rsidRPr="00CA6F95" w:rsidRDefault="006C3901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Об утверждении новой редакции Положения о комиссии по соблюдению требований к служебному поведению муниципальных служащих и урегулированию конфликта интересов в администрации Пышминского городского округа </w:t>
            </w:r>
          </w:p>
        </w:tc>
        <w:tc>
          <w:tcPr>
            <w:tcW w:w="3686" w:type="dxa"/>
          </w:tcPr>
          <w:p w:rsidR="00BE57D0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От 18.01.2016 № 08</w:t>
            </w: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т 18.01.2016 № 09</w:t>
            </w: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4744B" w:rsidRPr="00CA6F95" w:rsidRDefault="0094744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т 01.02.2016 № 35</w:t>
            </w:r>
          </w:p>
          <w:p w:rsidR="005F58B4" w:rsidRPr="00CA6F95" w:rsidRDefault="005F58B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F58B4" w:rsidRPr="00CA6F95" w:rsidRDefault="005F58B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F58B4" w:rsidRPr="00CA6F95" w:rsidRDefault="005F58B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т 01.03.2016 № 90</w:t>
            </w:r>
          </w:p>
          <w:p w:rsidR="006C3901" w:rsidRPr="00CA6F95" w:rsidRDefault="006C39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C3901" w:rsidRPr="00CA6F95" w:rsidRDefault="006C39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C3901" w:rsidRPr="00CA6F95" w:rsidRDefault="006C39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C3901" w:rsidRPr="00CA6F95" w:rsidRDefault="006C390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т 03.03.2016 № 97</w:t>
            </w:r>
          </w:p>
        </w:tc>
        <w:tc>
          <w:tcPr>
            <w:tcW w:w="3931" w:type="dxa"/>
          </w:tcPr>
          <w:p w:rsidR="00BE57D0" w:rsidRPr="00CA6F95" w:rsidRDefault="00BE57D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4F1C54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1138"/>
        <w:gridCol w:w="3544"/>
      </w:tblGrid>
      <w:tr w:rsidR="00A21140" w:rsidRPr="00CA6F95" w:rsidTr="00CA6F95">
        <w:tc>
          <w:tcPr>
            <w:tcW w:w="594" w:type="dxa"/>
            <w:vAlign w:val="center"/>
          </w:tcPr>
          <w:p w:rsidR="00A21140" w:rsidRPr="00CA6F95" w:rsidRDefault="00A2114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A21140" w:rsidRPr="00CA6F95" w:rsidRDefault="00A2114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1138" w:type="dxa"/>
            <w:vAlign w:val="center"/>
          </w:tcPr>
          <w:p w:rsidR="00A21140" w:rsidRPr="00CA6F95" w:rsidRDefault="00A2114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vAlign w:val="center"/>
          </w:tcPr>
          <w:p w:rsidR="00A21140" w:rsidRPr="00CA6F95" w:rsidRDefault="00A2114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563F7D" w:rsidRPr="00CA6F95" w:rsidTr="00CA6F95">
        <w:tc>
          <w:tcPr>
            <w:tcW w:w="594" w:type="dxa"/>
            <w:vAlign w:val="center"/>
          </w:tcPr>
          <w:p w:rsidR="00563F7D" w:rsidRPr="00CA6F95" w:rsidRDefault="00BB09A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1138" w:type="dxa"/>
            <w:vAlign w:val="center"/>
          </w:tcPr>
          <w:p w:rsidR="00563F7D" w:rsidRPr="00CA6F95" w:rsidRDefault="00E45C7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проводились</w:t>
            </w:r>
          </w:p>
        </w:tc>
        <w:tc>
          <w:tcPr>
            <w:tcW w:w="3544" w:type="dxa"/>
            <w:vAlign w:val="center"/>
          </w:tcPr>
          <w:p w:rsidR="00563F7D" w:rsidRPr="00CA6F95" w:rsidRDefault="00563F7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4F1C54" w:rsidRPr="00923FB5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 w:rsidRPr="00193F94"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нормативных правовых актов </w:t>
      </w:r>
      <w:r w:rsidR="00F667A3" w:rsidRPr="00193F94">
        <w:rPr>
          <w:b w:val="0"/>
          <w:color w:val="auto"/>
          <w:sz w:val="28"/>
          <w:szCs w:val="28"/>
        </w:rPr>
        <w:t xml:space="preserve">в </w:t>
      </w:r>
      <w:r w:rsidRPr="00193F94">
        <w:rPr>
          <w:b w:val="0"/>
          <w:color w:val="auto"/>
          <w:sz w:val="28"/>
          <w:szCs w:val="28"/>
        </w:rPr>
        <w:t>муниципальн</w:t>
      </w:r>
      <w:r w:rsidR="00F667A3" w:rsidRPr="00193F94">
        <w:rPr>
          <w:b w:val="0"/>
          <w:color w:val="auto"/>
          <w:sz w:val="28"/>
          <w:szCs w:val="28"/>
        </w:rPr>
        <w:t>ом</w:t>
      </w:r>
      <w:r w:rsidRPr="00193F94">
        <w:rPr>
          <w:b w:val="0"/>
          <w:color w:val="auto"/>
          <w:sz w:val="28"/>
          <w:szCs w:val="28"/>
        </w:rPr>
        <w:t xml:space="preserve"> образовани</w:t>
      </w:r>
      <w:r w:rsidR="00F667A3" w:rsidRPr="00193F94">
        <w:rPr>
          <w:b w:val="0"/>
          <w:color w:val="auto"/>
          <w:sz w:val="28"/>
          <w:szCs w:val="28"/>
        </w:rPr>
        <w:t>и</w:t>
      </w:r>
      <w:r w:rsidR="00B32F5E" w:rsidRPr="00193F94">
        <w:rPr>
          <w:b w:val="0"/>
          <w:color w:val="auto"/>
          <w:sz w:val="28"/>
          <w:szCs w:val="28"/>
        </w:rPr>
        <w:t xml:space="preserve"> нарастающим итогом с начала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5"/>
        <w:gridCol w:w="1417"/>
        <w:gridCol w:w="3119"/>
        <w:gridCol w:w="2126"/>
        <w:gridCol w:w="1559"/>
        <w:gridCol w:w="2127"/>
      </w:tblGrid>
      <w:tr w:rsidR="00CA6F95" w:rsidRPr="00CA6F95" w:rsidTr="00CA6F95">
        <w:trPr>
          <w:trHeight w:val="1461"/>
        </w:trPr>
        <w:tc>
          <w:tcPr>
            <w:tcW w:w="4928" w:type="dxa"/>
            <w:gridSpan w:val="2"/>
            <w:vAlign w:val="center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417" w:type="dxa"/>
            <w:vAlign w:val="center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3119" w:type="dxa"/>
            <w:vAlign w:val="center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2126" w:type="dxa"/>
            <w:vAlign w:val="center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Направлено уведомлений </w:t>
            </w:r>
            <w:r w:rsidR="00DF2C13" w:rsidRPr="00CA6F95">
              <w:rPr>
                <w:b w:val="0"/>
                <w:color w:val="auto"/>
                <w:sz w:val="24"/>
                <w:szCs w:val="24"/>
              </w:rPr>
              <w:t xml:space="preserve">о размещении НПА  </w:t>
            </w:r>
          </w:p>
        </w:tc>
        <w:tc>
          <w:tcPr>
            <w:tcW w:w="1559" w:type="dxa"/>
            <w:vAlign w:val="center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127" w:type="dxa"/>
            <w:vAlign w:val="center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явлено коррупциогенных факторов</w:t>
            </w:r>
          </w:p>
        </w:tc>
      </w:tr>
      <w:tr w:rsidR="00CA6F95" w:rsidRPr="00CA6F95" w:rsidTr="00CA6F95">
        <w:tc>
          <w:tcPr>
            <w:tcW w:w="973" w:type="dxa"/>
            <w:vMerge w:val="restart"/>
            <w:vAlign w:val="center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3955" w:type="dxa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417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CA6F95" w:rsidRPr="00CA6F95" w:rsidTr="00CA6F95">
        <w:tc>
          <w:tcPr>
            <w:tcW w:w="973" w:type="dxa"/>
            <w:vMerge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417" w:type="dxa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A6F95" w:rsidRPr="00CA6F95" w:rsidTr="00CA6F95">
        <w:tc>
          <w:tcPr>
            <w:tcW w:w="973" w:type="dxa"/>
            <w:vMerge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417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              18</w:t>
            </w:r>
          </w:p>
        </w:tc>
        <w:tc>
          <w:tcPr>
            <w:tcW w:w="1559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CA6F95" w:rsidRPr="00CA6F95" w:rsidTr="00CA6F95">
        <w:tc>
          <w:tcPr>
            <w:tcW w:w="973" w:type="dxa"/>
            <w:vMerge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Независимыми аккредитованными </w:t>
            </w: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экспертами</w:t>
            </w:r>
          </w:p>
        </w:tc>
        <w:tc>
          <w:tcPr>
            <w:tcW w:w="1417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 xml:space="preserve">       18</w:t>
            </w:r>
          </w:p>
        </w:tc>
        <w:tc>
          <w:tcPr>
            <w:tcW w:w="3119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CA6F95" w:rsidRPr="00CA6F95" w:rsidTr="00CA6F95">
        <w:tc>
          <w:tcPr>
            <w:tcW w:w="973" w:type="dxa"/>
            <w:vMerge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417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0B01B8" w:rsidRPr="00193F94" w:rsidRDefault="000B01B8" w:rsidP="000B01B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1.</w:t>
      </w:r>
      <w:r w:rsidRPr="00193F94">
        <w:rPr>
          <w:b w:val="0"/>
          <w:color w:val="auto"/>
          <w:sz w:val="28"/>
          <w:szCs w:val="28"/>
        </w:rPr>
        <w:tab/>
        <w:t>Выявленные коррупциогенные факторы при проведении антикоррупционной экспертиз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4111"/>
        <w:gridCol w:w="2835"/>
      </w:tblGrid>
      <w:tr w:rsidR="00CA6F95" w:rsidRPr="00CA6F95" w:rsidTr="00CA6F95">
        <w:tc>
          <w:tcPr>
            <w:tcW w:w="5070" w:type="dxa"/>
            <w:vAlign w:val="center"/>
          </w:tcPr>
          <w:p w:rsidR="004F1C54" w:rsidRPr="00CA6F95" w:rsidRDefault="004F1C54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Наименование нормативного правового акта или проекта нормативного правового акта, по которому антикоррупционная экспертиза выявила коррупциогенные факторы</w:t>
            </w:r>
          </w:p>
        </w:tc>
        <w:tc>
          <w:tcPr>
            <w:tcW w:w="3260" w:type="dxa"/>
            <w:vAlign w:val="center"/>
          </w:tcPr>
          <w:p w:rsidR="004F1C54" w:rsidRPr="00CA6F95" w:rsidRDefault="00E52EB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Кем подготовлено заключение</w:t>
            </w:r>
          </w:p>
        </w:tc>
        <w:tc>
          <w:tcPr>
            <w:tcW w:w="4111" w:type="dxa"/>
            <w:vAlign w:val="center"/>
          </w:tcPr>
          <w:p w:rsidR="004F1C54" w:rsidRPr="00CA6F95" w:rsidRDefault="009E50E3" w:rsidP="00CA6F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6F95">
              <w:rPr>
                <w:rFonts w:ascii="Times New Roman" w:eastAsiaTheme="minorHAnsi" w:hAnsi="Times New Roman"/>
                <w:sz w:val="24"/>
                <w:szCs w:val="24"/>
              </w:rPr>
              <w:t>Коррупциогенные</w:t>
            </w:r>
            <w:r w:rsidR="004F1C54" w:rsidRPr="00CA6F95">
              <w:rPr>
                <w:rFonts w:ascii="Times New Roman" w:eastAsiaTheme="minorHAnsi" w:hAnsi="Times New Roman"/>
                <w:sz w:val="24"/>
                <w:szCs w:val="24"/>
              </w:rPr>
              <w:t xml:space="preserve"> факторы, которые были выявлены</w:t>
            </w:r>
          </w:p>
          <w:p w:rsidR="004F1C54" w:rsidRPr="00CA6F95" w:rsidRDefault="004F1C5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1C54" w:rsidRPr="00CA6F95" w:rsidRDefault="004F1C5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Результаты рассмотрения заключения</w:t>
            </w:r>
          </w:p>
          <w:p w:rsidR="004F1C54" w:rsidRPr="00CA6F95" w:rsidRDefault="004F1C5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A6F95">
              <w:rPr>
                <w:b w:val="0"/>
                <w:color w:val="auto"/>
                <w:sz w:val="16"/>
                <w:szCs w:val="16"/>
              </w:rPr>
              <w:t>(замечания учтены, не учтены или учтены частично)</w:t>
            </w:r>
          </w:p>
        </w:tc>
      </w:tr>
      <w:tr w:rsidR="00CA6F95" w:rsidRPr="00CA6F95" w:rsidTr="00CA6F95">
        <w:tc>
          <w:tcPr>
            <w:tcW w:w="5070" w:type="dxa"/>
          </w:tcPr>
          <w:p w:rsidR="004F1C54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3260" w:type="dxa"/>
          </w:tcPr>
          <w:p w:rsidR="004F1C54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-</w:t>
            </w:r>
          </w:p>
        </w:tc>
        <w:tc>
          <w:tcPr>
            <w:tcW w:w="4111" w:type="dxa"/>
          </w:tcPr>
          <w:p w:rsidR="004F1C54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4F1C54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</w:tbl>
    <w:p w:rsidR="00014A1D" w:rsidRPr="00193F94" w:rsidRDefault="00014A1D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>2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</w:r>
      <w:r w:rsidRPr="0046768E">
        <w:rPr>
          <w:b w:val="0"/>
          <w:color w:val="auto"/>
          <w:sz w:val="28"/>
          <w:szCs w:val="28"/>
        </w:rPr>
        <w:t>Нормативный правовой акт о порядке проведения антикоррупционной экспертиз</w:t>
      </w:r>
      <w:r w:rsidR="0046768E" w:rsidRPr="0046768E">
        <w:rPr>
          <w:b w:val="0"/>
          <w:color w:val="auto"/>
          <w:sz w:val="28"/>
          <w:szCs w:val="28"/>
        </w:rPr>
        <w:t>ы</w:t>
      </w:r>
      <w:r w:rsidR="00F33615">
        <w:rPr>
          <w:b w:val="0"/>
          <w:color w:val="auto"/>
          <w:sz w:val="28"/>
          <w:szCs w:val="28"/>
        </w:rPr>
        <w:t xml:space="preserve"> </w:t>
      </w:r>
      <w:r w:rsidR="0046768E" w:rsidRPr="0046768E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0206"/>
      </w:tblGrid>
      <w:tr w:rsidR="0046768E" w:rsidRPr="00CA6F95" w:rsidTr="00CA6F95">
        <w:tc>
          <w:tcPr>
            <w:tcW w:w="5070" w:type="dxa"/>
            <w:vAlign w:val="center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16"/>
                <w:szCs w:val="16"/>
              </w:rPr>
              <w:t>(вид, дата и номер регистрации, наименование)</w:t>
            </w:r>
          </w:p>
        </w:tc>
        <w:tc>
          <w:tcPr>
            <w:tcW w:w="10206" w:type="dxa"/>
            <w:vAlign w:val="center"/>
          </w:tcPr>
          <w:p w:rsidR="0046768E" w:rsidRPr="00CA6F95" w:rsidRDefault="0046768E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B36012" w:rsidRPr="00CA6F95" w:rsidTr="00CA6F95">
        <w:tc>
          <w:tcPr>
            <w:tcW w:w="5070" w:type="dxa"/>
            <w:vAlign w:val="center"/>
          </w:tcPr>
          <w:p w:rsidR="00B36012" w:rsidRPr="00CA6F95" w:rsidRDefault="00C94B9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шение Думы Пышминского городского округа от 28.10.2009 № 72 , с изменениями, внесенными решением Думы Пышминского городского округа  от 25.11.2015 № 181</w:t>
            </w:r>
          </w:p>
        </w:tc>
        <w:tc>
          <w:tcPr>
            <w:tcW w:w="10206" w:type="dxa"/>
            <w:vAlign w:val="center"/>
          </w:tcPr>
          <w:p w:rsidR="00B36012" w:rsidRPr="00C94B91" w:rsidRDefault="00C94B9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рядок организации и проведения внутренней антикоррупционной экспертизы нормативных правовых актов Пышминского городского округа и проектов нормативных правовых актов Пышминского городского округа </w:t>
            </w:r>
            <w:r w:rsidR="00F74B17" w:rsidRPr="00C94B91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9E50E3" w:rsidRDefault="009E50E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Pr="00631435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31435">
        <w:rPr>
          <w:b w:val="0"/>
          <w:color w:val="auto"/>
          <w:sz w:val="28"/>
          <w:szCs w:val="28"/>
        </w:rPr>
        <w:t>10.</w:t>
      </w:r>
      <w:r w:rsidRPr="00631435">
        <w:rPr>
          <w:b w:val="0"/>
          <w:color w:val="auto"/>
          <w:sz w:val="28"/>
          <w:szCs w:val="28"/>
        </w:rPr>
        <w:tab/>
        <w:t>Поступившие в органы местно</w:t>
      </w:r>
      <w:r w:rsidR="00F667A3" w:rsidRPr="00631435">
        <w:rPr>
          <w:b w:val="0"/>
          <w:color w:val="auto"/>
          <w:sz w:val="28"/>
          <w:szCs w:val="28"/>
        </w:rPr>
        <w:t>го</w:t>
      </w:r>
      <w:r w:rsidRPr="00631435"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 по фактам коррупци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559"/>
        <w:gridCol w:w="2479"/>
        <w:gridCol w:w="2774"/>
        <w:gridCol w:w="1830"/>
        <w:gridCol w:w="2126"/>
        <w:gridCol w:w="1843"/>
      </w:tblGrid>
      <w:tr w:rsidR="00CA6F95" w:rsidRPr="00CA6F95" w:rsidTr="00CA6F95">
        <w:tc>
          <w:tcPr>
            <w:tcW w:w="665" w:type="dxa"/>
            <w:vAlign w:val="center"/>
          </w:tcPr>
          <w:p w:rsidR="001032F9" w:rsidRPr="00CA6F95" w:rsidRDefault="001032F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032F9" w:rsidRPr="00CA6F95" w:rsidRDefault="001032F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59" w:type="dxa"/>
            <w:vAlign w:val="center"/>
          </w:tcPr>
          <w:p w:rsidR="001032F9" w:rsidRPr="00CA6F95" w:rsidRDefault="001032F9" w:rsidP="00CA6F95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CA6F95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2479" w:type="dxa"/>
            <w:vAlign w:val="center"/>
          </w:tcPr>
          <w:p w:rsidR="001032F9" w:rsidRPr="00CA6F95" w:rsidRDefault="001032F9" w:rsidP="00CA6F95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CA6F95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Сведения о служащем (работнике), в действиях (бездействии) которого заявитель усмотрел факты коррупции</w:t>
            </w:r>
          </w:p>
        </w:tc>
        <w:tc>
          <w:tcPr>
            <w:tcW w:w="2774" w:type="dxa"/>
            <w:vAlign w:val="center"/>
          </w:tcPr>
          <w:p w:rsidR="001032F9" w:rsidRPr="00CA6F95" w:rsidRDefault="001032F9" w:rsidP="00CA6F95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CA6F95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Краткое содержание обращения,</w:t>
            </w:r>
          </w:p>
          <w:p w:rsidR="001032F9" w:rsidRPr="00CA6F95" w:rsidRDefault="001032F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норма закона, которую, по мнению заявителя, нарушил государственный (муниципальный) служащий (работник)</w:t>
            </w:r>
          </w:p>
        </w:tc>
        <w:tc>
          <w:tcPr>
            <w:tcW w:w="1830" w:type="dxa"/>
            <w:vAlign w:val="center"/>
          </w:tcPr>
          <w:p w:rsidR="001032F9" w:rsidRPr="00CA6F95" w:rsidRDefault="001032F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Сведения о проведении проверки (служебной проверки) по обращению</w:t>
            </w:r>
          </w:p>
        </w:tc>
        <w:tc>
          <w:tcPr>
            <w:tcW w:w="2126" w:type="dxa"/>
          </w:tcPr>
          <w:p w:rsidR="001032F9" w:rsidRPr="00CA6F95" w:rsidRDefault="001032F9" w:rsidP="00CA6F95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CA6F95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Сведения о привлечении муниципального служащего (работника) к ответственности</w:t>
            </w:r>
          </w:p>
          <w:p w:rsidR="001032F9" w:rsidRPr="00CA6F95" w:rsidRDefault="001032F9" w:rsidP="00CA6F95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CA6F95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с указанием </w:t>
            </w:r>
          </w:p>
          <w:p w:rsidR="001032F9" w:rsidRPr="00CA6F95" w:rsidRDefault="001032F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ида наказания</w:t>
            </w:r>
          </w:p>
        </w:tc>
        <w:tc>
          <w:tcPr>
            <w:tcW w:w="1843" w:type="dxa"/>
          </w:tcPr>
          <w:p w:rsidR="001032F9" w:rsidRPr="00CA6F95" w:rsidRDefault="001032F9" w:rsidP="00CA6F95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CA6F95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Реквизиты ответа заявителю, переадресации обращения по компетенции</w:t>
            </w:r>
          </w:p>
        </w:tc>
      </w:tr>
      <w:tr w:rsidR="00CA6F95" w:rsidRPr="00CA6F95" w:rsidTr="00CA6F95">
        <w:tc>
          <w:tcPr>
            <w:tcW w:w="665" w:type="dxa"/>
          </w:tcPr>
          <w:p w:rsidR="001032F9" w:rsidRPr="00CA6F95" w:rsidRDefault="001032F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59" w:type="dxa"/>
          </w:tcPr>
          <w:p w:rsidR="001032F9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Не поступало</w:t>
            </w:r>
          </w:p>
        </w:tc>
        <w:tc>
          <w:tcPr>
            <w:tcW w:w="2479" w:type="dxa"/>
          </w:tcPr>
          <w:p w:rsidR="001032F9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774" w:type="dxa"/>
          </w:tcPr>
          <w:p w:rsidR="001032F9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1032F9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032F9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032F9" w:rsidRPr="00CA6F95" w:rsidRDefault="0052367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525"/>
        <w:gridCol w:w="2761"/>
        <w:gridCol w:w="2457"/>
        <w:gridCol w:w="2526"/>
        <w:gridCol w:w="2885"/>
      </w:tblGrid>
      <w:tr w:rsidR="006F7BD8" w:rsidRPr="00CA6F95" w:rsidTr="00CA6F95">
        <w:tc>
          <w:tcPr>
            <w:tcW w:w="7574" w:type="dxa"/>
            <w:gridSpan w:val="3"/>
            <w:vAlign w:val="center"/>
          </w:tcPr>
          <w:p w:rsidR="006F7BD8" w:rsidRPr="00CA6F95" w:rsidRDefault="006F7BD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3"/>
            <w:vAlign w:val="center"/>
          </w:tcPr>
          <w:p w:rsidR="006F7BD8" w:rsidRPr="00CA6F95" w:rsidRDefault="006F7BD8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CA6F95">
              <w:rPr>
                <w:b w:val="0"/>
                <w:color w:val="auto"/>
                <w:sz w:val="24"/>
                <w:szCs w:val="24"/>
              </w:rPr>
              <w:t>Эл.почта</w:t>
            </w:r>
            <w:proofErr w:type="spellEnd"/>
          </w:p>
        </w:tc>
      </w:tr>
      <w:tr w:rsidR="00CA6F95" w:rsidRPr="00CA6F95" w:rsidTr="00CA6F95">
        <w:tc>
          <w:tcPr>
            <w:tcW w:w="2235" w:type="dxa"/>
            <w:vAlign w:val="center"/>
          </w:tcPr>
          <w:p w:rsidR="00E52EB4" w:rsidRPr="00CA6F95" w:rsidRDefault="00E52EB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vAlign w:val="center"/>
          </w:tcPr>
          <w:p w:rsidR="00E52EB4" w:rsidRPr="00CA6F95" w:rsidRDefault="00E52EB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788" w:type="dxa"/>
            <w:vAlign w:val="center"/>
          </w:tcPr>
          <w:p w:rsidR="00E52EB4" w:rsidRPr="00CA6F95" w:rsidRDefault="00E52EB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2315" w:type="dxa"/>
            <w:vAlign w:val="center"/>
          </w:tcPr>
          <w:p w:rsidR="00E52EB4" w:rsidRPr="00CA6F95" w:rsidRDefault="00E52EB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E52EB4" w:rsidRPr="00CA6F95" w:rsidRDefault="00E52EB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552" w:type="dxa"/>
            <w:vAlign w:val="center"/>
          </w:tcPr>
          <w:p w:rsidR="00E52EB4" w:rsidRPr="00CA6F95" w:rsidRDefault="00E52EB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915" w:type="dxa"/>
            <w:vAlign w:val="center"/>
          </w:tcPr>
          <w:p w:rsidR="00E52EB4" w:rsidRPr="00CA6F95" w:rsidRDefault="00E52EB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CA6F95" w:rsidRPr="00CA6F95" w:rsidTr="00CA6F95">
        <w:tc>
          <w:tcPr>
            <w:tcW w:w="2235" w:type="dxa"/>
            <w:vAlign w:val="center"/>
          </w:tcPr>
          <w:p w:rsidR="00E52EB4" w:rsidRPr="00CA6F95" w:rsidRDefault="00B36012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(34472) 2-12-81</w:t>
            </w:r>
          </w:p>
        </w:tc>
        <w:tc>
          <w:tcPr>
            <w:tcW w:w="2551" w:type="dxa"/>
            <w:vAlign w:val="center"/>
          </w:tcPr>
          <w:p w:rsidR="00E52EB4" w:rsidRPr="00CA6F95" w:rsidRDefault="00B36012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788" w:type="dxa"/>
            <w:vAlign w:val="center"/>
          </w:tcPr>
          <w:p w:rsidR="00E52EB4" w:rsidRPr="00CA6F95" w:rsidRDefault="00B36012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315" w:type="dxa"/>
            <w:vAlign w:val="center"/>
          </w:tcPr>
          <w:p w:rsidR="0052367B" w:rsidRPr="00CA6F95" w:rsidRDefault="00854E5B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hyperlink r:id="rId13" w:history="1">
              <w:r w:rsidR="0052367B" w:rsidRPr="00CA6F95">
                <w:rPr>
                  <w:rStyle w:val="ab"/>
                  <w:b w:val="0"/>
                  <w:color w:val="auto"/>
                  <w:sz w:val="28"/>
                  <w:szCs w:val="28"/>
                  <w:lang w:val="en-US"/>
                </w:rPr>
                <w:t>pishma</w:t>
              </w:r>
              <w:r w:rsidR="0052367B" w:rsidRPr="00CA6F95">
                <w:rPr>
                  <w:rStyle w:val="ab"/>
                  <w:b w:val="0"/>
                  <w:color w:val="auto"/>
                  <w:sz w:val="28"/>
                  <w:szCs w:val="28"/>
                </w:rPr>
                <w:t>@</w:t>
              </w:r>
              <w:r w:rsidR="0052367B" w:rsidRPr="00CA6F95">
                <w:rPr>
                  <w:rStyle w:val="ab"/>
                  <w:b w:val="0"/>
                  <w:color w:val="auto"/>
                  <w:sz w:val="28"/>
                  <w:szCs w:val="28"/>
                  <w:lang w:val="en-US"/>
                </w:rPr>
                <w:t>rambler</w:t>
              </w:r>
              <w:r w:rsidR="0052367B" w:rsidRPr="00CA6F95">
                <w:rPr>
                  <w:rStyle w:val="ab"/>
                  <w:b w:val="0"/>
                  <w:color w:val="auto"/>
                  <w:sz w:val="28"/>
                  <w:szCs w:val="28"/>
                </w:rPr>
                <w:t>.</w:t>
              </w:r>
              <w:r w:rsidR="0052367B" w:rsidRPr="00CA6F95">
                <w:rPr>
                  <w:rStyle w:val="ab"/>
                  <w:b w:val="0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E52EB4" w:rsidRPr="00CA6F95" w:rsidRDefault="00E52EB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52EB4" w:rsidRPr="00CA6F95" w:rsidRDefault="00B36012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2915" w:type="dxa"/>
            <w:vAlign w:val="center"/>
          </w:tcPr>
          <w:p w:rsidR="00E52EB4" w:rsidRPr="00CA6F95" w:rsidRDefault="00B36012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611935" w:rsidRPr="00193F94" w:rsidRDefault="00611935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1.1.</w:t>
      </w:r>
      <w:r w:rsidRPr="00193F94">
        <w:rPr>
          <w:b w:val="0"/>
          <w:color w:val="auto"/>
          <w:sz w:val="28"/>
          <w:szCs w:val="28"/>
        </w:rPr>
        <w:tab/>
        <w:t xml:space="preserve"> Наименование устройства «теле</w:t>
      </w:r>
      <w:r w:rsidR="00E52EB4" w:rsidRPr="00193F94">
        <w:rPr>
          <w:b w:val="0"/>
          <w:color w:val="auto"/>
          <w:sz w:val="28"/>
          <w:szCs w:val="28"/>
        </w:rPr>
        <w:t>фона доверия» («горячей линии»)</w:t>
      </w:r>
    </w:p>
    <w:tbl>
      <w:tblPr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0570"/>
      </w:tblGrid>
      <w:tr w:rsidR="00193F94" w:rsidRPr="00CA6F95" w:rsidTr="00CA6F95">
        <w:trPr>
          <w:trHeight w:val="848"/>
        </w:trPr>
        <w:tc>
          <w:tcPr>
            <w:tcW w:w="4786" w:type="dxa"/>
            <w:vAlign w:val="center"/>
          </w:tcPr>
          <w:p w:rsidR="00611935" w:rsidRPr="00CA6F95" w:rsidRDefault="00611935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Наименование оборудования применяемого в «</w:t>
            </w:r>
            <w:r w:rsidR="00573C40" w:rsidRPr="00CA6F95">
              <w:rPr>
                <w:b w:val="0"/>
                <w:color w:val="auto"/>
                <w:sz w:val="24"/>
                <w:szCs w:val="24"/>
              </w:rPr>
              <w:t xml:space="preserve">телефоне </w:t>
            </w:r>
            <w:r w:rsidRPr="00CA6F95">
              <w:rPr>
                <w:b w:val="0"/>
                <w:color w:val="auto"/>
                <w:sz w:val="24"/>
                <w:szCs w:val="24"/>
              </w:rPr>
              <w:t>доверия»</w:t>
            </w:r>
          </w:p>
        </w:tc>
        <w:tc>
          <w:tcPr>
            <w:tcW w:w="10570" w:type="dxa"/>
            <w:vAlign w:val="center"/>
          </w:tcPr>
          <w:p w:rsidR="00611935" w:rsidRPr="00CA6F95" w:rsidRDefault="001E4DD7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  Телефон </w:t>
            </w:r>
          </w:p>
        </w:tc>
      </w:tr>
    </w:tbl>
    <w:p w:rsidR="006F7180" w:rsidRPr="00193F94" w:rsidRDefault="006F7180" w:rsidP="00DF2C1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631435" w:rsidRPr="00193F94" w:rsidRDefault="00091FEE" w:rsidP="006314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2.</w:t>
      </w:r>
      <w:r w:rsidRPr="00193F94">
        <w:rPr>
          <w:b w:val="0"/>
          <w:color w:val="auto"/>
          <w:sz w:val="28"/>
          <w:szCs w:val="28"/>
        </w:rPr>
        <w:tab/>
      </w:r>
      <w:r w:rsidR="00631435">
        <w:rPr>
          <w:b w:val="0"/>
          <w:color w:val="auto"/>
          <w:sz w:val="28"/>
          <w:szCs w:val="28"/>
        </w:rPr>
        <w:t xml:space="preserve">Перечень </w:t>
      </w:r>
      <w:r w:rsidRPr="00193F94">
        <w:rPr>
          <w:b w:val="0"/>
          <w:color w:val="auto"/>
          <w:sz w:val="28"/>
          <w:szCs w:val="28"/>
        </w:rPr>
        <w:t>институт</w:t>
      </w:r>
      <w:r w:rsidR="00631435">
        <w:rPr>
          <w:b w:val="0"/>
          <w:color w:val="auto"/>
          <w:sz w:val="28"/>
          <w:szCs w:val="28"/>
        </w:rPr>
        <w:t>ов</w:t>
      </w:r>
      <w:r w:rsidRPr="00193F94">
        <w:rPr>
          <w:b w:val="0"/>
          <w:color w:val="auto"/>
          <w:sz w:val="28"/>
          <w:szCs w:val="28"/>
        </w:rPr>
        <w:t xml:space="preserve"> гражданского общества (в том числе политически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парт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, общественны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организац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)</w:t>
      </w:r>
      <w:r w:rsidR="00573C40">
        <w:rPr>
          <w:b w:val="0"/>
          <w:color w:val="auto"/>
          <w:sz w:val="28"/>
          <w:szCs w:val="28"/>
        </w:rPr>
        <w:t xml:space="preserve">, </w:t>
      </w:r>
      <w:r w:rsidR="00631435">
        <w:rPr>
          <w:b w:val="0"/>
          <w:color w:val="auto"/>
          <w:sz w:val="28"/>
          <w:szCs w:val="28"/>
        </w:rPr>
        <w:t xml:space="preserve">взаимодействующих с </w:t>
      </w:r>
      <w:r w:rsidR="00631435" w:rsidRPr="0046768E">
        <w:rPr>
          <w:b w:val="0"/>
          <w:color w:val="auto"/>
          <w:sz w:val="28"/>
          <w:szCs w:val="28"/>
        </w:rPr>
        <w:t>муниципальн</w:t>
      </w:r>
      <w:r w:rsidR="00631435">
        <w:rPr>
          <w:b w:val="0"/>
          <w:color w:val="auto"/>
          <w:sz w:val="28"/>
          <w:szCs w:val="28"/>
        </w:rPr>
        <w:t>ым</w:t>
      </w:r>
      <w:r w:rsidR="00631435" w:rsidRPr="0046768E">
        <w:rPr>
          <w:b w:val="0"/>
          <w:color w:val="auto"/>
          <w:sz w:val="28"/>
          <w:szCs w:val="28"/>
        </w:rPr>
        <w:t xml:space="preserve"> образовани</w:t>
      </w:r>
      <w:r w:rsidR="00631435">
        <w:rPr>
          <w:b w:val="0"/>
          <w:color w:val="auto"/>
          <w:sz w:val="28"/>
          <w:szCs w:val="28"/>
        </w:rPr>
        <w:t>ем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7088"/>
      </w:tblGrid>
      <w:tr w:rsidR="00CA6F95" w:rsidRPr="00CA6F95" w:rsidTr="00CA6F95">
        <w:tc>
          <w:tcPr>
            <w:tcW w:w="675" w:type="dxa"/>
            <w:vAlign w:val="center"/>
          </w:tcPr>
          <w:p w:rsidR="00631435" w:rsidRPr="00CA6F95" w:rsidRDefault="00631435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631435" w:rsidRPr="00CA6F95" w:rsidRDefault="00631435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631435" w:rsidRPr="00CA6F95" w:rsidRDefault="00631435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31435" w:rsidRPr="00CA6F95" w:rsidRDefault="00631435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Адрес исполнительного органа</w:t>
            </w:r>
          </w:p>
        </w:tc>
        <w:tc>
          <w:tcPr>
            <w:tcW w:w="7088" w:type="dxa"/>
            <w:vAlign w:val="center"/>
          </w:tcPr>
          <w:p w:rsidR="00631435" w:rsidRPr="00CA6F95" w:rsidRDefault="00631435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ФИО представителя, контактный телефон</w:t>
            </w:r>
          </w:p>
        </w:tc>
      </w:tr>
      <w:tr w:rsidR="00CA6F95" w:rsidRPr="00CA6F95" w:rsidTr="00CA6F95">
        <w:tc>
          <w:tcPr>
            <w:tcW w:w="675" w:type="dxa"/>
          </w:tcPr>
          <w:p w:rsidR="002A0DE9" w:rsidRPr="00CA6F95" w:rsidRDefault="00EF238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A0DE9" w:rsidRPr="00CA6F95" w:rsidRDefault="002A0DE9" w:rsidP="00F74B17">
            <w:pPr>
              <w:rPr>
                <w:rFonts w:ascii="Times New Roman" w:eastAsiaTheme="minorHAnsi" w:hAnsi="Times New Roman"/>
              </w:rPr>
            </w:pPr>
            <w:r w:rsidRPr="00CA6F95">
              <w:rPr>
                <w:rFonts w:ascii="Times New Roman" w:eastAsiaTheme="minorHAnsi" w:hAnsi="Times New Roman"/>
              </w:rPr>
              <w:t>Пышминская районная организация Профсоюза работников народного образования и науки РФ</w:t>
            </w:r>
          </w:p>
        </w:tc>
        <w:tc>
          <w:tcPr>
            <w:tcW w:w="3402" w:type="dxa"/>
          </w:tcPr>
          <w:p w:rsidR="002A0DE9" w:rsidRPr="00CA6F95" w:rsidRDefault="002A0DE9" w:rsidP="002A0DE9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7088" w:type="dxa"/>
          </w:tcPr>
          <w:p w:rsidR="002A0DE9" w:rsidRPr="00CA6F95" w:rsidRDefault="002A0DE9" w:rsidP="00CA6F95">
            <w:pPr>
              <w:jc w:val="center"/>
              <w:rPr>
                <w:rFonts w:ascii="Times New Roman" w:eastAsiaTheme="minorHAnsi" w:hAnsi="Times New Roman"/>
              </w:rPr>
            </w:pPr>
            <w:r w:rsidRPr="00CA6F95">
              <w:rPr>
                <w:rFonts w:ascii="Times New Roman" w:eastAsiaTheme="minorHAnsi" w:hAnsi="Times New Roman"/>
              </w:rPr>
              <w:t>Мананкова Светлана Петровна</w:t>
            </w:r>
          </w:p>
        </w:tc>
      </w:tr>
      <w:tr w:rsidR="00CA6F95" w:rsidRPr="00CA6F95" w:rsidTr="00CA6F95">
        <w:tc>
          <w:tcPr>
            <w:tcW w:w="675" w:type="dxa"/>
          </w:tcPr>
          <w:p w:rsidR="002A0DE9" w:rsidRPr="00CA6F95" w:rsidRDefault="00EF238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A0DE9" w:rsidRPr="00CA6F95" w:rsidRDefault="002A0DE9" w:rsidP="00F74B17">
            <w:pPr>
              <w:rPr>
                <w:rFonts w:ascii="Times New Roman" w:eastAsiaTheme="minorHAnsi" w:hAnsi="Times New Roman"/>
              </w:rPr>
            </w:pPr>
            <w:r w:rsidRPr="00CA6F95">
              <w:rPr>
                <w:rFonts w:ascii="Times New Roman" w:eastAsiaTheme="minorHAnsi" w:hAnsi="Times New Roman"/>
              </w:rPr>
              <w:t xml:space="preserve"> Общественная организация ветеранов войны, труда, боевых действий, государственной службы, пенсионеров Пышминского городского округа</w:t>
            </w:r>
          </w:p>
        </w:tc>
        <w:tc>
          <w:tcPr>
            <w:tcW w:w="3402" w:type="dxa"/>
          </w:tcPr>
          <w:p w:rsidR="002A0DE9" w:rsidRPr="00CA6F95" w:rsidRDefault="002A0DE9" w:rsidP="00F74B1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7088" w:type="dxa"/>
          </w:tcPr>
          <w:p w:rsidR="002A0DE9" w:rsidRPr="00CA6F95" w:rsidRDefault="002A0DE9" w:rsidP="00CA6F95">
            <w:pPr>
              <w:jc w:val="center"/>
              <w:rPr>
                <w:rFonts w:ascii="Times New Roman" w:eastAsiaTheme="minorHAnsi" w:hAnsi="Times New Roman"/>
              </w:rPr>
            </w:pPr>
            <w:r w:rsidRPr="00CA6F95">
              <w:rPr>
                <w:rFonts w:ascii="Times New Roman" w:eastAsiaTheme="minorHAnsi" w:hAnsi="Times New Roman"/>
              </w:rPr>
              <w:t>Коптеев Георгий Александрович</w:t>
            </w:r>
          </w:p>
        </w:tc>
      </w:tr>
      <w:tr w:rsidR="00CA6F95" w:rsidRPr="00CA6F95" w:rsidTr="00CA6F95">
        <w:tc>
          <w:tcPr>
            <w:tcW w:w="675" w:type="dxa"/>
          </w:tcPr>
          <w:p w:rsidR="002A0DE9" w:rsidRPr="00CA6F95" w:rsidRDefault="00EF238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A0DE9" w:rsidRPr="00CA6F95" w:rsidRDefault="002A0DE9" w:rsidP="00F74B17">
            <w:pPr>
              <w:rPr>
                <w:rFonts w:ascii="Times New Roman" w:eastAsiaTheme="minorHAnsi" w:hAnsi="Times New Roman"/>
              </w:rPr>
            </w:pPr>
            <w:r w:rsidRPr="00CA6F95">
              <w:rPr>
                <w:rFonts w:ascii="Times New Roman" w:eastAsiaTheme="minorHAnsi" w:hAnsi="Times New Roman"/>
              </w:rPr>
              <w:t xml:space="preserve"> Станичное казачье общество "Станица Пышминская"</w:t>
            </w:r>
          </w:p>
        </w:tc>
        <w:tc>
          <w:tcPr>
            <w:tcW w:w="3402" w:type="dxa"/>
          </w:tcPr>
          <w:p w:rsidR="002A0DE9" w:rsidRPr="00CA6F95" w:rsidRDefault="002A0DE9" w:rsidP="00F74B1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7088" w:type="dxa"/>
          </w:tcPr>
          <w:p w:rsidR="002A0DE9" w:rsidRPr="00CA6F95" w:rsidRDefault="002A0DE9" w:rsidP="00CA6F95">
            <w:pPr>
              <w:jc w:val="center"/>
              <w:rPr>
                <w:rFonts w:ascii="Times New Roman" w:eastAsiaTheme="minorHAnsi" w:hAnsi="Times New Roman"/>
              </w:rPr>
            </w:pPr>
            <w:r w:rsidRPr="00CA6F95">
              <w:rPr>
                <w:rFonts w:ascii="Times New Roman" w:eastAsiaTheme="minorHAnsi" w:hAnsi="Times New Roman"/>
              </w:rPr>
              <w:t>Петров Геннадий Иванович</w:t>
            </w:r>
          </w:p>
        </w:tc>
      </w:tr>
      <w:tr w:rsidR="00CA6F95" w:rsidRPr="00CA6F95" w:rsidTr="00CA6F95">
        <w:tc>
          <w:tcPr>
            <w:tcW w:w="675" w:type="dxa"/>
          </w:tcPr>
          <w:p w:rsidR="002A0DE9" w:rsidRPr="00CA6F95" w:rsidRDefault="00EF238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A0DE9" w:rsidRPr="00CA6F95" w:rsidRDefault="002A0DE9" w:rsidP="00EF238D">
            <w:pPr>
              <w:rPr>
                <w:rFonts w:ascii="Times New Roman" w:eastAsiaTheme="minorHAnsi" w:hAnsi="Times New Roman"/>
              </w:rPr>
            </w:pPr>
            <w:r w:rsidRPr="00CA6F95">
              <w:rPr>
                <w:rFonts w:ascii="Times New Roman" w:eastAsiaTheme="minorHAnsi" w:hAnsi="Times New Roman"/>
              </w:rPr>
              <w:t>Общественн</w:t>
            </w:r>
            <w:r w:rsidR="00EF238D">
              <w:rPr>
                <w:rFonts w:ascii="Times New Roman" w:eastAsiaTheme="minorHAnsi" w:hAnsi="Times New Roman"/>
              </w:rPr>
              <w:t xml:space="preserve">ая </w:t>
            </w:r>
            <w:r w:rsidRPr="00CA6F95">
              <w:rPr>
                <w:rFonts w:ascii="Times New Roman" w:eastAsiaTheme="minorHAnsi" w:hAnsi="Times New Roman"/>
              </w:rPr>
              <w:t xml:space="preserve">  </w:t>
            </w:r>
            <w:r w:rsidR="00EF238D">
              <w:rPr>
                <w:rFonts w:ascii="Times New Roman" w:eastAsiaTheme="minorHAnsi" w:hAnsi="Times New Roman"/>
              </w:rPr>
              <w:t>палата</w:t>
            </w:r>
          </w:p>
        </w:tc>
        <w:tc>
          <w:tcPr>
            <w:tcW w:w="3402" w:type="dxa"/>
          </w:tcPr>
          <w:p w:rsidR="002A0DE9" w:rsidRPr="00CA6F95" w:rsidRDefault="002A0DE9" w:rsidP="00F74B1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7088" w:type="dxa"/>
          </w:tcPr>
          <w:p w:rsidR="002A0DE9" w:rsidRPr="00CA6F95" w:rsidRDefault="002A0DE9" w:rsidP="00CA6F95">
            <w:pPr>
              <w:jc w:val="center"/>
              <w:rPr>
                <w:rFonts w:ascii="Times New Roman" w:eastAsiaTheme="minorHAnsi" w:hAnsi="Times New Roman"/>
              </w:rPr>
            </w:pPr>
            <w:r w:rsidRPr="00CA6F95">
              <w:rPr>
                <w:rFonts w:ascii="Times New Roman" w:eastAsiaTheme="minorHAnsi" w:hAnsi="Times New Roman"/>
              </w:rPr>
              <w:t>Парадеева Анастасия Павловна</w:t>
            </w:r>
          </w:p>
        </w:tc>
      </w:tr>
    </w:tbl>
    <w:p w:rsidR="00631435" w:rsidRPr="00F74B17" w:rsidRDefault="00631435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C440C" w:rsidRPr="00193F94" w:rsidRDefault="00631435" w:rsidP="002C440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2.1. </w:t>
      </w:r>
      <w:r w:rsidRPr="00193F94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</w:t>
      </w:r>
      <w:r w:rsidR="002C440C" w:rsidRPr="00193F94">
        <w:rPr>
          <w:b w:val="0"/>
          <w:color w:val="auto"/>
          <w:sz w:val="28"/>
          <w:szCs w:val="28"/>
        </w:rPr>
        <w:t xml:space="preserve">(в том числе </w:t>
      </w:r>
      <w:r w:rsidR="002C440C">
        <w:rPr>
          <w:b w:val="0"/>
          <w:color w:val="auto"/>
          <w:sz w:val="28"/>
          <w:szCs w:val="28"/>
        </w:rPr>
        <w:t xml:space="preserve">с </w:t>
      </w:r>
      <w:r w:rsidR="002C440C" w:rsidRPr="00193F94">
        <w:rPr>
          <w:b w:val="0"/>
          <w:color w:val="auto"/>
          <w:sz w:val="28"/>
          <w:szCs w:val="28"/>
        </w:rPr>
        <w:t>политически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парт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, общественны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организац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)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7938"/>
      </w:tblGrid>
      <w:tr w:rsidR="00CA6F95" w:rsidRPr="00CA6F95" w:rsidTr="00CA6F95">
        <w:tc>
          <w:tcPr>
            <w:tcW w:w="675" w:type="dxa"/>
            <w:vAlign w:val="center"/>
          </w:tcPr>
          <w:p w:rsidR="00BB16A0" w:rsidRPr="00CA6F95" w:rsidRDefault="00BB16A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CA6F95" w:rsidRDefault="00BB16A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BB16A0" w:rsidRPr="00CA6F95" w:rsidRDefault="002C440C" w:rsidP="00566520">
            <w:pPr>
              <w:pStyle w:val="ConsPlusNormal"/>
              <w:rPr>
                <w:rFonts w:eastAsiaTheme="minorHAnsi"/>
                <w:sz w:val="24"/>
                <w:szCs w:val="24"/>
              </w:rPr>
            </w:pPr>
            <w:r w:rsidRPr="00CA6F95">
              <w:rPr>
                <w:rFonts w:eastAsiaTheme="minorHAnsi"/>
                <w:sz w:val="24"/>
                <w:szCs w:val="24"/>
              </w:rPr>
              <w:t>Мероприяти</w:t>
            </w:r>
            <w:r w:rsidR="00566520" w:rsidRPr="00CA6F95">
              <w:rPr>
                <w:rFonts w:eastAsiaTheme="minorHAnsi"/>
                <w:sz w:val="24"/>
                <w:szCs w:val="24"/>
              </w:rPr>
              <w:t>я,</w:t>
            </w:r>
            <w:r w:rsidR="00C94B91">
              <w:rPr>
                <w:rFonts w:eastAsiaTheme="minorHAnsi"/>
                <w:sz w:val="24"/>
                <w:szCs w:val="24"/>
              </w:rPr>
              <w:t xml:space="preserve"> </w:t>
            </w:r>
            <w:r w:rsidRPr="00CA6F95">
              <w:rPr>
                <w:rFonts w:eastAsiaTheme="minorHAnsi"/>
                <w:sz w:val="24"/>
                <w:szCs w:val="24"/>
              </w:rPr>
              <w:t>проведенн</w:t>
            </w:r>
            <w:r w:rsidR="00566520" w:rsidRPr="00CA6F95">
              <w:rPr>
                <w:rFonts w:eastAsiaTheme="minorHAnsi"/>
                <w:sz w:val="24"/>
                <w:szCs w:val="24"/>
              </w:rPr>
              <w:t>ые</w:t>
            </w:r>
            <w:r w:rsidRPr="00CA6F95">
              <w:rPr>
                <w:rFonts w:eastAsiaTheme="minorHAnsi"/>
                <w:sz w:val="24"/>
                <w:szCs w:val="24"/>
              </w:rPr>
              <w:t xml:space="preserve"> совместно с институтами гражданского общества</w:t>
            </w:r>
          </w:p>
        </w:tc>
        <w:tc>
          <w:tcPr>
            <w:tcW w:w="2410" w:type="dxa"/>
            <w:vAlign w:val="center"/>
          </w:tcPr>
          <w:p w:rsidR="00BB16A0" w:rsidRPr="00CA6F95" w:rsidRDefault="00573C4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Дата</w:t>
            </w:r>
            <w:r w:rsidR="00C94B9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B16A0" w:rsidRPr="00CA6F95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  <w:vAlign w:val="center"/>
          </w:tcPr>
          <w:p w:rsidR="00BB16A0" w:rsidRPr="00CA6F95" w:rsidRDefault="00BB16A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CA6F95" w:rsidRPr="00CA6F95" w:rsidTr="00CA6F95">
        <w:tc>
          <w:tcPr>
            <w:tcW w:w="675" w:type="dxa"/>
          </w:tcPr>
          <w:p w:rsidR="00BB16A0" w:rsidRPr="00CA6F95" w:rsidRDefault="00BB16A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</w:tcPr>
          <w:p w:rsidR="00BB16A0" w:rsidRPr="00CA6F95" w:rsidRDefault="00EF238D" w:rsidP="00EF23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смотрение вопроса противодействия коррупции на заседаниях Совета  Общественных объединений, включение глав общественных объединений в состав комиссии  администрации Пышминского городского округа</w:t>
            </w:r>
          </w:p>
        </w:tc>
        <w:tc>
          <w:tcPr>
            <w:tcW w:w="2410" w:type="dxa"/>
          </w:tcPr>
          <w:p w:rsidR="00BB16A0" w:rsidRPr="00CA6F95" w:rsidRDefault="00BB16A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</w:tcPr>
          <w:p w:rsidR="00BB16A0" w:rsidRPr="00CA6F95" w:rsidRDefault="00BB16A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6F7180" w:rsidRPr="00193F94" w:rsidRDefault="006F718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Pr="00193F94" w:rsidRDefault="00BB16A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lastRenderedPageBreak/>
        <w:t>13.</w:t>
      </w:r>
      <w:r w:rsidRPr="00193F94">
        <w:rPr>
          <w:b w:val="0"/>
          <w:color w:val="auto"/>
          <w:sz w:val="28"/>
          <w:szCs w:val="28"/>
        </w:rPr>
        <w:tab/>
        <w:t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</w:t>
      </w:r>
      <w:r w:rsidR="009E50E3">
        <w:rPr>
          <w:b w:val="0"/>
          <w:color w:val="auto"/>
          <w:sz w:val="28"/>
          <w:szCs w:val="28"/>
        </w:rPr>
        <w:t>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193F94" w:rsidRPr="00CA6F95" w:rsidTr="00CA6F95">
        <w:tc>
          <w:tcPr>
            <w:tcW w:w="594" w:type="dxa"/>
            <w:vAlign w:val="center"/>
          </w:tcPr>
          <w:p w:rsidR="00BB16A0" w:rsidRPr="00CA6F95" w:rsidRDefault="00BB16A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CA6F95" w:rsidRDefault="00BB16A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452" w:type="dxa"/>
            <w:vAlign w:val="center"/>
          </w:tcPr>
          <w:p w:rsidR="00BB16A0" w:rsidRPr="00CA6F95" w:rsidRDefault="00BB16A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CA6F95" w:rsidRDefault="00BB16A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193F94" w:rsidRPr="00CA6F95" w:rsidTr="00CA6F95">
        <w:tc>
          <w:tcPr>
            <w:tcW w:w="594" w:type="dxa"/>
          </w:tcPr>
          <w:p w:rsidR="00BB16A0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7452" w:type="dxa"/>
          </w:tcPr>
          <w:p w:rsidR="00BB16A0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о проектам планирования и межевания территории по объекту: «Строительство газопровода высокого давления </w:t>
            </w:r>
            <w:proofErr w:type="spellStart"/>
            <w:r w:rsidRPr="00CA6F95">
              <w:rPr>
                <w:b w:val="0"/>
                <w:color w:val="auto"/>
                <w:sz w:val="24"/>
                <w:szCs w:val="24"/>
              </w:rPr>
              <w:t>с.Трифоново</w:t>
            </w:r>
            <w:proofErr w:type="spellEnd"/>
            <w:r w:rsidRPr="00CA6F95">
              <w:rPr>
                <w:b w:val="0"/>
                <w:color w:val="auto"/>
                <w:sz w:val="24"/>
                <w:szCs w:val="24"/>
              </w:rPr>
              <w:t xml:space="preserve"> – с. Печеркино – д.Талица Пышминского </w:t>
            </w:r>
            <w:proofErr w:type="gramStart"/>
            <w:r w:rsidRPr="00CA6F95">
              <w:rPr>
                <w:b w:val="0"/>
                <w:color w:val="auto"/>
                <w:sz w:val="24"/>
                <w:szCs w:val="24"/>
              </w:rPr>
              <w:t>района  Свердловской</w:t>
            </w:r>
            <w:proofErr w:type="gramEnd"/>
            <w:r w:rsidRPr="00CA6F95">
              <w:rPr>
                <w:b w:val="0"/>
                <w:color w:val="auto"/>
                <w:sz w:val="24"/>
                <w:szCs w:val="24"/>
              </w:rPr>
              <w:t xml:space="preserve"> области»</w:t>
            </w:r>
          </w:p>
        </w:tc>
        <w:tc>
          <w:tcPr>
            <w:tcW w:w="7230" w:type="dxa"/>
          </w:tcPr>
          <w:p w:rsidR="00BB16A0" w:rsidRPr="00CA6F95" w:rsidRDefault="00BB16A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AF1211" w:rsidRPr="00CA6F95" w:rsidTr="00CA6F95">
        <w:tc>
          <w:tcPr>
            <w:tcW w:w="594" w:type="dxa"/>
          </w:tcPr>
          <w:p w:rsidR="00AF1211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7452" w:type="dxa"/>
          </w:tcPr>
          <w:p w:rsidR="00AF1211" w:rsidRPr="00CA6F95" w:rsidRDefault="00E1530E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о проектам планирования и межевания территории под размещение линейного объекта: газопровод высокого давления для обеспечения газоснабжения жилого дома по </w:t>
            </w:r>
            <w:proofErr w:type="gramStart"/>
            <w:r w:rsidRPr="00CA6F95">
              <w:rPr>
                <w:b w:val="0"/>
                <w:color w:val="auto"/>
                <w:sz w:val="24"/>
                <w:szCs w:val="24"/>
              </w:rPr>
              <w:t>адресу :</w:t>
            </w:r>
            <w:proofErr w:type="gramEnd"/>
            <w:r w:rsidRPr="00CA6F95">
              <w:rPr>
                <w:b w:val="0"/>
                <w:color w:val="auto"/>
                <w:sz w:val="24"/>
                <w:szCs w:val="24"/>
              </w:rPr>
              <w:t xml:space="preserve"> Свердловская область, р.п.Пышма,ул.Кирова,69</w:t>
            </w:r>
          </w:p>
        </w:tc>
        <w:tc>
          <w:tcPr>
            <w:tcW w:w="7230" w:type="dxa"/>
          </w:tcPr>
          <w:p w:rsidR="00AF1211" w:rsidRPr="00CA6F95" w:rsidRDefault="00AF1211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1530E" w:rsidRPr="00CA6F95" w:rsidTr="00CA6F95">
        <w:tc>
          <w:tcPr>
            <w:tcW w:w="594" w:type="dxa"/>
          </w:tcPr>
          <w:p w:rsidR="00E1530E" w:rsidRPr="00CA6F95" w:rsidRDefault="00E1530E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7452" w:type="dxa"/>
          </w:tcPr>
          <w:p w:rsidR="00E1530E" w:rsidRPr="00CA6F95" w:rsidRDefault="00E1530E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По вопросу предоставления разрешения </w:t>
            </w:r>
            <w:proofErr w:type="gramStart"/>
            <w:r w:rsidRPr="00CA6F95">
              <w:rPr>
                <w:b w:val="0"/>
                <w:color w:val="auto"/>
                <w:sz w:val="24"/>
                <w:szCs w:val="24"/>
              </w:rPr>
              <w:t>на  условно</w:t>
            </w:r>
            <w:proofErr w:type="gramEnd"/>
            <w:r w:rsidRPr="00CA6F95">
              <w:rPr>
                <w:b w:val="0"/>
                <w:color w:val="auto"/>
                <w:sz w:val="24"/>
                <w:szCs w:val="24"/>
              </w:rPr>
              <w:t>- разрешенный вид использования земельного участка – «отдельно стоящие и встроено-пристроенные объекты обслуживания, общественного питания и торговли площадью не более 100 кв.м» по адресу: д.Савина, ул.Ленина,15, площадью 83 кв.м, под размещение торгового павильона</w:t>
            </w:r>
            <w:r w:rsidR="002228A0" w:rsidRPr="00CA6F95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E1530E" w:rsidRPr="00CA6F95" w:rsidRDefault="00E1530E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2228A0" w:rsidRPr="00CA6F95" w:rsidTr="00CA6F95">
        <w:tc>
          <w:tcPr>
            <w:tcW w:w="594" w:type="dxa"/>
          </w:tcPr>
          <w:p w:rsidR="002228A0" w:rsidRPr="00CA6F95" w:rsidRDefault="002228A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7452" w:type="dxa"/>
          </w:tcPr>
          <w:p w:rsidR="002228A0" w:rsidRPr="00CA6F95" w:rsidRDefault="002228A0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о проекту изменений в правила землепользования и застройки Пышминского городского округа.</w:t>
            </w:r>
          </w:p>
        </w:tc>
        <w:tc>
          <w:tcPr>
            <w:tcW w:w="7230" w:type="dxa"/>
          </w:tcPr>
          <w:p w:rsidR="002228A0" w:rsidRPr="00CA6F95" w:rsidRDefault="002228A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="000B1EE2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оведение организационно-практических мероприятий по формированию в обществе нетерпимости к</w:t>
      </w:r>
      <w:r w:rsidR="00573C40">
        <w:rPr>
          <w:b w:val="0"/>
          <w:color w:val="auto"/>
          <w:sz w:val="28"/>
          <w:szCs w:val="28"/>
        </w:rPr>
        <w:t> </w:t>
      </w:r>
      <w:r w:rsidRPr="00D163F7">
        <w:rPr>
          <w:b w:val="0"/>
          <w:color w:val="auto"/>
          <w:sz w:val="28"/>
          <w:szCs w:val="28"/>
        </w:rPr>
        <w:t xml:space="preserve">коррупционному поведению </w:t>
      </w:r>
      <w:r w:rsidR="000B1EE2">
        <w:rPr>
          <w:b w:val="0"/>
          <w:color w:val="auto"/>
          <w:sz w:val="28"/>
          <w:szCs w:val="28"/>
        </w:rPr>
        <w:t xml:space="preserve">и </w:t>
      </w:r>
      <w:r w:rsidR="000B1EE2" w:rsidRPr="009E50E3">
        <w:rPr>
          <w:b w:val="0"/>
          <w:color w:val="auto"/>
          <w:sz w:val="28"/>
          <w:szCs w:val="28"/>
        </w:rPr>
        <w:t>расширени</w:t>
      </w:r>
      <w:r w:rsidR="000B1EE2">
        <w:rPr>
          <w:b w:val="0"/>
          <w:color w:val="auto"/>
          <w:sz w:val="28"/>
          <w:szCs w:val="28"/>
        </w:rPr>
        <w:t>ю</w:t>
      </w:r>
      <w:r w:rsidR="000B1EE2" w:rsidRPr="009E50E3">
        <w:rPr>
          <w:b w:val="0"/>
          <w:color w:val="auto"/>
          <w:sz w:val="28"/>
          <w:szCs w:val="28"/>
        </w:rPr>
        <w:t xml:space="preserve"> системы правового просвещения насел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3402"/>
        <w:gridCol w:w="2977"/>
      </w:tblGrid>
      <w:tr w:rsidR="009E50E3" w:rsidRPr="00CA6F95" w:rsidTr="00CA6F95">
        <w:tc>
          <w:tcPr>
            <w:tcW w:w="8897" w:type="dxa"/>
            <w:vAlign w:val="center"/>
          </w:tcPr>
          <w:p w:rsidR="009E50E3" w:rsidRPr="00CA6F95" w:rsidRDefault="009E50E3" w:rsidP="00CA6F95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9E50E3" w:rsidRPr="00CA6F95" w:rsidRDefault="009E50E3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 w:rsidR="000B1EE2" w:rsidRPr="00CA6F95"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CA6F95">
              <w:rPr>
                <w:b w:val="0"/>
                <w:color w:val="auto"/>
                <w:sz w:val="24"/>
                <w:szCs w:val="24"/>
              </w:rPr>
              <w:t>публикаций</w:t>
            </w:r>
            <w:r w:rsidR="000B1EE2" w:rsidRPr="00CA6F95">
              <w:rPr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0B1EE2" w:rsidRPr="00CA6F95">
              <w:rPr>
                <w:b w:val="0"/>
                <w:color w:val="auto"/>
                <w:sz w:val="24"/>
                <w:szCs w:val="24"/>
              </w:rPr>
              <w:t>выступлений,подготовленной</w:t>
            </w:r>
            <w:proofErr w:type="spellEnd"/>
            <w:proofErr w:type="gramEnd"/>
            <w:r w:rsidR="000B1EE2" w:rsidRPr="00CA6F95">
              <w:rPr>
                <w:b w:val="0"/>
                <w:color w:val="auto"/>
                <w:sz w:val="24"/>
                <w:szCs w:val="24"/>
              </w:rPr>
              <w:t xml:space="preserve"> продукции</w:t>
            </w:r>
          </w:p>
        </w:tc>
        <w:tc>
          <w:tcPr>
            <w:tcW w:w="2977" w:type="dxa"/>
          </w:tcPr>
          <w:p w:rsidR="006A5CC9" w:rsidRPr="00CA6F95" w:rsidRDefault="009E50E3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  <w:r w:rsidR="000B1EE2" w:rsidRPr="00CA6F95">
              <w:rPr>
                <w:b w:val="0"/>
                <w:color w:val="auto"/>
                <w:sz w:val="24"/>
                <w:szCs w:val="24"/>
              </w:rPr>
              <w:t xml:space="preserve">проведенных </w:t>
            </w:r>
            <w:proofErr w:type="spellStart"/>
            <w:proofErr w:type="gramStart"/>
            <w:r w:rsidR="000B1EE2" w:rsidRPr="00CA6F95">
              <w:rPr>
                <w:b w:val="0"/>
                <w:color w:val="auto"/>
                <w:sz w:val="24"/>
                <w:szCs w:val="24"/>
              </w:rPr>
              <w:t>мероприятий,</w:t>
            </w:r>
            <w:r w:rsidRPr="00CA6F95">
              <w:rPr>
                <w:b w:val="0"/>
                <w:color w:val="auto"/>
                <w:sz w:val="24"/>
                <w:szCs w:val="24"/>
              </w:rPr>
              <w:t>публикаций</w:t>
            </w:r>
            <w:proofErr w:type="spellEnd"/>
            <w:proofErr w:type="gramEnd"/>
            <w:r w:rsidRPr="00CA6F95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9E50E3" w:rsidRPr="00CA6F95" w:rsidRDefault="000B1EE2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ыступлений, подготовленной продукции</w:t>
            </w:r>
          </w:p>
        </w:tc>
      </w:tr>
      <w:tr w:rsidR="009E50E3" w:rsidRPr="00CA6F95" w:rsidTr="00CA6F95">
        <w:tc>
          <w:tcPr>
            <w:tcW w:w="8897" w:type="dxa"/>
            <w:vAlign w:val="center"/>
          </w:tcPr>
          <w:p w:rsidR="009E50E3" w:rsidRPr="00CA6F95" w:rsidRDefault="009E50E3" w:rsidP="00E010F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3402" w:type="dxa"/>
            <w:vAlign w:val="center"/>
          </w:tcPr>
          <w:p w:rsidR="006A5CC9" w:rsidRPr="00CA6F95" w:rsidRDefault="006A5CC9" w:rsidP="00CA6F95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амятка для муниципальных служащих по вопросам противодействия коррупции</w:t>
            </w:r>
          </w:p>
          <w:p w:rsidR="009E50E3" w:rsidRPr="00CA6F95" w:rsidRDefault="006A5CC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амятка об ответственности за коррупционные правонарушения</w:t>
            </w:r>
          </w:p>
        </w:tc>
        <w:tc>
          <w:tcPr>
            <w:tcW w:w="2977" w:type="dxa"/>
          </w:tcPr>
          <w:p w:rsidR="009E50E3" w:rsidRPr="00CA6F95" w:rsidRDefault="00E1530E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100</w:t>
            </w:r>
          </w:p>
        </w:tc>
      </w:tr>
      <w:tr w:rsidR="000B1EE2" w:rsidRPr="00CA6F95" w:rsidTr="00CA6F95">
        <w:tc>
          <w:tcPr>
            <w:tcW w:w="8897" w:type="dxa"/>
          </w:tcPr>
          <w:p w:rsidR="000B1EE2" w:rsidRPr="00CA6F95" w:rsidRDefault="000B1EE2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3402" w:type="dxa"/>
          </w:tcPr>
          <w:p w:rsidR="000B1EE2" w:rsidRPr="00CA6F95" w:rsidRDefault="007C0183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оциологические опросы учеников и родителей</w:t>
            </w:r>
          </w:p>
        </w:tc>
        <w:tc>
          <w:tcPr>
            <w:tcW w:w="2977" w:type="dxa"/>
          </w:tcPr>
          <w:p w:rsidR="000B1EE2" w:rsidRPr="00CA6F95" w:rsidRDefault="007C0183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0B1EE2" w:rsidRPr="00CA6F95" w:rsidTr="00CA6F95">
        <w:tc>
          <w:tcPr>
            <w:tcW w:w="8897" w:type="dxa"/>
          </w:tcPr>
          <w:p w:rsidR="000B1EE2" w:rsidRPr="00CA6F95" w:rsidRDefault="000B1EE2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Публикации (выступления) в СМИ по вопросам противодействия коррупции</w:t>
            </w:r>
          </w:p>
        </w:tc>
        <w:tc>
          <w:tcPr>
            <w:tcW w:w="3402" w:type="dxa"/>
          </w:tcPr>
          <w:p w:rsidR="000B1EE2" w:rsidRPr="00CA6F95" w:rsidRDefault="00E45C70" w:rsidP="00E45C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                  Размещение информации о «телефоне доверия», социальные ролики, публикации.</w:t>
            </w:r>
          </w:p>
        </w:tc>
        <w:tc>
          <w:tcPr>
            <w:tcW w:w="2977" w:type="dxa"/>
          </w:tcPr>
          <w:p w:rsidR="000B1EE2" w:rsidRPr="00CA6F95" w:rsidRDefault="00E45C70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                 7</w:t>
            </w:r>
          </w:p>
        </w:tc>
      </w:tr>
      <w:tr w:rsidR="000B1EE2" w:rsidRPr="00CA6F95" w:rsidTr="00CA6F95">
        <w:tc>
          <w:tcPr>
            <w:tcW w:w="8897" w:type="dxa"/>
          </w:tcPr>
          <w:p w:rsidR="000B1EE2" w:rsidRPr="00CA6F95" w:rsidRDefault="000B1EE2" w:rsidP="00CA6F9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3402" w:type="dxa"/>
          </w:tcPr>
          <w:p w:rsidR="000B1EE2" w:rsidRPr="00CA6F95" w:rsidRDefault="006A5CC9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Наглядная агитации о действующем законодательстве, расположена </w:t>
            </w:r>
            <w:r w:rsidR="00E1530E" w:rsidRPr="00CA6F95">
              <w:rPr>
                <w:b w:val="0"/>
                <w:color w:val="auto"/>
                <w:sz w:val="24"/>
                <w:szCs w:val="24"/>
              </w:rPr>
              <w:t xml:space="preserve">на стенде </w:t>
            </w:r>
            <w:r w:rsidRPr="00CA6F95">
              <w:rPr>
                <w:b w:val="0"/>
                <w:color w:val="auto"/>
                <w:sz w:val="24"/>
                <w:szCs w:val="24"/>
              </w:rPr>
              <w:t>в здании администрации</w:t>
            </w:r>
            <w:r w:rsidR="00E1530E" w:rsidRPr="00CA6F95">
              <w:rPr>
                <w:b w:val="0"/>
                <w:color w:val="auto"/>
                <w:sz w:val="24"/>
                <w:szCs w:val="24"/>
              </w:rPr>
              <w:t xml:space="preserve"> Пышминского городского округа,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 муниципальных и </w:t>
            </w:r>
            <w:proofErr w:type="gramStart"/>
            <w:r w:rsidR="00F74B17" w:rsidRPr="00CA6F95">
              <w:rPr>
                <w:b w:val="0"/>
                <w:color w:val="auto"/>
                <w:sz w:val="24"/>
                <w:szCs w:val="24"/>
              </w:rPr>
              <w:t>учреждений</w:t>
            </w:r>
            <w:proofErr w:type="gramEnd"/>
            <w:r w:rsidR="00F74B17" w:rsidRPr="00CA6F95">
              <w:rPr>
                <w:b w:val="0"/>
                <w:color w:val="auto"/>
                <w:sz w:val="24"/>
                <w:szCs w:val="24"/>
              </w:rPr>
              <w:t xml:space="preserve"> и предприятий</w:t>
            </w:r>
          </w:p>
        </w:tc>
        <w:tc>
          <w:tcPr>
            <w:tcW w:w="2977" w:type="dxa"/>
          </w:tcPr>
          <w:p w:rsidR="000B1EE2" w:rsidRPr="00CA6F95" w:rsidRDefault="00F74B1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41</w:t>
            </w:r>
          </w:p>
        </w:tc>
      </w:tr>
      <w:tr w:rsidR="000B1EE2" w:rsidRPr="00CA6F95" w:rsidTr="00CA6F95">
        <w:tc>
          <w:tcPr>
            <w:tcW w:w="8897" w:type="dxa"/>
          </w:tcPr>
          <w:p w:rsidR="000B1EE2" w:rsidRPr="00CA6F95" w:rsidRDefault="000B1EE2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3402" w:type="dxa"/>
          </w:tcPr>
          <w:p w:rsidR="00F74B17" w:rsidRPr="00CA6F95" w:rsidRDefault="00F74B1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Нормативно- правовые акты размещены на официальном сайте Пышминского городского округа </w:t>
            </w:r>
            <w:hyperlink r:id="rId14" w:history="1">
              <w:r w:rsidRPr="00CA6F95">
                <w:rPr>
                  <w:rStyle w:val="ab"/>
                  <w:b w:val="0"/>
                  <w:color w:val="auto"/>
                  <w:sz w:val="24"/>
                  <w:szCs w:val="24"/>
                  <w:lang w:val="en-US"/>
                </w:rPr>
                <w:t>pishma</w:t>
              </w:r>
              <w:r w:rsidRPr="00CA6F95">
                <w:rPr>
                  <w:rStyle w:val="ab"/>
                  <w:b w:val="0"/>
                  <w:color w:val="auto"/>
                  <w:sz w:val="24"/>
                  <w:szCs w:val="24"/>
                </w:rPr>
                <w:t>@</w:t>
              </w:r>
              <w:r w:rsidRPr="00CA6F95">
                <w:rPr>
                  <w:rStyle w:val="ab"/>
                  <w:b w:val="0"/>
                  <w:color w:val="auto"/>
                  <w:sz w:val="24"/>
                  <w:szCs w:val="24"/>
                  <w:lang w:val="en-US"/>
                </w:rPr>
                <w:t>rambler</w:t>
              </w:r>
              <w:r w:rsidRPr="00CA6F95">
                <w:rPr>
                  <w:rStyle w:val="ab"/>
                  <w:b w:val="0"/>
                  <w:color w:val="auto"/>
                  <w:sz w:val="24"/>
                  <w:szCs w:val="24"/>
                </w:rPr>
                <w:t>.</w:t>
              </w:r>
              <w:r w:rsidRPr="00CA6F95">
                <w:rPr>
                  <w:rStyle w:val="ab"/>
                  <w:b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B1EE2" w:rsidRPr="00CA6F95" w:rsidRDefault="000B1EE2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EE2" w:rsidRPr="00CA6F95" w:rsidRDefault="00E45C70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            18</w:t>
            </w:r>
          </w:p>
        </w:tc>
      </w:tr>
      <w:tr w:rsidR="000B1EE2" w:rsidRPr="00CA6F95" w:rsidTr="00CA6F95">
        <w:tc>
          <w:tcPr>
            <w:tcW w:w="8897" w:type="dxa"/>
          </w:tcPr>
          <w:p w:rsidR="000B1EE2" w:rsidRPr="00CA6F95" w:rsidRDefault="000B1EE2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3402" w:type="dxa"/>
          </w:tcPr>
          <w:p w:rsidR="000B1EE2" w:rsidRPr="00CA6F95" w:rsidRDefault="000B1EE2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EE2" w:rsidRPr="00CA6F95" w:rsidRDefault="002228A0" w:rsidP="007C018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               </w:t>
            </w:r>
            <w:r w:rsidR="007C0183">
              <w:rPr>
                <w:b w:val="0"/>
                <w:color w:val="auto"/>
                <w:sz w:val="24"/>
                <w:szCs w:val="24"/>
              </w:rPr>
              <w:t xml:space="preserve">  3</w:t>
            </w:r>
          </w:p>
        </w:tc>
      </w:tr>
      <w:tr w:rsidR="000B1EE2" w:rsidRPr="00CA6F95" w:rsidTr="00CA6F95">
        <w:tc>
          <w:tcPr>
            <w:tcW w:w="8897" w:type="dxa"/>
          </w:tcPr>
          <w:p w:rsidR="000B1EE2" w:rsidRPr="00CA6F95" w:rsidRDefault="000B1EE2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3402" w:type="dxa"/>
          </w:tcPr>
          <w:p w:rsidR="000B1EE2" w:rsidRPr="007C0183" w:rsidRDefault="007C0183" w:rsidP="007C018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C0183">
              <w:rPr>
                <w:b w:val="0"/>
                <w:color w:val="auto"/>
                <w:sz w:val="24"/>
                <w:szCs w:val="24"/>
                <w:lang w:eastAsia="en-US"/>
              </w:rPr>
              <w:t>Беседы</w:t>
            </w:r>
            <w:r>
              <w:rPr>
                <w:b w:val="0"/>
                <w:color w:val="auto"/>
                <w:sz w:val="24"/>
                <w:szCs w:val="24"/>
                <w:lang w:eastAsia="en-US"/>
              </w:rPr>
              <w:t>,</w:t>
            </w:r>
            <w:r w:rsidRPr="007C0183">
              <w:rPr>
                <w:b w:val="0"/>
                <w:color w:val="auto"/>
                <w:sz w:val="24"/>
                <w:szCs w:val="24"/>
                <w:lang w:eastAsia="en-US"/>
              </w:rPr>
              <w:t xml:space="preserve"> Классны</w:t>
            </w:r>
            <w:r>
              <w:rPr>
                <w:b w:val="0"/>
                <w:color w:val="auto"/>
                <w:sz w:val="24"/>
                <w:szCs w:val="24"/>
                <w:lang w:eastAsia="en-US"/>
              </w:rPr>
              <w:t>е</w:t>
            </w:r>
            <w:r w:rsidRPr="007C0183">
              <w:rPr>
                <w:b w:val="0"/>
                <w:color w:val="auto"/>
                <w:sz w:val="24"/>
                <w:szCs w:val="24"/>
                <w:lang w:eastAsia="en-US"/>
              </w:rPr>
              <w:t xml:space="preserve"> час</w:t>
            </w:r>
            <w:r>
              <w:rPr>
                <w:b w:val="0"/>
                <w:color w:val="auto"/>
                <w:sz w:val="24"/>
                <w:szCs w:val="24"/>
                <w:lang w:eastAsia="en-US"/>
              </w:rPr>
              <w:t>ы,</w:t>
            </w:r>
            <w:r w:rsidRPr="007C0183">
              <w:rPr>
                <w:b w:val="0"/>
                <w:color w:val="auto"/>
                <w:sz w:val="24"/>
                <w:szCs w:val="24"/>
                <w:lang w:eastAsia="en-US"/>
              </w:rPr>
              <w:t xml:space="preserve"> диспут</w:t>
            </w:r>
            <w:r>
              <w:rPr>
                <w:b w:val="0"/>
                <w:color w:val="auto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2977" w:type="dxa"/>
          </w:tcPr>
          <w:p w:rsidR="000B1EE2" w:rsidRPr="00CA6F95" w:rsidRDefault="00E45C70" w:rsidP="007C018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              </w:t>
            </w:r>
            <w:r w:rsidR="007C0183">
              <w:rPr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7E5FAD" w:rsidRPr="00CA6F95" w:rsidTr="00CA6F95">
        <w:tc>
          <w:tcPr>
            <w:tcW w:w="8897" w:type="dxa"/>
          </w:tcPr>
          <w:p w:rsidR="007E5FAD" w:rsidRPr="00CA6F95" w:rsidRDefault="007E5FAD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оведение творческих конкурсов на тему противодействия коррупции</w:t>
            </w:r>
          </w:p>
        </w:tc>
        <w:tc>
          <w:tcPr>
            <w:tcW w:w="3402" w:type="dxa"/>
          </w:tcPr>
          <w:p w:rsidR="007E5FAD" w:rsidRPr="00CA6F95" w:rsidRDefault="007C0183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нкурс рисунков, плакатов.</w:t>
            </w:r>
          </w:p>
        </w:tc>
        <w:tc>
          <w:tcPr>
            <w:tcW w:w="2977" w:type="dxa"/>
          </w:tcPr>
          <w:p w:rsidR="007E5FAD" w:rsidRPr="00CA6F95" w:rsidRDefault="007C0183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              7</w:t>
            </w:r>
          </w:p>
        </w:tc>
      </w:tr>
      <w:tr w:rsidR="000B1EE2" w:rsidRPr="00CA6F95" w:rsidTr="00CA6F95">
        <w:tc>
          <w:tcPr>
            <w:tcW w:w="8897" w:type="dxa"/>
          </w:tcPr>
          <w:p w:rsidR="000B1EE2" w:rsidRPr="00CA6F95" w:rsidRDefault="007E5FAD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3402" w:type="dxa"/>
          </w:tcPr>
          <w:p w:rsidR="000B1EE2" w:rsidRPr="007C0183" w:rsidRDefault="007C0183" w:rsidP="007C018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Эссе, сочинения, анкетирования, недели права, часы общения.</w:t>
            </w:r>
          </w:p>
        </w:tc>
        <w:tc>
          <w:tcPr>
            <w:tcW w:w="2977" w:type="dxa"/>
          </w:tcPr>
          <w:p w:rsidR="000B1EE2" w:rsidRPr="00CA6F95" w:rsidRDefault="007C0183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               6           </w:t>
            </w:r>
          </w:p>
        </w:tc>
      </w:tr>
    </w:tbl>
    <w:p w:rsidR="00417722" w:rsidRPr="004351E8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351E8">
        <w:rPr>
          <w:b w:val="0"/>
          <w:color w:val="auto"/>
          <w:sz w:val="28"/>
          <w:szCs w:val="28"/>
        </w:rPr>
        <w:t>15</w:t>
      </w:r>
      <w:r w:rsidR="007D7F6C" w:rsidRPr="004351E8">
        <w:rPr>
          <w:b w:val="0"/>
          <w:color w:val="auto"/>
          <w:sz w:val="28"/>
          <w:szCs w:val="28"/>
        </w:rPr>
        <w:t>.</w:t>
      </w:r>
      <w:r w:rsidR="007D7F6C" w:rsidRPr="004351E8"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3555"/>
        <w:gridCol w:w="3917"/>
        <w:gridCol w:w="2883"/>
      </w:tblGrid>
      <w:tr w:rsidR="00CA6F95" w:rsidRPr="00CA6F95" w:rsidTr="00CA6F95">
        <w:tc>
          <w:tcPr>
            <w:tcW w:w="5211" w:type="dxa"/>
            <w:vAlign w:val="center"/>
          </w:tcPr>
          <w:p w:rsidR="00342060" w:rsidRPr="00CA6F95" w:rsidRDefault="0034206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Наименование раздела по противодействию коррупции на официальном сайте муниципального образования</w:t>
            </w:r>
          </w:p>
        </w:tc>
        <w:tc>
          <w:tcPr>
            <w:tcW w:w="3686" w:type="dxa"/>
            <w:vAlign w:val="center"/>
          </w:tcPr>
          <w:p w:rsidR="00342060" w:rsidRPr="00CA6F95" w:rsidRDefault="0034206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Наименование подразделов</w:t>
            </w:r>
            <w:r w:rsidR="00573C40" w:rsidRPr="00CA6F95">
              <w:rPr>
                <w:b w:val="0"/>
                <w:color w:val="auto"/>
                <w:sz w:val="24"/>
                <w:szCs w:val="24"/>
              </w:rPr>
              <w:t>,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 входящих в раздел по противодействию коррупции</w:t>
            </w:r>
          </w:p>
        </w:tc>
        <w:tc>
          <w:tcPr>
            <w:tcW w:w="3402" w:type="dxa"/>
            <w:vAlign w:val="center"/>
          </w:tcPr>
          <w:p w:rsidR="00342060" w:rsidRPr="00CA6F95" w:rsidRDefault="0056652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Электронный а</w:t>
            </w:r>
            <w:r w:rsidR="00342060" w:rsidRPr="00CA6F95">
              <w:rPr>
                <w:b w:val="0"/>
                <w:color w:val="auto"/>
                <w:sz w:val="24"/>
                <w:szCs w:val="24"/>
              </w:rPr>
              <w:t xml:space="preserve">дрес 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раздела </w:t>
            </w:r>
            <w:r w:rsidR="00342060" w:rsidRPr="00CA6F95">
              <w:rPr>
                <w:b w:val="0"/>
                <w:color w:val="auto"/>
                <w:sz w:val="24"/>
                <w:szCs w:val="24"/>
              </w:rPr>
              <w:t>сайта в сети Интернет</w:t>
            </w:r>
          </w:p>
        </w:tc>
        <w:tc>
          <w:tcPr>
            <w:tcW w:w="2977" w:type="dxa"/>
            <w:vAlign w:val="center"/>
          </w:tcPr>
          <w:p w:rsidR="00342060" w:rsidRPr="00CA6F95" w:rsidRDefault="00342060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Количество поступивши</w:t>
            </w:r>
            <w:r w:rsidR="00573C40" w:rsidRPr="00CA6F95">
              <w:rPr>
                <w:b w:val="0"/>
                <w:color w:val="auto"/>
                <w:sz w:val="24"/>
                <w:szCs w:val="24"/>
              </w:rPr>
              <w:t>х</w:t>
            </w:r>
            <w:r w:rsidRPr="00CA6F95">
              <w:rPr>
                <w:b w:val="0"/>
                <w:color w:val="auto"/>
                <w:sz w:val="24"/>
                <w:szCs w:val="24"/>
              </w:rPr>
              <w:t xml:space="preserve"> обращений на сайт</w:t>
            </w:r>
            <w:r w:rsidR="00AD0FDB" w:rsidRPr="00CA6F95">
              <w:rPr>
                <w:b w:val="0"/>
                <w:color w:val="auto"/>
                <w:sz w:val="24"/>
                <w:szCs w:val="24"/>
              </w:rPr>
              <w:t xml:space="preserve"> в сети Интернет</w:t>
            </w:r>
          </w:p>
        </w:tc>
      </w:tr>
      <w:tr w:rsidR="00CA6F95" w:rsidRPr="00CA6F95" w:rsidTr="00CA6F95">
        <w:tc>
          <w:tcPr>
            <w:tcW w:w="5211" w:type="dxa"/>
          </w:tcPr>
          <w:p w:rsidR="00342060" w:rsidRPr="00CA6F95" w:rsidRDefault="006A5CC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3686" w:type="dxa"/>
          </w:tcPr>
          <w:p w:rsidR="006A5CC9" w:rsidRPr="00CA6F95" w:rsidRDefault="006A5CC9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Нормативно–правовые и иные акты</w:t>
            </w:r>
          </w:p>
          <w:p w:rsidR="006A5CC9" w:rsidRPr="00CA6F95" w:rsidRDefault="006A5CC9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Независимая антикоррупционная экспертиза </w:t>
            </w: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проектов нормативно-правовых актов</w:t>
            </w:r>
          </w:p>
          <w:p w:rsidR="006A5CC9" w:rsidRPr="00CA6F95" w:rsidRDefault="006A5CC9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Формы, бланки</w:t>
            </w:r>
          </w:p>
          <w:p w:rsidR="006A5CC9" w:rsidRPr="00CA6F95" w:rsidRDefault="006A5CC9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</w:p>
          <w:p w:rsidR="006939C0" w:rsidRPr="001228AE" w:rsidRDefault="006A5CC9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Деятельность комиссии по </w:t>
            </w:r>
          </w:p>
          <w:p w:rsidR="006A5CC9" w:rsidRPr="00CA6F95" w:rsidRDefault="006A5CC9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координации работы по противодействию коррупции</w:t>
            </w:r>
          </w:p>
          <w:p w:rsidR="006A5CC9" w:rsidRPr="00CA6F95" w:rsidRDefault="006A5CC9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Доклады, отчеты</w:t>
            </w:r>
          </w:p>
          <w:p w:rsidR="006A5CC9" w:rsidRPr="00CA6F95" w:rsidRDefault="006A5CC9" w:rsidP="00CA6F95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братная связь для сообщений о фактах коррупции</w:t>
            </w:r>
          </w:p>
          <w:p w:rsidR="00342060" w:rsidRPr="00CA6F95" w:rsidRDefault="006A5CC9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Анкета</w:t>
            </w:r>
          </w:p>
        </w:tc>
        <w:tc>
          <w:tcPr>
            <w:tcW w:w="3402" w:type="dxa"/>
          </w:tcPr>
          <w:p w:rsidR="00342060" w:rsidRPr="00CA6F95" w:rsidRDefault="006A5CC9" w:rsidP="00CA6F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lastRenderedPageBreak/>
              <w:t>http://пышминский-го.рф/oms/protivodeystvie_korruptsii/</w:t>
            </w:r>
          </w:p>
        </w:tc>
        <w:tc>
          <w:tcPr>
            <w:tcW w:w="2977" w:type="dxa"/>
          </w:tcPr>
          <w:p w:rsidR="00342060" w:rsidRPr="00CA6F95" w:rsidRDefault="006A5CC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о фактам коррупционных правонарушений обращений не поступало</w:t>
            </w:r>
          </w:p>
        </w:tc>
      </w:tr>
    </w:tbl>
    <w:p w:rsidR="00417722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6</w:t>
      </w:r>
      <w:r w:rsidR="00417722" w:rsidRPr="00193F94">
        <w:rPr>
          <w:b w:val="0"/>
          <w:color w:val="auto"/>
          <w:sz w:val="28"/>
          <w:szCs w:val="28"/>
        </w:rPr>
        <w:t>.</w:t>
      </w:r>
      <w:r w:rsidR="00417722" w:rsidRPr="00193F94">
        <w:rPr>
          <w:b w:val="0"/>
          <w:color w:val="auto"/>
          <w:sz w:val="28"/>
          <w:szCs w:val="28"/>
        </w:rPr>
        <w:tab/>
        <w:t xml:space="preserve">Принятые меры по повышению размера денежного содержания и пенсионного обеспечения муниципальных </w:t>
      </w:r>
      <w:r w:rsidR="00417722" w:rsidRPr="00D163F7">
        <w:rPr>
          <w:b w:val="0"/>
          <w:color w:val="auto"/>
          <w:sz w:val="28"/>
          <w:szCs w:val="28"/>
        </w:rPr>
        <w:t xml:space="preserve">служащи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4820"/>
      </w:tblGrid>
      <w:tr w:rsidR="00417722" w:rsidRPr="00CA6F95" w:rsidTr="00CA6F95">
        <w:tc>
          <w:tcPr>
            <w:tcW w:w="10456" w:type="dxa"/>
            <w:vAlign w:val="center"/>
          </w:tcPr>
          <w:p w:rsidR="00900737" w:rsidRPr="00CA6F95" w:rsidRDefault="00417722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вышении размера денежного содержания и пенсионного обеспечения муниципальных служащих </w:t>
            </w:r>
          </w:p>
          <w:p w:rsidR="00417722" w:rsidRPr="00CA6F95" w:rsidRDefault="00417722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CA6F95" w:rsidRDefault="00417722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(в %)</w:t>
            </w:r>
          </w:p>
        </w:tc>
      </w:tr>
      <w:tr w:rsidR="00417722" w:rsidRPr="00CA6F95" w:rsidTr="00CA6F95">
        <w:tc>
          <w:tcPr>
            <w:tcW w:w="10456" w:type="dxa"/>
          </w:tcPr>
          <w:p w:rsidR="00417722" w:rsidRPr="00CA6F95" w:rsidRDefault="006A5CC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-</w:t>
            </w:r>
          </w:p>
        </w:tc>
        <w:tc>
          <w:tcPr>
            <w:tcW w:w="4820" w:type="dxa"/>
          </w:tcPr>
          <w:p w:rsidR="00417722" w:rsidRPr="00CA6F95" w:rsidRDefault="006A5CC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---</w:t>
            </w:r>
          </w:p>
        </w:tc>
      </w:tr>
    </w:tbl>
    <w:p w:rsidR="00900737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7</w:t>
      </w:r>
      <w:r w:rsidR="00900737">
        <w:rPr>
          <w:b w:val="0"/>
          <w:color w:val="auto"/>
          <w:sz w:val="28"/>
          <w:szCs w:val="28"/>
        </w:rPr>
        <w:t>.</w:t>
      </w:r>
      <w:r w:rsidR="00900737">
        <w:rPr>
          <w:b w:val="0"/>
          <w:color w:val="auto"/>
          <w:sz w:val="28"/>
          <w:szCs w:val="28"/>
        </w:rPr>
        <w:tab/>
      </w:r>
      <w:r w:rsidR="00900737"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CA6F95" w:rsidRPr="00CA6F95" w:rsidTr="00CA6F95">
        <w:tc>
          <w:tcPr>
            <w:tcW w:w="4219" w:type="dxa"/>
            <w:vAlign w:val="center"/>
          </w:tcPr>
          <w:p w:rsidR="00900737" w:rsidRPr="00CA6F95" w:rsidRDefault="00193F94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Нормативный правовой </w:t>
            </w:r>
            <w:proofErr w:type="gramStart"/>
            <w:r w:rsidRPr="00CA6F95">
              <w:rPr>
                <w:b w:val="0"/>
                <w:color w:val="auto"/>
                <w:sz w:val="24"/>
                <w:szCs w:val="24"/>
              </w:rPr>
              <w:t>акт(</w:t>
            </w:r>
            <w:proofErr w:type="gramEnd"/>
            <w:r w:rsidRPr="00CA6F95">
              <w:rPr>
                <w:b w:val="0"/>
                <w:color w:val="auto"/>
                <w:sz w:val="24"/>
                <w:szCs w:val="24"/>
              </w:rPr>
              <w:t>наименование, номер и дата регистрации)</w:t>
            </w:r>
          </w:p>
        </w:tc>
        <w:tc>
          <w:tcPr>
            <w:tcW w:w="3697" w:type="dxa"/>
            <w:vAlign w:val="center"/>
          </w:tcPr>
          <w:p w:rsidR="00900737" w:rsidRPr="00CA6F95" w:rsidRDefault="0090073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CA6F95" w:rsidRDefault="0090073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CA6F95" w:rsidRDefault="00900737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CA6F95" w:rsidRPr="00CA6F95" w:rsidTr="00CA6F95">
        <w:tc>
          <w:tcPr>
            <w:tcW w:w="4219" w:type="dxa"/>
          </w:tcPr>
          <w:p w:rsidR="00900737" w:rsidRPr="00CA6F95" w:rsidRDefault="006A5CC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--</w:t>
            </w:r>
          </w:p>
        </w:tc>
        <w:tc>
          <w:tcPr>
            <w:tcW w:w="3697" w:type="dxa"/>
          </w:tcPr>
          <w:p w:rsidR="00900737" w:rsidRPr="00CA6F95" w:rsidRDefault="006A5CC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--</w:t>
            </w:r>
          </w:p>
        </w:tc>
        <w:tc>
          <w:tcPr>
            <w:tcW w:w="3697" w:type="dxa"/>
          </w:tcPr>
          <w:p w:rsidR="00900737" w:rsidRPr="00CA6F95" w:rsidRDefault="006A5CC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-</w:t>
            </w:r>
          </w:p>
        </w:tc>
        <w:tc>
          <w:tcPr>
            <w:tcW w:w="3697" w:type="dxa"/>
          </w:tcPr>
          <w:p w:rsidR="00900737" w:rsidRPr="00CA6F95" w:rsidRDefault="006A5CC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--</w:t>
            </w:r>
          </w:p>
        </w:tc>
      </w:tr>
    </w:tbl>
    <w:p w:rsidR="0004396F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</w:t>
      </w:r>
      <w:r w:rsidR="0004396F">
        <w:rPr>
          <w:b w:val="0"/>
          <w:color w:val="auto"/>
          <w:sz w:val="28"/>
          <w:szCs w:val="28"/>
        </w:rPr>
        <w:t>.</w:t>
      </w:r>
      <w:r w:rsidR="0004396F">
        <w:rPr>
          <w:b w:val="0"/>
          <w:color w:val="auto"/>
          <w:sz w:val="28"/>
          <w:szCs w:val="28"/>
        </w:rPr>
        <w:tab/>
      </w:r>
      <w:r w:rsidR="0004396F"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4678"/>
        <w:gridCol w:w="1843"/>
        <w:gridCol w:w="2268"/>
      </w:tblGrid>
      <w:tr w:rsidR="00CA6F95" w:rsidRPr="00CA6F95" w:rsidTr="00CA6F95">
        <w:tc>
          <w:tcPr>
            <w:tcW w:w="2376" w:type="dxa"/>
            <w:vAlign w:val="center"/>
          </w:tcPr>
          <w:p w:rsidR="001226AD" w:rsidRPr="00CA6F95" w:rsidRDefault="001226A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Данные должностного лица</w:t>
            </w:r>
          </w:p>
          <w:p w:rsidR="001226AD" w:rsidRPr="00CA6F95" w:rsidRDefault="001226A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(Ф.И.О., должность)</w:t>
            </w:r>
          </w:p>
        </w:tc>
        <w:tc>
          <w:tcPr>
            <w:tcW w:w="1843" w:type="dxa"/>
            <w:vAlign w:val="center"/>
          </w:tcPr>
          <w:p w:rsidR="001226AD" w:rsidRPr="00CA6F95" w:rsidRDefault="001226A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Номер </w:t>
            </w:r>
            <w:proofErr w:type="spellStart"/>
            <w:r w:rsidR="00573C40" w:rsidRPr="00CA6F95">
              <w:rPr>
                <w:b w:val="0"/>
                <w:color w:val="auto"/>
                <w:sz w:val="24"/>
                <w:szCs w:val="24"/>
              </w:rPr>
              <w:t>уголовного</w:t>
            </w:r>
            <w:r w:rsidRPr="00CA6F95">
              <w:rPr>
                <w:b w:val="0"/>
                <w:color w:val="auto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2268" w:type="dxa"/>
            <w:vAlign w:val="center"/>
          </w:tcPr>
          <w:p w:rsidR="001226AD" w:rsidRPr="00CA6F95" w:rsidRDefault="001226A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  <w:p w:rsidR="001226AD" w:rsidRPr="00CA6F95" w:rsidRDefault="001226A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возбуждения уголовного дела</w:t>
            </w:r>
          </w:p>
        </w:tc>
        <w:tc>
          <w:tcPr>
            <w:tcW w:w="4678" w:type="dxa"/>
            <w:vAlign w:val="center"/>
          </w:tcPr>
          <w:p w:rsidR="001226AD" w:rsidRPr="00CA6F95" w:rsidRDefault="001226A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Краткая </w:t>
            </w:r>
          </w:p>
          <w:p w:rsidR="001226AD" w:rsidRPr="00CA6F95" w:rsidRDefault="001226A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CA6F95" w:rsidRDefault="001226A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 xml:space="preserve">Статья </w:t>
            </w:r>
          </w:p>
          <w:p w:rsidR="001226AD" w:rsidRPr="00CA6F95" w:rsidRDefault="001226A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УК РФ</w:t>
            </w:r>
          </w:p>
        </w:tc>
        <w:tc>
          <w:tcPr>
            <w:tcW w:w="2268" w:type="dxa"/>
            <w:vAlign w:val="center"/>
          </w:tcPr>
          <w:p w:rsidR="001226AD" w:rsidRPr="00CA6F95" w:rsidRDefault="001226A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Когда</w:t>
            </w:r>
            <w:r w:rsidR="001F1DD3" w:rsidRPr="00CA6F95">
              <w:rPr>
                <w:b w:val="0"/>
                <w:color w:val="auto"/>
                <w:sz w:val="24"/>
                <w:szCs w:val="24"/>
              </w:rPr>
              <w:t xml:space="preserve">, каким судом </w:t>
            </w:r>
            <w:r w:rsidRPr="00CA6F95">
              <w:rPr>
                <w:b w:val="0"/>
                <w:color w:val="auto"/>
                <w:sz w:val="24"/>
                <w:szCs w:val="24"/>
              </w:rPr>
              <w:t>и к какому</w:t>
            </w:r>
          </w:p>
          <w:p w:rsidR="001226AD" w:rsidRPr="00CA6F95" w:rsidRDefault="001226AD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сроку осужден</w:t>
            </w:r>
          </w:p>
        </w:tc>
      </w:tr>
      <w:tr w:rsidR="00CA6F95" w:rsidRPr="00CA6F95" w:rsidTr="00CA6F95">
        <w:tc>
          <w:tcPr>
            <w:tcW w:w="2376" w:type="dxa"/>
          </w:tcPr>
          <w:p w:rsidR="001226AD" w:rsidRPr="00CA6F95" w:rsidRDefault="006A5CC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843" w:type="dxa"/>
          </w:tcPr>
          <w:p w:rsidR="001226AD" w:rsidRPr="00CA6F95" w:rsidRDefault="006A5CC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1226AD" w:rsidRPr="00CA6F95" w:rsidRDefault="006A5CC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4678" w:type="dxa"/>
          </w:tcPr>
          <w:p w:rsidR="001226AD" w:rsidRPr="00CA6F95" w:rsidRDefault="006A5CC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843" w:type="dxa"/>
          </w:tcPr>
          <w:p w:rsidR="001226AD" w:rsidRPr="00CA6F95" w:rsidRDefault="006A5CC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1226AD" w:rsidRPr="00CA6F95" w:rsidRDefault="006A5CC9" w:rsidP="00CA6F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A6F95"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</w:tbl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6C7D47" w:rsidRDefault="006C7D4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Заместитель главы администрации</w:t>
      </w:r>
    </w:p>
    <w:p w:rsidR="000F2727" w:rsidRDefault="006C7D4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Пышминского городского округа по </w:t>
      </w:r>
    </w:p>
    <w:p w:rsidR="006C7D47" w:rsidRDefault="006C7D4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8"/>
          <w:szCs w:val="28"/>
        </w:rPr>
        <w:t>организации управления                                                                                                                 А.В.Кузеванова</w:t>
      </w:r>
    </w:p>
    <w:p w:rsidR="00342060" w:rsidRDefault="0034206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342060" w:rsidRDefault="0034206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342060" w:rsidRDefault="0034206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1362F9" w:rsidRPr="00193F94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193F94">
        <w:rPr>
          <w:b w:val="0"/>
          <w:color w:val="auto"/>
          <w:sz w:val="20"/>
          <w:szCs w:val="20"/>
        </w:rPr>
        <w:t>Исполнитель</w:t>
      </w:r>
      <w:r w:rsidR="006C7D47">
        <w:rPr>
          <w:b w:val="0"/>
          <w:color w:val="auto"/>
          <w:sz w:val="20"/>
          <w:szCs w:val="20"/>
        </w:rPr>
        <w:t>: Пульникова Н.А.</w:t>
      </w:r>
    </w:p>
    <w:p w:rsidR="00DF6E36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193F94">
        <w:rPr>
          <w:b w:val="0"/>
          <w:color w:val="auto"/>
          <w:sz w:val="20"/>
          <w:szCs w:val="20"/>
        </w:rPr>
        <w:t>служебный телефон</w:t>
      </w:r>
      <w:r w:rsidR="006C7D47">
        <w:rPr>
          <w:b w:val="0"/>
          <w:color w:val="auto"/>
          <w:sz w:val="20"/>
          <w:szCs w:val="20"/>
        </w:rPr>
        <w:t>:</w:t>
      </w:r>
    </w:p>
    <w:p w:rsidR="006C7D47" w:rsidRPr="00193F94" w:rsidRDefault="006C7D4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(34372) 2-12-81</w:t>
      </w:r>
    </w:p>
    <w:sectPr w:rsidR="006C7D47" w:rsidRPr="00193F94" w:rsidSect="00855531">
      <w:headerReference w:type="default" r:id="rId15"/>
      <w:pgSz w:w="16839" w:h="11907" w:orient="landscape" w:code="9"/>
      <w:pgMar w:top="993" w:right="1134" w:bottom="567" w:left="1134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588" w:rsidRDefault="00EE0588" w:rsidP="00DF6E36">
      <w:r>
        <w:separator/>
      </w:r>
    </w:p>
  </w:endnote>
  <w:endnote w:type="continuationSeparator" w:id="0">
    <w:p w:rsidR="00EE0588" w:rsidRDefault="00EE0588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588" w:rsidRDefault="00EE0588" w:rsidP="00DF6E36">
      <w:r>
        <w:separator/>
      </w:r>
    </w:p>
  </w:footnote>
  <w:footnote w:type="continuationSeparator" w:id="0">
    <w:p w:rsidR="00EE0588" w:rsidRDefault="00EE0588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28" w:rsidRDefault="00854E5B" w:rsidP="0085553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548BA"/>
    <w:multiLevelType w:val="hybridMultilevel"/>
    <w:tmpl w:val="0CBE3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A01"/>
    <w:rsid w:val="00011DA0"/>
    <w:rsid w:val="00014A1D"/>
    <w:rsid w:val="0002653E"/>
    <w:rsid w:val="00035B2B"/>
    <w:rsid w:val="00037D83"/>
    <w:rsid w:val="0004396F"/>
    <w:rsid w:val="000461F2"/>
    <w:rsid w:val="000653A3"/>
    <w:rsid w:val="000846FF"/>
    <w:rsid w:val="000848AC"/>
    <w:rsid w:val="00091FEE"/>
    <w:rsid w:val="000B01B8"/>
    <w:rsid w:val="000B1EE2"/>
    <w:rsid w:val="000C1443"/>
    <w:rsid w:val="000C51AF"/>
    <w:rsid w:val="000C6FCD"/>
    <w:rsid w:val="000E1657"/>
    <w:rsid w:val="000F2727"/>
    <w:rsid w:val="000F42A3"/>
    <w:rsid w:val="000F4E61"/>
    <w:rsid w:val="001032F9"/>
    <w:rsid w:val="001042EA"/>
    <w:rsid w:val="00107807"/>
    <w:rsid w:val="001226AD"/>
    <w:rsid w:val="001228AE"/>
    <w:rsid w:val="00123585"/>
    <w:rsid w:val="001320AD"/>
    <w:rsid w:val="001362F9"/>
    <w:rsid w:val="00146CC7"/>
    <w:rsid w:val="00150FE8"/>
    <w:rsid w:val="001620E6"/>
    <w:rsid w:val="001829A2"/>
    <w:rsid w:val="00193F94"/>
    <w:rsid w:val="001A5269"/>
    <w:rsid w:val="001B150A"/>
    <w:rsid w:val="001B2450"/>
    <w:rsid w:val="001C096E"/>
    <w:rsid w:val="001D146F"/>
    <w:rsid w:val="001E0F58"/>
    <w:rsid w:val="001E4DD7"/>
    <w:rsid w:val="001E7184"/>
    <w:rsid w:val="001F1DD3"/>
    <w:rsid w:val="00207A0E"/>
    <w:rsid w:val="002228A0"/>
    <w:rsid w:val="0024605B"/>
    <w:rsid w:val="00246932"/>
    <w:rsid w:val="00263BA5"/>
    <w:rsid w:val="002644BB"/>
    <w:rsid w:val="00264808"/>
    <w:rsid w:val="00270A9B"/>
    <w:rsid w:val="00283F62"/>
    <w:rsid w:val="002A0DE9"/>
    <w:rsid w:val="002A4C88"/>
    <w:rsid w:val="002B3A17"/>
    <w:rsid w:val="002C440C"/>
    <w:rsid w:val="002E3A12"/>
    <w:rsid w:val="00302EAE"/>
    <w:rsid w:val="00331FB6"/>
    <w:rsid w:val="00337210"/>
    <w:rsid w:val="00342060"/>
    <w:rsid w:val="0035516F"/>
    <w:rsid w:val="00362990"/>
    <w:rsid w:val="00382393"/>
    <w:rsid w:val="003B43B8"/>
    <w:rsid w:val="003B5142"/>
    <w:rsid w:val="003B5B66"/>
    <w:rsid w:val="003C7AFC"/>
    <w:rsid w:val="003C7B77"/>
    <w:rsid w:val="003E52A1"/>
    <w:rsid w:val="003F1BC0"/>
    <w:rsid w:val="003F4E15"/>
    <w:rsid w:val="0040157F"/>
    <w:rsid w:val="00410FE8"/>
    <w:rsid w:val="00417722"/>
    <w:rsid w:val="0042236A"/>
    <w:rsid w:val="00427C0C"/>
    <w:rsid w:val="004351E8"/>
    <w:rsid w:val="00451853"/>
    <w:rsid w:val="0045305E"/>
    <w:rsid w:val="00460D60"/>
    <w:rsid w:val="0046768E"/>
    <w:rsid w:val="00473526"/>
    <w:rsid w:val="00497736"/>
    <w:rsid w:val="004A2E58"/>
    <w:rsid w:val="004B6AA0"/>
    <w:rsid w:val="004F1C54"/>
    <w:rsid w:val="0050373C"/>
    <w:rsid w:val="005140EB"/>
    <w:rsid w:val="0052367B"/>
    <w:rsid w:val="0052623B"/>
    <w:rsid w:val="00527A01"/>
    <w:rsid w:val="005447D6"/>
    <w:rsid w:val="00563F7D"/>
    <w:rsid w:val="00564B32"/>
    <w:rsid w:val="00566520"/>
    <w:rsid w:val="005665C5"/>
    <w:rsid w:val="00573C40"/>
    <w:rsid w:val="00584A8B"/>
    <w:rsid w:val="0058564F"/>
    <w:rsid w:val="00594947"/>
    <w:rsid w:val="005A04C9"/>
    <w:rsid w:val="005B138D"/>
    <w:rsid w:val="005B277D"/>
    <w:rsid w:val="005C7962"/>
    <w:rsid w:val="005F58B4"/>
    <w:rsid w:val="00600AE3"/>
    <w:rsid w:val="0060411A"/>
    <w:rsid w:val="006069F8"/>
    <w:rsid w:val="00610683"/>
    <w:rsid w:val="00611935"/>
    <w:rsid w:val="006119DA"/>
    <w:rsid w:val="00620F0E"/>
    <w:rsid w:val="006262E5"/>
    <w:rsid w:val="00627228"/>
    <w:rsid w:val="00630AFB"/>
    <w:rsid w:val="00631435"/>
    <w:rsid w:val="0064281C"/>
    <w:rsid w:val="00650807"/>
    <w:rsid w:val="0067041A"/>
    <w:rsid w:val="0068305C"/>
    <w:rsid w:val="006868AE"/>
    <w:rsid w:val="006939C0"/>
    <w:rsid w:val="006A5CC9"/>
    <w:rsid w:val="006B3FCF"/>
    <w:rsid w:val="006B7930"/>
    <w:rsid w:val="006C2B56"/>
    <w:rsid w:val="006C3901"/>
    <w:rsid w:val="006C7D47"/>
    <w:rsid w:val="006F7180"/>
    <w:rsid w:val="006F7BD8"/>
    <w:rsid w:val="00712A94"/>
    <w:rsid w:val="00712F9C"/>
    <w:rsid w:val="00713A15"/>
    <w:rsid w:val="00722D23"/>
    <w:rsid w:val="00732A25"/>
    <w:rsid w:val="0075622E"/>
    <w:rsid w:val="007A71EA"/>
    <w:rsid w:val="007C0183"/>
    <w:rsid w:val="007D7F6C"/>
    <w:rsid w:val="007E0D0B"/>
    <w:rsid w:val="007E18C7"/>
    <w:rsid w:val="007E5FAD"/>
    <w:rsid w:val="00803C8C"/>
    <w:rsid w:val="00830B2D"/>
    <w:rsid w:val="00854E5B"/>
    <w:rsid w:val="00855531"/>
    <w:rsid w:val="008556AD"/>
    <w:rsid w:val="008573F7"/>
    <w:rsid w:val="00881DBD"/>
    <w:rsid w:val="008B0016"/>
    <w:rsid w:val="008C56E6"/>
    <w:rsid w:val="008C5C25"/>
    <w:rsid w:val="008C77CD"/>
    <w:rsid w:val="009004BC"/>
    <w:rsid w:val="00900737"/>
    <w:rsid w:val="0090215B"/>
    <w:rsid w:val="00906F70"/>
    <w:rsid w:val="00923FB5"/>
    <w:rsid w:val="0094497C"/>
    <w:rsid w:val="0094744B"/>
    <w:rsid w:val="009733D9"/>
    <w:rsid w:val="0097347C"/>
    <w:rsid w:val="009750AA"/>
    <w:rsid w:val="009751FA"/>
    <w:rsid w:val="00996D32"/>
    <w:rsid w:val="009A4952"/>
    <w:rsid w:val="009C66EE"/>
    <w:rsid w:val="009E2967"/>
    <w:rsid w:val="009E473F"/>
    <w:rsid w:val="009E50E3"/>
    <w:rsid w:val="00A02F81"/>
    <w:rsid w:val="00A1085D"/>
    <w:rsid w:val="00A10902"/>
    <w:rsid w:val="00A16476"/>
    <w:rsid w:val="00A21140"/>
    <w:rsid w:val="00A26D15"/>
    <w:rsid w:val="00A4039A"/>
    <w:rsid w:val="00A51585"/>
    <w:rsid w:val="00A53FF5"/>
    <w:rsid w:val="00A730EB"/>
    <w:rsid w:val="00A91EED"/>
    <w:rsid w:val="00AD0FDB"/>
    <w:rsid w:val="00AF1211"/>
    <w:rsid w:val="00B10DE4"/>
    <w:rsid w:val="00B32F5E"/>
    <w:rsid w:val="00B3337D"/>
    <w:rsid w:val="00B36012"/>
    <w:rsid w:val="00B407C6"/>
    <w:rsid w:val="00B62302"/>
    <w:rsid w:val="00BB09A1"/>
    <w:rsid w:val="00BB16A0"/>
    <w:rsid w:val="00BE57D0"/>
    <w:rsid w:val="00BF2024"/>
    <w:rsid w:val="00C062A6"/>
    <w:rsid w:val="00C07C4A"/>
    <w:rsid w:val="00C10C52"/>
    <w:rsid w:val="00C45970"/>
    <w:rsid w:val="00C466E8"/>
    <w:rsid w:val="00C7184A"/>
    <w:rsid w:val="00C82EC8"/>
    <w:rsid w:val="00C94B91"/>
    <w:rsid w:val="00CA6F95"/>
    <w:rsid w:val="00CA7324"/>
    <w:rsid w:val="00CE4884"/>
    <w:rsid w:val="00CF77A1"/>
    <w:rsid w:val="00D0472D"/>
    <w:rsid w:val="00D27792"/>
    <w:rsid w:val="00D35A5B"/>
    <w:rsid w:val="00D52856"/>
    <w:rsid w:val="00D5694A"/>
    <w:rsid w:val="00D65AA1"/>
    <w:rsid w:val="00D6651C"/>
    <w:rsid w:val="00D81FAC"/>
    <w:rsid w:val="00DA2351"/>
    <w:rsid w:val="00DD2B68"/>
    <w:rsid w:val="00DD44EB"/>
    <w:rsid w:val="00DF0380"/>
    <w:rsid w:val="00DF2C13"/>
    <w:rsid w:val="00DF6E36"/>
    <w:rsid w:val="00E010F3"/>
    <w:rsid w:val="00E1530E"/>
    <w:rsid w:val="00E22F60"/>
    <w:rsid w:val="00E45C70"/>
    <w:rsid w:val="00E52EB4"/>
    <w:rsid w:val="00E664D4"/>
    <w:rsid w:val="00E9410D"/>
    <w:rsid w:val="00EE0588"/>
    <w:rsid w:val="00EE7227"/>
    <w:rsid w:val="00EF238D"/>
    <w:rsid w:val="00F10D18"/>
    <w:rsid w:val="00F2600B"/>
    <w:rsid w:val="00F31948"/>
    <w:rsid w:val="00F330E7"/>
    <w:rsid w:val="00F33615"/>
    <w:rsid w:val="00F43402"/>
    <w:rsid w:val="00F667A3"/>
    <w:rsid w:val="00F74B17"/>
    <w:rsid w:val="00F935A4"/>
    <w:rsid w:val="00FC1986"/>
    <w:rsid w:val="00FE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6A05296-F9E0-46E0-B7B0-54D07624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2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/>
      <w:b/>
      <w:sz w:val="34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829A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277D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rsid w:val="000C1443"/>
    <w:pPr>
      <w:spacing w:after="18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99;&#1096;&#1084;&#1080;&#1085;&#1089;&#1082;&#1080;&#1081;" TargetMode="External"/><Relationship Id="rId13" Type="http://schemas.openxmlformats.org/officeDocument/2006/relationships/hyperlink" Target="mailto:pishm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lnikova.nataly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hma@ramble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&#1087;&#1099;&#1096;&#1084;&#1080;&#1085;&#1089;&#1082;&#1080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99;&#1096;&#1084;&#1080;&#1085;&#1089;&#1082;&#1080;&#1081;" TargetMode="External"/><Relationship Id="rId14" Type="http://schemas.openxmlformats.org/officeDocument/2006/relationships/hyperlink" Target="mailto:pishm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9DF6-2C00-4FC4-AFB3-3EE742BF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43</Pages>
  <Words>10342</Words>
  <Characters>5895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 Ю.Д.</dc:creator>
  <cp:keywords/>
  <dc:description/>
  <cp:lastModifiedBy>Даша</cp:lastModifiedBy>
  <cp:revision>20</cp:revision>
  <cp:lastPrinted>2016-04-15T08:40:00Z</cp:lastPrinted>
  <dcterms:created xsi:type="dcterms:W3CDTF">2016-04-13T03:02:00Z</dcterms:created>
  <dcterms:modified xsi:type="dcterms:W3CDTF">2016-05-06T09:01:00Z</dcterms:modified>
</cp:coreProperties>
</file>